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28" w:rsidRDefault="00013228" w:rsidP="00013228">
      <w:pPr>
        <w:jc w:val="center"/>
        <w:rPr>
          <w:b/>
          <w:sz w:val="26"/>
          <w:szCs w:val="26"/>
        </w:rPr>
      </w:pPr>
      <w:r>
        <w:rPr>
          <w:b/>
          <w:noProof/>
          <w:sz w:val="26"/>
          <w:szCs w:val="26"/>
          <w:lang w:eastAsia="ru-RU"/>
        </w:rPr>
        <w:drawing>
          <wp:anchor distT="0" distB="0" distL="114300" distR="114300" simplePos="0" relativeHeight="251658240" behindDoc="0" locked="0" layoutInCell="1" allowOverlap="1">
            <wp:simplePos x="0" y="0"/>
            <wp:positionH relativeFrom="column">
              <wp:posOffset>2451100</wp:posOffset>
            </wp:positionH>
            <wp:positionV relativeFrom="paragraph">
              <wp:posOffset>-423545</wp:posOffset>
            </wp:positionV>
            <wp:extent cx="908685" cy="1017270"/>
            <wp:effectExtent l="19050" t="0" r="5715" b="0"/>
            <wp:wrapNone/>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srcRect/>
                    <a:stretch>
                      <a:fillRect/>
                    </a:stretch>
                  </pic:blipFill>
                  <pic:spPr bwMode="auto">
                    <a:xfrm>
                      <a:off x="0" y="0"/>
                      <a:ext cx="908685" cy="1017270"/>
                    </a:xfrm>
                    <a:prstGeom prst="rect">
                      <a:avLst/>
                    </a:prstGeom>
                    <a:noFill/>
                    <a:ln w="9525">
                      <a:noFill/>
                      <a:miter lim="800000"/>
                      <a:headEnd/>
                      <a:tailEnd/>
                    </a:ln>
                  </pic:spPr>
                </pic:pic>
              </a:graphicData>
            </a:graphic>
          </wp:anchor>
        </w:drawing>
      </w:r>
    </w:p>
    <w:p w:rsidR="00013228" w:rsidRDefault="00013228" w:rsidP="00013228">
      <w:pPr>
        <w:jc w:val="center"/>
        <w:rPr>
          <w:b/>
          <w:sz w:val="26"/>
          <w:szCs w:val="26"/>
        </w:rPr>
      </w:pPr>
    </w:p>
    <w:p w:rsidR="00013228" w:rsidRDefault="00013228" w:rsidP="00013228">
      <w:pPr>
        <w:jc w:val="center"/>
        <w:rPr>
          <w:b/>
          <w:sz w:val="26"/>
          <w:szCs w:val="26"/>
        </w:rPr>
      </w:pPr>
    </w:p>
    <w:p w:rsidR="00013228" w:rsidRDefault="00013228" w:rsidP="00013228">
      <w:pPr>
        <w:jc w:val="center"/>
        <w:rPr>
          <w:b/>
          <w:sz w:val="26"/>
          <w:szCs w:val="26"/>
        </w:rPr>
      </w:pPr>
    </w:p>
    <w:p w:rsidR="00013228" w:rsidRPr="00D01A90" w:rsidRDefault="00013228" w:rsidP="00013228">
      <w:pPr>
        <w:jc w:val="center"/>
        <w:rPr>
          <w:b/>
          <w:sz w:val="26"/>
          <w:szCs w:val="26"/>
        </w:rPr>
      </w:pPr>
      <w:r w:rsidRPr="00D01A90">
        <w:rPr>
          <w:b/>
          <w:sz w:val="26"/>
          <w:szCs w:val="26"/>
        </w:rPr>
        <w:t>ПУБЛИЧНЫЙ ОТЧЕТ</w:t>
      </w:r>
    </w:p>
    <w:p w:rsidR="00013228" w:rsidRPr="00D01A90" w:rsidRDefault="00013228" w:rsidP="00013228">
      <w:pPr>
        <w:jc w:val="center"/>
        <w:rPr>
          <w:b/>
          <w:sz w:val="26"/>
          <w:szCs w:val="26"/>
        </w:rPr>
      </w:pPr>
      <w:r w:rsidRPr="00D01A90">
        <w:rPr>
          <w:b/>
          <w:sz w:val="26"/>
          <w:szCs w:val="26"/>
        </w:rPr>
        <w:t>о деятельности Кудымкарской районной</w:t>
      </w:r>
    </w:p>
    <w:p w:rsidR="00013228" w:rsidRPr="00D01A90" w:rsidRDefault="00013228" w:rsidP="00013228">
      <w:pPr>
        <w:jc w:val="center"/>
        <w:rPr>
          <w:b/>
          <w:sz w:val="26"/>
          <w:szCs w:val="26"/>
        </w:rPr>
      </w:pPr>
      <w:r w:rsidRPr="00D01A90">
        <w:rPr>
          <w:b/>
          <w:sz w:val="26"/>
          <w:szCs w:val="26"/>
        </w:rPr>
        <w:t xml:space="preserve">территориальной  организации </w:t>
      </w:r>
      <w:r>
        <w:rPr>
          <w:b/>
          <w:sz w:val="26"/>
          <w:szCs w:val="26"/>
        </w:rPr>
        <w:t xml:space="preserve"> </w:t>
      </w:r>
      <w:r w:rsidRPr="00D01A90">
        <w:rPr>
          <w:b/>
          <w:sz w:val="26"/>
          <w:szCs w:val="26"/>
        </w:rPr>
        <w:t>профсоюза</w:t>
      </w:r>
    </w:p>
    <w:p w:rsidR="00013228" w:rsidRPr="00D01A90" w:rsidRDefault="00013228" w:rsidP="00013228">
      <w:pPr>
        <w:jc w:val="center"/>
        <w:rPr>
          <w:b/>
          <w:sz w:val="26"/>
          <w:szCs w:val="26"/>
        </w:rPr>
      </w:pPr>
      <w:r w:rsidRPr="00D01A90">
        <w:rPr>
          <w:b/>
          <w:sz w:val="26"/>
          <w:szCs w:val="26"/>
        </w:rPr>
        <w:t>работников народного образования и науки РФ за 2020 год</w:t>
      </w:r>
    </w:p>
    <w:p w:rsidR="00013228" w:rsidRPr="00D01A90" w:rsidRDefault="00013228" w:rsidP="00013228">
      <w:pPr>
        <w:rPr>
          <w:sz w:val="26"/>
          <w:szCs w:val="26"/>
        </w:rPr>
      </w:pPr>
    </w:p>
    <w:p w:rsidR="00013228" w:rsidRPr="00001405" w:rsidRDefault="00001405" w:rsidP="00001405">
      <w:pPr>
        <w:ind w:firstLine="567"/>
        <w:jc w:val="both"/>
        <w:rPr>
          <w:rFonts w:eastAsia="Calibri"/>
          <w:sz w:val="26"/>
          <w:szCs w:val="26"/>
          <w:lang w:bidi="en-US"/>
        </w:rPr>
      </w:pPr>
      <w:r>
        <w:rPr>
          <w:sz w:val="26"/>
          <w:szCs w:val="26"/>
        </w:rPr>
        <w:t xml:space="preserve">    </w:t>
      </w:r>
      <w:r w:rsidRPr="00001405">
        <w:rPr>
          <w:sz w:val="26"/>
          <w:szCs w:val="26"/>
        </w:rPr>
        <w:t>Цели и  задачи  деятельности районной организации профсоюза  базируются на действующем законодательстве, соответствуют требованиям Устава Профсоюза работников народного образования и науки Российской Федерации.</w:t>
      </w:r>
      <w:r w:rsidRPr="00001405">
        <w:rPr>
          <w:rFonts w:eastAsia="Calibri"/>
          <w:sz w:val="26"/>
          <w:szCs w:val="26"/>
          <w:lang w:bidi="en-US"/>
        </w:rPr>
        <w:t xml:space="preserve"> Представляемый Публичный отчет о работе </w:t>
      </w:r>
      <w:r w:rsidRPr="00001405">
        <w:rPr>
          <w:sz w:val="26"/>
          <w:szCs w:val="26"/>
        </w:rPr>
        <w:t>Кудымкарской</w:t>
      </w:r>
      <w:r w:rsidRPr="00001405">
        <w:rPr>
          <w:rFonts w:eastAsia="Calibri"/>
          <w:sz w:val="26"/>
          <w:szCs w:val="26"/>
          <w:lang w:bidi="en-US"/>
        </w:rPr>
        <w:t xml:space="preserve"> районной организации Профсоюза за 2020 год обобщает основные направления работы профсоюзной организации и позволяет сделать вывод о ее приоритетах, достигнутых результатах, имеющихся недостатках и определить задачи на 2021 год.  </w:t>
      </w:r>
    </w:p>
    <w:p w:rsidR="00001405" w:rsidRPr="00D8271C" w:rsidRDefault="00001405" w:rsidP="00013228">
      <w:pPr>
        <w:ind w:firstLine="720"/>
        <w:jc w:val="both"/>
        <w:rPr>
          <w:b/>
          <w:sz w:val="16"/>
          <w:szCs w:val="16"/>
        </w:rPr>
      </w:pPr>
    </w:p>
    <w:p w:rsidR="00824B94" w:rsidRPr="00824B94" w:rsidRDefault="00824B94" w:rsidP="00824B94">
      <w:pPr>
        <w:pStyle w:val="a5"/>
        <w:jc w:val="center"/>
        <w:rPr>
          <w:b/>
          <w:bCs/>
          <w:sz w:val="26"/>
          <w:szCs w:val="26"/>
          <w:lang w:val="ru-RU"/>
        </w:rPr>
      </w:pPr>
      <w:r>
        <w:rPr>
          <w:b/>
          <w:bCs/>
          <w:sz w:val="26"/>
          <w:szCs w:val="26"/>
          <w:lang w:val="ru-RU"/>
        </w:rPr>
        <w:t xml:space="preserve">Организационно - уставная деятельность  </w:t>
      </w:r>
    </w:p>
    <w:p w:rsidR="00001405" w:rsidRPr="00D8271C" w:rsidRDefault="00824B94" w:rsidP="00001405">
      <w:pPr>
        <w:jc w:val="both"/>
        <w:rPr>
          <w:b/>
          <w:sz w:val="16"/>
          <w:szCs w:val="16"/>
        </w:rPr>
      </w:pPr>
      <w:r>
        <w:rPr>
          <w:rFonts w:eastAsia="Times New Roman"/>
          <w:b/>
          <w:bCs/>
          <w:bdr w:val="none" w:sz="0" w:space="0" w:color="auto" w:frame="1"/>
          <w:lang w:eastAsia="ru-RU"/>
        </w:rPr>
        <w:t xml:space="preserve"> </w:t>
      </w:r>
    </w:p>
    <w:p w:rsidR="00013228" w:rsidRPr="00D01A90" w:rsidRDefault="00013228" w:rsidP="00013228">
      <w:pPr>
        <w:ind w:firstLine="720"/>
        <w:jc w:val="both"/>
        <w:rPr>
          <w:sz w:val="26"/>
          <w:szCs w:val="26"/>
        </w:rPr>
      </w:pPr>
      <w:r w:rsidRPr="00D01A90">
        <w:rPr>
          <w:b/>
          <w:sz w:val="26"/>
          <w:szCs w:val="26"/>
        </w:rPr>
        <w:t xml:space="preserve"> </w:t>
      </w:r>
      <w:r w:rsidRPr="00D01A90">
        <w:rPr>
          <w:sz w:val="26"/>
          <w:szCs w:val="26"/>
        </w:rPr>
        <w:t>Кудымкарская районная территориальная</w:t>
      </w:r>
      <w:r w:rsidRPr="00D01A90">
        <w:rPr>
          <w:b/>
          <w:sz w:val="26"/>
          <w:szCs w:val="26"/>
        </w:rPr>
        <w:t xml:space="preserve"> </w:t>
      </w:r>
      <w:r w:rsidRPr="00D01A90">
        <w:rPr>
          <w:sz w:val="26"/>
          <w:szCs w:val="26"/>
        </w:rPr>
        <w:t xml:space="preserve">организация  Профсоюза </w:t>
      </w:r>
      <w:r w:rsidR="00001405">
        <w:rPr>
          <w:sz w:val="26"/>
          <w:szCs w:val="26"/>
        </w:rPr>
        <w:t xml:space="preserve">(далее –районная Организация) </w:t>
      </w:r>
      <w:r w:rsidRPr="00D01A90">
        <w:rPr>
          <w:sz w:val="26"/>
          <w:szCs w:val="26"/>
        </w:rPr>
        <w:t>в 2020 году строила работу на основе Устава Профсоюза</w:t>
      </w:r>
      <w:r>
        <w:rPr>
          <w:sz w:val="26"/>
          <w:szCs w:val="26"/>
        </w:rPr>
        <w:t>,</w:t>
      </w:r>
      <w:r w:rsidRPr="00D01A90">
        <w:rPr>
          <w:sz w:val="26"/>
          <w:szCs w:val="26"/>
        </w:rPr>
        <w:t xml:space="preserve"> и решений </w:t>
      </w:r>
      <w:r w:rsidR="0018590A" w:rsidRPr="0018590A">
        <w:rPr>
          <w:sz w:val="26"/>
          <w:szCs w:val="26"/>
          <w:lang w:val="en-US"/>
        </w:rPr>
        <w:t>VIII</w:t>
      </w:r>
      <w:r w:rsidRPr="0018590A">
        <w:rPr>
          <w:sz w:val="26"/>
          <w:szCs w:val="26"/>
        </w:rPr>
        <w:t xml:space="preserve"> </w:t>
      </w:r>
      <w:r w:rsidRPr="00D01A90">
        <w:rPr>
          <w:sz w:val="26"/>
          <w:szCs w:val="26"/>
        </w:rPr>
        <w:t>С</w:t>
      </w:r>
      <w:r w:rsidRPr="00001405">
        <w:rPr>
          <w:b/>
          <w:sz w:val="26"/>
          <w:szCs w:val="26"/>
        </w:rPr>
        <w:t>ъ</w:t>
      </w:r>
      <w:r w:rsidRPr="00D01A90">
        <w:rPr>
          <w:sz w:val="26"/>
          <w:szCs w:val="26"/>
        </w:rPr>
        <w:t>езда Профсоюза</w:t>
      </w:r>
      <w:r w:rsidRPr="0018590A">
        <w:rPr>
          <w:sz w:val="26"/>
          <w:szCs w:val="26"/>
        </w:rPr>
        <w:t>, ХХ</w:t>
      </w:r>
      <w:r w:rsidRPr="0018590A">
        <w:rPr>
          <w:sz w:val="26"/>
          <w:szCs w:val="26"/>
          <w:lang w:val="en-US"/>
        </w:rPr>
        <w:t>V</w:t>
      </w:r>
      <w:r w:rsidR="0018590A" w:rsidRPr="0018590A">
        <w:rPr>
          <w:sz w:val="26"/>
          <w:szCs w:val="26"/>
          <w:lang w:val="en-US"/>
        </w:rPr>
        <w:t>I</w:t>
      </w:r>
      <w:r w:rsidRPr="0018590A">
        <w:rPr>
          <w:sz w:val="26"/>
          <w:szCs w:val="26"/>
        </w:rPr>
        <w:t xml:space="preserve"> краевой и</w:t>
      </w:r>
      <w:r w:rsidRPr="00D01A90">
        <w:rPr>
          <w:sz w:val="26"/>
          <w:szCs w:val="26"/>
        </w:rPr>
        <w:t xml:space="preserve"> районной отчетно-выборных конференции Профсоюза.</w:t>
      </w:r>
    </w:p>
    <w:p w:rsidR="00013228" w:rsidRPr="00D8271C" w:rsidRDefault="00013228" w:rsidP="00013228">
      <w:pPr>
        <w:pStyle w:val="a5"/>
        <w:ind w:left="0" w:firstLine="720"/>
        <w:jc w:val="both"/>
        <w:rPr>
          <w:rFonts w:cs="Times New Roman"/>
          <w:color w:val="auto"/>
          <w:sz w:val="16"/>
          <w:szCs w:val="16"/>
          <w:lang w:val="ru-RU" w:eastAsia="ar-SA" w:bidi="ar-SA"/>
        </w:rPr>
      </w:pPr>
    </w:p>
    <w:p w:rsidR="00013228" w:rsidRPr="00D01A90" w:rsidRDefault="00013228" w:rsidP="00013228">
      <w:pPr>
        <w:ind w:firstLine="720"/>
        <w:jc w:val="both"/>
        <w:rPr>
          <w:b/>
          <w:sz w:val="26"/>
          <w:szCs w:val="26"/>
        </w:rPr>
      </w:pPr>
      <w:r w:rsidRPr="00D01A90">
        <w:rPr>
          <w:b/>
          <w:sz w:val="26"/>
          <w:szCs w:val="26"/>
        </w:rPr>
        <w:t>Основными</w:t>
      </w:r>
      <w:r w:rsidR="00001405">
        <w:rPr>
          <w:b/>
          <w:sz w:val="26"/>
          <w:szCs w:val="26"/>
        </w:rPr>
        <w:t xml:space="preserve"> </w:t>
      </w:r>
      <w:r w:rsidRPr="00D01A90">
        <w:rPr>
          <w:b/>
          <w:sz w:val="26"/>
          <w:szCs w:val="26"/>
        </w:rPr>
        <w:t xml:space="preserve"> целями Профсоюза </w:t>
      </w:r>
      <w:r w:rsidR="00001405">
        <w:rPr>
          <w:b/>
          <w:sz w:val="26"/>
          <w:szCs w:val="26"/>
        </w:rPr>
        <w:t xml:space="preserve">в 2020 году </w:t>
      </w:r>
      <w:r w:rsidRPr="00D01A90">
        <w:rPr>
          <w:b/>
          <w:sz w:val="26"/>
          <w:szCs w:val="26"/>
        </w:rPr>
        <w:t>явля</w:t>
      </w:r>
      <w:r w:rsidR="00001405">
        <w:rPr>
          <w:b/>
          <w:sz w:val="26"/>
          <w:szCs w:val="26"/>
        </w:rPr>
        <w:t>лись</w:t>
      </w:r>
      <w:r w:rsidRPr="00D01A90">
        <w:rPr>
          <w:b/>
          <w:sz w:val="26"/>
          <w:szCs w:val="26"/>
        </w:rPr>
        <w:t>:</w:t>
      </w:r>
    </w:p>
    <w:p w:rsidR="00013228" w:rsidRPr="00D01A90" w:rsidRDefault="00013228" w:rsidP="00013228">
      <w:pPr>
        <w:numPr>
          <w:ilvl w:val="0"/>
          <w:numId w:val="1"/>
        </w:numPr>
        <w:jc w:val="both"/>
        <w:rPr>
          <w:sz w:val="26"/>
          <w:szCs w:val="26"/>
        </w:rPr>
      </w:pPr>
      <w:r w:rsidRPr="00D01A90">
        <w:rPr>
          <w:sz w:val="26"/>
          <w:szCs w:val="26"/>
        </w:rPr>
        <w:t>представительство и защита социально-трудовых, профессиональных прав и интересов членов Профсоюза;</w:t>
      </w:r>
    </w:p>
    <w:p w:rsidR="00013228" w:rsidRPr="00D01A90" w:rsidRDefault="00013228" w:rsidP="00013228">
      <w:pPr>
        <w:numPr>
          <w:ilvl w:val="0"/>
          <w:numId w:val="1"/>
        </w:numPr>
        <w:jc w:val="both"/>
        <w:rPr>
          <w:sz w:val="26"/>
          <w:szCs w:val="26"/>
        </w:rPr>
      </w:pPr>
      <w:r w:rsidRPr="00D01A90">
        <w:rPr>
          <w:sz w:val="26"/>
          <w:szCs w:val="26"/>
        </w:rPr>
        <w:t>содействие повышению уровня жизни членов Профсоюза;</w:t>
      </w:r>
    </w:p>
    <w:p w:rsidR="00013228" w:rsidRPr="00D01A90" w:rsidRDefault="00013228" w:rsidP="00013228">
      <w:pPr>
        <w:numPr>
          <w:ilvl w:val="0"/>
          <w:numId w:val="1"/>
        </w:numPr>
        <w:jc w:val="both"/>
        <w:rPr>
          <w:sz w:val="26"/>
          <w:szCs w:val="26"/>
        </w:rPr>
      </w:pPr>
      <w:r w:rsidRPr="00D01A90">
        <w:rPr>
          <w:sz w:val="26"/>
          <w:szCs w:val="26"/>
        </w:rPr>
        <w:t xml:space="preserve">ведение коллективных переговоров на всех уровнях власти, заключение </w:t>
      </w:r>
      <w:r w:rsidR="00D8271C">
        <w:rPr>
          <w:sz w:val="26"/>
          <w:szCs w:val="26"/>
        </w:rPr>
        <w:t xml:space="preserve"> </w:t>
      </w:r>
      <w:r w:rsidRPr="00D01A90">
        <w:rPr>
          <w:sz w:val="26"/>
          <w:szCs w:val="26"/>
        </w:rPr>
        <w:t xml:space="preserve"> коллективных договоров в интересах и от имени работников отрасли.</w:t>
      </w:r>
    </w:p>
    <w:p w:rsidR="00013228" w:rsidRPr="00D01A90" w:rsidRDefault="00013228" w:rsidP="00013228">
      <w:pPr>
        <w:ind w:firstLine="720"/>
        <w:jc w:val="both"/>
        <w:rPr>
          <w:sz w:val="26"/>
          <w:szCs w:val="26"/>
        </w:rPr>
      </w:pPr>
      <w:r w:rsidRPr="00D01A90">
        <w:rPr>
          <w:sz w:val="26"/>
          <w:szCs w:val="26"/>
        </w:rPr>
        <w:t xml:space="preserve">Основной задачей </w:t>
      </w:r>
      <w:r w:rsidR="00001405">
        <w:rPr>
          <w:sz w:val="26"/>
          <w:szCs w:val="26"/>
        </w:rPr>
        <w:t>районной Организации</w:t>
      </w:r>
      <w:r w:rsidRPr="00D01A90">
        <w:rPr>
          <w:sz w:val="26"/>
          <w:szCs w:val="26"/>
        </w:rPr>
        <w:t xml:space="preserve"> за отчетный период была координация работы первичных профсоюзных организаций</w:t>
      </w:r>
      <w:r w:rsidR="00001405">
        <w:rPr>
          <w:sz w:val="26"/>
          <w:szCs w:val="26"/>
        </w:rPr>
        <w:t>, направленной на реализацию целей Профсоюза</w:t>
      </w:r>
      <w:r w:rsidRPr="00D01A90">
        <w:rPr>
          <w:sz w:val="26"/>
          <w:szCs w:val="26"/>
        </w:rPr>
        <w:t>.</w:t>
      </w:r>
    </w:p>
    <w:p w:rsidR="00013228" w:rsidRPr="00D8271C" w:rsidRDefault="00013228" w:rsidP="00013228">
      <w:pPr>
        <w:ind w:firstLine="720"/>
        <w:jc w:val="both"/>
        <w:rPr>
          <w:sz w:val="16"/>
          <w:szCs w:val="16"/>
        </w:rPr>
      </w:pPr>
    </w:p>
    <w:p w:rsidR="00013228" w:rsidRPr="001133AC" w:rsidRDefault="00013228" w:rsidP="00013228">
      <w:pPr>
        <w:jc w:val="center"/>
        <w:rPr>
          <w:b/>
          <w:sz w:val="26"/>
          <w:szCs w:val="26"/>
        </w:rPr>
      </w:pPr>
      <w:r w:rsidRPr="00D01A90">
        <w:rPr>
          <w:b/>
          <w:sz w:val="26"/>
          <w:szCs w:val="26"/>
        </w:rPr>
        <w:t xml:space="preserve">Основные направления деятельности  </w:t>
      </w:r>
      <w:r w:rsidR="00001405">
        <w:rPr>
          <w:b/>
          <w:sz w:val="26"/>
          <w:szCs w:val="26"/>
        </w:rPr>
        <w:t>районной О</w:t>
      </w:r>
      <w:r w:rsidRPr="001133AC">
        <w:rPr>
          <w:b/>
          <w:sz w:val="26"/>
          <w:szCs w:val="26"/>
        </w:rPr>
        <w:t xml:space="preserve">рганизации </w:t>
      </w:r>
      <w:r w:rsidR="00001405">
        <w:rPr>
          <w:b/>
          <w:sz w:val="26"/>
          <w:szCs w:val="26"/>
        </w:rPr>
        <w:t xml:space="preserve"> </w:t>
      </w:r>
    </w:p>
    <w:p w:rsidR="00013228" w:rsidRDefault="00013228" w:rsidP="00013228">
      <w:pPr>
        <w:jc w:val="center"/>
        <w:rPr>
          <w:b/>
          <w:sz w:val="26"/>
          <w:szCs w:val="26"/>
        </w:rPr>
      </w:pPr>
      <w:r w:rsidRPr="00D01A90">
        <w:rPr>
          <w:b/>
          <w:sz w:val="26"/>
          <w:szCs w:val="26"/>
        </w:rPr>
        <w:t xml:space="preserve"> в  2020 году:</w:t>
      </w:r>
    </w:p>
    <w:p w:rsidR="00013228" w:rsidRPr="00D01A90" w:rsidRDefault="00013228" w:rsidP="00013228">
      <w:pPr>
        <w:jc w:val="center"/>
        <w:rPr>
          <w:b/>
          <w:sz w:val="16"/>
          <w:szCs w:val="16"/>
        </w:rPr>
      </w:pPr>
    </w:p>
    <w:p w:rsidR="00013228" w:rsidRDefault="00013228" w:rsidP="00013228">
      <w:pPr>
        <w:numPr>
          <w:ilvl w:val="0"/>
          <w:numId w:val="5"/>
        </w:numPr>
        <w:jc w:val="both"/>
        <w:rPr>
          <w:sz w:val="26"/>
          <w:szCs w:val="26"/>
          <w:lang w:eastAsia="ru-RU"/>
        </w:rPr>
      </w:pPr>
      <w:r w:rsidRPr="00330ABB">
        <w:rPr>
          <w:sz w:val="26"/>
          <w:szCs w:val="26"/>
          <w:lang w:eastAsia="ru-RU"/>
        </w:rPr>
        <w:t>Дальнейшее развитие социального партнерства</w:t>
      </w:r>
      <w:r>
        <w:rPr>
          <w:sz w:val="26"/>
          <w:szCs w:val="26"/>
          <w:lang w:eastAsia="ru-RU"/>
        </w:rPr>
        <w:t xml:space="preserve">, </w:t>
      </w:r>
      <w:r w:rsidRPr="00330ABB">
        <w:rPr>
          <w:sz w:val="26"/>
          <w:szCs w:val="26"/>
          <w:lang w:eastAsia="ru-RU"/>
        </w:rPr>
        <w:t>повышение его эффективности</w:t>
      </w:r>
      <w:r>
        <w:rPr>
          <w:sz w:val="26"/>
          <w:szCs w:val="26"/>
          <w:lang w:eastAsia="ru-RU"/>
        </w:rPr>
        <w:t xml:space="preserve"> через дальнейшее взаимодействие</w:t>
      </w:r>
      <w:r w:rsidRPr="00330ABB">
        <w:rPr>
          <w:sz w:val="26"/>
          <w:szCs w:val="26"/>
          <w:lang w:eastAsia="ru-RU"/>
        </w:rPr>
        <w:t xml:space="preserve"> с органами исполнительной</w:t>
      </w:r>
      <w:r>
        <w:rPr>
          <w:sz w:val="26"/>
          <w:szCs w:val="26"/>
          <w:lang w:eastAsia="ru-RU"/>
        </w:rPr>
        <w:t>,</w:t>
      </w:r>
      <w:r w:rsidRPr="00330ABB">
        <w:rPr>
          <w:sz w:val="26"/>
          <w:szCs w:val="26"/>
          <w:lang w:eastAsia="ru-RU"/>
        </w:rPr>
        <w:t xml:space="preserve"> </w:t>
      </w:r>
      <w:r>
        <w:rPr>
          <w:sz w:val="26"/>
          <w:szCs w:val="26"/>
          <w:lang w:eastAsia="ru-RU"/>
        </w:rPr>
        <w:t>представительной</w:t>
      </w:r>
      <w:r w:rsidRPr="00330ABB">
        <w:rPr>
          <w:sz w:val="26"/>
          <w:szCs w:val="26"/>
          <w:lang w:eastAsia="ru-RU"/>
        </w:rPr>
        <w:t xml:space="preserve"> </w:t>
      </w:r>
      <w:r>
        <w:rPr>
          <w:sz w:val="26"/>
          <w:szCs w:val="26"/>
          <w:lang w:eastAsia="ru-RU"/>
        </w:rPr>
        <w:t>и законодательной власти</w:t>
      </w:r>
      <w:r w:rsidRPr="00330ABB">
        <w:rPr>
          <w:sz w:val="26"/>
          <w:szCs w:val="26"/>
          <w:lang w:eastAsia="ru-RU"/>
        </w:rPr>
        <w:t>, направленн</w:t>
      </w:r>
      <w:r>
        <w:rPr>
          <w:sz w:val="26"/>
          <w:szCs w:val="26"/>
          <w:lang w:eastAsia="ru-RU"/>
        </w:rPr>
        <w:t xml:space="preserve">ое </w:t>
      </w:r>
      <w:r w:rsidRPr="00330ABB">
        <w:rPr>
          <w:sz w:val="26"/>
          <w:szCs w:val="26"/>
          <w:lang w:eastAsia="ru-RU"/>
        </w:rPr>
        <w:t xml:space="preserve">на усиление социальной </w:t>
      </w:r>
      <w:r>
        <w:rPr>
          <w:sz w:val="26"/>
          <w:szCs w:val="26"/>
          <w:lang w:eastAsia="ru-RU"/>
        </w:rPr>
        <w:t>защиты работников отрасли.</w:t>
      </w:r>
    </w:p>
    <w:p w:rsidR="00013228" w:rsidRDefault="00013228" w:rsidP="00013228">
      <w:pPr>
        <w:numPr>
          <w:ilvl w:val="0"/>
          <w:numId w:val="5"/>
        </w:numPr>
        <w:jc w:val="both"/>
        <w:rPr>
          <w:sz w:val="26"/>
          <w:szCs w:val="26"/>
          <w:lang w:eastAsia="ru-RU"/>
        </w:rPr>
      </w:pPr>
      <w:r w:rsidRPr="00330ABB">
        <w:rPr>
          <w:sz w:val="26"/>
          <w:szCs w:val="26"/>
          <w:lang w:eastAsia="ru-RU"/>
        </w:rPr>
        <w:t xml:space="preserve">Совершенствование системы оплаты труда и </w:t>
      </w:r>
      <w:r w:rsidR="00001405">
        <w:rPr>
          <w:sz w:val="26"/>
          <w:szCs w:val="26"/>
          <w:lang w:eastAsia="ru-RU"/>
        </w:rPr>
        <w:t>содействие росту заработной плат</w:t>
      </w:r>
      <w:r w:rsidRPr="00330ABB">
        <w:rPr>
          <w:sz w:val="26"/>
          <w:szCs w:val="26"/>
          <w:lang w:eastAsia="ru-RU"/>
        </w:rPr>
        <w:t>ы работников</w:t>
      </w:r>
      <w:r>
        <w:rPr>
          <w:sz w:val="26"/>
          <w:szCs w:val="26"/>
          <w:lang w:eastAsia="ru-RU"/>
        </w:rPr>
        <w:t xml:space="preserve"> через </w:t>
      </w:r>
      <w:r w:rsidRPr="00330ABB">
        <w:rPr>
          <w:sz w:val="26"/>
          <w:szCs w:val="26"/>
          <w:lang w:eastAsia="ru-RU"/>
        </w:rPr>
        <w:t>повыш</w:t>
      </w:r>
      <w:r>
        <w:rPr>
          <w:sz w:val="26"/>
          <w:szCs w:val="26"/>
          <w:lang w:eastAsia="ru-RU"/>
        </w:rPr>
        <w:t>ение роли</w:t>
      </w:r>
      <w:r w:rsidRPr="00330ABB">
        <w:rPr>
          <w:sz w:val="26"/>
          <w:szCs w:val="26"/>
          <w:lang w:eastAsia="ru-RU"/>
        </w:rPr>
        <w:t xml:space="preserve"> профсоюзных комитетов при реализации </w:t>
      </w:r>
      <w:r w:rsidR="00001405">
        <w:rPr>
          <w:sz w:val="26"/>
          <w:szCs w:val="26"/>
          <w:lang w:eastAsia="ru-RU"/>
        </w:rPr>
        <w:t xml:space="preserve">представительской функции, </w:t>
      </w:r>
      <w:r w:rsidRPr="00330ABB">
        <w:rPr>
          <w:sz w:val="26"/>
          <w:szCs w:val="26"/>
          <w:lang w:eastAsia="ru-RU"/>
        </w:rPr>
        <w:t>регулярно</w:t>
      </w:r>
      <w:r>
        <w:rPr>
          <w:sz w:val="26"/>
          <w:szCs w:val="26"/>
          <w:lang w:eastAsia="ru-RU"/>
        </w:rPr>
        <w:t>е</w:t>
      </w:r>
      <w:r w:rsidRPr="00330ABB">
        <w:rPr>
          <w:sz w:val="26"/>
          <w:szCs w:val="26"/>
          <w:lang w:eastAsia="ru-RU"/>
        </w:rPr>
        <w:t xml:space="preserve"> пров</w:t>
      </w:r>
      <w:r>
        <w:rPr>
          <w:sz w:val="26"/>
          <w:szCs w:val="26"/>
          <w:lang w:eastAsia="ru-RU"/>
        </w:rPr>
        <w:t>едение мониторинга</w:t>
      </w:r>
      <w:r w:rsidRPr="00330ABB">
        <w:rPr>
          <w:sz w:val="26"/>
          <w:szCs w:val="26"/>
          <w:lang w:eastAsia="ru-RU"/>
        </w:rPr>
        <w:t xml:space="preserve"> по определению размеров учебной нагрузки </w:t>
      </w:r>
      <w:r>
        <w:rPr>
          <w:sz w:val="26"/>
          <w:szCs w:val="26"/>
          <w:lang w:eastAsia="ru-RU"/>
        </w:rPr>
        <w:t>и оплаты труда работников.</w:t>
      </w:r>
    </w:p>
    <w:p w:rsidR="00013228" w:rsidRPr="00D01A90" w:rsidRDefault="00013228" w:rsidP="00013228">
      <w:pPr>
        <w:numPr>
          <w:ilvl w:val="0"/>
          <w:numId w:val="5"/>
        </w:numPr>
        <w:jc w:val="both"/>
        <w:rPr>
          <w:sz w:val="26"/>
          <w:szCs w:val="26"/>
          <w:lang w:eastAsia="ru-RU"/>
        </w:rPr>
      </w:pPr>
      <w:r>
        <w:rPr>
          <w:sz w:val="26"/>
          <w:szCs w:val="26"/>
          <w:lang w:eastAsia="ru-RU"/>
        </w:rPr>
        <w:t>Повышение</w:t>
      </w:r>
      <w:r w:rsidRPr="00330ABB">
        <w:rPr>
          <w:sz w:val="26"/>
          <w:szCs w:val="26"/>
          <w:lang w:eastAsia="ru-RU"/>
        </w:rPr>
        <w:t xml:space="preserve"> качества профсоюзного контроля за выполнением трудового законодательства, состояния и условий труд</w:t>
      </w:r>
      <w:r>
        <w:rPr>
          <w:sz w:val="26"/>
          <w:szCs w:val="26"/>
          <w:lang w:eastAsia="ru-RU"/>
        </w:rPr>
        <w:t>а</w:t>
      </w:r>
      <w:r w:rsidRPr="00330ABB">
        <w:rPr>
          <w:sz w:val="26"/>
          <w:szCs w:val="26"/>
          <w:lang w:eastAsia="ru-RU"/>
        </w:rPr>
        <w:t>, территориального отраслевого Соглашения, коллективных договор</w:t>
      </w:r>
      <w:r>
        <w:rPr>
          <w:sz w:val="26"/>
          <w:szCs w:val="26"/>
          <w:lang w:eastAsia="ru-RU"/>
        </w:rPr>
        <w:t xml:space="preserve">ов, соглашений по охране труда, </w:t>
      </w:r>
      <w:r w:rsidRPr="00D01A90">
        <w:rPr>
          <w:sz w:val="26"/>
          <w:szCs w:val="26"/>
        </w:rPr>
        <w:t>оказание юридической помощи членам профсоюза</w:t>
      </w:r>
      <w:r w:rsidRPr="00D01A90">
        <w:rPr>
          <w:sz w:val="26"/>
          <w:szCs w:val="26"/>
          <w:lang w:eastAsia="ru-RU"/>
        </w:rPr>
        <w:t>.</w:t>
      </w:r>
    </w:p>
    <w:p w:rsidR="00013228" w:rsidRDefault="00013228" w:rsidP="00013228">
      <w:pPr>
        <w:numPr>
          <w:ilvl w:val="0"/>
          <w:numId w:val="5"/>
        </w:numPr>
        <w:jc w:val="both"/>
        <w:rPr>
          <w:sz w:val="26"/>
          <w:szCs w:val="26"/>
          <w:lang w:eastAsia="ru-RU"/>
        </w:rPr>
      </w:pPr>
      <w:r>
        <w:rPr>
          <w:sz w:val="26"/>
          <w:szCs w:val="26"/>
          <w:lang w:eastAsia="ru-RU"/>
        </w:rPr>
        <w:t>А</w:t>
      </w:r>
      <w:r w:rsidRPr="00330ABB">
        <w:rPr>
          <w:sz w:val="26"/>
          <w:szCs w:val="26"/>
          <w:lang w:eastAsia="ru-RU"/>
        </w:rPr>
        <w:t>ктивиз</w:t>
      </w:r>
      <w:r>
        <w:rPr>
          <w:sz w:val="26"/>
          <w:szCs w:val="26"/>
          <w:lang w:eastAsia="ru-RU"/>
        </w:rPr>
        <w:t>ация работы</w:t>
      </w:r>
      <w:r w:rsidRPr="00330ABB">
        <w:rPr>
          <w:sz w:val="26"/>
          <w:szCs w:val="26"/>
          <w:lang w:eastAsia="ru-RU"/>
        </w:rPr>
        <w:t xml:space="preserve"> по мотивации профсоюзного членства,  в том числе через  систему  электронных</w:t>
      </w:r>
      <w:r w:rsidRPr="00330ABB">
        <w:rPr>
          <w:color w:val="FF0000"/>
          <w:sz w:val="26"/>
          <w:szCs w:val="26"/>
          <w:lang w:eastAsia="ru-RU"/>
        </w:rPr>
        <w:t xml:space="preserve"> </w:t>
      </w:r>
      <w:r>
        <w:rPr>
          <w:sz w:val="26"/>
          <w:szCs w:val="26"/>
          <w:lang w:eastAsia="ru-RU"/>
        </w:rPr>
        <w:t xml:space="preserve">профсоюзных билетов, </w:t>
      </w:r>
      <w:r w:rsidRPr="00330ABB">
        <w:rPr>
          <w:sz w:val="26"/>
          <w:szCs w:val="26"/>
          <w:lang w:eastAsia="ru-RU"/>
        </w:rPr>
        <w:t>повыш</w:t>
      </w:r>
      <w:r>
        <w:rPr>
          <w:sz w:val="26"/>
          <w:szCs w:val="26"/>
          <w:lang w:eastAsia="ru-RU"/>
        </w:rPr>
        <w:t xml:space="preserve">ение </w:t>
      </w:r>
      <w:r>
        <w:rPr>
          <w:sz w:val="26"/>
          <w:szCs w:val="26"/>
          <w:lang w:eastAsia="ru-RU"/>
        </w:rPr>
        <w:lastRenderedPageBreak/>
        <w:t>компетентности</w:t>
      </w:r>
      <w:r w:rsidRPr="00330ABB">
        <w:rPr>
          <w:sz w:val="26"/>
          <w:szCs w:val="26"/>
          <w:lang w:eastAsia="ru-RU"/>
        </w:rPr>
        <w:t xml:space="preserve"> выборн</w:t>
      </w:r>
      <w:r>
        <w:rPr>
          <w:sz w:val="26"/>
          <w:szCs w:val="26"/>
          <w:lang w:eastAsia="ru-RU"/>
        </w:rPr>
        <w:t xml:space="preserve">ых </w:t>
      </w:r>
      <w:r w:rsidRPr="00330ABB">
        <w:rPr>
          <w:sz w:val="26"/>
          <w:szCs w:val="26"/>
          <w:lang w:eastAsia="ru-RU"/>
        </w:rPr>
        <w:t xml:space="preserve"> профсоюзн</w:t>
      </w:r>
      <w:r>
        <w:rPr>
          <w:sz w:val="26"/>
          <w:szCs w:val="26"/>
          <w:lang w:eastAsia="ru-RU"/>
        </w:rPr>
        <w:t>ых органов, в т.ч. через обучение профсоюзного актива.</w:t>
      </w:r>
    </w:p>
    <w:p w:rsidR="00013228" w:rsidRDefault="00013228" w:rsidP="00013228">
      <w:pPr>
        <w:numPr>
          <w:ilvl w:val="0"/>
          <w:numId w:val="5"/>
        </w:numPr>
        <w:jc w:val="both"/>
        <w:rPr>
          <w:sz w:val="26"/>
          <w:szCs w:val="26"/>
          <w:lang w:eastAsia="ru-RU"/>
        </w:rPr>
      </w:pPr>
      <w:r>
        <w:rPr>
          <w:sz w:val="26"/>
          <w:szCs w:val="26"/>
          <w:lang w:eastAsia="ru-RU"/>
        </w:rPr>
        <w:t>Повышение качества информационной работы, в т.ч. через</w:t>
      </w:r>
      <w:r w:rsidRPr="00330ABB">
        <w:rPr>
          <w:sz w:val="26"/>
          <w:szCs w:val="26"/>
          <w:lang w:eastAsia="ru-RU"/>
        </w:rPr>
        <w:t xml:space="preserve">  выпуск  информационного лист</w:t>
      </w:r>
      <w:r w:rsidR="00001405">
        <w:rPr>
          <w:sz w:val="26"/>
          <w:szCs w:val="26"/>
          <w:lang w:eastAsia="ru-RU"/>
        </w:rPr>
        <w:t>к</w:t>
      </w:r>
      <w:r w:rsidRPr="00330ABB">
        <w:rPr>
          <w:sz w:val="26"/>
          <w:szCs w:val="26"/>
          <w:lang w:eastAsia="ru-RU"/>
        </w:rPr>
        <w:t>а «</w:t>
      </w:r>
      <w:r>
        <w:rPr>
          <w:sz w:val="26"/>
          <w:szCs w:val="26"/>
          <w:lang w:eastAsia="ru-RU"/>
        </w:rPr>
        <w:t>Скорая правовая помощь», профсоюзные стенды и подписку на  периодические профсоюзные издания,</w:t>
      </w:r>
      <w:r w:rsidRPr="002F1F4F">
        <w:rPr>
          <w:sz w:val="26"/>
          <w:szCs w:val="26"/>
          <w:lang w:eastAsia="ru-RU"/>
        </w:rPr>
        <w:t xml:space="preserve"> </w:t>
      </w:r>
      <w:r>
        <w:rPr>
          <w:sz w:val="26"/>
          <w:szCs w:val="26"/>
          <w:lang w:eastAsia="ru-RU"/>
        </w:rPr>
        <w:t>реализацию</w:t>
      </w:r>
      <w:r w:rsidRPr="00330ABB">
        <w:rPr>
          <w:sz w:val="26"/>
          <w:szCs w:val="26"/>
          <w:lang w:eastAsia="ru-RU"/>
        </w:rPr>
        <w:t xml:space="preserve"> информационной политики Профсоюза</w:t>
      </w:r>
      <w:r>
        <w:rPr>
          <w:sz w:val="26"/>
          <w:szCs w:val="26"/>
          <w:lang w:eastAsia="ru-RU"/>
        </w:rPr>
        <w:t xml:space="preserve"> </w:t>
      </w:r>
      <w:r w:rsidRPr="00330ABB">
        <w:rPr>
          <w:sz w:val="26"/>
          <w:szCs w:val="26"/>
          <w:lang w:eastAsia="ru-RU"/>
        </w:rPr>
        <w:t xml:space="preserve"> в социальных сетях</w:t>
      </w:r>
      <w:r>
        <w:rPr>
          <w:sz w:val="26"/>
          <w:szCs w:val="26"/>
          <w:lang w:eastAsia="ru-RU"/>
        </w:rPr>
        <w:t>.</w:t>
      </w:r>
      <w:r w:rsidRPr="00330ABB">
        <w:rPr>
          <w:sz w:val="26"/>
          <w:szCs w:val="26"/>
          <w:lang w:eastAsia="ru-RU"/>
        </w:rPr>
        <w:t xml:space="preserve"> </w:t>
      </w:r>
      <w:r>
        <w:rPr>
          <w:sz w:val="26"/>
          <w:szCs w:val="26"/>
          <w:lang w:eastAsia="ru-RU"/>
        </w:rPr>
        <w:t xml:space="preserve"> </w:t>
      </w:r>
    </w:p>
    <w:p w:rsidR="00013228" w:rsidRDefault="00013228" w:rsidP="00013228">
      <w:pPr>
        <w:numPr>
          <w:ilvl w:val="0"/>
          <w:numId w:val="5"/>
        </w:numPr>
        <w:jc w:val="both"/>
        <w:rPr>
          <w:sz w:val="26"/>
          <w:szCs w:val="26"/>
          <w:lang w:eastAsia="ru-RU"/>
        </w:rPr>
      </w:pPr>
      <w:r>
        <w:rPr>
          <w:sz w:val="26"/>
          <w:szCs w:val="26"/>
          <w:lang w:eastAsia="ru-RU"/>
        </w:rPr>
        <w:t>П</w:t>
      </w:r>
      <w:r w:rsidRPr="00330ABB">
        <w:rPr>
          <w:sz w:val="26"/>
          <w:szCs w:val="26"/>
          <w:lang w:eastAsia="ru-RU"/>
        </w:rPr>
        <w:t>родолж</w:t>
      </w:r>
      <w:r>
        <w:rPr>
          <w:sz w:val="26"/>
          <w:szCs w:val="26"/>
          <w:lang w:eastAsia="ru-RU"/>
        </w:rPr>
        <w:t>ение работы по</w:t>
      </w:r>
      <w:r w:rsidRPr="00330ABB">
        <w:rPr>
          <w:sz w:val="26"/>
          <w:szCs w:val="26"/>
          <w:lang w:eastAsia="ru-RU"/>
        </w:rPr>
        <w:t xml:space="preserve"> реализацию краевых проектов:  «Отдыхай с Профсоюзом», «Путешествуй с Профсоюзом» и др.,</w:t>
      </w:r>
      <w:r w:rsidRPr="00330ABB">
        <w:rPr>
          <w:color w:val="3C3C3C"/>
          <w:sz w:val="26"/>
          <w:szCs w:val="26"/>
          <w:lang w:eastAsia="ru-RU"/>
        </w:rPr>
        <w:t xml:space="preserve"> </w:t>
      </w:r>
      <w:r w:rsidRPr="00330ABB">
        <w:rPr>
          <w:sz w:val="26"/>
          <w:szCs w:val="26"/>
          <w:lang w:eastAsia="ru-RU"/>
        </w:rPr>
        <w:t>организацию оздоровления и отдыха по льготны</w:t>
      </w:r>
      <w:r>
        <w:rPr>
          <w:sz w:val="26"/>
          <w:szCs w:val="26"/>
          <w:lang w:eastAsia="ru-RU"/>
        </w:rPr>
        <w:t>м путевкам.</w:t>
      </w:r>
    </w:p>
    <w:p w:rsidR="00C43F37" w:rsidRPr="008409E6" w:rsidRDefault="00013228" w:rsidP="00824B94">
      <w:pPr>
        <w:numPr>
          <w:ilvl w:val="0"/>
          <w:numId w:val="5"/>
        </w:numPr>
        <w:jc w:val="both"/>
        <w:rPr>
          <w:sz w:val="26"/>
          <w:szCs w:val="26"/>
          <w:lang w:eastAsia="ru-RU"/>
        </w:rPr>
      </w:pPr>
      <w:r>
        <w:rPr>
          <w:sz w:val="26"/>
          <w:szCs w:val="26"/>
          <w:lang w:eastAsia="ru-RU"/>
        </w:rPr>
        <w:t>А</w:t>
      </w:r>
      <w:r w:rsidRPr="00330ABB">
        <w:rPr>
          <w:sz w:val="26"/>
          <w:szCs w:val="26"/>
          <w:lang w:eastAsia="ru-RU"/>
        </w:rPr>
        <w:t>ктивиз</w:t>
      </w:r>
      <w:r>
        <w:rPr>
          <w:sz w:val="26"/>
          <w:szCs w:val="26"/>
          <w:lang w:eastAsia="ru-RU"/>
        </w:rPr>
        <w:t>ация работы</w:t>
      </w:r>
      <w:r w:rsidRPr="00330ABB">
        <w:rPr>
          <w:sz w:val="26"/>
          <w:szCs w:val="26"/>
          <w:lang w:eastAsia="ru-RU"/>
        </w:rPr>
        <w:t xml:space="preserve"> по консолидации финансовых средств</w:t>
      </w:r>
      <w:r>
        <w:rPr>
          <w:sz w:val="26"/>
          <w:szCs w:val="26"/>
          <w:lang w:eastAsia="ru-RU"/>
        </w:rPr>
        <w:t xml:space="preserve">, </w:t>
      </w:r>
      <w:r w:rsidRPr="00330ABB">
        <w:rPr>
          <w:sz w:val="26"/>
          <w:szCs w:val="26"/>
          <w:lang w:eastAsia="ru-RU"/>
        </w:rPr>
        <w:t xml:space="preserve"> </w:t>
      </w:r>
      <w:r>
        <w:rPr>
          <w:sz w:val="26"/>
          <w:szCs w:val="26"/>
          <w:lang w:eastAsia="ru-RU"/>
        </w:rPr>
        <w:t>повышение</w:t>
      </w:r>
      <w:r w:rsidRPr="00330ABB">
        <w:rPr>
          <w:sz w:val="26"/>
          <w:szCs w:val="26"/>
          <w:lang w:eastAsia="ru-RU"/>
        </w:rPr>
        <w:t xml:space="preserve"> эффективности </w:t>
      </w:r>
      <w:r>
        <w:rPr>
          <w:sz w:val="26"/>
          <w:szCs w:val="26"/>
          <w:lang w:eastAsia="ru-RU"/>
        </w:rPr>
        <w:t xml:space="preserve">их </w:t>
      </w:r>
      <w:r w:rsidRPr="00330ABB">
        <w:rPr>
          <w:sz w:val="26"/>
          <w:szCs w:val="26"/>
          <w:lang w:eastAsia="ru-RU"/>
        </w:rPr>
        <w:t>расходования</w:t>
      </w:r>
      <w:r>
        <w:rPr>
          <w:sz w:val="26"/>
          <w:szCs w:val="26"/>
          <w:lang w:eastAsia="ru-RU"/>
        </w:rPr>
        <w:t xml:space="preserve">. </w:t>
      </w:r>
      <w:r w:rsidR="00824B94" w:rsidRPr="00824B94">
        <w:rPr>
          <w:b/>
          <w:bCs/>
          <w:sz w:val="26"/>
          <w:szCs w:val="26"/>
        </w:rPr>
        <w:t xml:space="preserve"> </w:t>
      </w:r>
    </w:p>
    <w:p w:rsidR="008409E6" w:rsidRDefault="00C87697" w:rsidP="00C87697">
      <w:pPr>
        <w:jc w:val="both"/>
        <w:rPr>
          <w:sz w:val="26"/>
          <w:szCs w:val="26"/>
        </w:rPr>
      </w:pPr>
      <w:r>
        <w:rPr>
          <w:sz w:val="26"/>
          <w:szCs w:val="26"/>
        </w:rPr>
        <w:t xml:space="preserve">        </w:t>
      </w:r>
      <w:r w:rsidRPr="00C87697">
        <w:rPr>
          <w:sz w:val="26"/>
          <w:szCs w:val="26"/>
        </w:rPr>
        <w:t xml:space="preserve">Анализируя работу, проделанную районной профсоюзной организацией совместно с коллективами профсоюзных организаций образовательных учреждений за отчетный период можно сказать, что </w:t>
      </w:r>
      <w:r w:rsidR="00D8271C">
        <w:rPr>
          <w:sz w:val="26"/>
          <w:szCs w:val="26"/>
        </w:rPr>
        <w:t>з</w:t>
      </w:r>
      <w:r w:rsidRPr="00C87697">
        <w:rPr>
          <w:sz w:val="26"/>
          <w:szCs w:val="26"/>
        </w:rPr>
        <w:t>адачи, поставленные перед районной организацией в 2020 году, в целом выполнены.</w:t>
      </w:r>
    </w:p>
    <w:p w:rsidR="00D8271C" w:rsidRPr="00D8271C" w:rsidRDefault="00D8271C" w:rsidP="00C87697">
      <w:pPr>
        <w:jc w:val="both"/>
        <w:rPr>
          <w:sz w:val="16"/>
          <w:szCs w:val="16"/>
        </w:rPr>
      </w:pPr>
    </w:p>
    <w:p w:rsidR="008409E6" w:rsidRPr="008409E6" w:rsidRDefault="008409E6" w:rsidP="008409E6">
      <w:pPr>
        <w:ind w:left="15" w:firstLine="705"/>
        <w:jc w:val="center"/>
        <w:rPr>
          <w:b/>
          <w:bCs/>
          <w:sz w:val="26"/>
          <w:szCs w:val="26"/>
        </w:rPr>
      </w:pPr>
      <w:r w:rsidRPr="008409E6">
        <w:rPr>
          <w:b/>
          <w:bCs/>
          <w:sz w:val="26"/>
          <w:szCs w:val="26"/>
        </w:rPr>
        <w:t>Организационно-уставная деятельность</w:t>
      </w:r>
    </w:p>
    <w:p w:rsidR="008409E6" w:rsidRPr="00D8271C" w:rsidRDefault="008409E6" w:rsidP="008409E6">
      <w:pPr>
        <w:ind w:left="15" w:firstLine="705"/>
        <w:jc w:val="center"/>
        <w:rPr>
          <w:b/>
          <w:bCs/>
          <w:sz w:val="16"/>
          <w:szCs w:val="16"/>
        </w:rPr>
      </w:pPr>
    </w:p>
    <w:p w:rsidR="008409E6" w:rsidRPr="008409E6" w:rsidRDefault="008409E6" w:rsidP="008409E6">
      <w:pPr>
        <w:pStyle w:val="a6"/>
        <w:spacing w:after="0"/>
        <w:ind w:left="0" w:firstLine="720"/>
        <w:jc w:val="both"/>
        <w:rPr>
          <w:sz w:val="26"/>
          <w:szCs w:val="26"/>
        </w:rPr>
      </w:pPr>
      <w:r w:rsidRPr="008409E6">
        <w:rPr>
          <w:sz w:val="26"/>
          <w:szCs w:val="26"/>
        </w:rPr>
        <w:t>В результате работы по организационному ук</w:t>
      </w:r>
      <w:r w:rsidR="00D8271C">
        <w:rPr>
          <w:sz w:val="26"/>
          <w:szCs w:val="26"/>
        </w:rPr>
        <w:t>реплению первичных организаций П</w:t>
      </w:r>
      <w:r w:rsidRPr="008409E6">
        <w:rPr>
          <w:sz w:val="26"/>
          <w:szCs w:val="26"/>
        </w:rPr>
        <w:t xml:space="preserve">рофсоюза, продолжению работы по мотивации профсоюзного членства, реализации мер по защите социально-экономических интересов работников отрасли численность районной организации  профсоюза  в основном остается на стабильном уровне. </w:t>
      </w:r>
    </w:p>
    <w:p w:rsidR="008409E6" w:rsidRPr="008409E6" w:rsidRDefault="008409E6" w:rsidP="008409E6">
      <w:pPr>
        <w:pStyle w:val="a6"/>
        <w:spacing w:after="0"/>
        <w:ind w:left="0" w:firstLine="720"/>
        <w:jc w:val="both"/>
        <w:rPr>
          <w:sz w:val="26"/>
          <w:szCs w:val="26"/>
        </w:rPr>
      </w:pPr>
      <w:r w:rsidRPr="008409E6">
        <w:rPr>
          <w:sz w:val="26"/>
          <w:szCs w:val="26"/>
        </w:rPr>
        <w:t xml:space="preserve">В структуре районной организации профсоюза  по состоянию на 1 января 2020 года функционировало 25 первичных профсоюзных организаций, </w:t>
      </w:r>
      <w:r w:rsidRPr="002F2978">
        <w:rPr>
          <w:sz w:val="26"/>
          <w:szCs w:val="26"/>
        </w:rPr>
        <w:t>объединяющих 805 членов профсоюза  из  числа  работающих и 439 членов</w:t>
      </w:r>
      <w:r w:rsidRPr="00667E9A">
        <w:rPr>
          <w:sz w:val="26"/>
          <w:szCs w:val="26"/>
        </w:rPr>
        <w:t xml:space="preserve"> профсоюза – неработающих пенсионеров, сохранивших связь</w:t>
      </w:r>
      <w:r>
        <w:rPr>
          <w:sz w:val="26"/>
          <w:szCs w:val="26"/>
        </w:rPr>
        <w:t xml:space="preserve"> с образовательным</w:t>
      </w:r>
      <w:r w:rsidR="00D8271C">
        <w:rPr>
          <w:sz w:val="26"/>
          <w:szCs w:val="26"/>
        </w:rPr>
        <w:t>и</w:t>
      </w:r>
      <w:r>
        <w:rPr>
          <w:sz w:val="26"/>
          <w:szCs w:val="26"/>
        </w:rPr>
        <w:t xml:space="preserve"> учреждени</w:t>
      </w:r>
      <w:r w:rsidR="00D8271C">
        <w:rPr>
          <w:sz w:val="26"/>
          <w:szCs w:val="26"/>
        </w:rPr>
        <w:t>ями</w:t>
      </w:r>
      <w:r>
        <w:rPr>
          <w:sz w:val="26"/>
          <w:szCs w:val="26"/>
        </w:rPr>
        <w:t xml:space="preserve">. </w:t>
      </w:r>
      <w:r w:rsidRPr="008409E6">
        <w:rPr>
          <w:sz w:val="26"/>
          <w:szCs w:val="26"/>
        </w:rPr>
        <w:t>Эффективную работу по мотивации  профсоюзного членства ведут первичные профсоюзные организации МБОУ «Белоевская СОШ», МБОУ «Пешнигортская СОШ», МБОУ «Сервинская ООШ», МБОУ «Ёгвинская ООШ», Д</w:t>
      </w:r>
      <w:r w:rsidR="00D8271C">
        <w:rPr>
          <w:sz w:val="26"/>
          <w:szCs w:val="26"/>
        </w:rPr>
        <w:t>ЮСШ, где охват профсоюзным член</w:t>
      </w:r>
      <w:r w:rsidRPr="008409E6">
        <w:rPr>
          <w:sz w:val="26"/>
          <w:szCs w:val="26"/>
        </w:rPr>
        <w:t xml:space="preserve">ством более 90%. По мотивации и охвату профсоюзным членством необходимо отметить недостаточную работу первичных профсоюзных организаций МБОУ «Ленинская СОШ»,  МБОУ «Гуринская СОШ», МБОУ «Белоевская ОШИ».  Одной из причин недостаточного профчленства в данных организациях является слабая индивидуальная работа с членами профсоюза по решению их трудовых и социальных проблем.  </w:t>
      </w:r>
    </w:p>
    <w:p w:rsidR="008409E6" w:rsidRDefault="008409E6" w:rsidP="008409E6">
      <w:pPr>
        <w:pStyle w:val="a6"/>
        <w:spacing w:after="0"/>
        <w:ind w:left="0" w:firstLine="720"/>
        <w:jc w:val="both"/>
        <w:rPr>
          <w:sz w:val="26"/>
          <w:szCs w:val="26"/>
        </w:rPr>
      </w:pPr>
      <w:r w:rsidRPr="008409E6">
        <w:rPr>
          <w:sz w:val="26"/>
          <w:szCs w:val="26"/>
        </w:rPr>
        <w:t>В  прошедшем  году  удалось создать  первичную профсоюзную организацию  в  Ёгвинском  детском саду. В то ж время распалась первичная профсоюзная организация в МБОУ «Белоевский детский сад». С марта 2021 года  данная  организация восстановилась.</w:t>
      </w:r>
    </w:p>
    <w:p w:rsidR="00B264F7" w:rsidRPr="008409E6" w:rsidRDefault="00B264F7" w:rsidP="00B264F7">
      <w:pPr>
        <w:jc w:val="both"/>
        <w:rPr>
          <w:sz w:val="26"/>
          <w:szCs w:val="26"/>
        </w:rPr>
      </w:pPr>
      <w:r>
        <w:rPr>
          <w:sz w:val="26"/>
          <w:szCs w:val="26"/>
        </w:rPr>
        <w:t xml:space="preserve">         </w:t>
      </w:r>
      <w:r w:rsidRPr="008409E6">
        <w:rPr>
          <w:sz w:val="26"/>
          <w:szCs w:val="26"/>
        </w:rPr>
        <w:t>К наиболее важным результатам в отчётном периоде можно отнести адаптацию организационной структуры и деятельности Профсоюза к происходящим изменениям в сфере образования.</w:t>
      </w:r>
    </w:p>
    <w:p w:rsidR="00B264F7" w:rsidRPr="0018590A" w:rsidRDefault="00B264F7" w:rsidP="00B264F7">
      <w:pPr>
        <w:jc w:val="both"/>
        <w:rPr>
          <w:sz w:val="26"/>
          <w:szCs w:val="26"/>
        </w:rPr>
      </w:pPr>
      <w:r>
        <w:rPr>
          <w:sz w:val="26"/>
          <w:szCs w:val="26"/>
        </w:rPr>
        <w:t xml:space="preserve">         </w:t>
      </w:r>
      <w:r w:rsidRPr="00D57360">
        <w:rPr>
          <w:sz w:val="26"/>
          <w:szCs w:val="26"/>
        </w:rPr>
        <w:t xml:space="preserve">Продолжалась реорганизация образовательных учреждений путем </w:t>
      </w:r>
      <w:r w:rsidR="00D8271C">
        <w:rPr>
          <w:sz w:val="26"/>
          <w:szCs w:val="26"/>
        </w:rPr>
        <w:t xml:space="preserve">их </w:t>
      </w:r>
      <w:r w:rsidRPr="00D57360">
        <w:rPr>
          <w:sz w:val="26"/>
          <w:szCs w:val="26"/>
        </w:rPr>
        <w:t xml:space="preserve">слияния (присоединения). МБОУ «Корчевнинская ООШ» присоединилось  к МБОУ «Ёгвинская ООШ», МБОУ «Велвинская ООШ» присоединилась к  МБОУ «Ошибская СОШ». В результате реорганизации не удалось избежать увольнения </w:t>
      </w:r>
      <w:r>
        <w:rPr>
          <w:sz w:val="26"/>
          <w:szCs w:val="26"/>
        </w:rPr>
        <w:t xml:space="preserve">части </w:t>
      </w:r>
      <w:r w:rsidRPr="00D57360">
        <w:rPr>
          <w:sz w:val="26"/>
          <w:szCs w:val="26"/>
        </w:rPr>
        <w:t xml:space="preserve">работников в связи с сокращением численности </w:t>
      </w:r>
      <w:r>
        <w:rPr>
          <w:sz w:val="26"/>
          <w:szCs w:val="26"/>
        </w:rPr>
        <w:t xml:space="preserve"> или штата</w:t>
      </w:r>
      <w:r w:rsidRPr="00D57360">
        <w:rPr>
          <w:sz w:val="26"/>
          <w:szCs w:val="26"/>
        </w:rPr>
        <w:t xml:space="preserve"> работников. </w:t>
      </w:r>
    </w:p>
    <w:p w:rsidR="00B264F7" w:rsidRPr="0018590A" w:rsidRDefault="00B264F7" w:rsidP="00B264F7">
      <w:pPr>
        <w:jc w:val="both"/>
        <w:rPr>
          <w:sz w:val="26"/>
          <w:szCs w:val="26"/>
        </w:rPr>
      </w:pPr>
      <w:r>
        <w:rPr>
          <w:sz w:val="26"/>
          <w:szCs w:val="26"/>
        </w:rPr>
        <w:t xml:space="preserve">           </w:t>
      </w:r>
      <w:r w:rsidRPr="0018590A">
        <w:rPr>
          <w:sz w:val="26"/>
          <w:szCs w:val="26"/>
        </w:rPr>
        <w:t xml:space="preserve">С марта 2020 года  были уволены  все бухгалтера образовательных учреждений, </w:t>
      </w:r>
      <w:r w:rsidR="00D8271C">
        <w:rPr>
          <w:sz w:val="26"/>
          <w:szCs w:val="26"/>
        </w:rPr>
        <w:t>т</w:t>
      </w:r>
      <w:r w:rsidR="00D8271C" w:rsidRPr="0018590A">
        <w:rPr>
          <w:sz w:val="26"/>
          <w:szCs w:val="26"/>
        </w:rPr>
        <w:t xml:space="preserve">ем самым сократилась численность  работников  образования.  </w:t>
      </w:r>
      <w:r w:rsidR="00D8271C">
        <w:rPr>
          <w:sz w:val="26"/>
          <w:szCs w:val="26"/>
        </w:rPr>
        <w:t xml:space="preserve"> Д</w:t>
      </w:r>
      <w:r w:rsidRPr="0018590A">
        <w:rPr>
          <w:sz w:val="26"/>
          <w:szCs w:val="26"/>
        </w:rPr>
        <w:t xml:space="preserve">ве </w:t>
      </w:r>
      <w:r w:rsidRPr="0018590A">
        <w:rPr>
          <w:sz w:val="26"/>
          <w:szCs w:val="26"/>
        </w:rPr>
        <w:lastRenderedPageBreak/>
        <w:t xml:space="preserve">трети из </w:t>
      </w:r>
      <w:r w:rsidR="00D8271C">
        <w:rPr>
          <w:sz w:val="26"/>
          <w:szCs w:val="26"/>
        </w:rPr>
        <w:t xml:space="preserve">уволенных бухгалтеров </w:t>
      </w:r>
      <w:r w:rsidRPr="0018590A">
        <w:rPr>
          <w:sz w:val="26"/>
          <w:szCs w:val="26"/>
        </w:rPr>
        <w:t>были приняты  в МКУ «Централизованная бухгалтерия Кудым</w:t>
      </w:r>
      <w:r w:rsidR="00D8271C">
        <w:rPr>
          <w:sz w:val="26"/>
          <w:szCs w:val="26"/>
        </w:rPr>
        <w:t>карского муниципального района».</w:t>
      </w:r>
    </w:p>
    <w:p w:rsidR="008409E6" w:rsidRPr="008409E6" w:rsidRDefault="00B264F7" w:rsidP="00B264F7">
      <w:pPr>
        <w:pStyle w:val="a6"/>
        <w:spacing w:after="0"/>
        <w:ind w:left="0"/>
        <w:jc w:val="both"/>
        <w:rPr>
          <w:sz w:val="26"/>
          <w:szCs w:val="26"/>
        </w:rPr>
      </w:pPr>
      <w:r>
        <w:rPr>
          <w:sz w:val="26"/>
          <w:szCs w:val="26"/>
        </w:rPr>
        <w:t xml:space="preserve">            </w:t>
      </w:r>
      <w:r w:rsidRPr="008409E6">
        <w:rPr>
          <w:sz w:val="26"/>
          <w:szCs w:val="26"/>
        </w:rPr>
        <w:t>В результа</w:t>
      </w:r>
      <w:r w:rsidR="009E5839">
        <w:rPr>
          <w:sz w:val="26"/>
          <w:szCs w:val="26"/>
        </w:rPr>
        <w:t xml:space="preserve">те реорганизации на конец года </w:t>
      </w:r>
      <w:r w:rsidRPr="008409E6">
        <w:rPr>
          <w:sz w:val="26"/>
          <w:szCs w:val="26"/>
        </w:rPr>
        <w:t xml:space="preserve">осталось </w:t>
      </w:r>
      <w:r w:rsidR="00D8271C" w:rsidRPr="009E5839">
        <w:rPr>
          <w:sz w:val="26"/>
          <w:szCs w:val="26"/>
        </w:rPr>
        <w:t>19</w:t>
      </w:r>
      <w:r w:rsidR="009E5839">
        <w:rPr>
          <w:sz w:val="26"/>
          <w:szCs w:val="26"/>
        </w:rPr>
        <w:t xml:space="preserve"> </w:t>
      </w:r>
      <w:r w:rsidRPr="009E5839">
        <w:rPr>
          <w:sz w:val="26"/>
          <w:szCs w:val="26"/>
        </w:rPr>
        <w:t>первичных профсоюзных  организаций.</w:t>
      </w:r>
      <w:r w:rsidRPr="008409E6">
        <w:rPr>
          <w:sz w:val="26"/>
          <w:szCs w:val="26"/>
        </w:rPr>
        <w:t xml:space="preserve"> </w:t>
      </w:r>
      <w:r w:rsidR="000A15BF">
        <w:rPr>
          <w:sz w:val="26"/>
          <w:szCs w:val="26"/>
        </w:rPr>
        <w:t xml:space="preserve"> Шесть </w:t>
      </w:r>
      <w:r w:rsidRPr="008409E6">
        <w:rPr>
          <w:sz w:val="26"/>
          <w:szCs w:val="26"/>
        </w:rPr>
        <w:t xml:space="preserve">бывших  первичек  перешли  в  разряд  профсоюзных  групп,  которые </w:t>
      </w:r>
      <w:r w:rsidR="009E5839">
        <w:rPr>
          <w:sz w:val="26"/>
          <w:szCs w:val="26"/>
        </w:rPr>
        <w:t xml:space="preserve"> </w:t>
      </w:r>
      <w:r w:rsidRPr="008409E6">
        <w:rPr>
          <w:sz w:val="26"/>
          <w:szCs w:val="26"/>
        </w:rPr>
        <w:t xml:space="preserve">возглавляют </w:t>
      </w:r>
      <w:r w:rsidR="009E5839">
        <w:rPr>
          <w:sz w:val="26"/>
          <w:szCs w:val="26"/>
        </w:rPr>
        <w:t xml:space="preserve"> </w:t>
      </w:r>
      <w:r w:rsidRPr="008409E6">
        <w:rPr>
          <w:sz w:val="26"/>
          <w:szCs w:val="26"/>
        </w:rPr>
        <w:t>профгруппорги</w:t>
      </w:r>
      <w:r w:rsidR="009E5839">
        <w:rPr>
          <w:sz w:val="26"/>
          <w:szCs w:val="26"/>
        </w:rPr>
        <w:t>. В 2021 году процесс объединения продолжится.</w:t>
      </w:r>
      <w:r w:rsidR="00D8271C">
        <w:rPr>
          <w:sz w:val="26"/>
          <w:szCs w:val="26"/>
        </w:rPr>
        <w:t xml:space="preserve"> </w:t>
      </w:r>
    </w:p>
    <w:p w:rsidR="002D09BF" w:rsidRDefault="008409E6" w:rsidP="00B264F7">
      <w:pPr>
        <w:ind w:firstLine="720"/>
        <w:jc w:val="both"/>
        <w:rPr>
          <w:sz w:val="26"/>
          <w:szCs w:val="26"/>
        </w:rPr>
      </w:pPr>
      <w:r w:rsidRPr="008409E6">
        <w:rPr>
          <w:sz w:val="26"/>
          <w:szCs w:val="26"/>
        </w:rPr>
        <w:t xml:space="preserve">Деятельность районной организации профсоюза   осуществлялась  на основе плана работы, предусматривающего оказание практической помощи первичным организациям профсоюза, проведение Пленумов и заседаний  президиума  районной организации.  </w:t>
      </w:r>
    </w:p>
    <w:p w:rsidR="002D09BF" w:rsidRDefault="002D09BF" w:rsidP="002D09BF">
      <w:pPr>
        <w:jc w:val="both"/>
        <w:rPr>
          <w:sz w:val="26"/>
          <w:szCs w:val="26"/>
        </w:rPr>
      </w:pPr>
      <w:r w:rsidRPr="002D09BF">
        <w:rPr>
          <w:sz w:val="26"/>
          <w:szCs w:val="26"/>
        </w:rPr>
        <w:t xml:space="preserve">      На  заседаниях президиума райкома профсоюза  были рассмотрены вопрос</w:t>
      </w:r>
      <w:r>
        <w:rPr>
          <w:sz w:val="26"/>
          <w:szCs w:val="26"/>
        </w:rPr>
        <w:t xml:space="preserve">ы </w:t>
      </w:r>
      <w:r w:rsidRPr="00B221B3">
        <w:rPr>
          <w:sz w:val="26"/>
          <w:szCs w:val="26"/>
        </w:rPr>
        <w:t xml:space="preserve"> о работе районной организации профсоюза </w:t>
      </w:r>
      <w:r>
        <w:rPr>
          <w:sz w:val="26"/>
          <w:szCs w:val="26"/>
        </w:rPr>
        <w:t>за 2019 год, о</w:t>
      </w:r>
      <w:r w:rsidRPr="00B221B3">
        <w:rPr>
          <w:sz w:val="26"/>
          <w:szCs w:val="26"/>
        </w:rPr>
        <w:t xml:space="preserve"> ходе выполнения районного отраслевого Соглашения </w:t>
      </w:r>
      <w:r w:rsidR="00D8271C">
        <w:rPr>
          <w:sz w:val="26"/>
          <w:szCs w:val="26"/>
        </w:rPr>
        <w:t xml:space="preserve"> </w:t>
      </w:r>
      <w:r w:rsidRPr="00B221B3">
        <w:rPr>
          <w:sz w:val="26"/>
          <w:szCs w:val="26"/>
        </w:rPr>
        <w:t xml:space="preserve">с </w:t>
      </w:r>
      <w:r w:rsidR="00D8271C">
        <w:rPr>
          <w:sz w:val="26"/>
          <w:szCs w:val="26"/>
        </w:rPr>
        <w:t xml:space="preserve"> управлением образования  </w:t>
      </w:r>
      <w:r w:rsidRPr="00B221B3">
        <w:rPr>
          <w:sz w:val="26"/>
          <w:szCs w:val="26"/>
        </w:rPr>
        <w:t xml:space="preserve"> администрации  района </w:t>
      </w:r>
      <w:r w:rsidRPr="002D09BF">
        <w:rPr>
          <w:sz w:val="26"/>
          <w:szCs w:val="26"/>
        </w:rPr>
        <w:t>по решению социально-экономических проблем и обеспечению гарантий работников образования</w:t>
      </w:r>
      <w:r w:rsidR="00D8271C">
        <w:rPr>
          <w:sz w:val="26"/>
          <w:szCs w:val="26"/>
        </w:rPr>
        <w:t xml:space="preserve">  </w:t>
      </w:r>
      <w:r w:rsidRPr="00B221B3">
        <w:rPr>
          <w:sz w:val="26"/>
          <w:szCs w:val="26"/>
        </w:rPr>
        <w:t>К</w:t>
      </w:r>
      <w:r>
        <w:rPr>
          <w:sz w:val="26"/>
          <w:szCs w:val="26"/>
        </w:rPr>
        <w:t>удымкарского района в 2019 году, о</w:t>
      </w:r>
      <w:r w:rsidRPr="00B221B3">
        <w:rPr>
          <w:sz w:val="26"/>
          <w:szCs w:val="26"/>
        </w:rPr>
        <w:t xml:space="preserve">б утверждении плана работы </w:t>
      </w:r>
      <w:r>
        <w:rPr>
          <w:sz w:val="26"/>
          <w:szCs w:val="26"/>
        </w:rPr>
        <w:t xml:space="preserve"> Организации,  </w:t>
      </w:r>
      <w:r w:rsidRPr="00B221B3">
        <w:rPr>
          <w:sz w:val="26"/>
          <w:szCs w:val="26"/>
        </w:rPr>
        <w:t>сметы доходов и расходов</w:t>
      </w:r>
      <w:r>
        <w:rPr>
          <w:sz w:val="26"/>
          <w:szCs w:val="26"/>
        </w:rPr>
        <w:t xml:space="preserve">, штатного расписания, </w:t>
      </w:r>
      <w:r w:rsidRPr="00B221B3">
        <w:rPr>
          <w:sz w:val="26"/>
          <w:szCs w:val="26"/>
        </w:rPr>
        <w:t xml:space="preserve"> </w:t>
      </w:r>
      <w:r w:rsidRPr="00B221B3">
        <w:rPr>
          <w:sz w:val="26"/>
          <w:szCs w:val="26"/>
          <w:lang w:eastAsia="ru-RU"/>
        </w:rPr>
        <w:t xml:space="preserve">номенклатуры дел  </w:t>
      </w:r>
      <w:r w:rsidRPr="00B221B3">
        <w:rPr>
          <w:sz w:val="26"/>
          <w:szCs w:val="26"/>
        </w:rPr>
        <w:t>Кудымкарской районной ор</w:t>
      </w:r>
      <w:r>
        <w:rPr>
          <w:sz w:val="26"/>
          <w:szCs w:val="26"/>
        </w:rPr>
        <w:t>ганизации Профсоюза на 2020 год,   о</w:t>
      </w:r>
      <w:r w:rsidRPr="00B221B3">
        <w:rPr>
          <w:sz w:val="26"/>
          <w:szCs w:val="26"/>
        </w:rPr>
        <w:t>б утверждении годового статистического о</w:t>
      </w:r>
      <w:r w:rsidR="00D8271C">
        <w:rPr>
          <w:sz w:val="26"/>
          <w:szCs w:val="26"/>
        </w:rPr>
        <w:t xml:space="preserve">тчета Организации </w:t>
      </w:r>
      <w:r>
        <w:rPr>
          <w:sz w:val="26"/>
          <w:szCs w:val="26"/>
        </w:rPr>
        <w:t xml:space="preserve">за 2019 год,   </w:t>
      </w:r>
      <w:r w:rsidRPr="00B221B3">
        <w:rPr>
          <w:sz w:val="26"/>
          <w:szCs w:val="26"/>
        </w:rPr>
        <w:t xml:space="preserve"> отчета по заключению коллективных договоров в </w:t>
      </w:r>
      <w:r>
        <w:rPr>
          <w:sz w:val="26"/>
          <w:szCs w:val="26"/>
        </w:rPr>
        <w:t>профсоюзных организациях района, о</w:t>
      </w:r>
      <w:r w:rsidRPr="00B221B3">
        <w:rPr>
          <w:sz w:val="26"/>
          <w:szCs w:val="26"/>
        </w:rPr>
        <w:t>б оказании матер</w:t>
      </w:r>
      <w:r>
        <w:rPr>
          <w:sz w:val="26"/>
          <w:szCs w:val="26"/>
        </w:rPr>
        <w:t>иальной помощи членам профсоюза, о</w:t>
      </w:r>
      <w:r w:rsidRPr="00B221B3">
        <w:rPr>
          <w:sz w:val="26"/>
          <w:szCs w:val="26"/>
        </w:rPr>
        <w:t>б и</w:t>
      </w:r>
      <w:r w:rsidR="00D8271C">
        <w:rPr>
          <w:sz w:val="26"/>
          <w:szCs w:val="26"/>
        </w:rPr>
        <w:t xml:space="preserve">тогах работы   Организации  </w:t>
      </w:r>
      <w:r w:rsidRPr="00B221B3">
        <w:rPr>
          <w:sz w:val="26"/>
          <w:szCs w:val="26"/>
        </w:rPr>
        <w:t>по защите прав членов профсоюза на здоровые и безоп</w:t>
      </w:r>
      <w:r>
        <w:rPr>
          <w:sz w:val="26"/>
          <w:szCs w:val="26"/>
        </w:rPr>
        <w:t>асные условия труда в 2019 году, о</w:t>
      </w:r>
      <w:r w:rsidRPr="00B221B3">
        <w:rPr>
          <w:sz w:val="26"/>
          <w:szCs w:val="26"/>
        </w:rPr>
        <w:t>б итогах правозащитной ра</w:t>
      </w:r>
      <w:r w:rsidR="00D8271C">
        <w:rPr>
          <w:sz w:val="26"/>
          <w:szCs w:val="26"/>
        </w:rPr>
        <w:t xml:space="preserve">боты  Организации  </w:t>
      </w:r>
      <w:r>
        <w:rPr>
          <w:sz w:val="26"/>
          <w:szCs w:val="26"/>
        </w:rPr>
        <w:t>в 2019 году и др.</w:t>
      </w:r>
    </w:p>
    <w:p w:rsidR="008409E6" w:rsidRPr="008409E6" w:rsidRDefault="00D8271C" w:rsidP="00D8271C">
      <w:pPr>
        <w:jc w:val="both"/>
        <w:rPr>
          <w:sz w:val="26"/>
          <w:szCs w:val="26"/>
        </w:rPr>
      </w:pPr>
      <w:r>
        <w:rPr>
          <w:sz w:val="26"/>
          <w:szCs w:val="26"/>
        </w:rPr>
        <w:t xml:space="preserve">           </w:t>
      </w:r>
      <w:r w:rsidR="008409E6" w:rsidRPr="008409E6">
        <w:rPr>
          <w:sz w:val="26"/>
          <w:szCs w:val="26"/>
        </w:rPr>
        <w:t>До первичных организаций  в постоянном режиме  доводится информация об изменениях</w:t>
      </w:r>
      <w:r w:rsidR="00B264F7">
        <w:rPr>
          <w:sz w:val="26"/>
          <w:szCs w:val="26"/>
        </w:rPr>
        <w:t xml:space="preserve"> в законодательстве, принимаемых</w:t>
      </w:r>
      <w:r w:rsidR="008409E6" w:rsidRPr="008409E6">
        <w:rPr>
          <w:sz w:val="26"/>
          <w:szCs w:val="26"/>
        </w:rPr>
        <w:t xml:space="preserve"> нормативны</w:t>
      </w:r>
      <w:r w:rsidR="00B264F7">
        <w:rPr>
          <w:sz w:val="26"/>
          <w:szCs w:val="26"/>
        </w:rPr>
        <w:t>х актах</w:t>
      </w:r>
      <w:r w:rsidR="008409E6" w:rsidRPr="008409E6">
        <w:rPr>
          <w:sz w:val="26"/>
          <w:szCs w:val="26"/>
        </w:rPr>
        <w:t xml:space="preserve">, методические рекомендации, информационные сборники </w:t>
      </w:r>
      <w:r w:rsidR="00B264F7">
        <w:rPr>
          <w:sz w:val="26"/>
          <w:szCs w:val="26"/>
        </w:rPr>
        <w:t xml:space="preserve">крайкома и райкома профсоюза </w:t>
      </w:r>
      <w:r w:rsidR="008409E6" w:rsidRPr="008409E6">
        <w:rPr>
          <w:sz w:val="26"/>
          <w:szCs w:val="26"/>
        </w:rPr>
        <w:t>в электронном виде и, частично, на бумажных носителях.</w:t>
      </w:r>
    </w:p>
    <w:p w:rsidR="008409E6" w:rsidRPr="00B264F7" w:rsidRDefault="00D8271C" w:rsidP="00B264F7">
      <w:pPr>
        <w:pStyle w:val="10"/>
        <w:shd w:val="clear" w:color="auto" w:fill="auto"/>
        <w:spacing w:before="0" w:line="240" w:lineRule="auto"/>
        <w:ind w:firstLine="688"/>
        <w:jc w:val="both"/>
        <w:rPr>
          <w:rFonts w:ascii="Times New Roman" w:hAnsi="Times New Roman" w:cs="Times New Roman"/>
        </w:rPr>
      </w:pPr>
      <w:r w:rsidRPr="008409E6">
        <w:rPr>
          <w:rFonts w:ascii="Times New Roman" w:hAnsi="Times New Roman" w:cs="Times New Roman"/>
        </w:rPr>
        <w:t xml:space="preserve">2020 год </w:t>
      </w:r>
      <w:r>
        <w:rPr>
          <w:rFonts w:ascii="Times New Roman" w:hAnsi="Times New Roman" w:cs="Times New Roman"/>
        </w:rPr>
        <w:t>в</w:t>
      </w:r>
      <w:r w:rsidR="008409E6" w:rsidRPr="008409E6">
        <w:rPr>
          <w:rFonts w:ascii="Times New Roman" w:hAnsi="Times New Roman" w:cs="Times New Roman"/>
        </w:rPr>
        <w:t xml:space="preserve"> Профсоюзе был объявлен Годом цифровизации. </w:t>
      </w:r>
      <w:r w:rsidR="008409E6" w:rsidRPr="00D8271C">
        <w:rPr>
          <w:rFonts w:ascii="Times New Roman" w:hAnsi="Times New Roman" w:cs="Times New Roman"/>
        </w:rPr>
        <w:t>В рамках реализации проекта «Цифровизация Общероссийского Профсоюза образования» в качестве организационной основы перехода Профсоюза на цифровые технологии в период с 2020 по 2024 годы включительно на уровне районной организации Профсоюза в 2020 году п</w:t>
      </w:r>
      <w:r w:rsidR="008409E6" w:rsidRPr="00D8271C">
        <w:rPr>
          <w:rFonts w:ascii="Times New Roman" w:hAnsi="Times New Roman" w:cs="Times New Roman"/>
          <w:bCs/>
          <w:color w:val="000000"/>
        </w:rPr>
        <w:t xml:space="preserve">роводилась работа по наполнению единой </w:t>
      </w:r>
      <w:r w:rsidRPr="00D8271C">
        <w:rPr>
          <w:rFonts w:ascii="Times New Roman" w:hAnsi="Times New Roman" w:cs="Times New Roman"/>
        </w:rPr>
        <w:t>электронной</w:t>
      </w:r>
      <w:r w:rsidRPr="00D8271C">
        <w:rPr>
          <w:rFonts w:ascii="Times New Roman" w:hAnsi="Times New Roman" w:cs="Times New Roman"/>
          <w:bCs/>
          <w:color w:val="000000"/>
        </w:rPr>
        <w:t xml:space="preserve"> </w:t>
      </w:r>
      <w:r w:rsidR="008409E6" w:rsidRPr="00D8271C">
        <w:rPr>
          <w:rFonts w:ascii="Times New Roman" w:hAnsi="Times New Roman" w:cs="Times New Roman"/>
          <w:bCs/>
          <w:color w:val="000000"/>
        </w:rPr>
        <w:t>базы данных Профсоюза в АИС «Единый реестр Общероссийского Профсоюза образования» в соответствии с Постановлением Исполнительного комитета Профсоюза «О Пилотном проекте по введению единого электронного профсоюзного билета, автоматизации учета членов Профсоюза и сбора статистических данных» от 23 сентября 2018г. №14-5,</w:t>
      </w:r>
      <w:r w:rsidR="008409E6" w:rsidRPr="00D8271C">
        <w:rPr>
          <w:rFonts w:ascii="Times New Roman" w:hAnsi="Times New Roman" w:cs="Times New Roman"/>
        </w:rPr>
        <w:t xml:space="preserve"> выдача электронных профсоюзных билетов членам Профсоюза. </w:t>
      </w:r>
      <w:r w:rsidRPr="00D8271C">
        <w:rPr>
          <w:rFonts w:ascii="Times New Roman" w:hAnsi="Times New Roman" w:cs="Times New Roman"/>
        </w:rPr>
        <w:t xml:space="preserve"> </w:t>
      </w:r>
      <w:r w:rsidR="00530952" w:rsidRPr="00D8271C">
        <w:rPr>
          <w:rFonts w:ascii="Times New Roman" w:hAnsi="Times New Roman" w:cs="Times New Roman"/>
        </w:rPr>
        <w:t xml:space="preserve">  </w:t>
      </w:r>
      <w:r>
        <w:rPr>
          <w:rFonts w:ascii="Times New Roman" w:hAnsi="Times New Roman" w:cs="Times New Roman"/>
        </w:rPr>
        <w:t xml:space="preserve">В единый реестр </w:t>
      </w:r>
      <w:r w:rsidRPr="00D8271C">
        <w:rPr>
          <w:rFonts w:ascii="Times New Roman" w:hAnsi="Times New Roman" w:cs="Times New Roman"/>
        </w:rPr>
        <w:t xml:space="preserve">в 2020 году были </w:t>
      </w:r>
      <w:r w:rsidR="008409E6" w:rsidRPr="00D8271C">
        <w:rPr>
          <w:rFonts w:ascii="Times New Roman" w:hAnsi="Times New Roman" w:cs="Times New Roman"/>
        </w:rPr>
        <w:t>занесены данные 65 процентов членов Профсоюза.</w:t>
      </w:r>
      <w:r w:rsidR="00B264F7" w:rsidRPr="00D8271C">
        <w:rPr>
          <w:rFonts w:ascii="Times New Roman" w:hAnsi="Times New Roman" w:cs="Times New Roman"/>
        </w:rPr>
        <w:t xml:space="preserve"> О</w:t>
      </w:r>
      <w:r w:rsidR="008409E6" w:rsidRPr="00D8271C">
        <w:rPr>
          <w:rFonts w:ascii="Times New Roman" w:eastAsia="Times New Roman" w:hAnsi="Times New Roman" w:cs="Times New Roman"/>
          <w:bCs/>
          <w:color w:val="000000"/>
          <w:lang w:eastAsia="ru-RU"/>
        </w:rPr>
        <w:t>формленные</w:t>
      </w:r>
      <w:r w:rsidR="008409E6" w:rsidRPr="008409E6">
        <w:rPr>
          <w:rFonts w:ascii="Times New Roman" w:eastAsia="Times New Roman" w:hAnsi="Times New Roman" w:cs="Times New Roman"/>
          <w:bCs/>
          <w:color w:val="000000"/>
          <w:lang w:eastAsia="ru-RU"/>
        </w:rPr>
        <w:t xml:space="preserve"> электронные профсоюзные билеты вручались каждому члену профсоюза, как правило, в торжественной обстановке. </w:t>
      </w:r>
    </w:p>
    <w:p w:rsidR="008409E6" w:rsidRPr="008409E6" w:rsidRDefault="00D8271C" w:rsidP="00D8271C">
      <w:pPr>
        <w:jc w:val="both"/>
      </w:pPr>
      <w:r>
        <w:rPr>
          <w:sz w:val="26"/>
          <w:szCs w:val="26"/>
        </w:rPr>
        <w:t xml:space="preserve">       </w:t>
      </w:r>
      <w:r w:rsidR="008409E6" w:rsidRPr="008409E6">
        <w:rPr>
          <w:sz w:val="26"/>
          <w:szCs w:val="26"/>
        </w:rPr>
        <w:t xml:space="preserve">Электронный профсоюзный билет совмещен с федеральной бонусной программой Профкардс, которая позволяет совершать выгодные покупки, возвращая до 30 процентов потраченных средств на свой счет, получать индивидуальные условия на финансовые, страховые и другие продукты. Например, льготную мобильную связь «Билайн» с тарифом «Профсоюзный». </w:t>
      </w:r>
      <w:r>
        <w:rPr>
          <w:sz w:val="26"/>
          <w:szCs w:val="26"/>
        </w:rPr>
        <w:t xml:space="preserve">Однако, анализ показал, что члены профсоюза не активно пользуются данной бонусной программой. </w:t>
      </w:r>
      <w:r w:rsidR="008409E6" w:rsidRPr="008409E6">
        <w:rPr>
          <w:sz w:val="26"/>
          <w:szCs w:val="26"/>
        </w:rPr>
        <w:t xml:space="preserve">В 2021 году следует  активизировать </w:t>
      </w:r>
      <w:r w:rsidR="008409E6" w:rsidRPr="008409E6">
        <w:rPr>
          <w:rFonts w:eastAsia="Times New Roman"/>
          <w:bCs/>
          <w:color w:val="000000"/>
          <w:sz w:val="26"/>
          <w:szCs w:val="26"/>
          <w:lang w:eastAsia="ru-RU"/>
        </w:rPr>
        <w:t xml:space="preserve">работу по формированию  личных  кабинетов членов профсоюза в системе </w:t>
      </w:r>
      <w:r w:rsidR="008409E6" w:rsidRPr="008409E6">
        <w:rPr>
          <w:rFonts w:eastAsia="Times New Roman"/>
          <w:bCs/>
          <w:color w:val="000000"/>
          <w:sz w:val="26"/>
          <w:szCs w:val="26"/>
          <w:lang w:val="en-US" w:eastAsia="ru-RU"/>
        </w:rPr>
        <w:t>PROFCARDS</w:t>
      </w:r>
      <w:r w:rsidR="008409E6" w:rsidRPr="008409E6">
        <w:rPr>
          <w:rFonts w:eastAsia="Times New Roman"/>
          <w:bCs/>
          <w:color w:val="000000"/>
          <w:sz w:val="26"/>
          <w:szCs w:val="26"/>
          <w:lang w:eastAsia="ru-RU"/>
        </w:rPr>
        <w:t>.</w:t>
      </w:r>
      <w:r w:rsidR="008409E6" w:rsidRPr="008409E6">
        <w:rPr>
          <w:rFonts w:eastAsia="Times New Roman"/>
          <w:bCs/>
          <w:color w:val="000000"/>
          <w:sz w:val="26"/>
          <w:szCs w:val="26"/>
          <w:lang w:val="en-US" w:eastAsia="ru-RU"/>
        </w:rPr>
        <w:t>RU</w:t>
      </w:r>
      <w:r w:rsidR="008409E6" w:rsidRPr="008409E6">
        <w:rPr>
          <w:rFonts w:eastAsia="Times New Roman"/>
          <w:bCs/>
          <w:color w:val="000000"/>
          <w:sz w:val="26"/>
          <w:szCs w:val="26"/>
          <w:lang w:eastAsia="ru-RU"/>
        </w:rPr>
        <w:t>.</w:t>
      </w:r>
    </w:p>
    <w:p w:rsidR="0018590A" w:rsidRPr="00607F02" w:rsidRDefault="00D8271C" w:rsidP="00607F02">
      <w:pPr>
        <w:pStyle w:val="10"/>
        <w:shd w:val="clear" w:color="auto" w:fill="auto"/>
        <w:spacing w:before="0" w:line="240" w:lineRule="auto"/>
        <w:ind w:firstLine="688"/>
        <w:jc w:val="both"/>
        <w:rPr>
          <w:rFonts w:ascii="Times New Roman" w:hAnsi="Times New Roman" w:cs="Times New Roman"/>
        </w:rPr>
      </w:pPr>
      <w:r>
        <w:rPr>
          <w:rFonts w:ascii="Times New Roman" w:hAnsi="Times New Roman" w:cs="Times New Roman"/>
        </w:rPr>
        <w:t xml:space="preserve"> </w:t>
      </w:r>
    </w:p>
    <w:p w:rsidR="00400FAB" w:rsidRPr="0018590A" w:rsidRDefault="0018590A" w:rsidP="0018590A">
      <w:pPr>
        <w:jc w:val="both"/>
      </w:pPr>
      <w:r w:rsidRPr="0018590A">
        <w:lastRenderedPageBreak/>
        <w:t xml:space="preserve">           </w:t>
      </w:r>
      <w:r w:rsidR="00400FAB" w:rsidRPr="00D50625">
        <w:rPr>
          <w:bCs/>
          <w:sz w:val="26"/>
          <w:szCs w:val="26"/>
        </w:rPr>
        <w:t xml:space="preserve">2020 год </w:t>
      </w:r>
      <w:r w:rsidR="00400FAB">
        <w:rPr>
          <w:bCs/>
          <w:sz w:val="26"/>
          <w:szCs w:val="26"/>
        </w:rPr>
        <w:t xml:space="preserve"> был   о</w:t>
      </w:r>
      <w:r w:rsidR="00400FAB" w:rsidRPr="00D50625">
        <w:rPr>
          <w:bCs/>
          <w:sz w:val="26"/>
          <w:szCs w:val="26"/>
        </w:rPr>
        <w:t>знамен</w:t>
      </w:r>
      <w:r w:rsidR="00400FAB">
        <w:rPr>
          <w:bCs/>
          <w:sz w:val="26"/>
          <w:szCs w:val="26"/>
        </w:rPr>
        <w:t xml:space="preserve">ован  замечательными </w:t>
      </w:r>
      <w:r w:rsidR="00400FAB" w:rsidRPr="00D50625">
        <w:rPr>
          <w:bCs/>
          <w:sz w:val="26"/>
          <w:szCs w:val="26"/>
        </w:rPr>
        <w:t xml:space="preserve"> событиями</w:t>
      </w:r>
      <w:r w:rsidR="00400FAB">
        <w:rPr>
          <w:bCs/>
          <w:sz w:val="26"/>
          <w:szCs w:val="26"/>
        </w:rPr>
        <w:t>:</w:t>
      </w:r>
      <w:r w:rsidR="00400FAB" w:rsidRPr="00D50625">
        <w:rPr>
          <w:bCs/>
          <w:sz w:val="26"/>
          <w:szCs w:val="26"/>
        </w:rPr>
        <w:t xml:space="preserve"> 75-летием Победы в Великой Отечественной войне, </w:t>
      </w:r>
      <w:r w:rsidR="00400FAB">
        <w:rPr>
          <w:bCs/>
          <w:sz w:val="26"/>
          <w:szCs w:val="26"/>
        </w:rPr>
        <w:t xml:space="preserve"> 115-</w:t>
      </w:r>
      <w:r w:rsidR="00400FAB" w:rsidRPr="00D50625">
        <w:rPr>
          <w:bCs/>
          <w:sz w:val="26"/>
          <w:szCs w:val="26"/>
        </w:rPr>
        <w:t>лети</w:t>
      </w:r>
      <w:r w:rsidR="00400FAB">
        <w:rPr>
          <w:bCs/>
          <w:sz w:val="26"/>
          <w:szCs w:val="26"/>
        </w:rPr>
        <w:t>ем профсоюзного движения России</w:t>
      </w:r>
      <w:r w:rsidR="00400FAB" w:rsidRPr="00D50625">
        <w:rPr>
          <w:bCs/>
          <w:sz w:val="26"/>
          <w:szCs w:val="26"/>
        </w:rPr>
        <w:t>, 30-летием Общероссийского Профсоюза образования</w:t>
      </w:r>
      <w:r w:rsidR="00400FAB">
        <w:rPr>
          <w:bCs/>
          <w:sz w:val="26"/>
          <w:szCs w:val="26"/>
        </w:rPr>
        <w:t xml:space="preserve">. </w:t>
      </w:r>
    </w:p>
    <w:p w:rsidR="00400FAB" w:rsidRPr="007728B5" w:rsidRDefault="00400FAB" w:rsidP="00400FAB">
      <w:pPr>
        <w:jc w:val="both"/>
        <w:rPr>
          <w:bCs/>
          <w:sz w:val="26"/>
          <w:szCs w:val="26"/>
        </w:rPr>
      </w:pPr>
      <w:r>
        <w:rPr>
          <w:bCs/>
          <w:sz w:val="26"/>
          <w:szCs w:val="26"/>
        </w:rPr>
        <w:t xml:space="preserve">      </w:t>
      </w:r>
      <w:r w:rsidR="00607F02">
        <w:rPr>
          <w:bCs/>
          <w:sz w:val="26"/>
          <w:szCs w:val="26"/>
        </w:rPr>
        <w:t xml:space="preserve">   </w:t>
      </w:r>
      <w:r>
        <w:rPr>
          <w:bCs/>
          <w:sz w:val="26"/>
          <w:szCs w:val="26"/>
        </w:rPr>
        <w:t xml:space="preserve"> Главной особенностью </w:t>
      </w:r>
      <w:r w:rsidRPr="007728B5">
        <w:rPr>
          <w:bCs/>
          <w:sz w:val="26"/>
          <w:szCs w:val="26"/>
        </w:rPr>
        <w:t xml:space="preserve">2020 года </w:t>
      </w:r>
      <w:r>
        <w:rPr>
          <w:bCs/>
          <w:sz w:val="26"/>
          <w:szCs w:val="26"/>
        </w:rPr>
        <w:t xml:space="preserve"> </w:t>
      </w:r>
      <w:r w:rsidRPr="007728B5">
        <w:rPr>
          <w:bCs/>
          <w:sz w:val="26"/>
          <w:szCs w:val="26"/>
        </w:rPr>
        <w:t>стала пандемия коронавируса, заставившая</w:t>
      </w:r>
      <w:r>
        <w:rPr>
          <w:bCs/>
          <w:sz w:val="26"/>
          <w:szCs w:val="26"/>
        </w:rPr>
        <w:t xml:space="preserve">  </w:t>
      </w:r>
      <w:r w:rsidRPr="007728B5">
        <w:rPr>
          <w:bCs/>
          <w:sz w:val="26"/>
          <w:szCs w:val="26"/>
        </w:rPr>
        <w:t xml:space="preserve">приостанавливать работу образовательных </w:t>
      </w:r>
      <w:r>
        <w:rPr>
          <w:bCs/>
          <w:sz w:val="26"/>
          <w:szCs w:val="26"/>
        </w:rPr>
        <w:t>учреждений</w:t>
      </w:r>
      <w:r w:rsidRPr="007728B5">
        <w:rPr>
          <w:bCs/>
          <w:sz w:val="26"/>
          <w:szCs w:val="26"/>
        </w:rPr>
        <w:t xml:space="preserve"> на достаточно длительные сроки</w:t>
      </w:r>
      <w:r>
        <w:rPr>
          <w:bCs/>
          <w:sz w:val="26"/>
          <w:szCs w:val="26"/>
        </w:rPr>
        <w:t xml:space="preserve">, </w:t>
      </w:r>
      <w:r w:rsidRPr="007728B5">
        <w:rPr>
          <w:bCs/>
          <w:sz w:val="26"/>
          <w:szCs w:val="26"/>
        </w:rPr>
        <w:t xml:space="preserve"> внедрять дистанционные формы образования, перестроить методы работы, переосмыслить подходы к решению стоящих перед </w:t>
      </w:r>
      <w:r>
        <w:rPr>
          <w:bCs/>
          <w:sz w:val="26"/>
          <w:szCs w:val="26"/>
        </w:rPr>
        <w:t>Профсоюзом</w:t>
      </w:r>
      <w:r w:rsidRPr="007728B5">
        <w:rPr>
          <w:bCs/>
          <w:sz w:val="26"/>
          <w:szCs w:val="26"/>
        </w:rPr>
        <w:t xml:space="preserve"> задач, а также выстраивать новые способы коммуникаций.</w:t>
      </w:r>
      <w:r>
        <w:rPr>
          <w:bCs/>
          <w:sz w:val="26"/>
          <w:szCs w:val="26"/>
        </w:rPr>
        <w:t xml:space="preserve"> </w:t>
      </w:r>
      <w:r w:rsidRPr="007728B5">
        <w:rPr>
          <w:bCs/>
          <w:sz w:val="26"/>
          <w:szCs w:val="26"/>
        </w:rPr>
        <w:t>Последствия такой перестройки легли серьезным бременем  на плечи руководителей</w:t>
      </w:r>
      <w:r>
        <w:rPr>
          <w:bCs/>
          <w:sz w:val="26"/>
          <w:szCs w:val="26"/>
        </w:rPr>
        <w:t xml:space="preserve">, </w:t>
      </w:r>
      <w:r w:rsidRPr="007728B5">
        <w:rPr>
          <w:bCs/>
          <w:sz w:val="26"/>
          <w:szCs w:val="26"/>
        </w:rPr>
        <w:t xml:space="preserve"> педагогов</w:t>
      </w:r>
      <w:r>
        <w:rPr>
          <w:bCs/>
          <w:sz w:val="26"/>
          <w:szCs w:val="26"/>
        </w:rPr>
        <w:t xml:space="preserve"> и </w:t>
      </w:r>
      <w:r w:rsidRPr="007728B5">
        <w:rPr>
          <w:bCs/>
          <w:sz w:val="26"/>
          <w:szCs w:val="26"/>
        </w:rPr>
        <w:t xml:space="preserve">работников </w:t>
      </w:r>
      <w:r>
        <w:rPr>
          <w:bCs/>
          <w:sz w:val="26"/>
          <w:szCs w:val="26"/>
        </w:rPr>
        <w:t>образовательных учреждений.</w:t>
      </w:r>
      <w:r w:rsidRPr="007728B5">
        <w:rPr>
          <w:bCs/>
          <w:sz w:val="26"/>
          <w:szCs w:val="26"/>
        </w:rPr>
        <w:t xml:space="preserve"> </w:t>
      </w:r>
      <w:r>
        <w:rPr>
          <w:bCs/>
          <w:sz w:val="26"/>
          <w:szCs w:val="26"/>
        </w:rPr>
        <w:t xml:space="preserve"> </w:t>
      </w:r>
      <w:r w:rsidRPr="007728B5">
        <w:rPr>
          <w:bCs/>
          <w:sz w:val="26"/>
          <w:szCs w:val="26"/>
        </w:rPr>
        <w:t>Многие из них столкнулись</w:t>
      </w:r>
      <w:r>
        <w:rPr>
          <w:bCs/>
          <w:sz w:val="26"/>
          <w:szCs w:val="26"/>
        </w:rPr>
        <w:t xml:space="preserve"> </w:t>
      </w:r>
      <w:r w:rsidRPr="007728B5">
        <w:rPr>
          <w:bCs/>
          <w:sz w:val="26"/>
          <w:szCs w:val="26"/>
        </w:rPr>
        <w:t xml:space="preserve"> с существенным ростом нагрузки, связанным с необходимостью осваивать «на ходу» новые образовательные технологии, связанные с дистанционными формами обучения</w:t>
      </w:r>
      <w:r>
        <w:rPr>
          <w:bCs/>
          <w:sz w:val="26"/>
          <w:szCs w:val="26"/>
        </w:rPr>
        <w:t>, особенно в условиях  низкокачественного Интернета.</w:t>
      </w:r>
    </w:p>
    <w:p w:rsidR="00400FAB" w:rsidRDefault="00400FAB" w:rsidP="00400FAB">
      <w:pPr>
        <w:jc w:val="both"/>
        <w:rPr>
          <w:bCs/>
          <w:sz w:val="26"/>
          <w:szCs w:val="26"/>
        </w:rPr>
      </w:pPr>
      <w:r w:rsidRPr="007728B5">
        <w:rPr>
          <w:bCs/>
          <w:sz w:val="26"/>
          <w:szCs w:val="26"/>
        </w:rPr>
        <w:tab/>
      </w:r>
      <w:r>
        <w:rPr>
          <w:bCs/>
          <w:sz w:val="26"/>
          <w:szCs w:val="26"/>
        </w:rPr>
        <w:t xml:space="preserve">В условиях  введенных </w:t>
      </w:r>
      <w:r w:rsidRPr="007728B5">
        <w:rPr>
          <w:bCs/>
          <w:sz w:val="26"/>
          <w:szCs w:val="26"/>
        </w:rPr>
        <w:t>жестких санитарно-эпидемиологических</w:t>
      </w:r>
      <w:r>
        <w:rPr>
          <w:bCs/>
          <w:sz w:val="26"/>
          <w:szCs w:val="26"/>
        </w:rPr>
        <w:t xml:space="preserve">  мер и </w:t>
      </w:r>
      <w:r w:rsidRPr="007728B5">
        <w:rPr>
          <w:bCs/>
          <w:sz w:val="26"/>
          <w:szCs w:val="26"/>
        </w:rPr>
        <w:t xml:space="preserve"> </w:t>
      </w:r>
      <w:r>
        <w:rPr>
          <w:bCs/>
          <w:sz w:val="26"/>
          <w:szCs w:val="26"/>
        </w:rPr>
        <w:t>ограничений, совпавших  по времени с мероприятиями, связанными с проходившей в районе муниципальной реформой (преобразование муниципального района в муниципальный округ с одновременным упразднением сельских поселений и советов  депутатов сельских поселений), выведением из образовательных учреждений  работников бухгалтерии, их увольнение либо перевод в МКУ «</w:t>
      </w:r>
      <w:r w:rsidRPr="001E477F">
        <w:rPr>
          <w:bCs/>
          <w:sz w:val="26"/>
          <w:szCs w:val="26"/>
        </w:rPr>
        <w:t>Централизованная бухгалтерия</w:t>
      </w:r>
      <w:r w:rsidR="00F92761">
        <w:rPr>
          <w:bCs/>
          <w:sz w:val="26"/>
          <w:szCs w:val="26"/>
        </w:rPr>
        <w:t>»</w:t>
      </w:r>
      <w:r w:rsidRPr="001E477F">
        <w:rPr>
          <w:bCs/>
          <w:sz w:val="26"/>
          <w:szCs w:val="26"/>
        </w:rPr>
        <w:t xml:space="preserve"> </w:t>
      </w:r>
      <w:r>
        <w:rPr>
          <w:bCs/>
          <w:sz w:val="26"/>
          <w:szCs w:val="26"/>
        </w:rPr>
        <w:t>н</w:t>
      </w:r>
      <w:r w:rsidRPr="007728B5">
        <w:rPr>
          <w:bCs/>
          <w:sz w:val="26"/>
          <w:szCs w:val="26"/>
        </w:rPr>
        <w:t>е</w:t>
      </w:r>
      <w:r>
        <w:rPr>
          <w:bCs/>
          <w:sz w:val="26"/>
          <w:szCs w:val="26"/>
        </w:rPr>
        <w:t>гативным</w:t>
      </w:r>
      <w:r w:rsidRPr="007728B5">
        <w:rPr>
          <w:bCs/>
          <w:sz w:val="26"/>
          <w:szCs w:val="26"/>
        </w:rPr>
        <w:t xml:space="preserve"> </w:t>
      </w:r>
      <w:r>
        <w:rPr>
          <w:bCs/>
          <w:sz w:val="26"/>
          <w:szCs w:val="26"/>
        </w:rPr>
        <w:t>образом сказавшихся на настроении работников образовательных учреждений, удалось в целом сохранить позиции отрасли  и  Профсоюза</w:t>
      </w:r>
      <w:r w:rsidR="00D8271C">
        <w:rPr>
          <w:bCs/>
          <w:sz w:val="26"/>
          <w:szCs w:val="26"/>
        </w:rPr>
        <w:t xml:space="preserve"> несмотря на то, что в</w:t>
      </w:r>
      <w:r w:rsidRPr="007728B5">
        <w:rPr>
          <w:bCs/>
          <w:sz w:val="26"/>
          <w:szCs w:val="26"/>
        </w:rPr>
        <w:t xml:space="preserve">се перечисленные </w:t>
      </w:r>
      <w:r w:rsidR="00D8271C">
        <w:rPr>
          <w:bCs/>
          <w:sz w:val="26"/>
          <w:szCs w:val="26"/>
        </w:rPr>
        <w:t xml:space="preserve">выше </w:t>
      </w:r>
      <w:r w:rsidRPr="007728B5">
        <w:rPr>
          <w:bCs/>
          <w:sz w:val="26"/>
          <w:szCs w:val="26"/>
        </w:rPr>
        <w:t xml:space="preserve">факторы формировали не самую благополучную атмосферу для работы образовательных </w:t>
      </w:r>
      <w:r>
        <w:rPr>
          <w:bCs/>
          <w:sz w:val="26"/>
          <w:szCs w:val="26"/>
        </w:rPr>
        <w:t>учреждений в целом</w:t>
      </w:r>
      <w:r w:rsidRPr="007728B5">
        <w:rPr>
          <w:bCs/>
          <w:sz w:val="26"/>
          <w:szCs w:val="26"/>
        </w:rPr>
        <w:t xml:space="preserve">, </w:t>
      </w:r>
      <w:r>
        <w:rPr>
          <w:bCs/>
          <w:sz w:val="26"/>
          <w:szCs w:val="26"/>
        </w:rPr>
        <w:t xml:space="preserve"> </w:t>
      </w:r>
      <w:r w:rsidRPr="007728B5">
        <w:rPr>
          <w:bCs/>
          <w:sz w:val="26"/>
          <w:szCs w:val="26"/>
        </w:rPr>
        <w:t xml:space="preserve"> и </w:t>
      </w:r>
      <w:r>
        <w:rPr>
          <w:bCs/>
          <w:sz w:val="26"/>
          <w:szCs w:val="26"/>
        </w:rPr>
        <w:t xml:space="preserve">  П</w:t>
      </w:r>
      <w:r w:rsidRPr="007728B5">
        <w:rPr>
          <w:bCs/>
          <w:sz w:val="26"/>
          <w:szCs w:val="26"/>
        </w:rPr>
        <w:t>рофсоюза</w:t>
      </w:r>
      <w:r>
        <w:rPr>
          <w:bCs/>
          <w:sz w:val="26"/>
          <w:szCs w:val="26"/>
        </w:rPr>
        <w:t xml:space="preserve"> в частности.</w:t>
      </w:r>
    </w:p>
    <w:p w:rsidR="00607F02" w:rsidRDefault="00607F02" w:rsidP="00607F02">
      <w:pPr>
        <w:jc w:val="both"/>
        <w:rPr>
          <w:bCs/>
          <w:sz w:val="26"/>
          <w:szCs w:val="26"/>
        </w:rPr>
      </w:pPr>
      <w:r>
        <w:rPr>
          <w:bCs/>
          <w:sz w:val="26"/>
          <w:szCs w:val="26"/>
        </w:rPr>
        <w:t xml:space="preserve">           В отличие от образовательных учреждений,  перешедших до конца учебного года на дистант, райком профсоюза  продолжал  работать в обычном режиме, держа руку на пульсе,  и  готовым в любой момент дать ответы на интересующие работников  вопросы.  На протяжении всего  периода  ограничительных мер райком профсоюза  направлял в образовательные учреждения разъяснения Центрального совета Профсоюза, Минтруда России по вопросам  рабочего времени, оплаты труда, отпусков и иным вопросам. </w:t>
      </w:r>
    </w:p>
    <w:p w:rsidR="00607F02" w:rsidRPr="00400FAB" w:rsidRDefault="00512FFB" w:rsidP="00400FAB">
      <w:pPr>
        <w:jc w:val="both"/>
        <w:rPr>
          <w:bCs/>
          <w:sz w:val="26"/>
          <w:szCs w:val="26"/>
        </w:rPr>
      </w:pPr>
      <w:r>
        <w:rPr>
          <w:bCs/>
          <w:sz w:val="26"/>
          <w:szCs w:val="26"/>
        </w:rPr>
        <w:t xml:space="preserve">           Более того,  именно в </w:t>
      </w:r>
      <w:r w:rsidRPr="00963C55">
        <w:rPr>
          <w:bCs/>
          <w:sz w:val="26"/>
          <w:szCs w:val="26"/>
        </w:rPr>
        <w:t>э</w:t>
      </w:r>
      <w:r>
        <w:rPr>
          <w:bCs/>
          <w:sz w:val="26"/>
          <w:szCs w:val="26"/>
        </w:rPr>
        <w:t>тот сложный период  райкомом профсоюза  была начата работа по подготовке нового Положения об оплате труда работников образовательных учреждений муниципального округа. По инициативе районного комитета профсоюза была создана рабочая группа  по обсуждению проекта Положения</w:t>
      </w:r>
      <w:r w:rsidR="0057093F">
        <w:rPr>
          <w:bCs/>
          <w:sz w:val="26"/>
          <w:szCs w:val="26"/>
        </w:rPr>
        <w:t>, разработанного райкомом</w:t>
      </w:r>
      <w:r>
        <w:rPr>
          <w:bCs/>
          <w:sz w:val="26"/>
          <w:szCs w:val="26"/>
        </w:rPr>
        <w:t>.  Разрабатывались и обсуждались  иные подходы к оплате труда,  варианты повышения уровня  оплаты  труда работников. Усилия райкома профсоюза увенчались успехом и в начале 2021 года новое Положение было утверждено постановлением администрации Кудымкарского муниципального округа.</w:t>
      </w:r>
    </w:p>
    <w:p w:rsidR="00A53E16" w:rsidRPr="00D01A90" w:rsidRDefault="00A53E16" w:rsidP="00A53E16">
      <w:pPr>
        <w:jc w:val="center"/>
        <w:rPr>
          <w:b/>
          <w:bCs/>
          <w:sz w:val="26"/>
          <w:szCs w:val="26"/>
        </w:rPr>
      </w:pPr>
      <w:r w:rsidRPr="00D01A90">
        <w:rPr>
          <w:b/>
          <w:bCs/>
          <w:sz w:val="26"/>
          <w:szCs w:val="26"/>
        </w:rPr>
        <w:t>Социальное партнерство</w:t>
      </w:r>
      <w:r w:rsidR="00F92761">
        <w:rPr>
          <w:b/>
          <w:bCs/>
          <w:sz w:val="26"/>
          <w:szCs w:val="26"/>
        </w:rPr>
        <w:t xml:space="preserve"> </w:t>
      </w:r>
      <w:r w:rsidR="00345C5D">
        <w:rPr>
          <w:b/>
          <w:bCs/>
          <w:sz w:val="26"/>
          <w:szCs w:val="26"/>
        </w:rPr>
        <w:t xml:space="preserve"> </w:t>
      </w:r>
    </w:p>
    <w:p w:rsidR="00013228" w:rsidRPr="00D01A90" w:rsidRDefault="00013228" w:rsidP="00A53E16">
      <w:pPr>
        <w:rPr>
          <w:b/>
          <w:bCs/>
          <w:sz w:val="16"/>
          <w:szCs w:val="16"/>
        </w:rPr>
      </w:pPr>
    </w:p>
    <w:p w:rsidR="00013228" w:rsidRPr="00E26AE6" w:rsidRDefault="00013228" w:rsidP="00013228">
      <w:pPr>
        <w:tabs>
          <w:tab w:val="left" w:pos="720"/>
          <w:tab w:val="left" w:pos="900"/>
        </w:tabs>
        <w:jc w:val="both"/>
        <w:rPr>
          <w:sz w:val="26"/>
          <w:szCs w:val="26"/>
        </w:rPr>
      </w:pPr>
      <w:r w:rsidRPr="00D01A90">
        <w:rPr>
          <w:sz w:val="26"/>
          <w:szCs w:val="26"/>
        </w:rPr>
        <w:t xml:space="preserve">            Социальное партнерство в образовательных </w:t>
      </w:r>
      <w:r w:rsidR="00400FAB">
        <w:rPr>
          <w:sz w:val="26"/>
          <w:szCs w:val="26"/>
        </w:rPr>
        <w:t>учреждениях</w:t>
      </w:r>
      <w:r w:rsidRPr="00D01A90">
        <w:rPr>
          <w:sz w:val="26"/>
          <w:szCs w:val="26"/>
        </w:rPr>
        <w:t xml:space="preserve">  района (с марта 2020 года – муниципального округа) реализуется через коллективные договора и отраслевое территориальное Соглашение.  </w:t>
      </w:r>
      <w:r w:rsidR="00824B94">
        <w:rPr>
          <w:sz w:val="26"/>
          <w:szCs w:val="26"/>
        </w:rPr>
        <w:t>С</w:t>
      </w:r>
      <w:r>
        <w:rPr>
          <w:sz w:val="26"/>
          <w:szCs w:val="26"/>
        </w:rPr>
        <w:t xml:space="preserve">озданная в муниципалитете  </w:t>
      </w:r>
      <w:r w:rsidRPr="00E26AE6">
        <w:rPr>
          <w:sz w:val="26"/>
          <w:szCs w:val="26"/>
        </w:rPr>
        <w:t>система социального партнерства позволила нам создать устойчивое отношение к коллективным договорам как основному нормативному докуме</w:t>
      </w:r>
      <w:r>
        <w:rPr>
          <w:sz w:val="26"/>
          <w:szCs w:val="26"/>
        </w:rPr>
        <w:t>нту образовательно</w:t>
      </w:r>
      <w:r w:rsidR="00824B94">
        <w:rPr>
          <w:sz w:val="26"/>
          <w:szCs w:val="26"/>
        </w:rPr>
        <w:t>го учреждения</w:t>
      </w:r>
      <w:r>
        <w:rPr>
          <w:sz w:val="26"/>
          <w:szCs w:val="26"/>
        </w:rPr>
        <w:t>.</w:t>
      </w:r>
      <w:r w:rsidRPr="00E26AE6">
        <w:rPr>
          <w:sz w:val="26"/>
          <w:szCs w:val="26"/>
        </w:rPr>
        <w:t xml:space="preserve"> </w:t>
      </w:r>
      <w:r w:rsidRPr="00D01A90">
        <w:rPr>
          <w:sz w:val="26"/>
          <w:szCs w:val="26"/>
        </w:rPr>
        <w:t xml:space="preserve">Все первичные организации  имеют коллективные договоры,  85%  которых прошли уведомительную регистрацию в Министерстве промышленности, предпринимательства и торговли Пермского  края.  </w:t>
      </w:r>
      <w:r w:rsidR="00824B94">
        <w:rPr>
          <w:sz w:val="26"/>
          <w:szCs w:val="26"/>
        </w:rPr>
        <w:t xml:space="preserve"> </w:t>
      </w:r>
    </w:p>
    <w:p w:rsidR="00013228" w:rsidRPr="00D01A90" w:rsidRDefault="00013228" w:rsidP="00013228">
      <w:pPr>
        <w:ind w:firstLine="709"/>
        <w:jc w:val="both"/>
        <w:rPr>
          <w:sz w:val="26"/>
          <w:szCs w:val="26"/>
        </w:rPr>
      </w:pPr>
      <w:r w:rsidRPr="00D01A90">
        <w:rPr>
          <w:sz w:val="26"/>
          <w:szCs w:val="26"/>
        </w:rPr>
        <w:lastRenderedPageBreak/>
        <w:t xml:space="preserve">В соответствии со ст. 29 ФЗ «Об образовании в Российской Федерации» копии коллективных договоров размещены на сайтах </w:t>
      </w:r>
      <w:r w:rsidR="0057093F">
        <w:rPr>
          <w:sz w:val="26"/>
          <w:szCs w:val="26"/>
        </w:rPr>
        <w:t xml:space="preserve">большинства </w:t>
      </w:r>
      <w:r w:rsidRPr="00D01A90">
        <w:rPr>
          <w:sz w:val="26"/>
          <w:szCs w:val="26"/>
        </w:rPr>
        <w:t xml:space="preserve">образовательных </w:t>
      </w:r>
      <w:r w:rsidR="00824B94">
        <w:rPr>
          <w:sz w:val="26"/>
          <w:szCs w:val="26"/>
        </w:rPr>
        <w:t>учреждений</w:t>
      </w:r>
      <w:r w:rsidRPr="00D01A90">
        <w:rPr>
          <w:sz w:val="26"/>
          <w:szCs w:val="26"/>
        </w:rPr>
        <w:t xml:space="preserve">. </w:t>
      </w:r>
    </w:p>
    <w:p w:rsidR="00013228" w:rsidRPr="00D01A90" w:rsidRDefault="00013228" w:rsidP="00013228">
      <w:pPr>
        <w:ind w:firstLine="709"/>
        <w:jc w:val="both"/>
        <w:rPr>
          <w:sz w:val="26"/>
          <w:szCs w:val="26"/>
        </w:rPr>
      </w:pPr>
      <w:r>
        <w:rPr>
          <w:sz w:val="26"/>
          <w:szCs w:val="26"/>
        </w:rPr>
        <w:t xml:space="preserve">В начале  2020 года в образовательные </w:t>
      </w:r>
      <w:r w:rsidR="00824B94">
        <w:rPr>
          <w:sz w:val="26"/>
          <w:szCs w:val="26"/>
        </w:rPr>
        <w:t>учреждения</w:t>
      </w:r>
      <w:r w:rsidR="00A53E16">
        <w:rPr>
          <w:sz w:val="26"/>
          <w:szCs w:val="26"/>
        </w:rPr>
        <w:t xml:space="preserve"> райкомом профсоюза </w:t>
      </w:r>
      <w:r w:rsidR="00824B94">
        <w:rPr>
          <w:sz w:val="26"/>
          <w:szCs w:val="26"/>
        </w:rPr>
        <w:t xml:space="preserve">был </w:t>
      </w:r>
      <w:r>
        <w:rPr>
          <w:sz w:val="26"/>
          <w:szCs w:val="26"/>
        </w:rPr>
        <w:t xml:space="preserve">направлен обновленный  макет коллективного договора, а в ноябре 2020 года – </w:t>
      </w:r>
      <w:r w:rsidR="0057093F">
        <w:rPr>
          <w:sz w:val="26"/>
          <w:szCs w:val="26"/>
        </w:rPr>
        <w:t>макет</w:t>
      </w:r>
      <w:r w:rsidR="0057093F" w:rsidRPr="0057093F">
        <w:rPr>
          <w:sz w:val="26"/>
          <w:szCs w:val="26"/>
        </w:rPr>
        <w:t xml:space="preserve"> </w:t>
      </w:r>
      <w:r w:rsidR="0057093F">
        <w:rPr>
          <w:sz w:val="26"/>
          <w:szCs w:val="26"/>
        </w:rPr>
        <w:t xml:space="preserve">коллективного договора,  предложенный </w:t>
      </w:r>
      <w:r w:rsidR="0057093F" w:rsidRPr="00333AB0">
        <w:rPr>
          <w:bCs/>
          <w:sz w:val="26"/>
          <w:szCs w:val="26"/>
        </w:rPr>
        <w:t>Исполнительным комитетом Центрального Совета  Профсоюза (постановление от 12 октября 2020 г. № 3-8</w:t>
      </w:r>
      <w:r w:rsidR="0057093F">
        <w:rPr>
          <w:bCs/>
          <w:sz w:val="26"/>
          <w:szCs w:val="26"/>
        </w:rPr>
        <w:t>)</w:t>
      </w:r>
      <w:r w:rsidR="0057093F">
        <w:rPr>
          <w:sz w:val="26"/>
          <w:szCs w:val="26"/>
        </w:rPr>
        <w:t xml:space="preserve">, </w:t>
      </w:r>
      <w:r>
        <w:rPr>
          <w:sz w:val="26"/>
          <w:szCs w:val="26"/>
        </w:rPr>
        <w:t>доработанный с учетом изм</w:t>
      </w:r>
      <w:r w:rsidR="0057093F">
        <w:rPr>
          <w:sz w:val="26"/>
          <w:szCs w:val="26"/>
        </w:rPr>
        <w:t xml:space="preserve">енившегося законодательства, в </w:t>
      </w:r>
      <w:r>
        <w:rPr>
          <w:sz w:val="26"/>
          <w:szCs w:val="26"/>
        </w:rPr>
        <w:t>т.ч. за</w:t>
      </w:r>
      <w:r w:rsidR="0057093F">
        <w:rPr>
          <w:sz w:val="26"/>
          <w:szCs w:val="26"/>
        </w:rPr>
        <w:t>конодательства Пермского края</w:t>
      </w:r>
      <w:r>
        <w:rPr>
          <w:bCs/>
          <w:sz w:val="26"/>
          <w:szCs w:val="26"/>
        </w:rPr>
        <w:t xml:space="preserve">. </w:t>
      </w:r>
      <w:r>
        <w:rPr>
          <w:sz w:val="26"/>
          <w:szCs w:val="26"/>
        </w:rPr>
        <w:t xml:space="preserve"> </w:t>
      </w:r>
    </w:p>
    <w:p w:rsidR="00013228" w:rsidRPr="00D57360" w:rsidRDefault="0057093F" w:rsidP="00013228">
      <w:pPr>
        <w:ind w:firstLine="709"/>
        <w:jc w:val="both"/>
        <w:rPr>
          <w:sz w:val="26"/>
          <w:szCs w:val="26"/>
        </w:rPr>
      </w:pPr>
      <w:r>
        <w:rPr>
          <w:sz w:val="26"/>
          <w:szCs w:val="26"/>
        </w:rPr>
        <w:t>Коллективные договоры применяют  рекомендации</w:t>
      </w:r>
      <w:r w:rsidR="00013228" w:rsidRPr="00D57360">
        <w:rPr>
          <w:sz w:val="26"/>
          <w:szCs w:val="26"/>
        </w:rPr>
        <w:t xml:space="preserve"> </w:t>
      </w:r>
      <w:r w:rsidR="00013228">
        <w:rPr>
          <w:sz w:val="26"/>
          <w:szCs w:val="26"/>
        </w:rPr>
        <w:t xml:space="preserve">территориального отраслевого </w:t>
      </w:r>
      <w:r w:rsidR="00013228" w:rsidRPr="00D57360">
        <w:rPr>
          <w:sz w:val="26"/>
          <w:szCs w:val="26"/>
        </w:rPr>
        <w:t xml:space="preserve">Соглашения о включении в </w:t>
      </w:r>
      <w:r>
        <w:rPr>
          <w:sz w:val="26"/>
          <w:szCs w:val="26"/>
        </w:rPr>
        <w:t>них дополни</w:t>
      </w:r>
      <w:r w:rsidR="00013228" w:rsidRPr="00D57360">
        <w:rPr>
          <w:sz w:val="26"/>
          <w:szCs w:val="26"/>
        </w:rPr>
        <w:t>тельных оснований для учета преимущественного права оставления на работе при расторжении трудового договора в связи с сокращением численности или штата работников таких, как:</w:t>
      </w:r>
    </w:p>
    <w:p w:rsidR="00013228" w:rsidRPr="00A77244" w:rsidRDefault="00013228" w:rsidP="00013228">
      <w:pPr>
        <w:tabs>
          <w:tab w:val="left" w:pos="426"/>
        </w:tabs>
        <w:ind w:firstLine="426"/>
        <w:jc w:val="both"/>
        <w:rPr>
          <w:sz w:val="26"/>
          <w:szCs w:val="26"/>
        </w:rPr>
      </w:pPr>
      <w:r>
        <w:rPr>
          <w:sz w:val="26"/>
          <w:szCs w:val="26"/>
        </w:rPr>
        <w:t xml:space="preserve">     </w:t>
      </w:r>
      <w:r w:rsidRPr="00A77244">
        <w:rPr>
          <w:sz w:val="26"/>
          <w:szCs w:val="26"/>
        </w:rPr>
        <w:t>- лиц предпенсионного возраста (за 5 менее лет до пенсии);</w:t>
      </w:r>
    </w:p>
    <w:p w:rsidR="00013228" w:rsidRPr="00A77244" w:rsidRDefault="00013228" w:rsidP="00013228">
      <w:pPr>
        <w:tabs>
          <w:tab w:val="left" w:pos="426"/>
        </w:tabs>
        <w:ind w:firstLine="426"/>
        <w:jc w:val="both"/>
        <w:rPr>
          <w:sz w:val="26"/>
          <w:szCs w:val="26"/>
        </w:rPr>
      </w:pPr>
      <w:r w:rsidRPr="00A77244">
        <w:rPr>
          <w:sz w:val="26"/>
          <w:szCs w:val="26"/>
        </w:rPr>
        <w:tab/>
        <w:t xml:space="preserve">- проработавших в организации свыше 15 лет;  </w:t>
      </w:r>
    </w:p>
    <w:p w:rsidR="00013228" w:rsidRPr="00A77244" w:rsidRDefault="00013228" w:rsidP="00013228">
      <w:pPr>
        <w:tabs>
          <w:tab w:val="left" w:pos="426"/>
        </w:tabs>
        <w:ind w:firstLine="426"/>
        <w:jc w:val="both"/>
        <w:rPr>
          <w:sz w:val="26"/>
          <w:szCs w:val="26"/>
        </w:rPr>
      </w:pPr>
      <w:r w:rsidRPr="00A77244">
        <w:rPr>
          <w:sz w:val="26"/>
          <w:szCs w:val="26"/>
        </w:rPr>
        <w:tab/>
        <w:t>- одиноких матерей, воспитывающих ребенка в возрасте до 16 лет;</w:t>
      </w:r>
    </w:p>
    <w:p w:rsidR="00013228" w:rsidRPr="00A77244" w:rsidRDefault="00013228" w:rsidP="00013228">
      <w:pPr>
        <w:tabs>
          <w:tab w:val="left" w:pos="426"/>
        </w:tabs>
        <w:ind w:firstLine="426"/>
        <w:jc w:val="both"/>
        <w:rPr>
          <w:sz w:val="26"/>
          <w:szCs w:val="26"/>
        </w:rPr>
      </w:pPr>
      <w:r w:rsidRPr="00A77244">
        <w:rPr>
          <w:sz w:val="26"/>
          <w:szCs w:val="26"/>
        </w:rPr>
        <w:tab/>
        <w:t>- одиноких отцов, воспитывающих ребенка в возрасте до 16 лет;</w:t>
      </w:r>
    </w:p>
    <w:p w:rsidR="00013228" w:rsidRPr="00A77244" w:rsidRDefault="00013228" w:rsidP="00013228">
      <w:pPr>
        <w:tabs>
          <w:tab w:val="left" w:pos="426"/>
        </w:tabs>
        <w:ind w:firstLine="426"/>
        <w:jc w:val="both"/>
        <w:rPr>
          <w:sz w:val="26"/>
          <w:szCs w:val="26"/>
        </w:rPr>
      </w:pPr>
      <w:r w:rsidRPr="00A77244">
        <w:rPr>
          <w:sz w:val="26"/>
          <w:szCs w:val="26"/>
        </w:rPr>
        <w:tab/>
        <w:t>- родителей, имеющих ребенка – инвалида в возрасте до 18 лет;</w:t>
      </w:r>
    </w:p>
    <w:p w:rsidR="00013228" w:rsidRPr="00A77244" w:rsidRDefault="00013228" w:rsidP="00013228">
      <w:pPr>
        <w:tabs>
          <w:tab w:val="left" w:pos="426"/>
        </w:tabs>
        <w:ind w:firstLine="426"/>
        <w:jc w:val="both"/>
        <w:rPr>
          <w:sz w:val="26"/>
          <w:szCs w:val="26"/>
        </w:rPr>
      </w:pPr>
      <w:r w:rsidRPr="00A77244">
        <w:rPr>
          <w:sz w:val="26"/>
          <w:szCs w:val="26"/>
        </w:rPr>
        <w:tab/>
        <w:t>- лиц, награжденных государственными и (или) ведомственными наградами в связи с педагогической деятельностью;</w:t>
      </w:r>
    </w:p>
    <w:p w:rsidR="00013228" w:rsidRPr="00A77244" w:rsidRDefault="00013228" w:rsidP="00013228">
      <w:pPr>
        <w:tabs>
          <w:tab w:val="left" w:pos="426"/>
        </w:tabs>
        <w:ind w:firstLine="426"/>
        <w:jc w:val="both"/>
        <w:rPr>
          <w:sz w:val="26"/>
          <w:szCs w:val="26"/>
        </w:rPr>
      </w:pPr>
      <w:r w:rsidRPr="00A77244">
        <w:rPr>
          <w:sz w:val="26"/>
          <w:szCs w:val="26"/>
        </w:rPr>
        <w:tab/>
        <w:t>- педагогических работников,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13228" w:rsidRDefault="00013228" w:rsidP="00013228">
      <w:pPr>
        <w:tabs>
          <w:tab w:val="left" w:pos="426"/>
        </w:tabs>
        <w:ind w:firstLine="426"/>
        <w:jc w:val="both"/>
        <w:rPr>
          <w:sz w:val="26"/>
          <w:szCs w:val="26"/>
        </w:rPr>
      </w:pPr>
      <w:r>
        <w:rPr>
          <w:sz w:val="26"/>
          <w:szCs w:val="26"/>
        </w:rPr>
        <w:t xml:space="preserve">  </w:t>
      </w:r>
      <w:r w:rsidRPr="00A77244">
        <w:rPr>
          <w:sz w:val="26"/>
          <w:szCs w:val="26"/>
        </w:rPr>
        <w:t xml:space="preserve">  - неосвобожденного председателя первичной организации Профсоюза</w:t>
      </w:r>
      <w:r>
        <w:rPr>
          <w:sz w:val="26"/>
          <w:szCs w:val="26"/>
        </w:rPr>
        <w:t>.</w:t>
      </w:r>
      <w:r w:rsidRPr="00A77244">
        <w:rPr>
          <w:sz w:val="26"/>
          <w:szCs w:val="26"/>
        </w:rPr>
        <w:t xml:space="preserve"> </w:t>
      </w:r>
    </w:p>
    <w:p w:rsidR="00013228" w:rsidRPr="00D57360" w:rsidRDefault="00013228" w:rsidP="00013228">
      <w:pPr>
        <w:jc w:val="both"/>
        <w:rPr>
          <w:sz w:val="26"/>
          <w:szCs w:val="26"/>
        </w:rPr>
      </w:pPr>
      <w:r>
        <w:rPr>
          <w:sz w:val="26"/>
          <w:szCs w:val="26"/>
        </w:rPr>
        <w:t xml:space="preserve">      Выполняется норма о предоставлении педагогическим работникам дошкольных учреждений, </w:t>
      </w:r>
      <w:r w:rsidRPr="00D644CC">
        <w:rPr>
          <w:sz w:val="26"/>
          <w:szCs w:val="26"/>
        </w:rPr>
        <w:t xml:space="preserve">работающим в группах с детьми, в составе которых имеются воспитанники с ОВЗ,  </w:t>
      </w:r>
      <w:r>
        <w:rPr>
          <w:sz w:val="26"/>
          <w:szCs w:val="26"/>
        </w:rPr>
        <w:t xml:space="preserve"> </w:t>
      </w:r>
      <w:r w:rsidRPr="00D644CC">
        <w:rPr>
          <w:sz w:val="26"/>
          <w:szCs w:val="26"/>
        </w:rPr>
        <w:t>отпуск</w:t>
      </w:r>
      <w:r>
        <w:rPr>
          <w:sz w:val="26"/>
          <w:szCs w:val="26"/>
        </w:rPr>
        <w:t>а</w:t>
      </w:r>
      <w:r w:rsidRPr="00D644CC">
        <w:rPr>
          <w:sz w:val="26"/>
          <w:szCs w:val="26"/>
        </w:rPr>
        <w:t xml:space="preserve"> продолжительностью 56 календарных дней. </w:t>
      </w:r>
      <w:r>
        <w:rPr>
          <w:sz w:val="26"/>
          <w:szCs w:val="26"/>
        </w:rPr>
        <w:t xml:space="preserve"> </w:t>
      </w:r>
    </w:p>
    <w:p w:rsidR="00A53E16" w:rsidRDefault="00013228" w:rsidP="00A53E16">
      <w:pPr>
        <w:jc w:val="both"/>
        <w:rPr>
          <w:sz w:val="26"/>
          <w:szCs w:val="26"/>
        </w:rPr>
      </w:pPr>
      <w:r>
        <w:rPr>
          <w:sz w:val="26"/>
          <w:szCs w:val="26"/>
        </w:rPr>
        <w:t xml:space="preserve">       В случаях, определенных Соглашением и коллективными договорами,  учитывается квалификационная категория   </w:t>
      </w:r>
      <w:r w:rsidRPr="00D644CC">
        <w:rPr>
          <w:sz w:val="26"/>
          <w:szCs w:val="26"/>
        </w:rPr>
        <w:t>при установлении оплаты труда по другой педагогической должности при условии совпадения должностных обязанностей</w:t>
      </w:r>
      <w:r w:rsidR="00A53E16">
        <w:rPr>
          <w:sz w:val="26"/>
          <w:szCs w:val="26"/>
        </w:rPr>
        <w:t xml:space="preserve">. </w:t>
      </w:r>
      <w:r w:rsidRPr="00D644CC">
        <w:rPr>
          <w:sz w:val="26"/>
          <w:szCs w:val="26"/>
        </w:rPr>
        <w:t xml:space="preserve">За педагогическими работниками сроком до одного года  сохраняется уровень оплаты труда с учётом имевшейся квалификационной категории по истечении срока её действия  в </w:t>
      </w:r>
      <w:r>
        <w:rPr>
          <w:sz w:val="26"/>
          <w:szCs w:val="26"/>
        </w:rPr>
        <w:t xml:space="preserve"> </w:t>
      </w:r>
      <w:r w:rsidRPr="00D644CC">
        <w:rPr>
          <w:sz w:val="26"/>
          <w:szCs w:val="26"/>
        </w:rPr>
        <w:t>случаях:</w:t>
      </w:r>
      <w:r>
        <w:rPr>
          <w:sz w:val="26"/>
          <w:szCs w:val="26"/>
        </w:rPr>
        <w:t xml:space="preserve"> </w:t>
      </w:r>
      <w:r w:rsidRPr="00D644CC">
        <w:rPr>
          <w:sz w:val="26"/>
          <w:szCs w:val="26"/>
        </w:rPr>
        <w:t>после выхода на работу из отпуска по уходу за ребёнком до</w:t>
      </w:r>
      <w:r>
        <w:rPr>
          <w:sz w:val="26"/>
          <w:szCs w:val="26"/>
        </w:rPr>
        <w:t xml:space="preserve"> достижения им возраста трех лет, </w:t>
      </w:r>
      <w:r w:rsidRPr="00D644CC">
        <w:rPr>
          <w:sz w:val="26"/>
          <w:szCs w:val="26"/>
        </w:rPr>
        <w:t>по окончании длительной болезни  (утраты трудоспособности, длящейся  не менее 4-х месяцев);</w:t>
      </w:r>
      <w:r>
        <w:rPr>
          <w:sz w:val="26"/>
          <w:szCs w:val="26"/>
        </w:rPr>
        <w:t xml:space="preserve">  н</w:t>
      </w:r>
      <w:r w:rsidRPr="00D644CC">
        <w:rPr>
          <w:sz w:val="26"/>
          <w:szCs w:val="26"/>
        </w:rPr>
        <w:t>ахождения в длительном отпуске сроком до 1 года в соответствии с абзацем 4 п. 5 статьи 47 Закона Российской Федерации «Об образовании»;</w:t>
      </w:r>
      <w:r>
        <w:rPr>
          <w:sz w:val="26"/>
          <w:szCs w:val="26"/>
        </w:rPr>
        <w:t xml:space="preserve"> службы в </w:t>
      </w:r>
      <w:r w:rsidRPr="00D644CC">
        <w:rPr>
          <w:sz w:val="26"/>
          <w:szCs w:val="26"/>
        </w:rPr>
        <w:t>Вооруженных</w:t>
      </w:r>
      <w:r>
        <w:rPr>
          <w:sz w:val="26"/>
          <w:szCs w:val="26"/>
        </w:rPr>
        <w:t xml:space="preserve"> </w:t>
      </w:r>
      <w:r w:rsidRPr="00D644CC">
        <w:rPr>
          <w:sz w:val="26"/>
          <w:szCs w:val="26"/>
        </w:rPr>
        <w:t xml:space="preserve"> Силах Р</w:t>
      </w:r>
      <w:r>
        <w:rPr>
          <w:sz w:val="26"/>
          <w:szCs w:val="26"/>
        </w:rPr>
        <w:t xml:space="preserve">Ф; </w:t>
      </w:r>
      <w:r w:rsidRPr="00D644CC">
        <w:rPr>
          <w:sz w:val="26"/>
          <w:szCs w:val="26"/>
        </w:rPr>
        <w:t>до наступления пенсионного возраста по старости.</w:t>
      </w:r>
    </w:p>
    <w:p w:rsidR="00A53E16" w:rsidRDefault="00A53E16" w:rsidP="00A53E16">
      <w:pPr>
        <w:jc w:val="both"/>
        <w:rPr>
          <w:sz w:val="26"/>
          <w:szCs w:val="26"/>
        </w:rPr>
      </w:pPr>
      <w:r>
        <w:rPr>
          <w:sz w:val="26"/>
          <w:szCs w:val="26"/>
        </w:rPr>
        <w:t xml:space="preserve">      </w:t>
      </w:r>
      <w:r w:rsidR="00013228" w:rsidRPr="00D644CC">
        <w:rPr>
          <w:sz w:val="26"/>
          <w:szCs w:val="26"/>
        </w:rPr>
        <w:t xml:space="preserve"> В случае истечения срока действия квалификационной категории после подачи заявления в аттестационную комиссию  сохраняется уровень оплаты труда с учётом имевшейся квалификационной категории на период до принятия аттестационной комиссией решения об установлении (отказе в установлении) квалификационной категории.</w:t>
      </w:r>
      <w:r w:rsidR="00400FAB">
        <w:rPr>
          <w:sz w:val="26"/>
          <w:szCs w:val="26"/>
        </w:rPr>
        <w:t xml:space="preserve"> В 2020 года в связи с</w:t>
      </w:r>
      <w:r>
        <w:rPr>
          <w:sz w:val="26"/>
          <w:szCs w:val="26"/>
        </w:rPr>
        <w:t xml:space="preserve"> выходом приказа Министерства просвещения России</w:t>
      </w:r>
      <w:r w:rsidR="00400FAB">
        <w:rPr>
          <w:sz w:val="26"/>
          <w:szCs w:val="26"/>
        </w:rPr>
        <w:t xml:space="preserve"> </w:t>
      </w:r>
      <w:r>
        <w:rPr>
          <w:sz w:val="26"/>
          <w:szCs w:val="26"/>
        </w:rPr>
        <w:t xml:space="preserve">срок действия  квалификационных категорий </w:t>
      </w:r>
      <w:r w:rsidR="00400FAB">
        <w:rPr>
          <w:sz w:val="26"/>
          <w:szCs w:val="26"/>
        </w:rPr>
        <w:t xml:space="preserve">(истекающий) </w:t>
      </w:r>
      <w:r>
        <w:rPr>
          <w:sz w:val="26"/>
          <w:szCs w:val="26"/>
        </w:rPr>
        <w:t>был продлен.</w:t>
      </w:r>
    </w:p>
    <w:p w:rsidR="00013228" w:rsidRPr="00D644CC" w:rsidRDefault="00A53E16" w:rsidP="00A53E16">
      <w:pPr>
        <w:jc w:val="both"/>
        <w:rPr>
          <w:sz w:val="26"/>
          <w:szCs w:val="26"/>
        </w:rPr>
      </w:pPr>
      <w:r>
        <w:rPr>
          <w:sz w:val="26"/>
          <w:szCs w:val="26"/>
        </w:rPr>
        <w:t xml:space="preserve">       </w:t>
      </w:r>
      <w:r w:rsidR="00013228">
        <w:rPr>
          <w:sz w:val="26"/>
          <w:szCs w:val="26"/>
        </w:rPr>
        <w:t>Работникам предоставляются дополнительные оплачиваемые</w:t>
      </w:r>
      <w:r w:rsidR="00013228" w:rsidRPr="00D644CC">
        <w:rPr>
          <w:sz w:val="26"/>
          <w:szCs w:val="26"/>
        </w:rPr>
        <w:t xml:space="preserve"> отпуск</w:t>
      </w:r>
      <w:r w:rsidR="00013228">
        <w:rPr>
          <w:sz w:val="26"/>
          <w:szCs w:val="26"/>
        </w:rPr>
        <w:t>а</w:t>
      </w:r>
      <w:r w:rsidR="00013228" w:rsidRPr="00D644CC">
        <w:rPr>
          <w:sz w:val="26"/>
          <w:szCs w:val="26"/>
        </w:rPr>
        <w:t xml:space="preserve"> </w:t>
      </w:r>
      <w:r w:rsidR="00013228">
        <w:rPr>
          <w:sz w:val="26"/>
          <w:szCs w:val="26"/>
        </w:rPr>
        <w:t xml:space="preserve"> </w:t>
      </w:r>
      <w:r w:rsidR="00013228" w:rsidRPr="00D644CC">
        <w:rPr>
          <w:sz w:val="26"/>
          <w:szCs w:val="26"/>
        </w:rPr>
        <w:t xml:space="preserve">для сопровождения 1 сентября детей обучающихся по образовательным программам начального общего </w:t>
      </w:r>
      <w:r w:rsidR="00013228">
        <w:rPr>
          <w:sz w:val="26"/>
          <w:szCs w:val="26"/>
        </w:rPr>
        <w:t xml:space="preserve">образования, </w:t>
      </w:r>
      <w:r w:rsidR="00013228" w:rsidRPr="00D644CC">
        <w:rPr>
          <w:sz w:val="26"/>
          <w:szCs w:val="26"/>
        </w:rPr>
        <w:t xml:space="preserve"> рождения ре</w:t>
      </w:r>
      <w:r w:rsidR="00013228">
        <w:rPr>
          <w:sz w:val="26"/>
          <w:szCs w:val="26"/>
        </w:rPr>
        <w:t xml:space="preserve">бёнка, </w:t>
      </w:r>
      <w:r w:rsidR="00013228" w:rsidRPr="00D644CC">
        <w:rPr>
          <w:sz w:val="26"/>
          <w:szCs w:val="26"/>
        </w:rPr>
        <w:t xml:space="preserve">бракосочетания </w:t>
      </w:r>
      <w:r w:rsidR="00013228">
        <w:rPr>
          <w:sz w:val="26"/>
          <w:szCs w:val="26"/>
        </w:rPr>
        <w:t xml:space="preserve">работников и их детей, </w:t>
      </w:r>
      <w:r w:rsidR="00013228" w:rsidRPr="00D644CC">
        <w:rPr>
          <w:sz w:val="26"/>
          <w:szCs w:val="26"/>
        </w:rPr>
        <w:t xml:space="preserve"> похорон близких родственников (супруги, </w:t>
      </w:r>
      <w:r w:rsidR="00013228">
        <w:rPr>
          <w:sz w:val="26"/>
          <w:szCs w:val="26"/>
        </w:rPr>
        <w:t xml:space="preserve">дети, родители, братья, сестры), </w:t>
      </w:r>
      <w:r w:rsidR="00013228" w:rsidRPr="00D644CC">
        <w:rPr>
          <w:sz w:val="26"/>
          <w:szCs w:val="26"/>
        </w:rPr>
        <w:t>для проводов детей на военну</w:t>
      </w:r>
      <w:r w:rsidR="00013228">
        <w:rPr>
          <w:sz w:val="26"/>
          <w:szCs w:val="26"/>
        </w:rPr>
        <w:t>ю службу, за  работу</w:t>
      </w:r>
      <w:r w:rsidR="00013228" w:rsidRPr="00D644CC">
        <w:rPr>
          <w:sz w:val="26"/>
          <w:szCs w:val="26"/>
        </w:rPr>
        <w:t xml:space="preserve"> в выборном органе </w:t>
      </w:r>
      <w:r w:rsidR="00013228" w:rsidRPr="00D644CC">
        <w:rPr>
          <w:sz w:val="26"/>
          <w:szCs w:val="26"/>
        </w:rPr>
        <w:lastRenderedPageBreak/>
        <w:t>первичной профсоюзной организации</w:t>
      </w:r>
      <w:r w:rsidR="00013228">
        <w:rPr>
          <w:sz w:val="26"/>
          <w:szCs w:val="26"/>
        </w:rPr>
        <w:t>. Продолжительность устанавливается  в каждом учреждении  самостоятельно в зависимости от наличия финансовых средств.</w:t>
      </w:r>
      <w:r w:rsidR="00013228" w:rsidRPr="00D87CDA">
        <w:rPr>
          <w:sz w:val="26"/>
          <w:szCs w:val="26"/>
        </w:rPr>
        <w:t xml:space="preserve"> </w:t>
      </w:r>
      <w:r w:rsidR="00013228">
        <w:rPr>
          <w:sz w:val="26"/>
          <w:szCs w:val="26"/>
        </w:rPr>
        <w:t xml:space="preserve"> </w:t>
      </w:r>
      <w:r>
        <w:rPr>
          <w:sz w:val="26"/>
          <w:szCs w:val="26"/>
        </w:rPr>
        <w:t>В ряде образовательных учреждений  ч</w:t>
      </w:r>
      <w:r w:rsidR="00013228" w:rsidRPr="00D644CC">
        <w:rPr>
          <w:sz w:val="26"/>
          <w:szCs w:val="26"/>
        </w:rPr>
        <w:t>лена</w:t>
      </w:r>
      <w:r w:rsidR="00013228">
        <w:rPr>
          <w:sz w:val="26"/>
          <w:szCs w:val="26"/>
        </w:rPr>
        <w:t xml:space="preserve">м </w:t>
      </w:r>
      <w:r w:rsidR="00013228" w:rsidRPr="00D644CC">
        <w:rPr>
          <w:sz w:val="26"/>
          <w:szCs w:val="26"/>
        </w:rPr>
        <w:t xml:space="preserve"> профсоюза</w:t>
      </w:r>
      <w:r w:rsidR="00013228">
        <w:rPr>
          <w:sz w:val="26"/>
          <w:szCs w:val="26"/>
        </w:rPr>
        <w:t xml:space="preserve"> </w:t>
      </w:r>
      <w:r>
        <w:rPr>
          <w:sz w:val="26"/>
          <w:szCs w:val="26"/>
        </w:rPr>
        <w:t xml:space="preserve">на основе  коллективного договора </w:t>
      </w:r>
      <w:r w:rsidR="00013228">
        <w:rPr>
          <w:sz w:val="26"/>
          <w:szCs w:val="26"/>
        </w:rPr>
        <w:t xml:space="preserve">предоставляется </w:t>
      </w:r>
      <w:r w:rsidR="00013228" w:rsidRPr="00D644CC">
        <w:rPr>
          <w:sz w:val="26"/>
          <w:szCs w:val="26"/>
        </w:rPr>
        <w:t>дополнительн</w:t>
      </w:r>
      <w:r w:rsidR="00013228">
        <w:rPr>
          <w:sz w:val="26"/>
          <w:szCs w:val="26"/>
        </w:rPr>
        <w:t>ый отпуск</w:t>
      </w:r>
      <w:r w:rsidR="00013228" w:rsidRPr="00D644CC">
        <w:rPr>
          <w:sz w:val="26"/>
          <w:szCs w:val="26"/>
        </w:rPr>
        <w:t xml:space="preserve"> за непрерывный стаж работы  в образовательно</w:t>
      </w:r>
      <w:r>
        <w:rPr>
          <w:sz w:val="26"/>
          <w:szCs w:val="26"/>
        </w:rPr>
        <w:t>м учреждении</w:t>
      </w:r>
      <w:r w:rsidR="00013228" w:rsidRPr="00D644CC">
        <w:rPr>
          <w:sz w:val="26"/>
          <w:szCs w:val="26"/>
        </w:rPr>
        <w:t xml:space="preserve"> </w:t>
      </w:r>
      <w:r w:rsidR="00013228">
        <w:rPr>
          <w:sz w:val="26"/>
          <w:szCs w:val="26"/>
        </w:rPr>
        <w:t xml:space="preserve">  </w:t>
      </w:r>
    </w:p>
    <w:p w:rsidR="00013228" w:rsidRPr="00D644CC" w:rsidRDefault="00013228" w:rsidP="00013228">
      <w:pPr>
        <w:ind w:firstLine="709"/>
        <w:jc w:val="both"/>
        <w:rPr>
          <w:sz w:val="26"/>
          <w:szCs w:val="26"/>
        </w:rPr>
      </w:pPr>
      <w:r w:rsidRPr="00D644CC">
        <w:rPr>
          <w:sz w:val="26"/>
          <w:szCs w:val="26"/>
        </w:rPr>
        <w:t>от 1 до 5 лет – 1 календарный день;</w:t>
      </w:r>
    </w:p>
    <w:p w:rsidR="00013228" w:rsidRPr="00D644CC" w:rsidRDefault="00013228" w:rsidP="00013228">
      <w:pPr>
        <w:ind w:firstLine="709"/>
        <w:jc w:val="both"/>
        <w:rPr>
          <w:sz w:val="26"/>
          <w:szCs w:val="26"/>
        </w:rPr>
      </w:pPr>
      <w:r w:rsidRPr="00D644CC">
        <w:rPr>
          <w:sz w:val="26"/>
          <w:szCs w:val="26"/>
        </w:rPr>
        <w:t>от 5 до 10 лет - 2 календарных дня;</w:t>
      </w:r>
    </w:p>
    <w:p w:rsidR="00013228" w:rsidRDefault="00013228" w:rsidP="00013228">
      <w:pPr>
        <w:ind w:firstLine="709"/>
        <w:jc w:val="both"/>
        <w:rPr>
          <w:sz w:val="26"/>
          <w:szCs w:val="26"/>
        </w:rPr>
      </w:pPr>
      <w:r w:rsidRPr="00D644CC">
        <w:rPr>
          <w:sz w:val="26"/>
          <w:szCs w:val="26"/>
        </w:rPr>
        <w:t>свыше 10 лет – 3 календарных дня.</w:t>
      </w:r>
    </w:p>
    <w:p w:rsidR="00013228" w:rsidRPr="00D87CDA" w:rsidRDefault="00013228" w:rsidP="00013228">
      <w:pPr>
        <w:ind w:firstLine="709"/>
        <w:jc w:val="both"/>
        <w:rPr>
          <w:sz w:val="26"/>
          <w:szCs w:val="26"/>
        </w:rPr>
      </w:pPr>
      <w:r>
        <w:rPr>
          <w:sz w:val="26"/>
          <w:szCs w:val="26"/>
        </w:rPr>
        <w:t xml:space="preserve">Коллективными договорами расширены социальные гарантии  </w:t>
      </w:r>
      <w:r w:rsidRPr="00D87CDA">
        <w:rPr>
          <w:sz w:val="26"/>
          <w:szCs w:val="26"/>
        </w:rPr>
        <w:t>при расторжении трудового договора по инициативе работодателя   с работником – членом Профсоюза</w:t>
      </w:r>
      <w:r>
        <w:rPr>
          <w:sz w:val="26"/>
          <w:szCs w:val="26"/>
        </w:rPr>
        <w:t xml:space="preserve">. Так </w:t>
      </w:r>
      <w:r w:rsidRPr="00D87CDA">
        <w:rPr>
          <w:sz w:val="26"/>
          <w:szCs w:val="26"/>
        </w:rPr>
        <w:t xml:space="preserve"> учёт мнения выборного органа первичной профсоюзной организации </w:t>
      </w:r>
      <w:r>
        <w:rPr>
          <w:sz w:val="26"/>
          <w:szCs w:val="26"/>
        </w:rPr>
        <w:t xml:space="preserve"> необходим не только при увольнении  работника-члена Профсоюза по п.2, 3.и 5 статьи 81 Трудового кодекса РФ, но и по следующим основаниям:</w:t>
      </w:r>
      <w:r w:rsidRPr="00D87CDA">
        <w:rPr>
          <w:sz w:val="26"/>
          <w:szCs w:val="26"/>
        </w:rPr>
        <w:t xml:space="preserve"> </w:t>
      </w:r>
    </w:p>
    <w:p w:rsidR="00013228" w:rsidRPr="00D87CDA" w:rsidRDefault="00013228" w:rsidP="00013228">
      <w:pPr>
        <w:ind w:firstLine="709"/>
        <w:jc w:val="both"/>
        <w:rPr>
          <w:sz w:val="26"/>
          <w:szCs w:val="26"/>
        </w:rPr>
      </w:pPr>
      <w:r>
        <w:rPr>
          <w:sz w:val="26"/>
          <w:szCs w:val="26"/>
        </w:rPr>
        <w:t xml:space="preserve">- </w:t>
      </w:r>
      <w:r w:rsidRPr="00D87CDA">
        <w:rPr>
          <w:sz w:val="26"/>
          <w:szCs w:val="26"/>
        </w:rPr>
        <w:t>повторное в течение одного года грубое нарушение устава организации, осуществляющей образовательную деятельность (пункт 1 статьи 336 ТК РФ);</w:t>
      </w:r>
    </w:p>
    <w:p w:rsidR="00013228" w:rsidRPr="00D87CDA" w:rsidRDefault="00013228" w:rsidP="00013228">
      <w:pPr>
        <w:ind w:firstLine="709"/>
        <w:jc w:val="both"/>
        <w:rPr>
          <w:sz w:val="26"/>
          <w:szCs w:val="26"/>
        </w:rPr>
      </w:pPr>
      <w:r>
        <w:rPr>
          <w:sz w:val="26"/>
          <w:szCs w:val="26"/>
        </w:rPr>
        <w:t xml:space="preserve">- </w:t>
      </w:r>
      <w:r w:rsidRPr="00D87CDA">
        <w:rPr>
          <w:sz w:val="26"/>
          <w:szCs w:val="26"/>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013228" w:rsidRDefault="00013228" w:rsidP="00A53E16">
      <w:pPr>
        <w:ind w:firstLine="709"/>
        <w:jc w:val="both"/>
        <w:rPr>
          <w:sz w:val="26"/>
          <w:szCs w:val="26"/>
        </w:rPr>
      </w:pPr>
      <w:r>
        <w:rPr>
          <w:sz w:val="26"/>
          <w:szCs w:val="26"/>
        </w:rPr>
        <w:t xml:space="preserve">- </w:t>
      </w:r>
      <w:r w:rsidRPr="00D87CDA">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r>
        <w:rPr>
          <w:sz w:val="26"/>
          <w:szCs w:val="26"/>
        </w:rPr>
        <w:t xml:space="preserve"> </w:t>
      </w:r>
    </w:p>
    <w:p w:rsidR="00A53E16" w:rsidRPr="00512FFB" w:rsidRDefault="00013228" w:rsidP="00512FFB">
      <w:pPr>
        <w:ind w:firstLine="709"/>
        <w:jc w:val="both"/>
        <w:rPr>
          <w:sz w:val="26"/>
          <w:szCs w:val="26"/>
        </w:rPr>
      </w:pPr>
      <w:r>
        <w:rPr>
          <w:sz w:val="26"/>
          <w:szCs w:val="26"/>
        </w:rPr>
        <w:t>В течение года о</w:t>
      </w:r>
      <w:r w:rsidRPr="00333AB0">
        <w:rPr>
          <w:sz w:val="26"/>
          <w:szCs w:val="26"/>
        </w:rPr>
        <w:t>казыва</w:t>
      </w:r>
      <w:r>
        <w:rPr>
          <w:sz w:val="26"/>
          <w:szCs w:val="26"/>
        </w:rPr>
        <w:t>лась</w:t>
      </w:r>
      <w:r w:rsidRPr="00333AB0">
        <w:rPr>
          <w:sz w:val="26"/>
          <w:szCs w:val="26"/>
        </w:rPr>
        <w:t xml:space="preserve"> правовая помощь в подготовке проектов коллективных договоров образовательным </w:t>
      </w:r>
      <w:r w:rsidR="00A53E16">
        <w:rPr>
          <w:sz w:val="26"/>
          <w:szCs w:val="26"/>
        </w:rPr>
        <w:t>учреждениям</w:t>
      </w:r>
      <w:r w:rsidRPr="00333AB0">
        <w:rPr>
          <w:sz w:val="26"/>
          <w:szCs w:val="26"/>
        </w:rPr>
        <w:t>. П</w:t>
      </w:r>
      <w:r>
        <w:rPr>
          <w:sz w:val="26"/>
          <w:szCs w:val="26"/>
        </w:rPr>
        <w:t xml:space="preserve">еред уведомительной </w:t>
      </w:r>
      <w:r w:rsidR="0069656A">
        <w:rPr>
          <w:sz w:val="26"/>
          <w:szCs w:val="26"/>
        </w:rPr>
        <w:t>реги</w:t>
      </w:r>
      <w:r>
        <w:rPr>
          <w:sz w:val="26"/>
          <w:szCs w:val="26"/>
        </w:rPr>
        <w:t>страцией  п</w:t>
      </w:r>
      <w:r w:rsidRPr="00333AB0">
        <w:rPr>
          <w:sz w:val="26"/>
          <w:szCs w:val="26"/>
        </w:rPr>
        <w:t xml:space="preserve">роведена </w:t>
      </w:r>
      <w:r w:rsidRPr="00345C5D">
        <w:rPr>
          <w:sz w:val="26"/>
          <w:szCs w:val="26"/>
        </w:rPr>
        <w:t xml:space="preserve">экспертиза </w:t>
      </w:r>
      <w:r w:rsidR="0069656A">
        <w:rPr>
          <w:sz w:val="26"/>
          <w:szCs w:val="26"/>
        </w:rPr>
        <w:t>4</w:t>
      </w:r>
      <w:r w:rsidR="00A53E16" w:rsidRPr="00345C5D">
        <w:rPr>
          <w:sz w:val="26"/>
          <w:szCs w:val="26"/>
        </w:rPr>
        <w:t xml:space="preserve"> (</w:t>
      </w:r>
      <w:r w:rsidR="0069656A">
        <w:rPr>
          <w:sz w:val="26"/>
          <w:szCs w:val="26"/>
        </w:rPr>
        <w:t>четырех</w:t>
      </w:r>
      <w:r w:rsidR="00A53E16" w:rsidRPr="00345C5D">
        <w:rPr>
          <w:sz w:val="26"/>
          <w:szCs w:val="26"/>
        </w:rPr>
        <w:t>)</w:t>
      </w:r>
      <w:r w:rsidRPr="00345C5D">
        <w:rPr>
          <w:sz w:val="26"/>
          <w:szCs w:val="26"/>
        </w:rPr>
        <w:t xml:space="preserve"> коллективных</w:t>
      </w:r>
      <w:r w:rsidRPr="00333AB0">
        <w:rPr>
          <w:sz w:val="26"/>
          <w:szCs w:val="26"/>
        </w:rPr>
        <w:t xml:space="preserve"> договоров</w:t>
      </w:r>
      <w:r w:rsidR="0069656A">
        <w:rPr>
          <w:sz w:val="26"/>
          <w:szCs w:val="26"/>
        </w:rPr>
        <w:t xml:space="preserve"> и приложений к ним</w:t>
      </w:r>
      <w:r w:rsidRPr="00333AB0">
        <w:rPr>
          <w:sz w:val="26"/>
          <w:szCs w:val="26"/>
        </w:rPr>
        <w:t>.</w:t>
      </w:r>
    </w:p>
    <w:p w:rsidR="00013228" w:rsidRPr="00AF1C61" w:rsidRDefault="00013228" w:rsidP="00013228">
      <w:pPr>
        <w:jc w:val="both"/>
        <w:rPr>
          <w:sz w:val="26"/>
          <w:szCs w:val="26"/>
        </w:rPr>
      </w:pPr>
      <w:r w:rsidRPr="00FB2D8B">
        <w:rPr>
          <w:sz w:val="26"/>
          <w:szCs w:val="26"/>
        </w:rPr>
        <w:t xml:space="preserve">   </w:t>
      </w:r>
      <w:r w:rsidR="00400FAB">
        <w:rPr>
          <w:sz w:val="26"/>
          <w:szCs w:val="26"/>
        </w:rPr>
        <w:t xml:space="preserve">  </w:t>
      </w:r>
      <w:r w:rsidR="00512FFB">
        <w:rPr>
          <w:sz w:val="26"/>
          <w:szCs w:val="26"/>
        </w:rPr>
        <w:t xml:space="preserve">    </w:t>
      </w:r>
      <w:r w:rsidR="00400FAB">
        <w:rPr>
          <w:sz w:val="26"/>
          <w:szCs w:val="26"/>
        </w:rPr>
        <w:t xml:space="preserve"> </w:t>
      </w:r>
      <w:r w:rsidR="00AF1C61">
        <w:rPr>
          <w:sz w:val="26"/>
          <w:szCs w:val="26"/>
        </w:rPr>
        <w:t xml:space="preserve"> </w:t>
      </w:r>
      <w:r w:rsidRPr="00AF1C61">
        <w:rPr>
          <w:color w:val="000000"/>
          <w:sz w:val="26"/>
          <w:szCs w:val="26"/>
        </w:rPr>
        <w:t xml:space="preserve">Приоритетной задачей Общероссийского Профсоюза образования продолжает оставаться проведение мониторинга динамики средней заработной платы педагогических работников. </w:t>
      </w:r>
      <w:r w:rsidRPr="00AF1C61">
        <w:rPr>
          <w:sz w:val="26"/>
          <w:szCs w:val="26"/>
        </w:rPr>
        <w:t xml:space="preserve"> </w:t>
      </w:r>
    </w:p>
    <w:p w:rsidR="00013228" w:rsidRPr="000C7053" w:rsidRDefault="00013228" w:rsidP="00013228">
      <w:pPr>
        <w:ind w:firstLine="709"/>
        <w:jc w:val="both"/>
        <w:rPr>
          <w:sz w:val="26"/>
          <w:szCs w:val="26"/>
        </w:rPr>
      </w:pPr>
      <w:r w:rsidRPr="000C7053">
        <w:rPr>
          <w:sz w:val="26"/>
          <w:szCs w:val="26"/>
        </w:rPr>
        <w:t xml:space="preserve">Заработная плата в сфере образования </w:t>
      </w:r>
      <w:r w:rsidR="00AF1C61" w:rsidRPr="000C7053">
        <w:rPr>
          <w:sz w:val="26"/>
          <w:szCs w:val="26"/>
        </w:rPr>
        <w:t xml:space="preserve">в муниципалитете  продолжает  серьезно отставать от средней  заработной платы в Пермском  крае. Если в Пермском крае в 2020 году уровень средней заработной платы </w:t>
      </w:r>
      <w:r w:rsidRPr="000C7053">
        <w:rPr>
          <w:sz w:val="26"/>
          <w:szCs w:val="26"/>
        </w:rPr>
        <w:t xml:space="preserve">в среднем составил </w:t>
      </w:r>
      <w:r w:rsidR="00AF1C61" w:rsidRPr="000C7053">
        <w:rPr>
          <w:sz w:val="26"/>
          <w:szCs w:val="26"/>
        </w:rPr>
        <w:t xml:space="preserve">около 34 тысяч рублей, </w:t>
      </w:r>
      <w:r w:rsidR="008A6811" w:rsidRPr="000C7053">
        <w:rPr>
          <w:sz w:val="26"/>
          <w:szCs w:val="26"/>
        </w:rPr>
        <w:t>то в муниципал</w:t>
      </w:r>
      <w:r w:rsidR="0057093F">
        <w:rPr>
          <w:sz w:val="26"/>
          <w:szCs w:val="26"/>
        </w:rPr>
        <w:t xml:space="preserve">итете – </w:t>
      </w:r>
      <w:r w:rsidR="000A15BF">
        <w:rPr>
          <w:sz w:val="26"/>
          <w:szCs w:val="26"/>
        </w:rPr>
        <w:t xml:space="preserve">чуть более  16 тысяч рублей, что в два раза меньше краевого показателя.  </w:t>
      </w:r>
      <w:r w:rsidR="0057093F">
        <w:rPr>
          <w:sz w:val="26"/>
          <w:szCs w:val="26"/>
        </w:rPr>
        <w:t xml:space="preserve"> </w:t>
      </w:r>
      <w:r w:rsidR="008A6811" w:rsidRPr="000A15BF">
        <w:rPr>
          <w:sz w:val="26"/>
          <w:szCs w:val="26"/>
        </w:rPr>
        <w:t xml:space="preserve">В </w:t>
      </w:r>
      <w:r w:rsidR="000A15BF">
        <w:rPr>
          <w:sz w:val="26"/>
          <w:szCs w:val="26"/>
        </w:rPr>
        <w:t>системе образования</w:t>
      </w:r>
      <w:r w:rsidR="008A6811" w:rsidRPr="000A15BF">
        <w:rPr>
          <w:sz w:val="26"/>
          <w:szCs w:val="26"/>
        </w:rPr>
        <w:t xml:space="preserve">  </w:t>
      </w:r>
      <w:r w:rsidR="000A15BF" w:rsidRPr="000A15BF">
        <w:rPr>
          <w:sz w:val="26"/>
          <w:szCs w:val="26"/>
        </w:rPr>
        <w:t xml:space="preserve">по итогам 2020  года </w:t>
      </w:r>
      <w:r w:rsidR="00934150" w:rsidRPr="000A15BF">
        <w:rPr>
          <w:sz w:val="26"/>
          <w:szCs w:val="26"/>
        </w:rPr>
        <w:t xml:space="preserve">средняя заработная плата </w:t>
      </w:r>
      <w:r w:rsidRPr="000A15BF">
        <w:rPr>
          <w:sz w:val="26"/>
          <w:szCs w:val="26"/>
        </w:rPr>
        <w:t>педагог</w:t>
      </w:r>
      <w:r w:rsidR="00934150" w:rsidRPr="000A15BF">
        <w:rPr>
          <w:sz w:val="26"/>
          <w:szCs w:val="26"/>
        </w:rPr>
        <w:t>ов</w:t>
      </w:r>
      <w:r w:rsidR="008376D1" w:rsidRPr="008376D1">
        <w:rPr>
          <w:sz w:val="26"/>
          <w:szCs w:val="26"/>
        </w:rPr>
        <w:t xml:space="preserve"> </w:t>
      </w:r>
      <w:r w:rsidR="008376D1" w:rsidRPr="000A15BF">
        <w:rPr>
          <w:sz w:val="26"/>
          <w:szCs w:val="26"/>
        </w:rPr>
        <w:t>общеобразовательных школ</w:t>
      </w:r>
      <w:r w:rsidR="000A15BF">
        <w:rPr>
          <w:sz w:val="26"/>
          <w:szCs w:val="26"/>
        </w:rPr>
        <w:t>, работающих на ставку и более</w:t>
      </w:r>
      <w:r w:rsidR="008376D1">
        <w:rPr>
          <w:sz w:val="26"/>
          <w:szCs w:val="26"/>
        </w:rPr>
        <w:t xml:space="preserve">, </w:t>
      </w:r>
      <w:r w:rsidR="000A15BF">
        <w:rPr>
          <w:sz w:val="26"/>
          <w:szCs w:val="26"/>
        </w:rPr>
        <w:t xml:space="preserve"> </w:t>
      </w:r>
      <w:r w:rsidR="00934150" w:rsidRPr="000A15BF">
        <w:rPr>
          <w:sz w:val="26"/>
          <w:szCs w:val="26"/>
        </w:rPr>
        <w:t xml:space="preserve">составила  </w:t>
      </w:r>
      <w:r w:rsidR="000A15BF" w:rsidRPr="000A15BF">
        <w:rPr>
          <w:sz w:val="26"/>
          <w:szCs w:val="26"/>
        </w:rPr>
        <w:t xml:space="preserve">31 548 </w:t>
      </w:r>
      <w:r w:rsidR="00934150" w:rsidRPr="000A15BF">
        <w:rPr>
          <w:sz w:val="26"/>
          <w:szCs w:val="26"/>
        </w:rPr>
        <w:t xml:space="preserve">рублей,  </w:t>
      </w:r>
      <w:r w:rsidRPr="000A15BF">
        <w:rPr>
          <w:sz w:val="26"/>
          <w:szCs w:val="26"/>
        </w:rPr>
        <w:t>воспитател</w:t>
      </w:r>
      <w:r w:rsidR="00934150" w:rsidRPr="000A15BF">
        <w:rPr>
          <w:sz w:val="26"/>
          <w:szCs w:val="26"/>
        </w:rPr>
        <w:t>ей</w:t>
      </w:r>
      <w:r w:rsidRPr="000A15BF">
        <w:rPr>
          <w:sz w:val="26"/>
          <w:szCs w:val="26"/>
        </w:rPr>
        <w:t xml:space="preserve"> детских дошкольных учреждений </w:t>
      </w:r>
      <w:r w:rsidR="00934150" w:rsidRPr="000A15BF">
        <w:rPr>
          <w:sz w:val="26"/>
          <w:szCs w:val="26"/>
        </w:rPr>
        <w:t xml:space="preserve"> </w:t>
      </w:r>
      <w:r w:rsidR="000A15BF" w:rsidRPr="000A15BF">
        <w:rPr>
          <w:sz w:val="26"/>
          <w:szCs w:val="26"/>
        </w:rPr>
        <w:t>21</w:t>
      </w:r>
      <w:r w:rsidR="000A15BF">
        <w:rPr>
          <w:sz w:val="26"/>
          <w:szCs w:val="26"/>
        </w:rPr>
        <w:t xml:space="preserve"> </w:t>
      </w:r>
      <w:r w:rsidR="000A15BF" w:rsidRPr="000A15BF">
        <w:rPr>
          <w:sz w:val="26"/>
          <w:szCs w:val="26"/>
        </w:rPr>
        <w:t>690 рублей</w:t>
      </w:r>
      <w:r w:rsidR="008376D1">
        <w:rPr>
          <w:sz w:val="26"/>
          <w:szCs w:val="26"/>
        </w:rPr>
        <w:t>, младшего обслуживающего персонала (</w:t>
      </w:r>
      <w:r w:rsidR="000A15BF" w:rsidRPr="000A15BF">
        <w:rPr>
          <w:sz w:val="26"/>
          <w:szCs w:val="26"/>
        </w:rPr>
        <w:t>МОП</w:t>
      </w:r>
      <w:r w:rsidR="008376D1">
        <w:rPr>
          <w:sz w:val="26"/>
          <w:szCs w:val="26"/>
        </w:rPr>
        <w:t>)</w:t>
      </w:r>
      <w:r w:rsidR="000A15BF" w:rsidRPr="000A15BF">
        <w:rPr>
          <w:sz w:val="26"/>
          <w:szCs w:val="26"/>
        </w:rPr>
        <w:t xml:space="preserve"> – 16 483 рубля, </w:t>
      </w:r>
      <w:r w:rsidR="00934150" w:rsidRPr="000A15BF">
        <w:rPr>
          <w:sz w:val="26"/>
          <w:szCs w:val="26"/>
        </w:rPr>
        <w:t>в т.ч. за счет роста минимального размера оплаты труда (</w:t>
      </w:r>
      <w:r w:rsidRPr="000A15BF">
        <w:rPr>
          <w:sz w:val="26"/>
          <w:szCs w:val="26"/>
        </w:rPr>
        <w:t>МРОТ</w:t>
      </w:r>
      <w:r w:rsidR="00934150" w:rsidRPr="000A15BF">
        <w:rPr>
          <w:sz w:val="26"/>
          <w:szCs w:val="26"/>
        </w:rPr>
        <w:t xml:space="preserve">) который </w:t>
      </w:r>
      <w:r w:rsidRPr="000A15BF">
        <w:rPr>
          <w:sz w:val="26"/>
          <w:szCs w:val="26"/>
        </w:rPr>
        <w:t xml:space="preserve"> на 1 января 2020 года </w:t>
      </w:r>
      <w:r w:rsidR="00934150" w:rsidRPr="000A15BF">
        <w:rPr>
          <w:sz w:val="26"/>
          <w:szCs w:val="26"/>
        </w:rPr>
        <w:t xml:space="preserve"> составил </w:t>
      </w:r>
      <w:r w:rsidRPr="000A15BF">
        <w:rPr>
          <w:sz w:val="26"/>
          <w:szCs w:val="26"/>
        </w:rPr>
        <w:t>12130 рублей, а с учетом уральского коэффициента – 13949,50 руб.</w:t>
      </w:r>
      <w:r w:rsidRPr="000C7053">
        <w:rPr>
          <w:sz w:val="26"/>
          <w:szCs w:val="26"/>
        </w:rPr>
        <w:t xml:space="preserve"> </w:t>
      </w:r>
      <w:r w:rsidR="009E5839">
        <w:rPr>
          <w:sz w:val="26"/>
          <w:szCs w:val="26"/>
        </w:rPr>
        <w:t xml:space="preserve">Проблема состоит еще и в том, значительный объем средств направляется на оплату труда работников из числа младшего  обслуживающего персонала, составляющего 42% от числа работников образовательных  учреждений.   </w:t>
      </w:r>
      <w:r w:rsidRPr="000C7053">
        <w:rPr>
          <w:sz w:val="26"/>
          <w:szCs w:val="26"/>
        </w:rPr>
        <w:t xml:space="preserve"> </w:t>
      </w:r>
      <w:r w:rsidR="009E5839">
        <w:rPr>
          <w:sz w:val="26"/>
          <w:szCs w:val="26"/>
        </w:rPr>
        <w:t xml:space="preserve"> У образовательных учреждений в связи с необходимостью доведения заработной платы таких работников до МРОТ, практически не остается средств на стимулирующие выплаты педагогическим работникам. Остается очень низкой заработная плата педагогов  основных школ с малой наполняемостью классов</w:t>
      </w:r>
      <w:r w:rsidR="00FE0D9E">
        <w:rPr>
          <w:sz w:val="26"/>
          <w:szCs w:val="26"/>
        </w:rPr>
        <w:t xml:space="preserve"> (</w:t>
      </w:r>
      <w:r w:rsidR="009E5839">
        <w:rPr>
          <w:sz w:val="26"/>
          <w:szCs w:val="26"/>
        </w:rPr>
        <w:t>Егоровс</w:t>
      </w:r>
      <w:r w:rsidR="00FE0D9E">
        <w:rPr>
          <w:sz w:val="26"/>
          <w:szCs w:val="26"/>
        </w:rPr>
        <w:t>кая, Велвинская, Дёминская, По</w:t>
      </w:r>
      <w:r w:rsidR="009E5839">
        <w:rPr>
          <w:sz w:val="26"/>
          <w:szCs w:val="26"/>
        </w:rPr>
        <w:t>лвинская, Верх-Юсьвинская, К</w:t>
      </w:r>
      <w:r w:rsidR="00FE0D9E">
        <w:rPr>
          <w:sz w:val="26"/>
          <w:szCs w:val="26"/>
        </w:rPr>
        <w:t>орчё</w:t>
      </w:r>
      <w:r w:rsidR="009E5839">
        <w:rPr>
          <w:sz w:val="26"/>
          <w:szCs w:val="26"/>
        </w:rPr>
        <w:t xml:space="preserve">внинская и др.). Их заработная плата порой не дотягивает даже  до МРОТ. В этой ситуации образовательные учреждения также вынуждены доводить им заработную плату до МРОТ пропорционально учебной нагрузке.  В то же время несмотря на сложное финансовое положение многих </w:t>
      </w:r>
      <w:r w:rsidR="009E5839" w:rsidRPr="000C7053">
        <w:rPr>
          <w:sz w:val="26"/>
          <w:szCs w:val="26"/>
        </w:rPr>
        <w:t xml:space="preserve">образовательных </w:t>
      </w:r>
      <w:r w:rsidR="009E5839">
        <w:rPr>
          <w:sz w:val="26"/>
          <w:szCs w:val="26"/>
        </w:rPr>
        <w:t xml:space="preserve">учреждений </w:t>
      </w:r>
      <w:r w:rsidR="009E5839">
        <w:rPr>
          <w:sz w:val="26"/>
          <w:szCs w:val="26"/>
        </w:rPr>
        <w:lastRenderedPageBreak/>
        <w:t>з</w:t>
      </w:r>
      <w:r w:rsidRPr="000C7053">
        <w:rPr>
          <w:sz w:val="26"/>
          <w:szCs w:val="26"/>
        </w:rPr>
        <w:t xml:space="preserve">адержек выплат заработной платы работникам </w:t>
      </w:r>
      <w:r w:rsidR="009E5839">
        <w:rPr>
          <w:sz w:val="26"/>
          <w:szCs w:val="26"/>
        </w:rPr>
        <w:t xml:space="preserve"> </w:t>
      </w:r>
      <w:r w:rsidRPr="000C7053">
        <w:rPr>
          <w:sz w:val="26"/>
          <w:szCs w:val="26"/>
        </w:rPr>
        <w:t>не зафиксировано. Заработная плата работникам выплачивается не реже чем каждые полмесяца в сроки, установленные правилами внутреннего трудового распорядка, коллективным договором. В 2020 году в образовательных учреждениях района отпускные были получены работниками без нарушения срока оплаты отпускных, т.е. не менее чем за 3 дня до начала отпуска.</w:t>
      </w:r>
    </w:p>
    <w:p w:rsidR="00013228" w:rsidRPr="00C87697" w:rsidRDefault="00DF60E7" w:rsidP="00DF60E7">
      <w:pPr>
        <w:ind w:firstLine="709"/>
        <w:jc w:val="both"/>
        <w:rPr>
          <w:sz w:val="16"/>
          <w:szCs w:val="16"/>
        </w:rPr>
      </w:pPr>
      <w:r w:rsidRPr="000C7053">
        <w:rPr>
          <w:sz w:val="26"/>
          <w:szCs w:val="26"/>
        </w:rPr>
        <w:t xml:space="preserve"> </w:t>
      </w:r>
    </w:p>
    <w:p w:rsidR="00C8563B" w:rsidRPr="0019284F" w:rsidRDefault="00607F02" w:rsidP="00C8563B">
      <w:pPr>
        <w:tabs>
          <w:tab w:val="left" w:pos="1440"/>
        </w:tabs>
        <w:jc w:val="center"/>
        <w:rPr>
          <w:b/>
          <w:sz w:val="26"/>
          <w:szCs w:val="26"/>
        </w:rPr>
      </w:pPr>
      <w:r w:rsidRPr="000C7053">
        <w:rPr>
          <w:sz w:val="26"/>
          <w:szCs w:val="26"/>
        </w:rPr>
        <w:t xml:space="preserve"> </w:t>
      </w:r>
      <w:r w:rsidR="00C8563B" w:rsidRPr="0019284F">
        <w:rPr>
          <w:b/>
          <w:sz w:val="26"/>
          <w:szCs w:val="26"/>
        </w:rPr>
        <w:t>Правозащитная</w:t>
      </w:r>
      <w:r w:rsidR="00345C5D">
        <w:rPr>
          <w:b/>
          <w:sz w:val="26"/>
          <w:szCs w:val="26"/>
        </w:rPr>
        <w:t xml:space="preserve"> </w:t>
      </w:r>
      <w:r w:rsidR="00C8563B" w:rsidRPr="0019284F">
        <w:rPr>
          <w:b/>
          <w:sz w:val="26"/>
          <w:szCs w:val="26"/>
        </w:rPr>
        <w:t xml:space="preserve"> </w:t>
      </w:r>
      <w:r w:rsidR="00345C5D">
        <w:rPr>
          <w:b/>
          <w:sz w:val="26"/>
          <w:szCs w:val="26"/>
        </w:rPr>
        <w:t>деятельность</w:t>
      </w:r>
      <w:r w:rsidR="00C8563B" w:rsidRPr="0019284F">
        <w:rPr>
          <w:b/>
          <w:sz w:val="26"/>
          <w:szCs w:val="26"/>
        </w:rPr>
        <w:t xml:space="preserve"> </w:t>
      </w:r>
    </w:p>
    <w:p w:rsidR="00C8563B" w:rsidRPr="00C8563B" w:rsidRDefault="00C8563B" w:rsidP="00C8563B">
      <w:pPr>
        <w:tabs>
          <w:tab w:val="left" w:pos="1440"/>
        </w:tabs>
        <w:jc w:val="center"/>
        <w:rPr>
          <w:b/>
          <w:sz w:val="16"/>
          <w:szCs w:val="16"/>
        </w:rPr>
      </w:pPr>
    </w:p>
    <w:p w:rsidR="00C8563B" w:rsidRPr="0019284F" w:rsidRDefault="00C8563B" w:rsidP="00C8563B">
      <w:pPr>
        <w:pStyle w:val="a5"/>
        <w:ind w:left="0"/>
        <w:jc w:val="both"/>
        <w:rPr>
          <w:rFonts w:cs="Times New Roman"/>
          <w:sz w:val="26"/>
          <w:szCs w:val="26"/>
          <w:lang w:val="ru-RU"/>
        </w:rPr>
      </w:pPr>
      <w:r w:rsidRPr="0019284F">
        <w:rPr>
          <w:rFonts w:cs="Times New Roman"/>
          <w:sz w:val="26"/>
          <w:szCs w:val="26"/>
          <w:lang w:val="ru-RU"/>
        </w:rPr>
        <w:t xml:space="preserve">        Правозащитная работа является  одним из приоритетных направлений</w:t>
      </w:r>
      <w:r w:rsidRPr="0054380D">
        <w:rPr>
          <w:rFonts w:cs="Times New Roman"/>
          <w:sz w:val="24"/>
          <w:szCs w:val="24"/>
          <w:lang w:val="ru-RU"/>
        </w:rPr>
        <w:t xml:space="preserve"> </w:t>
      </w:r>
      <w:r w:rsidRPr="0019284F">
        <w:rPr>
          <w:rFonts w:cs="Times New Roman"/>
          <w:sz w:val="26"/>
          <w:szCs w:val="26"/>
          <w:lang w:val="ru-RU"/>
        </w:rPr>
        <w:t xml:space="preserve">деятельности </w:t>
      </w:r>
      <w:r>
        <w:rPr>
          <w:rFonts w:cs="Times New Roman"/>
          <w:sz w:val="26"/>
          <w:szCs w:val="26"/>
          <w:lang w:val="ru-RU"/>
        </w:rPr>
        <w:t xml:space="preserve"> </w:t>
      </w:r>
      <w:r w:rsidRPr="001133AC">
        <w:rPr>
          <w:sz w:val="26"/>
          <w:szCs w:val="26"/>
          <w:lang w:val="ru-RU"/>
        </w:rPr>
        <w:t>районной организации профсоюза</w:t>
      </w:r>
      <w:r>
        <w:rPr>
          <w:sz w:val="26"/>
          <w:szCs w:val="26"/>
          <w:lang w:val="ru-RU"/>
        </w:rPr>
        <w:t xml:space="preserve">. </w:t>
      </w:r>
      <w:r w:rsidRPr="0019284F">
        <w:rPr>
          <w:rFonts w:cs="Times New Roman"/>
          <w:sz w:val="26"/>
          <w:szCs w:val="26"/>
          <w:lang w:val="ru-RU"/>
        </w:rPr>
        <w:t>Она велась по следующим направлениям:</w:t>
      </w:r>
    </w:p>
    <w:p w:rsidR="00C8563B" w:rsidRPr="0019284F" w:rsidRDefault="00C8563B" w:rsidP="00C8563B">
      <w:pPr>
        <w:numPr>
          <w:ilvl w:val="0"/>
          <w:numId w:val="4"/>
        </w:numPr>
        <w:jc w:val="both"/>
        <w:rPr>
          <w:sz w:val="26"/>
          <w:szCs w:val="26"/>
        </w:rPr>
      </w:pPr>
      <w:r w:rsidRPr="0019284F">
        <w:rPr>
          <w:sz w:val="26"/>
          <w:szCs w:val="26"/>
        </w:rPr>
        <w:t>осуществление профсоюзного контроля за соблюдением трудового законодательства и иных нормативных правовых актов, содержащих нормы трудового права</w:t>
      </w:r>
      <w:r>
        <w:rPr>
          <w:sz w:val="26"/>
          <w:szCs w:val="26"/>
        </w:rPr>
        <w:t xml:space="preserve"> через проведение проверок</w:t>
      </w:r>
      <w:r w:rsidRPr="0019284F">
        <w:rPr>
          <w:sz w:val="26"/>
          <w:szCs w:val="26"/>
        </w:rPr>
        <w:t xml:space="preserve">; </w:t>
      </w:r>
    </w:p>
    <w:p w:rsidR="00C8563B" w:rsidRPr="0019284F" w:rsidRDefault="00C8563B" w:rsidP="00C8563B">
      <w:pPr>
        <w:numPr>
          <w:ilvl w:val="0"/>
          <w:numId w:val="4"/>
        </w:numPr>
        <w:tabs>
          <w:tab w:val="left" w:pos="720"/>
        </w:tabs>
        <w:jc w:val="both"/>
        <w:rPr>
          <w:sz w:val="26"/>
          <w:szCs w:val="26"/>
        </w:rPr>
      </w:pPr>
      <w:r w:rsidRPr="0019284F">
        <w:rPr>
          <w:sz w:val="26"/>
          <w:szCs w:val="26"/>
        </w:rPr>
        <w:t>досудебная и судебная защита социально – трудовых и иных прав и профессиональных интересов работников образования;</w:t>
      </w:r>
    </w:p>
    <w:p w:rsidR="00C8563B" w:rsidRPr="0019284F" w:rsidRDefault="00C8563B" w:rsidP="00C8563B">
      <w:pPr>
        <w:numPr>
          <w:ilvl w:val="0"/>
          <w:numId w:val="4"/>
        </w:numPr>
        <w:tabs>
          <w:tab w:val="left" w:pos="720"/>
        </w:tabs>
        <w:jc w:val="both"/>
        <w:rPr>
          <w:sz w:val="26"/>
          <w:szCs w:val="26"/>
        </w:rPr>
      </w:pPr>
      <w:r w:rsidRPr="0019284F">
        <w:rPr>
          <w:sz w:val="26"/>
          <w:szCs w:val="26"/>
        </w:rPr>
        <w:t>оказание бесплатной юридической помощи. Консультирование членов профсоюза</w:t>
      </w:r>
      <w:r>
        <w:rPr>
          <w:sz w:val="26"/>
          <w:szCs w:val="26"/>
        </w:rPr>
        <w:t xml:space="preserve"> через личный прием</w:t>
      </w:r>
      <w:r w:rsidRPr="0019284F">
        <w:rPr>
          <w:sz w:val="26"/>
          <w:szCs w:val="26"/>
        </w:rPr>
        <w:t>;</w:t>
      </w:r>
    </w:p>
    <w:p w:rsidR="00C8563B" w:rsidRPr="0019284F" w:rsidRDefault="00C8563B" w:rsidP="00C8563B">
      <w:pPr>
        <w:numPr>
          <w:ilvl w:val="0"/>
          <w:numId w:val="4"/>
        </w:numPr>
        <w:tabs>
          <w:tab w:val="left" w:pos="720"/>
        </w:tabs>
        <w:jc w:val="both"/>
        <w:rPr>
          <w:sz w:val="26"/>
          <w:szCs w:val="26"/>
        </w:rPr>
      </w:pPr>
      <w:r w:rsidRPr="0019284F">
        <w:rPr>
          <w:sz w:val="26"/>
          <w:szCs w:val="26"/>
        </w:rPr>
        <w:t>участие в договорном регулировании социально – трудовых отношений в рамках социального партнерства;</w:t>
      </w:r>
    </w:p>
    <w:p w:rsidR="00C8563B" w:rsidRPr="00C87697" w:rsidRDefault="00C8563B" w:rsidP="00C8563B">
      <w:pPr>
        <w:numPr>
          <w:ilvl w:val="0"/>
          <w:numId w:val="4"/>
        </w:numPr>
        <w:tabs>
          <w:tab w:val="left" w:pos="720"/>
        </w:tabs>
        <w:jc w:val="both"/>
        <w:rPr>
          <w:sz w:val="26"/>
          <w:szCs w:val="26"/>
        </w:rPr>
      </w:pPr>
      <w:r w:rsidRPr="0019284F">
        <w:rPr>
          <w:sz w:val="26"/>
          <w:szCs w:val="26"/>
        </w:rPr>
        <w:t>информационно – методическая работа по правовым вопросам</w:t>
      </w:r>
      <w:r>
        <w:rPr>
          <w:sz w:val="26"/>
          <w:szCs w:val="26"/>
        </w:rPr>
        <w:t xml:space="preserve"> через проведение информационных встреч в коллекти</w:t>
      </w:r>
      <w:r w:rsidR="00345C5D">
        <w:rPr>
          <w:sz w:val="26"/>
          <w:szCs w:val="26"/>
        </w:rPr>
        <w:t>вах образовательных организаций и пр.</w:t>
      </w:r>
    </w:p>
    <w:p w:rsidR="00C8563B" w:rsidRDefault="00C8563B" w:rsidP="00C8563B">
      <w:pPr>
        <w:ind w:firstLine="709"/>
        <w:jc w:val="both"/>
        <w:rPr>
          <w:sz w:val="26"/>
          <w:szCs w:val="26"/>
        </w:rPr>
      </w:pPr>
      <w:r>
        <w:rPr>
          <w:sz w:val="26"/>
          <w:szCs w:val="26"/>
        </w:rPr>
        <w:t xml:space="preserve">Районная организация профсоюза </w:t>
      </w:r>
      <w:r w:rsidRPr="00333AB0">
        <w:rPr>
          <w:sz w:val="26"/>
          <w:szCs w:val="26"/>
        </w:rPr>
        <w:t>оказывает бесплатную юридическую помощь членам профсоюза</w:t>
      </w:r>
      <w:r w:rsidR="00345C5D">
        <w:rPr>
          <w:sz w:val="26"/>
          <w:szCs w:val="26"/>
        </w:rPr>
        <w:t>, такая  помощь в 2020 году была оказана 51 члену профсоюза, на личном приеме принято 65 человек.</w:t>
      </w:r>
      <w:r w:rsidRPr="00333AB0">
        <w:rPr>
          <w:sz w:val="26"/>
          <w:szCs w:val="26"/>
        </w:rPr>
        <w:t xml:space="preserve"> </w:t>
      </w:r>
    </w:p>
    <w:p w:rsidR="0069656A" w:rsidRPr="001762AF" w:rsidRDefault="0069656A" w:rsidP="001762AF">
      <w:pPr>
        <w:ind w:firstLine="709"/>
        <w:jc w:val="both"/>
        <w:rPr>
          <w:color w:val="FF0000"/>
          <w:sz w:val="26"/>
          <w:szCs w:val="26"/>
        </w:rPr>
      </w:pPr>
      <w:r w:rsidRPr="00FF14C3">
        <w:rPr>
          <w:sz w:val="26"/>
          <w:szCs w:val="26"/>
        </w:rPr>
        <w:t>В условиях карантинных мероприятий требовалась юридическая поддержка в плане соблюдения правовых основ перевода работника на дистанционный формат работы. Оплата периодов работы на «удаленке», пребывания в режиме самоизоляции; о режиме труда и отдыха</w:t>
      </w:r>
      <w:r w:rsidR="001762AF">
        <w:rPr>
          <w:sz w:val="26"/>
          <w:szCs w:val="26"/>
        </w:rPr>
        <w:t xml:space="preserve"> </w:t>
      </w:r>
      <w:r w:rsidRPr="00FF14C3">
        <w:rPr>
          <w:sz w:val="26"/>
          <w:szCs w:val="26"/>
        </w:rPr>
        <w:t xml:space="preserve">- вот не полный перечень вопросов, </w:t>
      </w:r>
      <w:r w:rsidR="001762AF">
        <w:rPr>
          <w:sz w:val="26"/>
          <w:szCs w:val="26"/>
        </w:rPr>
        <w:t xml:space="preserve"> интересующих работников – членов профсоюза. В помощь профактиву на данную тему был выпущен  Информационный листок.</w:t>
      </w:r>
    </w:p>
    <w:p w:rsidR="00C8563B" w:rsidRDefault="00C8563B" w:rsidP="0069656A">
      <w:pPr>
        <w:ind w:firstLine="709"/>
        <w:jc w:val="both"/>
        <w:rPr>
          <w:sz w:val="26"/>
          <w:szCs w:val="26"/>
        </w:rPr>
      </w:pPr>
      <w:r w:rsidRPr="00BA7390">
        <w:rPr>
          <w:sz w:val="26"/>
          <w:szCs w:val="26"/>
        </w:rPr>
        <w:t>Результативным способом правовой защиты является судебная форма защиты социально-трудовых прав работников образования.</w:t>
      </w:r>
      <w:r w:rsidR="0069656A">
        <w:rPr>
          <w:sz w:val="26"/>
          <w:szCs w:val="26"/>
        </w:rPr>
        <w:t xml:space="preserve"> </w:t>
      </w:r>
      <w:r w:rsidRPr="00333AB0">
        <w:rPr>
          <w:sz w:val="26"/>
          <w:szCs w:val="26"/>
        </w:rPr>
        <w:t xml:space="preserve">В 2020 году </w:t>
      </w:r>
      <w:r>
        <w:rPr>
          <w:sz w:val="26"/>
          <w:szCs w:val="26"/>
        </w:rPr>
        <w:t xml:space="preserve"> для </w:t>
      </w:r>
      <w:r w:rsidR="00345C5D">
        <w:rPr>
          <w:sz w:val="26"/>
          <w:szCs w:val="26"/>
        </w:rPr>
        <w:t xml:space="preserve">12 </w:t>
      </w:r>
      <w:r w:rsidRPr="00333AB0">
        <w:rPr>
          <w:sz w:val="26"/>
          <w:szCs w:val="26"/>
        </w:rPr>
        <w:t>член</w:t>
      </w:r>
      <w:r>
        <w:rPr>
          <w:sz w:val="26"/>
          <w:szCs w:val="26"/>
        </w:rPr>
        <w:t xml:space="preserve">ов </w:t>
      </w:r>
      <w:r w:rsidRPr="00333AB0">
        <w:rPr>
          <w:sz w:val="26"/>
          <w:szCs w:val="26"/>
        </w:rPr>
        <w:t xml:space="preserve"> профсоюза был</w:t>
      </w:r>
      <w:r>
        <w:rPr>
          <w:sz w:val="26"/>
          <w:szCs w:val="26"/>
        </w:rPr>
        <w:t xml:space="preserve">и подготовлены </w:t>
      </w:r>
      <w:r w:rsidRPr="00333AB0">
        <w:rPr>
          <w:sz w:val="26"/>
          <w:szCs w:val="26"/>
        </w:rPr>
        <w:t xml:space="preserve"> </w:t>
      </w:r>
      <w:r>
        <w:rPr>
          <w:sz w:val="26"/>
          <w:szCs w:val="26"/>
        </w:rPr>
        <w:t xml:space="preserve">исковые заявления в суд в связи  </w:t>
      </w:r>
      <w:r w:rsidRPr="00333AB0">
        <w:rPr>
          <w:sz w:val="26"/>
          <w:szCs w:val="26"/>
        </w:rPr>
        <w:t>отказо</w:t>
      </w:r>
      <w:r>
        <w:rPr>
          <w:sz w:val="26"/>
          <w:szCs w:val="26"/>
        </w:rPr>
        <w:t>м</w:t>
      </w:r>
      <w:r w:rsidRPr="00333AB0">
        <w:rPr>
          <w:sz w:val="26"/>
          <w:szCs w:val="26"/>
        </w:rPr>
        <w:t xml:space="preserve"> </w:t>
      </w:r>
      <w:r>
        <w:rPr>
          <w:sz w:val="26"/>
          <w:szCs w:val="26"/>
        </w:rPr>
        <w:t xml:space="preserve">Управления </w:t>
      </w:r>
      <w:r w:rsidRPr="00333AB0">
        <w:rPr>
          <w:sz w:val="26"/>
          <w:szCs w:val="26"/>
        </w:rPr>
        <w:t xml:space="preserve">пенсионного </w:t>
      </w:r>
      <w:r>
        <w:rPr>
          <w:sz w:val="26"/>
          <w:szCs w:val="26"/>
        </w:rPr>
        <w:t>фонда</w:t>
      </w:r>
      <w:r w:rsidRPr="00333AB0">
        <w:rPr>
          <w:sz w:val="26"/>
          <w:szCs w:val="26"/>
        </w:rPr>
        <w:t xml:space="preserve"> в назначении досрочно </w:t>
      </w:r>
      <w:r>
        <w:rPr>
          <w:sz w:val="26"/>
          <w:szCs w:val="26"/>
        </w:rPr>
        <w:t>страховой</w:t>
      </w:r>
      <w:r w:rsidRPr="00333AB0">
        <w:rPr>
          <w:sz w:val="26"/>
          <w:szCs w:val="26"/>
        </w:rPr>
        <w:t xml:space="preserve"> пенсии по старости в связи с педагогической деятельностью</w:t>
      </w:r>
      <w:r>
        <w:rPr>
          <w:sz w:val="26"/>
          <w:szCs w:val="26"/>
        </w:rPr>
        <w:t xml:space="preserve">. </w:t>
      </w:r>
      <w:r w:rsidRPr="00333AB0">
        <w:rPr>
          <w:sz w:val="26"/>
          <w:szCs w:val="26"/>
        </w:rPr>
        <w:t xml:space="preserve"> </w:t>
      </w:r>
      <w:r>
        <w:rPr>
          <w:sz w:val="26"/>
          <w:szCs w:val="26"/>
        </w:rPr>
        <w:t>Подготовлено</w:t>
      </w:r>
      <w:r w:rsidR="00345C5D">
        <w:rPr>
          <w:sz w:val="26"/>
          <w:szCs w:val="26"/>
        </w:rPr>
        <w:t xml:space="preserve"> 10 </w:t>
      </w:r>
      <w:r>
        <w:rPr>
          <w:sz w:val="26"/>
          <w:szCs w:val="26"/>
        </w:rPr>
        <w:t>возражений на действия пенсионных органов. Председатель  районной организации профсоюза в качестве общественного адвоката  приняла участие в</w:t>
      </w:r>
      <w:r w:rsidR="00345C5D">
        <w:rPr>
          <w:sz w:val="26"/>
          <w:szCs w:val="26"/>
        </w:rPr>
        <w:t xml:space="preserve"> 17</w:t>
      </w:r>
      <w:r>
        <w:rPr>
          <w:sz w:val="26"/>
          <w:szCs w:val="26"/>
        </w:rPr>
        <w:t xml:space="preserve"> заседаниях Кудымкарского городского суда. </w:t>
      </w:r>
      <w:r w:rsidR="00345C5D">
        <w:rPr>
          <w:sz w:val="26"/>
          <w:szCs w:val="26"/>
        </w:rPr>
        <w:t>8</w:t>
      </w:r>
      <w:r>
        <w:rPr>
          <w:sz w:val="26"/>
          <w:szCs w:val="26"/>
        </w:rPr>
        <w:t xml:space="preserve"> исковых заявлений удовлетворены в полном объеме, </w:t>
      </w:r>
      <w:r w:rsidR="00345C5D">
        <w:rPr>
          <w:sz w:val="26"/>
          <w:szCs w:val="26"/>
        </w:rPr>
        <w:t>1</w:t>
      </w:r>
      <w:r w:rsidR="0069656A">
        <w:rPr>
          <w:sz w:val="26"/>
          <w:szCs w:val="26"/>
        </w:rPr>
        <w:t xml:space="preserve">  частично, в отношении 3 членов профсоюза работа защита их интересов в судах продолжена в 2021 году.</w:t>
      </w:r>
      <w:r>
        <w:rPr>
          <w:sz w:val="26"/>
          <w:szCs w:val="26"/>
        </w:rPr>
        <w:t xml:space="preserve"> Отсужено </w:t>
      </w:r>
      <w:r w:rsidR="00345C5D">
        <w:rPr>
          <w:sz w:val="26"/>
          <w:szCs w:val="26"/>
        </w:rPr>
        <w:t>более 14</w:t>
      </w:r>
      <w:r>
        <w:rPr>
          <w:sz w:val="26"/>
          <w:szCs w:val="26"/>
        </w:rPr>
        <w:t xml:space="preserve"> лет педагогического стажа.  </w:t>
      </w:r>
      <w:r w:rsidRPr="00333AB0">
        <w:rPr>
          <w:sz w:val="26"/>
          <w:szCs w:val="26"/>
        </w:rPr>
        <w:t xml:space="preserve">Экономическая эффективность </w:t>
      </w:r>
      <w:r>
        <w:rPr>
          <w:sz w:val="26"/>
          <w:szCs w:val="26"/>
        </w:rPr>
        <w:t xml:space="preserve">правозащитной деятельности  </w:t>
      </w:r>
      <w:r w:rsidRPr="00333AB0">
        <w:rPr>
          <w:sz w:val="26"/>
          <w:szCs w:val="26"/>
        </w:rPr>
        <w:t xml:space="preserve">составила </w:t>
      </w:r>
      <w:r w:rsidR="00345C5D" w:rsidRPr="00345C5D">
        <w:rPr>
          <w:sz w:val="26"/>
          <w:szCs w:val="26"/>
        </w:rPr>
        <w:t>3,930</w:t>
      </w:r>
      <w:r w:rsidRPr="00345C5D">
        <w:rPr>
          <w:sz w:val="26"/>
          <w:szCs w:val="26"/>
        </w:rPr>
        <w:t xml:space="preserve"> млн.</w:t>
      </w:r>
      <w:r>
        <w:rPr>
          <w:sz w:val="26"/>
          <w:szCs w:val="26"/>
        </w:rPr>
        <w:t xml:space="preserve"> </w:t>
      </w:r>
      <w:r w:rsidRPr="00333AB0">
        <w:rPr>
          <w:sz w:val="26"/>
          <w:szCs w:val="26"/>
        </w:rPr>
        <w:t xml:space="preserve"> рублей.</w:t>
      </w:r>
    </w:p>
    <w:p w:rsidR="00C8563B" w:rsidRPr="0069656A" w:rsidRDefault="0069656A" w:rsidP="0069656A">
      <w:pPr>
        <w:jc w:val="both"/>
        <w:rPr>
          <w:sz w:val="26"/>
          <w:szCs w:val="26"/>
        </w:rPr>
      </w:pPr>
      <w:r>
        <w:rPr>
          <w:sz w:val="26"/>
          <w:szCs w:val="26"/>
        </w:rPr>
        <w:t xml:space="preserve">       </w:t>
      </w:r>
      <w:r w:rsidR="00C8563B" w:rsidRPr="00942EF2">
        <w:rPr>
          <w:sz w:val="26"/>
          <w:szCs w:val="26"/>
        </w:rPr>
        <w:t xml:space="preserve">Профсоюзный контроль за соблюдением трудового законодательства способствует предупреждению, выявлению </w:t>
      </w:r>
      <w:r w:rsidR="00C8563B" w:rsidRPr="00942EF2">
        <w:rPr>
          <w:rFonts w:eastAsia="Calibri" w:cs="Tahoma"/>
          <w:bCs/>
          <w:color w:val="000000"/>
          <w:kern w:val="1"/>
          <w:sz w:val="26"/>
          <w:szCs w:val="26"/>
          <w:lang w:eastAsia="hi-IN" w:bidi="hi-IN"/>
        </w:rPr>
        <w:t xml:space="preserve"> соблюдения работодателем в системе образования трудового законодательства и иных нормативных правовых актов, содержащих нормы трудового права,  выполнения условий коллективных договоров, соглашений</w:t>
      </w:r>
      <w:r w:rsidR="00C8563B">
        <w:rPr>
          <w:rFonts w:eastAsia="Calibri" w:cs="Tahoma"/>
          <w:bCs/>
          <w:color w:val="000000"/>
          <w:kern w:val="1"/>
          <w:sz w:val="26"/>
          <w:szCs w:val="26"/>
          <w:lang w:eastAsia="hi-IN" w:bidi="hi-IN"/>
        </w:rPr>
        <w:t>.</w:t>
      </w:r>
    </w:p>
    <w:p w:rsidR="00C8563B" w:rsidRDefault="00C8563B" w:rsidP="00C8563B">
      <w:pPr>
        <w:jc w:val="both"/>
        <w:rPr>
          <w:sz w:val="26"/>
          <w:szCs w:val="26"/>
        </w:rPr>
      </w:pPr>
      <w:r>
        <w:rPr>
          <w:sz w:val="26"/>
          <w:szCs w:val="26"/>
        </w:rPr>
        <w:lastRenderedPageBreak/>
        <w:t xml:space="preserve">       </w:t>
      </w:r>
      <w:r w:rsidR="0069656A">
        <w:rPr>
          <w:sz w:val="26"/>
          <w:szCs w:val="26"/>
        </w:rPr>
        <w:t>В 2020 году р</w:t>
      </w:r>
      <w:r w:rsidRPr="00FB2D8B">
        <w:rPr>
          <w:sz w:val="26"/>
          <w:szCs w:val="26"/>
        </w:rPr>
        <w:t>ай</w:t>
      </w:r>
      <w:r>
        <w:rPr>
          <w:sz w:val="26"/>
          <w:szCs w:val="26"/>
        </w:rPr>
        <w:t>ком</w:t>
      </w:r>
      <w:r w:rsidRPr="00FB2D8B">
        <w:rPr>
          <w:sz w:val="26"/>
          <w:szCs w:val="26"/>
        </w:rPr>
        <w:t xml:space="preserve"> профсоюза </w:t>
      </w:r>
      <w:r>
        <w:rPr>
          <w:sz w:val="26"/>
          <w:szCs w:val="26"/>
        </w:rPr>
        <w:t>при участии Управления</w:t>
      </w:r>
      <w:r w:rsidRPr="00FB2D8B">
        <w:rPr>
          <w:sz w:val="26"/>
          <w:szCs w:val="26"/>
        </w:rPr>
        <w:t xml:space="preserve"> образования  провел</w:t>
      </w:r>
      <w:r>
        <w:rPr>
          <w:sz w:val="26"/>
          <w:szCs w:val="26"/>
        </w:rPr>
        <w:t xml:space="preserve"> </w:t>
      </w:r>
      <w:r w:rsidR="00345C5D">
        <w:rPr>
          <w:sz w:val="26"/>
          <w:szCs w:val="26"/>
        </w:rPr>
        <w:t>11</w:t>
      </w:r>
      <w:r w:rsidRPr="00FB2D8B">
        <w:rPr>
          <w:sz w:val="26"/>
          <w:szCs w:val="26"/>
        </w:rPr>
        <w:t xml:space="preserve"> провер</w:t>
      </w:r>
      <w:r w:rsidR="00345C5D">
        <w:rPr>
          <w:sz w:val="26"/>
          <w:szCs w:val="26"/>
        </w:rPr>
        <w:t>ок  соблюдения</w:t>
      </w:r>
      <w:r w:rsidRPr="00FB2D8B">
        <w:rPr>
          <w:sz w:val="26"/>
          <w:szCs w:val="26"/>
        </w:rPr>
        <w:t xml:space="preserve"> трудового законодательства в отношении работников образовательных организаций</w:t>
      </w:r>
      <w:r w:rsidR="00345C5D">
        <w:rPr>
          <w:sz w:val="26"/>
          <w:szCs w:val="26"/>
        </w:rPr>
        <w:t>, в т.ч 9 комплексных и 2 тематических</w:t>
      </w:r>
      <w:r w:rsidRPr="00FB2D8B">
        <w:rPr>
          <w:sz w:val="26"/>
          <w:szCs w:val="26"/>
        </w:rPr>
        <w:t>.</w:t>
      </w:r>
      <w:r>
        <w:rPr>
          <w:sz w:val="26"/>
          <w:szCs w:val="26"/>
        </w:rPr>
        <w:t xml:space="preserve"> Проверено было 10 образовательных учреждений и управление образования:</w:t>
      </w:r>
    </w:p>
    <w:p w:rsidR="00C8563B" w:rsidRDefault="00C8563B" w:rsidP="00C8563B">
      <w:pPr>
        <w:numPr>
          <w:ilvl w:val="0"/>
          <w:numId w:val="3"/>
        </w:numPr>
        <w:jc w:val="both"/>
        <w:rPr>
          <w:sz w:val="26"/>
          <w:szCs w:val="26"/>
        </w:rPr>
      </w:pPr>
      <w:r>
        <w:rPr>
          <w:sz w:val="26"/>
          <w:szCs w:val="26"/>
        </w:rPr>
        <w:t>МБОУ «Пешнигортс</w:t>
      </w:r>
      <w:r w:rsidR="00D663B9">
        <w:rPr>
          <w:sz w:val="26"/>
          <w:szCs w:val="26"/>
        </w:rPr>
        <w:t>к</w:t>
      </w:r>
      <w:r>
        <w:rPr>
          <w:sz w:val="26"/>
          <w:szCs w:val="26"/>
        </w:rPr>
        <w:t>ая СОШ»,</w:t>
      </w:r>
    </w:p>
    <w:p w:rsidR="00C8563B" w:rsidRDefault="00D663B9" w:rsidP="00C8563B">
      <w:pPr>
        <w:numPr>
          <w:ilvl w:val="0"/>
          <w:numId w:val="3"/>
        </w:numPr>
        <w:jc w:val="both"/>
        <w:rPr>
          <w:sz w:val="26"/>
          <w:szCs w:val="26"/>
        </w:rPr>
      </w:pPr>
      <w:r>
        <w:rPr>
          <w:sz w:val="26"/>
          <w:szCs w:val="26"/>
        </w:rPr>
        <w:t>МБОУ «Верх-Ин</w:t>
      </w:r>
      <w:r w:rsidR="00C8563B">
        <w:rPr>
          <w:sz w:val="26"/>
          <w:szCs w:val="26"/>
        </w:rPr>
        <w:t>ьвенская СОШ»,</w:t>
      </w:r>
    </w:p>
    <w:p w:rsidR="00C8563B" w:rsidRDefault="00C8563B" w:rsidP="00C8563B">
      <w:pPr>
        <w:numPr>
          <w:ilvl w:val="0"/>
          <w:numId w:val="3"/>
        </w:numPr>
        <w:jc w:val="both"/>
        <w:rPr>
          <w:sz w:val="26"/>
          <w:szCs w:val="26"/>
        </w:rPr>
      </w:pPr>
      <w:r>
        <w:rPr>
          <w:sz w:val="26"/>
          <w:szCs w:val="26"/>
        </w:rPr>
        <w:t>МБОУ «Ленинская СОШ»</w:t>
      </w:r>
      <w:r w:rsidR="0069656A">
        <w:rPr>
          <w:sz w:val="26"/>
          <w:szCs w:val="26"/>
        </w:rPr>
        <w:t>,</w:t>
      </w:r>
    </w:p>
    <w:p w:rsidR="00C8563B" w:rsidRDefault="00D663B9" w:rsidP="00C8563B">
      <w:pPr>
        <w:numPr>
          <w:ilvl w:val="0"/>
          <w:numId w:val="3"/>
        </w:numPr>
        <w:jc w:val="both"/>
        <w:rPr>
          <w:sz w:val="26"/>
          <w:szCs w:val="26"/>
        </w:rPr>
      </w:pPr>
      <w:r>
        <w:rPr>
          <w:sz w:val="26"/>
          <w:szCs w:val="26"/>
        </w:rPr>
        <w:t>МБОУ «Ленинска</w:t>
      </w:r>
      <w:bookmarkStart w:id="0" w:name="_GoBack"/>
      <w:bookmarkEnd w:id="0"/>
      <w:r w:rsidR="00C8563B">
        <w:rPr>
          <w:sz w:val="26"/>
          <w:szCs w:val="26"/>
        </w:rPr>
        <w:t>я санаторная школа-интернат»,</w:t>
      </w:r>
    </w:p>
    <w:p w:rsidR="00C8563B" w:rsidRDefault="00C8563B" w:rsidP="00C8563B">
      <w:pPr>
        <w:numPr>
          <w:ilvl w:val="0"/>
          <w:numId w:val="3"/>
        </w:numPr>
        <w:jc w:val="both"/>
        <w:rPr>
          <w:sz w:val="26"/>
          <w:szCs w:val="26"/>
        </w:rPr>
      </w:pPr>
      <w:r>
        <w:rPr>
          <w:sz w:val="26"/>
          <w:szCs w:val="26"/>
        </w:rPr>
        <w:t>МБОУ «Кувинская СОШ»,</w:t>
      </w:r>
    </w:p>
    <w:p w:rsidR="00C8563B" w:rsidRDefault="00C8563B" w:rsidP="00C8563B">
      <w:pPr>
        <w:numPr>
          <w:ilvl w:val="0"/>
          <w:numId w:val="3"/>
        </w:numPr>
        <w:jc w:val="both"/>
        <w:rPr>
          <w:sz w:val="26"/>
          <w:szCs w:val="26"/>
        </w:rPr>
      </w:pPr>
      <w:r>
        <w:rPr>
          <w:sz w:val="26"/>
          <w:szCs w:val="26"/>
        </w:rPr>
        <w:t>МБОУ «Кувинская ОШИ»</w:t>
      </w:r>
      <w:r w:rsidR="0069656A">
        <w:rPr>
          <w:sz w:val="26"/>
          <w:szCs w:val="26"/>
        </w:rPr>
        <w:t>,</w:t>
      </w:r>
    </w:p>
    <w:p w:rsidR="00C8563B" w:rsidRDefault="00C8563B" w:rsidP="00C8563B">
      <w:pPr>
        <w:numPr>
          <w:ilvl w:val="0"/>
          <w:numId w:val="3"/>
        </w:numPr>
        <w:jc w:val="both"/>
        <w:rPr>
          <w:sz w:val="26"/>
          <w:szCs w:val="26"/>
        </w:rPr>
      </w:pPr>
      <w:r>
        <w:rPr>
          <w:sz w:val="26"/>
          <w:szCs w:val="26"/>
        </w:rPr>
        <w:t>МБОУ «Ёгвинская ООШ»</w:t>
      </w:r>
      <w:r w:rsidR="0069656A">
        <w:rPr>
          <w:sz w:val="26"/>
          <w:szCs w:val="26"/>
        </w:rPr>
        <w:t>,</w:t>
      </w:r>
    </w:p>
    <w:p w:rsidR="00C8563B" w:rsidRDefault="00C8563B" w:rsidP="00C8563B">
      <w:pPr>
        <w:numPr>
          <w:ilvl w:val="0"/>
          <w:numId w:val="3"/>
        </w:numPr>
        <w:jc w:val="both"/>
        <w:rPr>
          <w:sz w:val="26"/>
          <w:szCs w:val="26"/>
        </w:rPr>
      </w:pPr>
      <w:r>
        <w:rPr>
          <w:sz w:val="26"/>
          <w:szCs w:val="26"/>
        </w:rPr>
        <w:t>МБОУ «Самковская СОШ»,</w:t>
      </w:r>
    </w:p>
    <w:p w:rsidR="00C8563B" w:rsidRDefault="00C8563B" w:rsidP="00C8563B">
      <w:pPr>
        <w:numPr>
          <w:ilvl w:val="0"/>
          <w:numId w:val="3"/>
        </w:numPr>
        <w:jc w:val="both"/>
        <w:rPr>
          <w:sz w:val="26"/>
          <w:szCs w:val="26"/>
        </w:rPr>
      </w:pPr>
      <w:r>
        <w:rPr>
          <w:sz w:val="26"/>
          <w:szCs w:val="26"/>
        </w:rPr>
        <w:t>МБОУ «Ошибская СОШ»</w:t>
      </w:r>
      <w:r w:rsidR="0069656A">
        <w:rPr>
          <w:sz w:val="26"/>
          <w:szCs w:val="26"/>
        </w:rPr>
        <w:t>,</w:t>
      </w:r>
    </w:p>
    <w:p w:rsidR="00C8563B" w:rsidRDefault="00C8563B" w:rsidP="00C8563B">
      <w:pPr>
        <w:numPr>
          <w:ilvl w:val="0"/>
          <w:numId w:val="3"/>
        </w:numPr>
        <w:jc w:val="both"/>
        <w:rPr>
          <w:sz w:val="26"/>
          <w:szCs w:val="26"/>
        </w:rPr>
      </w:pPr>
      <w:r>
        <w:rPr>
          <w:sz w:val="26"/>
          <w:szCs w:val="26"/>
        </w:rPr>
        <w:t>МБОУ «Гуринская СОШ»</w:t>
      </w:r>
      <w:r w:rsidR="0069656A">
        <w:rPr>
          <w:sz w:val="26"/>
          <w:szCs w:val="26"/>
        </w:rPr>
        <w:t>,</w:t>
      </w:r>
    </w:p>
    <w:p w:rsidR="00C8563B" w:rsidRDefault="00C8563B" w:rsidP="00C8563B">
      <w:pPr>
        <w:numPr>
          <w:ilvl w:val="0"/>
          <w:numId w:val="3"/>
        </w:numPr>
        <w:jc w:val="both"/>
        <w:rPr>
          <w:sz w:val="26"/>
          <w:szCs w:val="26"/>
        </w:rPr>
      </w:pPr>
      <w:r>
        <w:rPr>
          <w:sz w:val="26"/>
          <w:szCs w:val="26"/>
        </w:rPr>
        <w:t>Управление образования»</w:t>
      </w:r>
    </w:p>
    <w:p w:rsidR="00C8563B" w:rsidRDefault="00C8563B" w:rsidP="00C8563B">
      <w:pPr>
        <w:jc w:val="both"/>
        <w:rPr>
          <w:sz w:val="26"/>
          <w:szCs w:val="26"/>
        </w:rPr>
      </w:pPr>
      <w:r>
        <w:rPr>
          <w:sz w:val="26"/>
          <w:szCs w:val="26"/>
        </w:rPr>
        <w:t xml:space="preserve">      </w:t>
      </w:r>
      <w:r w:rsidR="0069656A">
        <w:rPr>
          <w:sz w:val="26"/>
          <w:szCs w:val="26"/>
        </w:rPr>
        <w:t>В ходе проверок были и</w:t>
      </w:r>
      <w:r>
        <w:rPr>
          <w:sz w:val="26"/>
          <w:szCs w:val="26"/>
        </w:rPr>
        <w:t xml:space="preserve">зучены </w:t>
      </w:r>
      <w:r w:rsidR="0069656A">
        <w:rPr>
          <w:sz w:val="26"/>
          <w:szCs w:val="26"/>
        </w:rPr>
        <w:t>л</w:t>
      </w:r>
      <w:r>
        <w:rPr>
          <w:sz w:val="26"/>
          <w:szCs w:val="26"/>
        </w:rPr>
        <w:t xml:space="preserve">окальные нормативные акты образовательных учреждений, касающиеся сферы трудовых отношений (Коллективный договор с приложениями, Правила внутреннего трудового распорядка,  Положения об оплате труда, стимулировании, доплатах и надбавках, Положение о длительном  отпуске  до одного года, Положение о нормах педагогической </w:t>
      </w:r>
      <w:r w:rsidRPr="00330ABB">
        <w:rPr>
          <w:sz w:val="26"/>
          <w:szCs w:val="26"/>
          <w:lang w:eastAsia="ru-RU"/>
        </w:rPr>
        <w:t>э</w:t>
      </w:r>
      <w:r>
        <w:rPr>
          <w:sz w:val="26"/>
          <w:szCs w:val="26"/>
        </w:rPr>
        <w:t>тики, Соглашение об охране труда и др.</w:t>
      </w:r>
      <w:r w:rsidR="0069656A">
        <w:rPr>
          <w:sz w:val="26"/>
          <w:szCs w:val="26"/>
        </w:rPr>
        <w:t>)</w:t>
      </w:r>
      <w:r>
        <w:rPr>
          <w:sz w:val="26"/>
          <w:szCs w:val="26"/>
        </w:rPr>
        <w:t xml:space="preserve"> Анализировались  трудовые договоры и дополнительные соглашения к ним,  трудовые книжки работников, личные дела и пр.</w:t>
      </w:r>
    </w:p>
    <w:p w:rsidR="00C8563B" w:rsidRPr="00FB2D8B" w:rsidRDefault="00C8563B" w:rsidP="00C8563B">
      <w:pPr>
        <w:jc w:val="both"/>
        <w:rPr>
          <w:sz w:val="26"/>
          <w:szCs w:val="26"/>
        </w:rPr>
      </w:pPr>
      <w:r>
        <w:rPr>
          <w:sz w:val="26"/>
          <w:szCs w:val="26"/>
        </w:rPr>
        <w:t xml:space="preserve">        </w:t>
      </w:r>
      <w:r w:rsidRPr="003221A6">
        <w:rPr>
          <w:sz w:val="26"/>
          <w:szCs w:val="26"/>
        </w:rPr>
        <w:t>Представления об устранении выявленных нарушений законодательства</w:t>
      </w:r>
      <w:r>
        <w:rPr>
          <w:sz w:val="26"/>
          <w:szCs w:val="26"/>
        </w:rPr>
        <w:t xml:space="preserve"> направлены в образовательные учреждения.</w:t>
      </w:r>
    </w:p>
    <w:p w:rsidR="00C8563B" w:rsidRPr="001762AF" w:rsidRDefault="009B0CB0" w:rsidP="009B0CB0">
      <w:pPr>
        <w:jc w:val="both"/>
        <w:rPr>
          <w:sz w:val="26"/>
          <w:szCs w:val="26"/>
        </w:rPr>
      </w:pPr>
      <w:r>
        <w:rPr>
          <w:sz w:val="26"/>
          <w:szCs w:val="26"/>
        </w:rPr>
        <w:t xml:space="preserve">        </w:t>
      </w:r>
      <w:r w:rsidR="0069656A">
        <w:rPr>
          <w:sz w:val="26"/>
          <w:szCs w:val="26"/>
        </w:rPr>
        <w:t>Кроме того проведено  5  проверок по заявлениям членов профсоюза</w:t>
      </w:r>
    </w:p>
    <w:p w:rsidR="00013228" w:rsidRPr="006E3B82" w:rsidRDefault="009B0CB0" w:rsidP="009B0CB0">
      <w:pPr>
        <w:jc w:val="both"/>
        <w:rPr>
          <w:bCs/>
          <w:sz w:val="26"/>
          <w:szCs w:val="26"/>
        </w:rPr>
      </w:pPr>
      <w:r>
        <w:rPr>
          <w:bCs/>
          <w:sz w:val="26"/>
          <w:szCs w:val="26"/>
        </w:rPr>
        <w:t xml:space="preserve">        </w:t>
      </w:r>
      <w:r w:rsidR="00C8563B" w:rsidRPr="001762AF">
        <w:rPr>
          <w:bCs/>
          <w:sz w:val="26"/>
          <w:szCs w:val="26"/>
        </w:rPr>
        <w:t>В целях формирования положительного имиджа, популяризации</w:t>
      </w:r>
      <w:r w:rsidR="00C8563B" w:rsidRPr="000200D4">
        <w:rPr>
          <w:bCs/>
          <w:sz w:val="26"/>
          <w:szCs w:val="26"/>
        </w:rPr>
        <w:t xml:space="preserve"> деятельности, в целях мотивации профсоюзного членства, а также </w:t>
      </w:r>
      <w:r w:rsidR="001762AF">
        <w:rPr>
          <w:bCs/>
          <w:sz w:val="26"/>
          <w:szCs w:val="26"/>
        </w:rPr>
        <w:t xml:space="preserve"> </w:t>
      </w:r>
      <w:r w:rsidR="00C8563B" w:rsidRPr="000200D4">
        <w:rPr>
          <w:bCs/>
          <w:sz w:val="26"/>
          <w:szCs w:val="26"/>
        </w:rPr>
        <w:t>усиления взаимодействия с социальными партнерами применяется такая форма работы, как активное участие в организации и проведении райо</w:t>
      </w:r>
      <w:r w:rsidR="001762AF">
        <w:rPr>
          <w:bCs/>
          <w:sz w:val="26"/>
          <w:szCs w:val="26"/>
        </w:rPr>
        <w:t>нных педагогических мероприятий,</w:t>
      </w:r>
      <w:r w:rsidR="00C8563B" w:rsidRPr="000200D4">
        <w:rPr>
          <w:bCs/>
          <w:sz w:val="26"/>
          <w:szCs w:val="26"/>
        </w:rPr>
        <w:t xml:space="preserve"> </w:t>
      </w:r>
      <w:r w:rsidR="001762AF">
        <w:rPr>
          <w:bCs/>
          <w:sz w:val="26"/>
          <w:szCs w:val="26"/>
        </w:rPr>
        <w:t xml:space="preserve"> </w:t>
      </w:r>
      <w:r w:rsidR="00C8563B" w:rsidRPr="000200D4">
        <w:rPr>
          <w:bCs/>
          <w:sz w:val="26"/>
          <w:szCs w:val="26"/>
        </w:rPr>
        <w:t xml:space="preserve"> таких как «Учитель года», «Воспитатель года», </w:t>
      </w:r>
      <w:r w:rsidR="001762AF">
        <w:rPr>
          <w:bCs/>
          <w:sz w:val="26"/>
          <w:szCs w:val="26"/>
        </w:rPr>
        <w:t xml:space="preserve"> </w:t>
      </w:r>
      <w:r w:rsidR="00C8563B" w:rsidRPr="000200D4">
        <w:rPr>
          <w:bCs/>
          <w:sz w:val="26"/>
          <w:szCs w:val="26"/>
        </w:rPr>
        <w:t>«Педагогический дебют» и др.</w:t>
      </w:r>
    </w:p>
    <w:p w:rsidR="00013228" w:rsidRPr="006E3B82" w:rsidRDefault="002D09BF" w:rsidP="00013228">
      <w:pPr>
        <w:tabs>
          <w:tab w:val="left" w:pos="540"/>
        </w:tabs>
        <w:jc w:val="both"/>
        <w:rPr>
          <w:bCs/>
          <w:sz w:val="16"/>
          <w:szCs w:val="16"/>
        </w:rPr>
      </w:pPr>
      <w:r>
        <w:rPr>
          <w:b/>
          <w:sz w:val="26"/>
          <w:szCs w:val="26"/>
        </w:rPr>
        <w:t xml:space="preserve"> </w:t>
      </w:r>
    </w:p>
    <w:p w:rsidR="00013228" w:rsidRDefault="00013228" w:rsidP="00013228">
      <w:pPr>
        <w:pStyle w:val="a3"/>
        <w:ind w:firstLine="709"/>
        <w:jc w:val="center"/>
        <w:rPr>
          <w:rFonts w:ascii="Times New Roman" w:hAnsi="Times New Roman"/>
          <w:b/>
          <w:sz w:val="26"/>
          <w:szCs w:val="26"/>
        </w:rPr>
      </w:pPr>
      <w:r w:rsidRPr="00893B03">
        <w:rPr>
          <w:rFonts w:ascii="Times New Roman" w:hAnsi="Times New Roman"/>
          <w:b/>
          <w:sz w:val="26"/>
          <w:szCs w:val="26"/>
        </w:rPr>
        <w:t>Информационная работа</w:t>
      </w:r>
      <w:r w:rsidR="006E3B82">
        <w:rPr>
          <w:rFonts w:ascii="Times New Roman" w:hAnsi="Times New Roman"/>
          <w:b/>
          <w:sz w:val="26"/>
          <w:szCs w:val="26"/>
        </w:rPr>
        <w:t xml:space="preserve"> </w:t>
      </w:r>
    </w:p>
    <w:p w:rsidR="00013228" w:rsidRPr="006E3B82" w:rsidRDefault="00013228" w:rsidP="00013228">
      <w:pPr>
        <w:pStyle w:val="a3"/>
        <w:ind w:firstLine="709"/>
        <w:jc w:val="center"/>
        <w:rPr>
          <w:rFonts w:ascii="Times New Roman" w:hAnsi="Times New Roman"/>
          <w:b/>
          <w:sz w:val="16"/>
          <w:szCs w:val="16"/>
        </w:rPr>
      </w:pPr>
    </w:p>
    <w:p w:rsidR="00013228" w:rsidRPr="00893B03" w:rsidRDefault="00013228" w:rsidP="00013228">
      <w:pPr>
        <w:pStyle w:val="a3"/>
        <w:ind w:firstLine="720"/>
        <w:jc w:val="both"/>
        <w:rPr>
          <w:rFonts w:ascii="Times New Roman" w:hAnsi="Times New Roman"/>
          <w:sz w:val="26"/>
          <w:szCs w:val="26"/>
        </w:rPr>
      </w:pPr>
      <w:r w:rsidRPr="00893B03">
        <w:rPr>
          <w:rFonts w:ascii="Times New Roman" w:hAnsi="Times New Roman"/>
          <w:sz w:val="26"/>
          <w:szCs w:val="26"/>
        </w:rPr>
        <w:t>Р</w:t>
      </w:r>
      <w:r>
        <w:rPr>
          <w:rFonts w:ascii="Times New Roman" w:hAnsi="Times New Roman"/>
          <w:sz w:val="26"/>
          <w:szCs w:val="26"/>
        </w:rPr>
        <w:t>айонная организация п</w:t>
      </w:r>
      <w:r w:rsidRPr="00893B03">
        <w:rPr>
          <w:rFonts w:ascii="Times New Roman" w:hAnsi="Times New Roman"/>
          <w:sz w:val="26"/>
          <w:szCs w:val="26"/>
        </w:rPr>
        <w:t>рофсоюза имеет адрес электронной почты (</w:t>
      </w:r>
      <w:r>
        <w:rPr>
          <w:rFonts w:ascii="Times New Roman" w:hAnsi="Times New Roman"/>
          <w:sz w:val="26"/>
          <w:szCs w:val="26"/>
          <w:lang w:val="en-US"/>
        </w:rPr>
        <w:t>tisnigireva</w:t>
      </w:r>
      <w:r w:rsidRPr="00893B03">
        <w:rPr>
          <w:rFonts w:ascii="Times New Roman" w:hAnsi="Times New Roman"/>
          <w:sz w:val="26"/>
          <w:szCs w:val="26"/>
        </w:rPr>
        <w:t>@</w:t>
      </w:r>
      <w:r>
        <w:rPr>
          <w:rFonts w:ascii="Times New Roman" w:hAnsi="Times New Roman"/>
          <w:sz w:val="26"/>
          <w:szCs w:val="26"/>
          <w:lang w:val="en-US"/>
        </w:rPr>
        <w:t>mail</w:t>
      </w:r>
      <w:r w:rsidRPr="00893B03">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w:t>
      </w:r>
      <w:r w:rsidRPr="00893B03">
        <w:rPr>
          <w:rFonts w:ascii="Times New Roman" w:hAnsi="Times New Roman"/>
          <w:sz w:val="26"/>
          <w:szCs w:val="26"/>
        </w:rPr>
        <w:t>, что обеспечивает оперативность и качество передачи информации</w:t>
      </w:r>
      <w:r>
        <w:rPr>
          <w:rFonts w:ascii="Times New Roman" w:hAnsi="Times New Roman"/>
          <w:sz w:val="26"/>
          <w:szCs w:val="26"/>
        </w:rPr>
        <w:t xml:space="preserve">. </w:t>
      </w:r>
      <w:r w:rsidRPr="00893B03">
        <w:rPr>
          <w:rFonts w:ascii="Times New Roman" w:hAnsi="Times New Roman"/>
          <w:sz w:val="26"/>
          <w:szCs w:val="26"/>
        </w:rPr>
        <w:t xml:space="preserve">Электронная почта  </w:t>
      </w:r>
      <w:r>
        <w:rPr>
          <w:rFonts w:ascii="Times New Roman" w:hAnsi="Times New Roman"/>
          <w:sz w:val="26"/>
          <w:szCs w:val="26"/>
        </w:rPr>
        <w:t>есть в каждом образовательном учреждении</w:t>
      </w:r>
      <w:r w:rsidRPr="00893B03">
        <w:rPr>
          <w:rFonts w:ascii="Times New Roman" w:hAnsi="Times New Roman"/>
          <w:sz w:val="26"/>
          <w:szCs w:val="26"/>
        </w:rPr>
        <w:t xml:space="preserve">, </w:t>
      </w:r>
      <w:r>
        <w:rPr>
          <w:rFonts w:ascii="Times New Roman" w:hAnsi="Times New Roman"/>
          <w:sz w:val="26"/>
          <w:szCs w:val="26"/>
        </w:rPr>
        <w:t>у</w:t>
      </w:r>
      <w:r w:rsidRPr="00893B03">
        <w:rPr>
          <w:rFonts w:ascii="Times New Roman" w:hAnsi="Times New Roman"/>
          <w:sz w:val="26"/>
          <w:szCs w:val="26"/>
        </w:rPr>
        <w:t xml:space="preserve"> председател</w:t>
      </w:r>
      <w:r>
        <w:rPr>
          <w:rFonts w:ascii="Times New Roman" w:hAnsi="Times New Roman"/>
          <w:sz w:val="26"/>
          <w:szCs w:val="26"/>
        </w:rPr>
        <w:t>ей</w:t>
      </w:r>
      <w:r w:rsidRPr="00893B03">
        <w:rPr>
          <w:rFonts w:ascii="Times New Roman" w:hAnsi="Times New Roman"/>
          <w:sz w:val="26"/>
          <w:szCs w:val="26"/>
        </w:rPr>
        <w:t xml:space="preserve"> первичн</w:t>
      </w:r>
      <w:r>
        <w:rPr>
          <w:rFonts w:ascii="Times New Roman" w:hAnsi="Times New Roman"/>
          <w:sz w:val="26"/>
          <w:szCs w:val="26"/>
        </w:rPr>
        <w:t>ых организаций -</w:t>
      </w:r>
      <w:r w:rsidRPr="00893B03">
        <w:rPr>
          <w:rFonts w:ascii="Times New Roman" w:hAnsi="Times New Roman"/>
          <w:sz w:val="26"/>
          <w:szCs w:val="26"/>
        </w:rPr>
        <w:t xml:space="preserve"> </w:t>
      </w:r>
      <w:r>
        <w:rPr>
          <w:rFonts w:ascii="Times New Roman" w:hAnsi="Times New Roman"/>
          <w:sz w:val="26"/>
          <w:szCs w:val="26"/>
        </w:rPr>
        <w:t xml:space="preserve"> своя л</w:t>
      </w:r>
      <w:r w:rsidRPr="00893B03">
        <w:rPr>
          <w:rFonts w:ascii="Times New Roman" w:hAnsi="Times New Roman"/>
          <w:sz w:val="26"/>
          <w:szCs w:val="26"/>
        </w:rPr>
        <w:t>ичн</w:t>
      </w:r>
      <w:r>
        <w:rPr>
          <w:rFonts w:ascii="Times New Roman" w:hAnsi="Times New Roman"/>
          <w:sz w:val="26"/>
          <w:szCs w:val="26"/>
        </w:rPr>
        <w:t>ая</w:t>
      </w:r>
      <w:r w:rsidRPr="00893B03">
        <w:rPr>
          <w:rFonts w:ascii="Times New Roman" w:hAnsi="Times New Roman"/>
          <w:sz w:val="26"/>
          <w:szCs w:val="26"/>
        </w:rPr>
        <w:t xml:space="preserve"> электронн</w:t>
      </w:r>
      <w:r>
        <w:rPr>
          <w:rFonts w:ascii="Times New Roman" w:hAnsi="Times New Roman"/>
          <w:sz w:val="26"/>
          <w:szCs w:val="26"/>
        </w:rPr>
        <w:t xml:space="preserve">ая </w:t>
      </w:r>
      <w:r w:rsidRPr="00893B03">
        <w:rPr>
          <w:rFonts w:ascii="Times New Roman" w:hAnsi="Times New Roman"/>
          <w:sz w:val="26"/>
          <w:szCs w:val="26"/>
        </w:rPr>
        <w:t>почт</w:t>
      </w:r>
      <w:r>
        <w:rPr>
          <w:rFonts w:ascii="Times New Roman" w:hAnsi="Times New Roman"/>
          <w:sz w:val="26"/>
          <w:szCs w:val="26"/>
        </w:rPr>
        <w:t>а</w:t>
      </w:r>
      <w:r w:rsidRPr="00893B03">
        <w:rPr>
          <w:rFonts w:ascii="Times New Roman" w:hAnsi="Times New Roman"/>
          <w:sz w:val="26"/>
          <w:szCs w:val="26"/>
        </w:rPr>
        <w:t xml:space="preserve">. </w:t>
      </w:r>
      <w:r>
        <w:rPr>
          <w:rFonts w:ascii="Times New Roman" w:hAnsi="Times New Roman"/>
          <w:sz w:val="26"/>
          <w:szCs w:val="26"/>
        </w:rPr>
        <w:t xml:space="preserve"> </w:t>
      </w:r>
    </w:p>
    <w:p w:rsidR="00013228" w:rsidRPr="006E3B82" w:rsidRDefault="00013228" w:rsidP="00013228">
      <w:pPr>
        <w:ind w:firstLine="567"/>
        <w:jc w:val="both"/>
        <w:rPr>
          <w:sz w:val="26"/>
          <w:szCs w:val="26"/>
        </w:rPr>
      </w:pPr>
      <w:r w:rsidRPr="00893B03">
        <w:rPr>
          <w:sz w:val="26"/>
          <w:szCs w:val="26"/>
        </w:rPr>
        <w:t>Информационная работа проводилась с использованием современных компьютерных технологий и Интернет-ресурсов. Профсоюзная информация доводилась  до членов организации с использованием профсоюзных уголков, газет</w:t>
      </w:r>
      <w:r>
        <w:rPr>
          <w:sz w:val="26"/>
          <w:szCs w:val="26"/>
        </w:rPr>
        <w:t xml:space="preserve">ы «Профсоюзный курьер», информационных сборников Пермской краевой организации профсоюза, информационных листков «Скорая правовая помощь», выпускаемых райкомом профсоюза, через группы  в социальных </w:t>
      </w:r>
      <w:r w:rsidRPr="006E3B82">
        <w:rPr>
          <w:sz w:val="26"/>
          <w:szCs w:val="26"/>
        </w:rPr>
        <w:t xml:space="preserve">сетях (Вайбер, Ватцап),  Вконтакте и пр.  </w:t>
      </w:r>
    </w:p>
    <w:p w:rsidR="00013228" w:rsidRPr="00893B03" w:rsidRDefault="00013228" w:rsidP="000C7053">
      <w:pPr>
        <w:ind w:firstLine="567"/>
        <w:jc w:val="both"/>
        <w:rPr>
          <w:sz w:val="26"/>
          <w:szCs w:val="26"/>
        </w:rPr>
      </w:pPr>
      <w:r>
        <w:rPr>
          <w:sz w:val="26"/>
          <w:szCs w:val="26"/>
        </w:rPr>
        <w:t xml:space="preserve"> В</w:t>
      </w:r>
      <w:r w:rsidRPr="00EA2456">
        <w:rPr>
          <w:sz w:val="26"/>
          <w:szCs w:val="26"/>
        </w:rPr>
        <w:t xml:space="preserve"> 2020 году работа </w:t>
      </w:r>
      <w:r w:rsidR="006E3B82">
        <w:rPr>
          <w:sz w:val="26"/>
          <w:szCs w:val="26"/>
        </w:rPr>
        <w:t xml:space="preserve">в большей степени </w:t>
      </w:r>
      <w:r w:rsidRPr="00EA2456">
        <w:rPr>
          <w:sz w:val="26"/>
          <w:szCs w:val="26"/>
        </w:rPr>
        <w:t>проводилась в режиме онлайн, а также активно использовались интернет-</w:t>
      </w:r>
      <w:r>
        <w:rPr>
          <w:sz w:val="26"/>
          <w:szCs w:val="26"/>
        </w:rPr>
        <w:t>площадки: Facebook, WhatsApp, В</w:t>
      </w:r>
      <w:r w:rsidRPr="00EA2456">
        <w:rPr>
          <w:sz w:val="26"/>
          <w:szCs w:val="26"/>
        </w:rPr>
        <w:t>контакте, ZOOM</w:t>
      </w:r>
      <w:r w:rsidR="009B0CB0">
        <w:rPr>
          <w:sz w:val="26"/>
          <w:szCs w:val="26"/>
        </w:rPr>
        <w:t xml:space="preserve"> (краевые семинары)</w:t>
      </w:r>
      <w:r w:rsidRPr="00EA2456">
        <w:rPr>
          <w:sz w:val="26"/>
          <w:szCs w:val="26"/>
        </w:rPr>
        <w:t>.</w:t>
      </w:r>
    </w:p>
    <w:p w:rsidR="00013228" w:rsidRPr="00893B03" w:rsidRDefault="000C7053" w:rsidP="000C7053">
      <w:pPr>
        <w:pStyle w:val="a3"/>
        <w:jc w:val="both"/>
        <w:rPr>
          <w:rFonts w:ascii="Times New Roman" w:hAnsi="Times New Roman"/>
          <w:sz w:val="26"/>
          <w:szCs w:val="26"/>
        </w:rPr>
      </w:pPr>
      <w:r>
        <w:rPr>
          <w:rFonts w:ascii="Times New Roman" w:hAnsi="Times New Roman"/>
          <w:sz w:val="26"/>
          <w:szCs w:val="26"/>
        </w:rPr>
        <w:t xml:space="preserve">          </w:t>
      </w:r>
      <w:r w:rsidR="00013228" w:rsidRPr="00893B03">
        <w:rPr>
          <w:rFonts w:ascii="Times New Roman" w:hAnsi="Times New Roman"/>
          <w:sz w:val="26"/>
          <w:szCs w:val="26"/>
        </w:rPr>
        <w:t>Газет</w:t>
      </w:r>
      <w:r w:rsidR="00013228">
        <w:rPr>
          <w:rFonts w:ascii="Times New Roman" w:hAnsi="Times New Roman"/>
          <w:sz w:val="26"/>
          <w:szCs w:val="26"/>
        </w:rPr>
        <w:t>а</w:t>
      </w:r>
      <w:r w:rsidR="00013228" w:rsidRPr="00893B03">
        <w:rPr>
          <w:rFonts w:ascii="Times New Roman" w:hAnsi="Times New Roman"/>
          <w:sz w:val="26"/>
          <w:szCs w:val="26"/>
        </w:rPr>
        <w:t xml:space="preserve"> «Профсоюзный курьер»</w:t>
      </w:r>
      <w:r w:rsidR="00013228">
        <w:rPr>
          <w:rFonts w:ascii="Times New Roman" w:hAnsi="Times New Roman"/>
          <w:sz w:val="26"/>
          <w:szCs w:val="26"/>
        </w:rPr>
        <w:t xml:space="preserve"> направляется в каждую первичную профсоюзную организацию, подписка на газету «</w:t>
      </w:r>
      <w:r w:rsidR="00013228" w:rsidRPr="00893B03">
        <w:rPr>
          <w:rFonts w:ascii="Times New Roman" w:hAnsi="Times New Roman"/>
          <w:sz w:val="26"/>
          <w:szCs w:val="26"/>
        </w:rPr>
        <w:t xml:space="preserve">Мой Профсоюз» </w:t>
      </w:r>
      <w:r w:rsidR="00013228">
        <w:rPr>
          <w:rFonts w:ascii="Times New Roman" w:hAnsi="Times New Roman"/>
          <w:sz w:val="26"/>
          <w:szCs w:val="26"/>
        </w:rPr>
        <w:t xml:space="preserve">оформлена только для райкома профсоюза. </w:t>
      </w:r>
      <w:r w:rsidR="00013228" w:rsidRPr="00893B03">
        <w:rPr>
          <w:rFonts w:ascii="Times New Roman" w:hAnsi="Times New Roman"/>
          <w:sz w:val="26"/>
          <w:szCs w:val="26"/>
        </w:rPr>
        <w:t xml:space="preserve"> </w:t>
      </w:r>
    </w:p>
    <w:p w:rsidR="00013228" w:rsidRDefault="000C7053" w:rsidP="000C7053">
      <w:pPr>
        <w:jc w:val="both"/>
        <w:rPr>
          <w:bCs/>
          <w:sz w:val="26"/>
          <w:szCs w:val="26"/>
        </w:rPr>
      </w:pPr>
      <w:r>
        <w:rPr>
          <w:bCs/>
          <w:sz w:val="26"/>
          <w:szCs w:val="26"/>
        </w:rPr>
        <w:lastRenderedPageBreak/>
        <w:t xml:space="preserve">          </w:t>
      </w:r>
      <w:r w:rsidR="00013228" w:rsidRPr="005618D3">
        <w:rPr>
          <w:bCs/>
          <w:sz w:val="26"/>
          <w:szCs w:val="26"/>
        </w:rPr>
        <w:t xml:space="preserve">В 2020 году  </w:t>
      </w:r>
      <w:r w:rsidR="00013228">
        <w:rPr>
          <w:bCs/>
          <w:sz w:val="26"/>
          <w:szCs w:val="26"/>
        </w:rPr>
        <w:t xml:space="preserve">райкомом выпущено </w:t>
      </w:r>
      <w:r w:rsidR="00C82294">
        <w:rPr>
          <w:bCs/>
          <w:sz w:val="26"/>
          <w:szCs w:val="26"/>
        </w:rPr>
        <w:t>3 И</w:t>
      </w:r>
      <w:r w:rsidR="00013228">
        <w:rPr>
          <w:bCs/>
          <w:sz w:val="26"/>
          <w:szCs w:val="26"/>
        </w:rPr>
        <w:t>нформационных листка «Скорая правовая помощь» по темам:</w:t>
      </w:r>
    </w:p>
    <w:p w:rsidR="00BA408F" w:rsidRDefault="00BA408F" w:rsidP="00BA408F">
      <w:pPr>
        <w:jc w:val="both"/>
        <w:rPr>
          <w:bCs/>
          <w:sz w:val="26"/>
          <w:szCs w:val="26"/>
        </w:rPr>
      </w:pPr>
      <w:r>
        <w:rPr>
          <w:bCs/>
          <w:sz w:val="26"/>
          <w:szCs w:val="26"/>
        </w:rPr>
        <w:t xml:space="preserve">     - О</w:t>
      </w:r>
      <w:r w:rsidRPr="00BA408F">
        <w:rPr>
          <w:bCs/>
          <w:sz w:val="26"/>
          <w:szCs w:val="26"/>
        </w:rPr>
        <w:t xml:space="preserve"> режиме рабочего времени и оплате труда в период отмены   (приостановки) для обучающихся занятий   по</w:t>
      </w:r>
      <w:r>
        <w:rPr>
          <w:bCs/>
          <w:sz w:val="26"/>
          <w:szCs w:val="26"/>
        </w:rPr>
        <w:t xml:space="preserve">  санитарно-эпидемиологическим, </w:t>
      </w:r>
      <w:r w:rsidRPr="00BA408F">
        <w:rPr>
          <w:bCs/>
          <w:sz w:val="26"/>
          <w:szCs w:val="26"/>
        </w:rPr>
        <w:t>климатическим и другим основаниям</w:t>
      </w:r>
      <w:r>
        <w:rPr>
          <w:bCs/>
          <w:sz w:val="26"/>
          <w:szCs w:val="26"/>
        </w:rPr>
        <w:t>;</w:t>
      </w:r>
    </w:p>
    <w:p w:rsidR="00BA408F" w:rsidRDefault="00BA408F" w:rsidP="00BA408F">
      <w:pPr>
        <w:jc w:val="both"/>
        <w:rPr>
          <w:bCs/>
          <w:sz w:val="26"/>
          <w:szCs w:val="26"/>
        </w:rPr>
      </w:pPr>
      <w:r>
        <w:rPr>
          <w:bCs/>
          <w:sz w:val="26"/>
          <w:szCs w:val="26"/>
        </w:rPr>
        <w:t xml:space="preserve">    </w:t>
      </w:r>
      <w:r w:rsidRPr="00BA408F">
        <w:rPr>
          <w:bCs/>
          <w:sz w:val="26"/>
          <w:szCs w:val="26"/>
        </w:rPr>
        <w:t xml:space="preserve"> </w:t>
      </w:r>
      <w:r>
        <w:rPr>
          <w:bCs/>
          <w:sz w:val="26"/>
          <w:szCs w:val="26"/>
        </w:rPr>
        <w:t xml:space="preserve">- О </w:t>
      </w:r>
      <w:r w:rsidR="009B0CB0">
        <w:rPr>
          <w:bCs/>
          <w:sz w:val="26"/>
          <w:szCs w:val="26"/>
        </w:rPr>
        <w:t>р</w:t>
      </w:r>
      <w:r w:rsidRPr="00BA408F">
        <w:rPr>
          <w:bCs/>
          <w:sz w:val="26"/>
          <w:szCs w:val="26"/>
        </w:rPr>
        <w:t>екомендациях  работникам и работодателям в связи с Указом Президента РФ от 25 марта 2020 г. № 206 «Об объявлении в Российской Федерации нерабочих дней»</w:t>
      </w:r>
    </w:p>
    <w:p w:rsidR="000C7053" w:rsidRDefault="00C82294" w:rsidP="00C82294">
      <w:pPr>
        <w:jc w:val="both"/>
        <w:rPr>
          <w:bCs/>
          <w:sz w:val="26"/>
          <w:szCs w:val="26"/>
        </w:rPr>
      </w:pPr>
      <w:r>
        <w:rPr>
          <w:bCs/>
          <w:sz w:val="26"/>
          <w:szCs w:val="26"/>
        </w:rPr>
        <w:t xml:space="preserve">     </w:t>
      </w:r>
      <w:r w:rsidR="00BA408F">
        <w:rPr>
          <w:bCs/>
          <w:sz w:val="26"/>
          <w:szCs w:val="26"/>
        </w:rPr>
        <w:t>- Всё о классном руководстве</w:t>
      </w:r>
      <w:r w:rsidR="006E3B82">
        <w:rPr>
          <w:bCs/>
          <w:sz w:val="26"/>
          <w:szCs w:val="26"/>
        </w:rPr>
        <w:t>.</w:t>
      </w:r>
    </w:p>
    <w:p w:rsidR="00013228" w:rsidRDefault="00C82294" w:rsidP="00C82294">
      <w:pPr>
        <w:jc w:val="both"/>
        <w:rPr>
          <w:bCs/>
          <w:sz w:val="26"/>
          <w:szCs w:val="26"/>
        </w:rPr>
      </w:pPr>
      <w:r>
        <w:rPr>
          <w:bCs/>
          <w:sz w:val="26"/>
          <w:szCs w:val="26"/>
        </w:rPr>
        <w:t xml:space="preserve">      </w:t>
      </w:r>
      <w:r w:rsidR="00013228" w:rsidRPr="00EA2456">
        <w:rPr>
          <w:bCs/>
          <w:sz w:val="26"/>
          <w:szCs w:val="26"/>
        </w:rPr>
        <w:t>Через профсоюзные уголки осуществляется информирование членов профсоюза о делах профсоюзных организаций.</w:t>
      </w:r>
    </w:p>
    <w:p w:rsidR="0069656A" w:rsidRDefault="006E3B82" w:rsidP="00C82294">
      <w:pPr>
        <w:jc w:val="both"/>
        <w:rPr>
          <w:bCs/>
          <w:sz w:val="26"/>
          <w:szCs w:val="26"/>
        </w:rPr>
      </w:pPr>
      <w:r>
        <w:rPr>
          <w:bCs/>
          <w:sz w:val="26"/>
          <w:szCs w:val="26"/>
        </w:rPr>
        <w:t xml:space="preserve">      </w:t>
      </w:r>
      <w:r w:rsidR="0069656A">
        <w:rPr>
          <w:bCs/>
          <w:sz w:val="26"/>
          <w:szCs w:val="26"/>
        </w:rPr>
        <w:t>Проведено 4 информационных встречи с работниками в ко</w:t>
      </w:r>
      <w:r>
        <w:rPr>
          <w:bCs/>
          <w:sz w:val="26"/>
          <w:szCs w:val="26"/>
        </w:rPr>
        <w:t>ллективах образовательных учрежд</w:t>
      </w:r>
      <w:r w:rsidR="0069656A">
        <w:rPr>
          <w:bCs/>
          <w:sz w:val="26"/>
          <w:szCs w:val="26"/>
        </w:rPr>
        <w:t>ений</w:t>
      </w:r>
      <w:r w:rsidR="009B0CB0">
        <w:rPr>
          <w:bCs/>
          <w:sz w:val="26"/>
          <w:szCs w:val="26"/>
        </w:rPr>
        <w:t xml:space="preserve"> 9МБОУ»Самковская СОШ», МБОУ «Ленинская СОШ», МБОУ «Ленинская санаторная школа-интернат», МБОУ «Верх-Иньвенская СОШ».</w:t>
      </w:r>
    </w:p>
    <w:p w:rsidR="00013228" w:rsidRPr="006E3B82" w:rsidRDefault="00013228" w:rsidP="00013228">
      <w:pPr>
        <w:ind w:firstLine="720"/>
        <w:rPr>
          <w:bCs/>
          <w:sz w:val="16"/>
          <w:szCs w:val="16"/>
        </w:rPr>
      </w:pPr>
    </w:p>
    <w:p w:rsidR="00013228" w:rsidRDefault="00013228" w:rsidP="00013228">
      <w:pPr>
        <w:ind w:firstLine="720"/>
        <w:jc w:val="center"/>
        <w:rPr>
          <w:b/>
          <w:bCs/>
          <w:sz w:val="26"/>
          <w:szCs w:val="26"/>
        </w:rPr>
      </w:pPr>
      <w:r w:rsidRPr="005618D3">
        <w:rPr>
          <w:b/>
          <w:bCs/>
          <w:sz w:val="26"/>
          <w:szCs w:val="26"/>
        </w:rPr>
        <w:t>Охрана труда</w:t>
      </w:r>
    </w:p>
    <w:p w:rsidR="00013228" w:rsidRPr="006E3B82" w:rsidRDefault="00013228" w:rsidP="00013228">
      <w:pPr>
        <w:ind w:firstLine="720"/>
        <w:jc w:val="center"/>
        <w:rPr>
          <w:b/>
          <w:bCs/>
          <w:sz w:val="16"/>
          <w:szCs w:val="16"/>
        </w:rPr>
      </w:pPr>
    </w:p>
    <w:p w:rsidR="00C87697" w:rsidRPr="00C87697" w:rsidRDefault="00C87697" w:rsidP="00C87697">
      <w:pPr>
        <w:ind w:firstLine="709"/>
        <w:jc w:val="both"/>
        <w:rPr>
          <w:bCs/>
          <w:sz w:val="26"/>
          <w:szCs w:val="26"/>
        </w:rPr>
      </w:pPr>
      <w:r>
        <w:rPr>
          <w:bCs/>
          <w:sz w:val="26"/>
          <w:szCs w:val="26"/>
        </w:rPr>
        <w:t>Одно из направлений</w:t>
      </w:r>
      <w:r w:rsidRPr="00C87697">
        <w:rPr>
          <w:bCs/>
          <w:sz w:val="26"/>
          <w:szCs w:val="26"/>
        </w:rPr>
        <w:t xml:space="preserve"> деятельности профсоюза – реализация защитных функций по сохранению жизни и здоровья работников. В районе проводилась целенаправленная работа по выполнению требований законодательства по охране труда и обеспечению гарантий работникам образования безопасных и здоровых условий труда. </w:t>
      </w:r>
    </w:p>
    <w:p w:rsidR="00013228" w:rsidRPr="003221A6" w:rsidRDefault="00013228" w:rsidP="00013228">
      <w:pPr>
        <w:ind w:firstLine="720"/>
        <w:jc w:val="both"/>
        <w:rPr>
          <w:sz w:val="26"/>
          <w:szCs w:val="26"/>
        </w:rPr>
      </w:pPr>
      <w:r w:rsidRPr="003221A6">
        <w:rPr>
          <w:sz w:val="26"/>
          <w:szCs w:val="26"/>
        </w:rPr>
        <w:t>Профсоюзный контроль за соблюдением законодательства об охране труда способствуют предупреждению, выявлению и пресечению правонарушений в сфере труда. Проведено 10 проверок образовательных  учреждений</w:t>
      </w:r>
      <w:r>
        <w:rPr>
          <w:sz w:val="26"/>
          <w:szCs w:val="26"/>
        </w:rPr>
        <w:t xml:space="preserve">. </w:t>
      </w:r>
      <w:r w:rsidRPr="003221A6">
        <w:rPr>
          <w:sz w:val="26"/>
          <w:szCs w:val="26"/>
        </w:rPr>
        <w:t xml:space="preserve"> Для </w:t>
      </w:r>
      <w:r>
        <w:rPr>
          <w:sz w:val="26"/>
          <w:szCs w:val="26"/>
        </w:rPr>
        <w:t xml:space="preserve"> </w:t>
      </w:r>
      <w:r w:rsidRPr="003221A6">
        <w:rPr>
          <w:sz w:val="26"/>
          <w:szCs w:val="26"/>
        </w:rPr>
        <w:t xml:space="preserve">проверок </w:t>
      </w:r>
      <w:r>
        <w:rPr>
          <w:sz w:val="26"/>
          <w:szCs w:val="26"/>
        </w:rPr>
        <w:t xml:space="preserve"> </w:t>
      </w:r>
      <w:r w:rsidRPr="003221A6">
        <w:rPr>
          <w:sz w:val="26"/>
          <w:szCs w:val="26"/>
        </w:rPr>
        <w:t xml:space="preserve">привлекались </w:t>
      </w:r>
      <w:r w:rsidR="006E3B82">
        <w:rPr>
          <w:sz w:val="26"/>
          <w:szCs w:val="26"/>
        </w:rPr>
        <w:t xml:space="preserve">2 </w:t>
      </w:r>
      <w:r>
        <w:rPr>
          <w:sz w:val="26"/>
          <w:szCs w:val="26"/>
        </w:rPr>
        <w:t>внештатных технических</w:t>
      </w:r>
      <w:r w:rsidRPr="003221A6">
        <w:rPr>
          <w:sz w:val="26"/>
          <w:szCs w:val="26"/>
        </w:rPr>
        <w:t xml:space="preserve"> инспектор</w:t>
      </w:r>
      <w:r w:rsidR="006E3B82">
        <w:rPr>
          <w:sz w:val="26"/>
          <w:szCs w:val="26"/>
        </w:rPr>
        <w:t>а</w:t>
      </w:r>
      <w:r w:rsidR="006E3B82" w:rsidRPr="003221A6">
        <w:rPr>
          <w:sz w:val="26"/>
          <w:szCs w:val="26"/>
        </w:rPr>
        <w:t xml:space="preserve"> </w:t>
      </w:r>
      <w:r w:rsidRPr="003221A6">
        <w:rPr>
          <w:sz w:val="26"/>
          <w:szCs w:val="26"/>
        </w:rPr>
        <w:t>труда, уполномоченные лица по охране труда, члены комиссий по охране труда, председатели первичных организаций профсоюза,</w:t>
      </w:r>
      <w:r>
        <w:rPr>
          <w:sz w:val="26"/>
          <w:szCs w:val="26"/>
        </w:rPr>
        <w:t xml:space="preserve"> специалист </w:t>
      </w:r>
      <w:r w:rsidR="006E3B82">
        <w:rPr>
          <w:sz w:val="26"/>
          <w:szCs w:val="26"/>
        </w:rPr>
        <w:t>управления образования</w:t>
      </w:r>
      <w:r>
        <w:rPr>
          <w:sz w:val="26"/>
          <w:szCs w:val="26"/>
        </w:rPr>
        <w:t xml:space="preserve">. </w:t>
      </w:r>
      <w:r w:rsidRPr="003221A6">
        <w:rPr>
          <w:sz w:val="26"/>
          <w:szCs w:val="26"/>
        </w:rPr>
        <w:t>Представления об устранении выявленных нарушений законодательства об охране труда</w:t>
      </w:r>
      <w:r>
        <w:rPr>
          <w:sz w:val="26"/>
          <w:szCs w:val="26"/>
        </w:rPr>
        <w:t xml:space="preserve"> </w:t>
      </w:r>
      <w:r w:rsidRPr="003221A6">
        <w:rPr>
          <w:sz w:val="26"/>
          <w:szCs w:val="26"/>
        </w:rPr>
        <w:t xml:space="preserve">направлены руководителям образовательных учреждений. </w:t>
      </w:r>
    </w:p>
    <w:p w:rsidR="00013228" w:rsidRDefault="006E3B82" w:rsidP="00013228">
      <w:pPr>
        <w:ind w:firstLine="709"/>
        <w:jc w:val="both"/>
        <w:rPr>
          <w:sz w:val="26"/>
          <w:szCs w:val="26"/>
        </w:rPr>
      </w:pPr>
      <w:r>
        <w:rPr>
          <w:rFonts w:eastAsia="Arial CYR"/>
          <w:bCs/>
          <w:color w:val="000000"/>
          <w:sz w:val="26"/>
          <w:szCs w:val="26"/>
        </w:rPr>
        <w:t>Образовательными учреждениями о</w:t>
      </w:r>
      <w:r w:rsidR="00013228" w:rsidRPr="003221A6">
        <w:rPr>
          <w:rFonts w:eastAsia="Arial CYR"/>
          <w:bCs/>
          <w:color w:val="000000"/>
          <w:sz w:val="26"/>
          <w:szCs w:val="26"/>
        </w:rPr>
        <w:t xml:space="preserve">беспечивается целевое использование средства на охрану труда, в том числе на проведение специальной оценки условий труда, медицинских осмотров работников в соответствии со ст.213 Трудового кодекса Российской Федерации. </w:t>
      </w:r>
      <w:r>
        <w:rPr>
          <w:rFonts w:eastAsia="Arial CYR"/>
          <w:bCs/>
          <w:color w:val="000000"/>
          <w:sz w:val="26"/>
          <w:szCs w:val="26"/>
        </w:rPr>
        <w:t xml:space="preserve"> </w:t>
      </w:r>
      <w:r w:rsidR="00013228" w:rsidRPr="003221A6">
        <w:rPr>
          <w:sz w:val="26"/>
          <w:szCs w:val="26"/>
        </w:rPr>
        <w:t xml:space="preserve"> </w:t>
      </w:r>
      <w:r w:rsidR="00013228">
        <w:rPr>
          <w:sz w:val="26"/>
          <w:szCs w:val="26"/>
        </w:rPr>
        <w:t>Вопрос</w:t>
      </w:r>
      <w:r>
        <w:rPr>
          <w:sz w:val="26"/>
          <w:szCs w:val="26"/>
        </w:rPr>
        <w:t xml:space="preserve"> </w:t>
      </w:r>
      <w:r w:rsidR="00013228">
        <w:rPr>
          <w:sz w:val="26"/>
          <w:szCs w:val="26"/>
        </w:rPr>
        <w:t xml:space="preserve"> </w:t>
      </w:r>
      <w:r>
        <w:rPr>
          <w:sz w:val="26"/>
          <w:szCs w:val="26"/>
        </w:rPr>
        <w:t xml:space="preserve">состояния охраны  труда  в образовательных учреждениях был </w:t>
      </w:r>
      <w:r w:rsidR="00013228">
        <w:rPr>
          <w:sz w:val="26"/>
          <w:szCs w:val="26"/>
        </w:rPr>
        <w:t>рассмотрен на заседании трехсторонней комиссии по регулированию социально-трудовых отношений в Кудымкарском муниципальном округе</w:t>
      </w:r>
      <w:r>
        <w:rPr>
          <w:sz w:val="26"/>
          <w:szCs w:val="26"/>
        </w:rPr>
        <w:t xml:space="preserve"> в сентябре 2020 года</w:t>
      </w:r>
      <w:r w:rsidR="00013228">
        <w:rPr>
          <w:sz w:val="26"/>
          <w:szCs w:val="26"/>
        </w:rPr>
        <w:t xml:space="preserve">. </w:t>
      </w:r>
    </w:p>
    <w:p w:rsidR="00013228" w:rsidRDefault="00013228" w:rsidP="00013228">
      <w:pPr>
        <w:ind w:firstLine="709"/>
        <w:jc w:val="both"/>
        <w:rPr>
          <w:sz w:val="26"/>
          <w:szCs w:val="26"/>
        </w:rPr>
      </w:pPr>
      <w:r w:rsidRPr="00EA2456">
        <w:rPr>
          <w:sz w:val="26"/>
          <w:szCs w:val="26"/>
        </w:rPr>
        <w:t xml:space="preserve">В 2020 году специальная оценка условий труда в образовательных организациях </w:t>
      </w:r>
      <w:r>
        <w:rPr>
          <w:sz w:val="26"/>
          <w:szCs w:val="26"/>
        </w:rPr>
        <w:t xml:space="preserve"> </w:t>
      </w:r>
      <w:r w:rsidRPr="00EA2456">
        <w:rPr>
          <w:sz w:val="26"/>
          <w:szCs w:val="26"/>
        </w:rPr>
        <w:t xml:space="preserve"> района не проводилась</w:t>
      </w:r>
      <w:r>
        <w:rPr>
          <w:sz w:val="26"/>
          <w:szCs w:val="26"/>
        </w:rPr>
        <w:t>, т.к. не истек пятилетний срок со дня проведения предыдущей специальной оценки условий труда.</w:t>
      </w:r>
    </w:p>
    <w:p w:rsidR="00C87697" w:rsidRPr="00C87697" w:rsidRDefault="00C87697" w:rsidP="00C87697">
      <w:pPr>
        <w:ind w:firstLine="567"/>
        <w:jc w:val="both"/>
        <w:rPr>
          <w:sz w:val="26"/>
          <w:szCs w:val="26"/>
        </w:rPr>
      </w:pPr>
      <w:r>
        <w:rPr>
          <w:sz w:val="26"/>
          <w:szCs w:val="26"/>
        </w:rPr>
        <w:t xml:space="preserve"> В образовательных учреждениях п</w:t>
      </w:r>
      <w:r w:rsidRPr="00C87697">
        <w:rPr>
          <w:sz w:val="26"/>
          <w:szCs w:val="26"/>
        </w:rPr>
        <w:t xml:space="preserve">ринимаются </w:t>
      </w:r>
      <w:r>
        <w:rPr>
          <w:sz w:val="26"/>
          <w:szCs w:val="26"/>
        </w:rPr>
        <w:t xml:space="preserve"> </w:t>
      </w:r>
      <w:r w:rsidRPr="00C87697">
        <w:rPr>
          <w:sz w:val="26"/>
          <w:szCs w:val="26"/>
        </w:rPr>
        <w:t>соглашения по охране труда, которые рассматриваются как правовая форма планирования и проведения мероприятий по охране труда. Созданы комиссии по охране труда, основная задача которых – улучшение условий и охраны труда, предупреждение производственного травматизма и профессиональных заболеваний, разработка мероприятий в соглашении по охране труда и контроль за их выполнением.</w:t>
      </w:r>
    </w:p>
    <w:p w:rsidR="00C87697" w:rsidRPr="00C87697" w:rsidRDefault="00C87697" w:rsidP="00013228">
      <w:pPr>
        <w:ind w:firstLine="709"/>
        <w:jc w:val="both"/>
        <w:rPr>
          <w:sz w:val="26"/>
          <w:szCs w:val="26"/>
        </w:rPr>
      </w:pPr>
      <w:r w:rsidRPr="00C87697">
        <w:rPr>
          <w:sz w:val="26"/>
          <w:szCs w:val="26"/>
        </w:rPr>
        <w:t>Ежегодно работники образования проходят своевременны</w:t>
      </w:r>
      <w:r w:rsidR="009B0CB0">
        <w:rPr>
          <w:sz w:val="26"/>
          <w:szCs w:val="26"/>
        </w:rPr>
        <w:t xml:space="preserve">е </w:t>
      </w:r>
      <w:r w:rsidRPr="00C87697">
        <w:rPr>
          <w:sz w:val="26"/>
          <w:szCs w:val="26"/>
        </w:rPr>
        <w:t>периодически</w:t>
      </w:r>
      <w:r w:rsidR="009B0CB0">
        <w:rPr>
          <w:sz w:val="26"/>
          <w:szCs w:val="26"/>
        </w:rPr>
        <w:t>е</w:t>
      </w:r>
      <w:r w:rsidRPr="00C87697">
        <w:rPr>
          <w:sz w:val="26"/>
          <w:szCs w:val="26"/>
        </w:rPr>
        <w:t xml:space="preserve"> медицински</w:t>
      </w:r>
      <w:r w:rsidR="009B0CB0">
        <w:rPr>
          <w:sz w:val="26"/>
          <w:szCs w:val="26"/>
        </w:rPr>
        <w:t>е</w:t>
      </w:r>
      <w:r w:rsidRPr="00C87697">
        <w:rPr>
          <w:sz w:val="26"/>
          <w:szCs w:val="26"/>
        </w:rPr>
        <w:t xml:space="preserve"> осмотр</w:t>
      </w:r>
      <w:r w:rsidR="009B0CB0">
        <w:rPr>
          <w:sz w:val="26"/>
          <w:szCs w:val="26"/>
        </w:rPr>
        <w:t xml:space="preserve">ы, договоры заключаются с Пермской организацией </w:t>
      </w:r>
      <w:r w:rsidR="00F42605">
        <w:rPr>
          <w:sz w:val="26"/>
          <w:szCs w:val="26"/>
        </w:rPr>
        <w:t xml:space="preserve">- МЦ </w:t>
      </w:r>
      <w:r w:rsidR="009B0CB0">
        <w:rPr>
          <w:sz w:val="26"/>
          <w:szCs w:val="26"/>
        </w:rPr>
        <w:t xml:space="preserve">«Философия </w:t>
      </w:r>
      <w:r w:rsidR="00F42605">
        <w:rPr>
          <w:sz w:val="26"/>
          <w:szCs w:val="26"/>
        </w:rPr>
        <w:t xml:space="preserve">красоты и </w:t>
      </w:r>
      <w:r w:rsidR="009B0CB0">
        <w:rPr>
          <w:sz w:val="26"/>
          <w:szCs w:val="26"/>
        </w:rPr>
        <w:t>здоровья».</w:t>
      </w:r>
    </w:p>
    <w:p w:rsidR="00013228" w:rsidRDefault="00013228" w:rsidP="00013228">
      <w:pPr>
        <w:ind w:firstLine="709"/>
        <w:jc w:val="both"/>
        <w:rPr>
          <w:sz w:val="26"/>
          <w:szCs w:val="26"/>
        </w:rPr>
      </w:pPr>
      <w:r w:rsidRPr="00C87697">
        <w:rPr>
          <w:sz w:val="26"/>
          <w:szCs w:val="26"/>
        </w:rPr>
        <w:lastRenderedPageBreak/>
        <w:t>Актуальным остается санаторно-курортное</w:t>
      </w:r>
      <w:r>
        <w:rPr>
          <w:sz w:val="26"/>
          <w:szCs w:val="26"/>
        </w:rPr>
        <w:t xml:space="preserve"> лечение и </w:t>
      </w:r>
      <w:r w:rsidRPr="00E26AE6">
        <w:rPr>
          <w:sz w:val="26"/>
          <w:szCs w:val="26"/>
        </w:rPr>
        <w:t xml:space="preserve">оздоровление работников </w:t>
      </w:r>
      <w:r>
        <w:rPr>
          <w:sz w:val="26"/>
          <w:szCs w:val="26"/>
        </w:rPr>
        <w:t xml:space="preserve"> </w:t>
      </w:r>
      <w:r w:rsidRPr="00E26AE6">
        <w:rPr>
          <w:sz w:val="26"/>
          <w:szCs w:val="26"/>
        </w:rPr>
        <w:t>образования.</w:t>
      </w:r>
      <w:r>
        <w:rPr>
          <w:sz w:val="26"/>
          <w:szCs w:val="26"/>
        </w:rPr>
        <w:t xml:space="preserve"> По бюджетным путевкам с оплатой от 10 до 30% стоимости путевки в санатории-профилактории «Чайка» (г.Чайковский) поправили свое здоровье 11 работников  образования – членов профсоюза.  2  члена профсоюза  оздоровились по льгот</w:t>
      </w:r>
      <w:r w:rsidR="00C87697">
        <w:rPr>
          <w:sz w:val="26"/>
          <w:szCs w:val="26"/>
        </w:rPr>
        <w:t>ным  путевкам  в санатории «Кра</w:t>
      </w:r>
      <w:r>
        <w:rPr>
          <w:sz w:val="26"/>
          <w:szCs w:val="26"/>
        </w:rPr>
        <w:t xml:space="preserve">сный яр», 1  член  профсоюза – на курорте «Ключи» (50%).  </w:t>
      </w:r>
    </w:p>
    <w:p w:rsidR="00013228" w:rsidRPr="00C87697" w:rsidRDefault="00013228" w:rsidP="00C87697">
      <w:pPr>
        <w:jc w:val="both"/>
        <w:rPr>
          <w:sz w:val="16"/>
          <w:szCs w:val="16"/>
        </w:rPr>
      </w:pPr>
    </w:p>
    <w:p w:rsidR="00013228" w:rsidRDefault="00013228" w:rsidP="00013228">
      <w:pPr>
        <w:pStyle w:val="a3"/>
        <w:ind w:firstLine="426"/>
        <w:jc w:val="center"/>
        <w:rPr>
          <w:rFonts w:ascii="Times New Roman" w:hAnsi="Times New Roman"/>
          <w:b/>
          <w:sz w:val="26"/>
          <w:szCs w:val="26"/>
        </w:rPr>
      </w:pPr>
      <w:r w:rsidRPr="00E75B8F">
        <w:rPr>
          <w:rFonts w:ascii="Times New Roman" w:hAnsi="Times New Roman"/>
          <w:b/>
          <w:sz w:val="26"/>
          <w:szCs w:val="26"/>
        </w:rPr>
        <w:t xml:space="preserve"> </w:t>
      </w:r>
      <w:r>
        <w:rPr>
          <w:rFonts w:ascii="Times New Roman" w:hAnsi="Times New Roman"/>
          <w:b/>
          <w:sz w:val="26"/>
          <w:szCs w:val="26"/>
        </w:rPr>
        <w:t xml:space="preserve"> Финансовая работа</w:t>
      </w:r>
    </w:p>
    <w:p w:rsidR="00013228" w:rsidRPr="00C87697" w:rsidRDefault="00013228" w:rsidP="00013228">
      <w:pPr>
        <w:pStyle w:val="a3"/>
        <w:ind w:firstLine="426"/>
        <w:jc w:val="center"/>
        <w:rPr>
          <w:rFonts w:ascii="Times New Roman" w:hAnsi="Times New Roman"/>
          <w:b/>
          <w:sz w:val="16"/>
          <w:szCs w:val="16"/>
        </w:rPr>
      </w:pPr>
    </w:p>
    <w:p w:rsidR="00013228" w:rsidRPr="00E75B8F" w:rsidRDefault="00013228" w:rsidP="00013228">
      <w:pPr>
        <w:pStyle w:val="a3"/>
        <w:ind w:firstLine="426"/>
        <w:jc w:val="both"/>
        <w:rPr>
          <w:rFonts w:ascii="Times New Roman" w:hAnsi="Times New Roman"/>
          <w:color w:val="000000"/>
          <w:sz w:val="26"/>
          <w:szCs w:val="26"/>
        </w:rPr>
      </w:pPr>
      <w:r w:rsidRPr="00E75B8F">
        <w:rPr>
          <w:rFonts w:ascii="Times New Roman" w:hAnsi="Times New Roman"/>
          <w:color w:val="000000"/>
          <w:sz w:val="26"/>
          <w:szCs w:val="26"/>
        </w:rPr>
        <w:t xml:space="preserve">Финансовая деятельность </w:t>
      </w:r>
      <w:r>
        <w:rPr>
          <w:rFonts w:ascii="Times New Roman" w:hAnsi="Times New Roman"/>
          <w:color w:val="000000"/>
          <w:sz w:val="26"/>
          <w:szCs w:val="26"/>
        </w:rPr>
        <w:t xml:space="preserve">районной организации профсоюза </w:t>
      </w:r>
      <w:r w:rsidRPr="00E75B8F">
        <w:rPr>
          <w:rFonts w:ascii="Times New Roman" w:hAnsi="Times New Roman"/>
          <w:color w:val="000000"/>
          <w:sz w:val="26"/>
          <w:szCs w:val="26"/>
        </w:rPr>
        <w:t xml:space="preserve">регулируется Законом «О бухгалтерском учете», ведется согласно </w:t>
      </w:r>
      <w:r>
        <w:rPr>
          <w:rFonts w:ascii="Times New Roman" w:hAnsi="Times New Roman"/>
          <w:color w:val="000000"/>
          <w:sz w:val="26"/>
          <w:szCs w:val="26"/>
        </w:rPr>
        <w:t xml:space="preserve">Учетной политике, </w:t>
      </w:r>
      <w:r w:rsidR="00C87697">
        <w:rPr>
          <w:rFonts w:ascii="Times New Roman" w:hAnsi="Times New Roman"/>
          <w:color w:val="000000"/>
          <w:sz w:val="26"/>
          <w:szCs w:val="26"/>
        </w:rPr>
        <w:t>п</w:t>
      </w:r>
      <w:r w:rsidRPr="00E75B8F">
        <w:rPr>
          <w:rFonts w:ascii="Times New Roman" w:hAnsi="Times New Roman"/>
          <w:color w:val="000000"/>
          <w:sz w:val="26"/>
          <w:szCs w:val="26"/>
        </w:rPr>
        <w:t xml:space="preserve">лану работы </w:t>
      </w:r>
      <w:r w:rsidR="00F42605">
        <w:rPr>
          <w:rFonts w:ascii="Times New Roman" w:hAnsi="Times New Roman"/>
          <w:color w:val="000000"/>
          <w:sz w:val="26"/>
          <w:szCs w:val="26"/>
        </w:rPr>
        <w:t>районной организации П</w:t>
      </w:r>
      <w:r>
        <w:rPr>
          <w:rFonts w:ascii="Times New Roman" w:hAnsi="Times New Roman"/>
          <w:color w:val="000000"/>
          <w:sz w:val="26"/>
          <w:szCs w:val="26"/>
        </w:rPr>
        <w:t xml:space="preserve">рофсоюза, </w:t>
      </w:r>
      <w:r w:rsidRPr="00E75B8F">
        <w:rPr>
          <w:rFonts w:ascii="Times New Roman" w:hAnsi="Times New Roman"/>
          <w:color w:val="000000"/>
          <w:sz w:val="26"/>
          <w:szCs w:val="26"/>
        </w:rPr>
        <w:t xml:space="preserve">Смете доходов и расходов, утверждаемых на заседании </w:t>
      </w:r>
      <w:r>
        <w:rPr>
          <w:rFonts w:ascii="Times New Roman" w:hAnsi="Times New Roman"/>
          <w:color w:val="000000"/>
          <w:sz w:val="26"/>
          <w:szCs w:val="26"/>
        </w:rPr>
        <w:t>президиума</w:t>
      </w:r>
      <w:r w:rsidRPr="00E75B8F">
        <w:rPr>
          <w:rFonts w:ascii="Times New Roman" w:hAnsi="Times New Roman"/>
          <w:color w:val="000000"/>
          <w:sz w:val="26"/>
          <w:szCs w:val="26"/>
        </w:rPr>
        <w:t xml:space="preserve"> рай</w:t>
      </w:r>
      <w:r>
        <w:rPr>
          <w:rFonts w:ascii="Times New Roman" w:hAnsi="Times New Roman"/>
          <w:color w:val="000000"/>
          <w:sz w:val="26"/>
          <w:szCs w:val="26"/>
        </w:rPr>
        <w:t>кома профсоюза</w:t>
      </w:r>
      <w:r w:rsidRPr="00E75B8F">
        <w:rPr>
          <w:rFonts w:ascii="Times New Roman" w:hAnsi="Times New Roman"/>
          <w:color w:val="000000"/>
          <w:sz w:val="26"/>
          <w:szCs w:val="26"/>
        </w:rPr>
        <w:t xml:space="preserve">. </w:t>
      </w:r>
    </w:p>
    <w:p w:rsidR="00013228" w:rsidRPr="00E75B8F" w:rsidRDefault="00013228" w:rsidP="00013228">
      <w:pPr>
        <w:pStyle w:val="a3"/>
        <w:ind w:firstLine="709"/>
        <w:jc w:val="both"/>
        <w:rPr>
          <w:rFonts w:ascii="Times New Roman" w:hAnsi="Times New Roman"/>
          <w:sz w:val="26"/>
          <w:szCs w:val="26"/>
        </w:rPr>
      </w:pPr>
      <w:r w:rsidRPr="00E75B8F">
        <w:rPr>
          <w:rFonts w:ascii="Times New Roman" w:hAnsi="Times New Roman"/>
          <w:sz w:val="26"/>
          <w:szCs w:val="26"/>
        </w:rPr>
        <w:t xml:space="preserve">В течение года проводилась работа по сбору и сохранности членских профсоюзных взносов, эффективному и рациональному расходованию </w:t>
      </w:r>
      <w:r>
        <w:rPr>
          <w:rFonts w:ascii="Times New Roman" w:hAnsi="Times New Roman"/>
          <w:sz w:val="26"/>
          <w:szCs w:val="26"/>
        </w:rPr>
        <w:t xml:space="preserve"> </w:t>
      </w:r>
      <w:r w:rsidRPr="00E75B8F">
        <w:rPr>
          <w:rFonts w:ascii="Times New Roman" w:hAnsi="Times New Roman"/>
          <w:sz w:val="26"/>
          <w:szCs w:val="26"/>
        </w:rPr>
        <w:t xml:space="preserve">их </w:t>
      </w:r>
      <w:r>
        <w:rPr>
          <w:rFonts w:ascii="Times New Roman" w:hAnsi="Times New Roman"/>
          <w:sz w:val="26"/>
          <w:szCs w:val="26"/>
        </w:rPr>
        <w:t xml:space="preserve"> согласно С</w:t>
      </w:r>
      <w:r w:rsidRPr="00E75B8F">
        <w:rPr>
          <w:rFonts w:ascii="Times New Roman" w:hAnsi="Times New Roman"/>
          <w:sz w:val="26"/>
          <w:szCs w:val="26"/>
        </w:rPr>
        <w:t xml:space="preserve">мете доходов и расходов, соблюдению порядка введения кассовых операций. </w:t>
      </w:r>
    </w:p>
    <w:p w:rsidR="00013228" w:rsidRPr="00E75B8F" w:rsidRDefault="00013228" w:rsidP="00013228">
      <w:pPr>
        <w:pStyle w:val="a3"/>
        <w:ind w:firstLine="709"/>
        <w:jc w:val="both"/>
        <w:rPr>
          <w:rFonts w:ascii="Times New Roman" w:hAnsi="Times New Roman"/>
          <w:b/>
          <w:sz w:val="26"/>
          <w:szCs w:val="26"/>
        </w:rPr>
      </w:pPr>
      <w:r w:rsidRPr="00E75B8F">
        <w:rPr>
          <w:rFonts w:ascii="Times New Roman" w:hAnsi="Times New Roman"/>
          <w:sz w:val="26"/>
          <w:szCs w:val="26"/>
        </w:rPr>
        <w:t>Своевременно составлялись и представлялись отчеты о застрахован</w:t>
      </w:r>
      <w:r>
        <w:rPr>
          <w:rFonts w:ascii="Times New Roman" w:hAnsi="Times New Roman"/>
          <w:sz w:val="26"/>
          <w:szCs w:val="26"/>
        </w:rPr>
        <w:t>ном лице в Пенсионный фонд, необходимые отчеты в</w:t>
      </w:r>
      <w:r w:rsidR="00C87697">
        <w:rPr>
          <w:rFonts w:ascii="Times New Roman" w:hAnsi="Times New Roman"/>
          <w:sz w:val="26"/>
          <w:szCs w:val="26"/>
        </w:rPr>
        <w:t xml:space="preserve"> Фонд социального страхования, н</w:t>
      </w:r>
      <w:r>
        <w:rPr>
          <w:rFonts w:ascii="Times New Roman" w:hAnsi="Times New Roman"/>
          <w:sz w:val="26"/>
          <w:szCs w:val="26"/>
        </w:rPr>
        <w:t>алоговые органы, статистику.</w:t>
      </w:r>
      <w:r w:rsidRPr="00E75B8F">
        <w:rPr>
          <w:rFonts w:ascii="Times New Roman" w:hAnsi="Times New Roman"/>
          <w:sz w:val="26"/>
          <w:szCs w:val="26"/>
        </w:rPr>
        <w:t xml:space="preserve"> </w:t>
      </w:r>
    </w:p>
    <w:p w:rsidR="00013228" w:rsidRPr="00E75B8F" w:rsidRDefault="00013228" w:rsidP="00013228">
      <w:pPr>
        <w:pStyle w:val="a3"/>
        <w:ind w:firstLine="709"/>
        <w:jc w:val="both"/>
        <w:rPr>
          <w:rFonts w:ascii="Times New Roman" w:hAnsi="Times New Roman"/>
          <w:sz w:val="26"/>
          <w:szCs w:val="26"/>
        </w:rPr>
      </w:pPr>
      <w:r w:rsidRPr="00E75B8F">
        <w:rPr>
          <w:rFonts w:ascii="Times New Roman" w:hAnsi="Times New Roman"/>
          <w:sz w:val="26"/>
          <w:szCs w:val="26"/>
        </w:rPr>
        <w:t xml:space="preserve">Проводилась сверка удержания и перечисления членских профсоюзных взносов в разрезе каждой первичной профсоюзной организации. В ходе проверки </w:t>
      </w:r>
      <w:r>
        <w:rPr>
          <w:rFonts w:ascii="Times New Roman" w:hAnsi="Times New Roman"/>
          <w:sz w:val="26"/>
          <w:szCs w:val="26"/>
        </w:rPr>
        <w:t xml:space="preserve"> выявлены  факты </w:t>
      </w:r>
      <w:r w:rsidRPr="00E75B8F">
        <w:rPr>
          <w:rFonts w:ascii="Times New Roman" w:hAnsi="Times New Roman"/>
          <w:sz w:val="26"/>
          <w:szCs w:val="26"/>
        </w:rPr>
        <w:t xml:space="preserve"> перечисления</w:t>
      </w:r>
      <w:r>
        <w:rPr>
          <w:rFonts w:ascii="Times New Roman" w:hAnsi="Times New Roman"/>
          <w:sz w:val="26"/>
          <w:szCs w:val="26"/>
        </w:rPr>
        <w:t xml:space="preserve"> </w:t>
      </w:r>
      <w:r w:rsidRPr="00E75B8F">
        <w:rPr>
          <w:rFonts w:ascii="Times New Roman" w:hAnsi="Times New Roman"/>
          <w:sz w:val="26"/>
          <w:szCs w:val="26"/>
        </w:rPr>
        <w:t xml:space="preserve"> членских</w:t>
      </w:r>
      <w:r>
        <w:rPr>
          <w:rFonts w:ascii="Times New Roman" w:hAnsi="Times New Roman"/>
          <w:sz w:val="26"/>
          <w:szCs w:val="26"/>
        </w:rPr>
        <w:t xml:space="preserve"> </w:t>
      </w:r>
      <w:r w:rsidRPr="00E75B8F">
        <w:rPr>
          <w:rFonts w:ascii="Times New Roman" w:hAnsi="Times New Roman"/>
          <w:sz w:val="26"/>
          <w:szCs w:val="26"/>
        </w:rPr>
        <w:t xml:space="preserve"> взносов</w:t>
      </w:r>
      <w:r>
        <w:rPr>
          <w:rFonts w:ascii="Times New Roman" w:hAnsi="Times New Roman"/>
          <w:sz w:val="26"/>
          <w:szCs w:val="26"/>
        </w:rPr>
        <w:t xml:space="preserve"> не в установленном решением Пленума  процентном соотношении (МБОУ «Пешнигортская СОШ», МБОУ «Самковская СОШ»).</w:t>
      </w:r>
    </w:p>
    <w:p w:rsidR="00013228" w:rsidRPr="00E75B8F" w:rsidRDefault="00013228" w:rsidP="00013228">
      <w:pPr>
        <w:ind w:firstLine="397"/>
        <w:jc w:val="both"/>
        <w:rPr>
          <w:sz w:val="26"/>
          <w:szCs w:val="26"/>
        </w:rPr>
      </w:pPr>
      <w:r w:rsidRPr="0054380D">
        <w:t xml:space="preserve">     </w:t>
      </w:r>
      <w:r w:rsidRPr="00E75B8F">
        <w:rPr>
          <w:sz w:val="26"/>
          <w:szCs w:val="26"/>
        </w:rPr>
        <w:t>Членские взносы, удержанные из заработной платы членов профсоюза в размере 1%, распределяются следующим образом:</w:t>
      </w:r>
    </w:p>
    <w:p w:rsidR="00013228" w:rsidRPr="00E75B8F" w:rsidRDefault="00013228" w:rsidP="00013228">
      <w:pPr>
        <w:ind w:firstLine="720"/>
        <w:jc w:val="both"/>
        <w:rPr>
          <w:sz w:val="26"/>
          <w:szCs w:val="26"/>
        </w:rPr>
      </w:pPr>
      <w:r w:rsidRPr="00E75B8F">
        <w:rPr>
          <w:sz w:val="26"/>
          <w:szCs w:val="26"/>
        </w:rPr>
        <w:t>65% остаются в районной и первичных профсоюзных организациях и расходуются на осуществление уставной профсоюзной деятельности, проведение культурно-массовой и спортивной работы, оказание материальной помощи членам профсоюза</w:t>
      </w:r>
      <w:r>
        <w:rPr>
          <w:sz w:val="26"/>
          <w:szCs w:val="26"/>
        </w:rPr>
        <w:t>, премирование профсоюзного актива, подписку на профсоюзные издания, оплату услуг связи, хозяйственные расходы, выплату заработной платы председателю Организации,  уплату  налогов</w:t>
      </w:r>
      <w:r w:rsidRPr="00E75B8F">
        <w:rPr>
          <w:sz w:val="26"/>
          <w:szCs w:val="26"/>
        </w:rPr>
        <w:t>.</w:t>
      </w:r>
    </w:p>
    <w:p w:rsidR="00013228" w:rsidRPr="00E75B8F" w:rsidRDefault="00013228" w:rsidP="00013228">
      <w:pPr>
        <w:jc w:val="both"/>
        <w:rPr>
          <w:sz w:val="26"/>
          <w:szCs w:val="26"/>
        </w:rPr>
      </w:pPr>
      <w:r>
        <w:rPr>
          <w:sz w:val="26"/>
          <w:szCs w:val="26"/>
        </w:rPr>
        <w:t xml:space="preserve">            </w:t>
      </w:r>
      <w:r w:rsidRPr="00E75B8F">
        <w:rPr>
          <w:sz w:val="26"/>
          <w:szCs w:val="26"/>
        </w:rPr>
        <w:t>35% перечисляются в вышестоящие профсоюзные органы</w:t>
      </w:r>
      <w:r>
        <w:rPr>
          <w:sz w:val="26"/>
          <w:szCs w:val="26"/>
        </w:rPr>
        <w:t xml:space="preserve"> (крайком, Крайсовпроф, Центральный совет Профсоюза)</w:t>
      </w:r>
      <w:r w:rsidRPr="00E75B8F">
        <w:rPr>
          <w:sz w:val="26"/>
          <w:szCs w:val="26"/>
        </w:rPr>
        <w:t>.</w:t>
      </w:r>
    </w:p>
    <w:p w:rsidR="00013228" w:rsidRPr="00C87697" w:rsidRDefault="00013228" w:rsidP="00013228">
      <w:pPr>
        <w:jc w:val="both"/>
        <w:rPr>
          <w:sz w:val="16"/>
          <w:szCs w:val="16"/>
        </w:rPr>
      </w:pPr>
      <w:r>
        <w:rPr>
          <w:sz w:val="26"/>
          <w:szCs w:val="26"/>
        </w:rPr>
        <w:t xml:space="preserve"> </w:t>
      </w:r>
    </w:p>
    <w:p w:rsidR="00013228" w:rsidRPr="00C87697" w:rsidRDefault="00C87697" w:rsidP="00C87697">
      <w:pPr>
        <w:jc w:val="center"/>
        <w:rPr>
          <w:b/>
          <w:sz w:val="26"/>
          <w:szCs w:val="26"/>
        </w:rPr>
      </w:pPr>
      <w:r w:rsidRPr="00C87697">
        <w:rPr>
          <w:b/>
          <w:sz w:val="26"/>
          <w:szCs w:val="26"/>
        </w:rPr>
        <w:t>Задачи на 2021 год</w:t>
      </w:r>
    </w:p>
    <w:p w:rsidR="00013228" w:rsidRPr="00C87697" w:rsidRDefault="00013228" w:rsidP="00013228">
      <w:pPr>
        <w:jc w:val="both"/>
        <w:rPr>
          <w:sz w:val="16"/>
          <w:szCs w:val="16"/>
        </w:rPr>
      </w:pPr>
    </w:p>
    <w:p w:rsidR="00013228" w:rsidRPr="000200D4" w:rsidRDefault="00013228" w:rsidP="00013228">
      <w:pPr>
        <w:ind w:firstLine="397"/>
        <w:jc w:val="both"/>
        <w:rPr>
          <w:sz w:val="26"/>
          <w:szCs w:val="26"/>
        </w:rPr>
      </w:pPr>
      <w:r w:rsidRPr="000200D4">
        <w:rPr>
          <w:sz w:val="26"/>
          <w:szCs w:val="26"/>
        </w:rPr>
        <w:t xml:space="preserve"> VIII съезд Профсоюза от 14 октября 2020 года определил новые ориентиры на ближайшие 5 лет. В соответствии с приоритетными направлениями Общероссийского Профсоюза образования </w:t>
      </w:r>
      <w:r w:rsidR="00512FFB">
        <w:rPr>
          <w:sz w:val="26"/>
          <w:szCs w:val="26"/>
        </w:rPr>
        <w:t xml:space="preserve"> Кудымкарская </w:t>
      </w:r>
      <w:r w:rsidRPr="000200D4">
        <w:rPr>
          <w:sz w:val="26"/>
          <w:szCs w:val="26"/>
        </w:rPr>
        <w:t>районная организация Профсоюза ставит перед собой задачу и в дальнейшем представлять и защищать трудовые права и профессиональные интересы работников образования, также вносить посильный вклад в укрепление и развитие Профсоюза.</w:t>
      </w:r>
    </w:p>
    <w:p w:rsidR="00013228" w:rsidRPr="000200D4" w:rsidRDefault="00C87697" w:rsidP="00013228">
      <w:pPr>
        <w:ind w:firstLine="397"/>
        <w:jc w:val="both"/>
        <w:rPr>
          <w:sz w:val="26"/>
          <w:szCs w:val="26"/>
        </w:rPr>
      </w:pPr>
      <w:r>
        <w:rPr>
          <w:sz w:val="26"/>
          <w:szCs w:val="26"/>
        </w:rPr>
        <w:t xml:space="preserve"> </w:t>
      </w:r>
      <w:r w:rsidR="00013228" w:rsidRPr="000200D4">
        <w:rPr>
          <w:sz w:val="26"/>
          <w:szCs w:val="26"/>
        </w:rPr>
        <w:t>Важнейшими задачами развития районной организации профсоюза на 2021 год являются:</w:t>
      </w:r>
    </w:p>
    <w:p w:rsidR="00013228" w:rsidRPr="000200D4" w:rsidRDefault="00013228" w:rsidP="00013228">
      <w:pPr>
        <w:ind w:firstLine="397"/>
        <w:jc w:val="both"/>
        <w:rPr>
          <w:sz w:val="26"/>
          <w:szCs w:val="26"/>
        </w:rPr>
      </w:pPr>
      <w:r w:rsidRPr="000200D4">
        <w:rPr>
          <w:sz w:val="26"/>
          <w:szCs w:val="26"/>
        </w:rPr>
        <w:t>- сохранение единства организации как одного из гарантов социально-экономической стабильности;</w:t>
      </w:r>
    </w:p>
    <w:p w:rsidR="00013228" w:rsidRPr="000200D4" w:rsidRDefault="00013228" w:rsidP="00013228">
      <w:pPr>
        <w:ind w:firstLine="397"/>
        <w:jc w:val="both"/>
        <w:rPr>
          <w:sz w:val="26"/>
          <w:szCs w:val="26"/>
        </w:rPr>
      </w:pPr>
      <w:r w:rsidRPr="000200D4">
        <w:rPr>
          <w:sz w:val="26"/>
          <w:szCs w:val="26"/>
        </w:rPr>
        <w:t>- своевременное и качественное информирование работников о деятельности профсоюзной организации;</w:t>
      </w:r>
    </w:p>
    <w:p w:rsidR="00013228" w:rsidRPr="000200D4" w:rsidRDefault="00013228" w:rsidP="00013228">
      <w:pPr>
        <w:ind w:firstLine="397"/>
        <w:jc w:val="both"/>
        <w:rPr>
          <w:sz w:val="26"/>
          <w:szCs w:val="26"/>
        </w:rPr>
      </w:pPr>
      <w:r w:rsidRPr="000200D4">
        <w:rPr>
          <w:sz w:val="26"/>
          <w:szCs w:val="26"/>
        </w:rPr>
        <w:lastRenderedPageBreak/>
        <w:t>- повышение мотивации профсоюзного членства и охвата работников системы образования района профсоюзным членством;</w:t>
      </w:r>
    </w:p>
    <w:p w:rsidR="00013228" w:rsidRPr="000200D4" w:rsidRDefault="00013228" w:rsidP="00013228">
      <w:pPr>
        <w:ind w:firstLine="397"/>
        <w:jc w:val="both"/>
        <w:rPr>
          <w:sz w:val="26"/>
          <w:szCs w:val="26"/>
        </w:rPr>
      </w:pPr>
      <w:r w:rsidRPr="000200D4">
        <w:rPr>
          <w:sz w:val="26"/>
          <w:szCs w:val="26"/>
        </w:rPr>
        <w:t>- усиление работы с молодыми педагогическими кадрами района;</w:t>
      </w:r>
    </w:p>
    <w:p w:rsidR="00067CC2" w:rsidRDefault="00013228" w:rsidP="00013228">
      <w:pPr>
        <w:ind w:firstLine="397"/>
        <w:jc w:val="both"/>
        <w:rPr>
          <w:sz w:val="26"/>
          <w:szCs w:val="26"/>
        </w:rPr>
      </w:pPr>
      <w:r w:rsidRPr="000200D4">
        <w:rPr>
          <w:sz w:val="26"/>
          <w:szCs w:val="26"/>
        </w:rPr>
        <w:t>- повышение уровня правовых знаний и рост профессионализма профсоюзного актива</w:t>
      </w:r>
      <w:r w:rsidR="00067CC2">
        <w:rPr>
          <w:sz w:val="26"/>
          <w:szCs w:val="26"/>
        </w:rPr>
        <w:t>;</w:t>
      </w:r>
    </w:p>
    <w:p w:rsidR="00013228" w:rsidRPr="000200D4" w:rsidRDefault="00067CC2" w:rsidP="00013228">
      <w:pPr>
        <w:ind w:firstLine="397"/>
        <w:jc w:val="both"/>
        <w:rPr>
          <w:sz w:val="26"/>
          <w:szCs w:val="26"/>
        </w:rPr>
      </w:pPr>
      <w:r w:rsidRPr="000200D4">
        <w:rPr>
          <w:sz w:val="26"/>
          <w:szCs w:val="26"/>
        </w:rPr>
        <w:t xml:space="preserve"> </w:t>
      </w:r>
      <w:r w:rsidR="00013228" w:rsidRPr="000200D4">
        <w:rPr>
          <w:sz w:val="26"/>
          <w:szCs w:val="26"/>
        </w:rPr>
        <w:t>- продолжение работы в системе АИС члены профсоюза;</w:t>
      </w:r>
    </w:p>
    <w:p w:rsidR="00013228" w:rsidRPr="000200D4" w:rsidRDefault="00067CC2" w:rsidP="00067CC2">
      <w:pPr>
        <w:ind w:firstLine="397"/>
        <w:jc w:val="both"/>
        <w:rPr>
          <w:sz w:val="26"/>
          <w:szCs w:val="26"/>
        </w:rPr>
      </w:pPr>
      <w:r>
        <w:rPr>
          <w:sz w:val="26"/>
          <w:szCs w:val="26"/>
        </w:rPr>
        <w:t xml:space="preserve"> - </w:t>
      </w:r>
      <w:r w:rsidR="00013228" w:rsidRPr="000200D4">
        <w:rPr>
          <w:sz w:val="26"/>
          <w:szCs w:val="26"/>
        </w:rPr>
        <w:t>регистрация членов профсоюза в системе PROFKARDS;</w:t>
      </w:r>
      <w:r>
        <w:rPr>
          <w:sz w:val="26"/>
          <w:szCs w:val="26"/>
        </w:rPr>
        <w:t xml:space="preserve"> </w:t>
      </w:r>
    </w:p>
    <w:p w:rsidR="00013228" w:rsidRPr="000200D4" w:rsidRDefault="00067CC2" w:rsidP="00013228">
      <w:pPr>
        <w:ind w:firstLine="397"/>
        <w:jc w:val="both"/>
        <w:rPr>
          <w:sz w:val="26"/>
          <w:szCs w:val="26"/>
        </w:rPr>
      </w:pPr>
      <w:r>
        <w:rPr>
          <w:sz w:val="26"/>
          <w:szCs w:val="26"/>
        </w:rPr>
        <w:t xml:space="preserve"> </w:t>
      </w:r>
      <w:r w:rsidR="00013228" w:rsidRPr="000200D4">
        <w:rPr>
          <w:sz w:val="26"/>
          <w:szCs w:val="26"/>
        </w:rPr>
        <w:t>- успешное проведение «Года спорта, здоровья и долголетия».</w:t>
      </w:r>
    </w:p>
    <w:p w:rsidR="00013228" w:rsidRPr="000200D4" w:rsidRDefault="00013228" w:rsidP="00013228">
      <w:pPr>
        <w:ind w:firstLine="397"/>
        <w:jc w:val="both"/>
        <w:rPr>
          <w:sz w:val="26"/>
          <w:szCs w:val="26"/>
        </w:rPr>
      </w:pPr>
    </w:p>
    <w:p w:rsidR="00013228" w:rsidRPr="000200D4" w:rsidRDefault="00013228" w:rsidP="00013228">
      <w:pPr>
        <w:ind w:firstLine="397"/>
        <w:jc w:val="both"/>
        <w:rPr>
          <w:sz w:val="26"/>
          <w:szCs w:val="26"/>
        </w:rPr>
      </w:pPr>
    </w:p>
    <w:p w:rsidR="00013228" w:rsidRPr="00EF49E2" w:rsidRDefault="00013228" w:rsidP="00013228">
      <w:pPr>
        <w:jc w:val="both"/>
      </w:pPr>
      <w:r>
        <w:rPr>
          <w:b/>
        </w:rPr>
        <w:t xml:space="preserve"> </w:t>
      </w:r>
    </w:p>
    <w:sectPr w:rsidR="00013228" w:rsidRPr="00EF49E2" w:rsidSect="00F92761">
      <w:headerReference w:type="default" r:id="rId1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37" w:rsidRDefault="009E2037" w:rsidP="00F62A10">
      <w:r>
        <w:separator/>
      </w:r>
    </w:p>
  </w:endnote>
  <w:endnote w:type="continuationSeparator" w:id="0">
    <w:p w:rsidR="009E2037" w:rsidRDefault="009E2037" w:rsidP="00F6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37" w:rsidRDefault="009E2037" w:rsidP="00F62A10">
      <w:r>
        <w:separator/>
      </w:r>
    </w:p>
  </w:footnote>
  <w:footnote w:type="continuationSeparator" w:id="0">
    <w:p w:rsidR="009E2037" w:rsidRDefault="009E2037" w:rsidP="00F62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0F" w:rsidRDefault="00D663B9" w:rsidP="00D644CC">
    <w:pPr>
      <w:pStyle w:val="a9"/>
      <w:tabs>
        <w:tab w:val="clear" w:pos="4677"/>
        <w:tab w:val="clear" w:pos="9355"/>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339"/>
    <w:multiLevelType w:val="hybridMultilevel"/>
    <w:tmpl w:val="23FE38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60972"/>
    <w:multiLevelType w:val="hybridMultilevel"/>
    <w:tmpl w:val="2BB2D79A"/>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2A0D6D7F"/>
    <w:multiLevelType w:val="hybridMultilevel"/>
    <w:tmpl w:val="F97C9E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255A19"/>
    <w:multiLevelType w:val="hybridMultilevel"/>
    <w:tmpl w:val="6BCA90A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16099"/>
    <w:multiLevelType w:val="hybridMultilevel"/>
    <w:tmpl w:val="0E644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3228"/>
    <w:rsid w:val="00000072"/>
    <w:rsid w:val="00001405"/>
    <w:rsid w:val="0000155A"/>
    <w:rsid w:val="00001866"/>
    <w:rsid w:val="00001E07"/>
    <w:rsid w:val="00002BA0"/>
    <w:rsid w:val="00002FDE"/>
    <w:rsid w:val="00003453"/>
    <w:rsid w:val="00003820"/>
    <w:rsid w:val="00004218"/>
    <w:rsid w:val="0000529C"/>
    <w:rsid w:val="00006B07"/>
    <w:rsid w:val="000079E4"/>
    <w:rsid w:val="00010513"/>
    <w:rsid w:val="0001224A"/>
    <w:rsid w:val="000125D6"/>
    <w:rsid w:val="00012744"/>
    <w:rsid w:val="00013228"/>
    <w:rsid w:val="000134E5"/>
    <w:rsid w:val="00014F6A"/>
    <w:rsid w:val="000160DC"/>
    <w:rsid w:val="00016FFD"/>
    <w:rsid w:val="00017B0C"/>
    <w:rsid w:val="000227AC"/>
    <w:rsid w:val="00024BD8"/>
    <w:rsid w:val="00024EFE"/>
    <w:rsid w:val="00024F9B"/>
    <w:rsid w:val="00025B27"/>
    <w:rsid w:val="00025EA8"/>
    <w:rsid w:val="00025ED6"/>
    <w:rsid w:val="00027632"/>
    <w:rsid w:val="00031898"/>
    <w:rsid w:val="0003275D"/>
    <w:rsid w:val="0003331E"/>
    <w:rsid w:val="000350E0"/>
    <w:rsid w:val="0003521A"/>
    <w:rsid w:val="00035B77"/>
    <w:rsid w:val="00037ACD"/>
    <w:rsid w:val="000400F4"/>
    <w:rsid w:val="0004018E"/>
    <w:rsid w:val="00040B1D"/>
    <w:rsid w:val="00042580"/>
    <w:rsid w:val="000443FA"/>
    <w:rsid w:val="00045E10"/>
    <w:rsid w:val="00046586"/>
    <w:rsid w:val="00046E7D"/>
    <w:rsid w:val="000510E3"/>
    <w:rsid w:val="000510EA"/>
    <w:rsid w:val="000521F1"/>
    <w:rsid w:val="000529E9"/>
    <w:rsid w:val="00053D4C"/>
    <w:rsid w:val="00053DFD"/>
    <w:rsid w:val="000547E1"/>
    <w:rsid w:val="000548D7"/>
    <w:rsid w:val="0005535D"/>
    <w:rsid w:val="00056528"/>
    <w:rsid w:val="00061818"/>
    <w:rsid w:val="0006314F"/>
    <w:rsid w:val="00063493"/>
    <w:rsid w:val="0006536C"/>
    <w:rsid w:val="00065A1C"/>
    <w:rsid w:val="00066112"/>
    <w:rsid w:val="00066AE6"/>
    <w:rsid w:val="00066FC9"/>
    <w:rsid w:val="000679B5"/>
    <w:rsid w:val="00067CC2"/>
    <w:rsid w:val="0007048B"/>
    <w:rsid w:val="000709F0"/>
    <w:rsid w:val="0007179B"/>
    <w:rsid w:val="00071DBF"/>
    <w:rsid w:val="00073574"/>
    <w:rsid w:val="0007391A"/>
    <w:rsid w:val="00074247"/>
    <w:rsid w:val="00075A75"/>
    <w:rsid w:val="000765C7"/>
    <w:rsid w:val="00076A4E"/>
    <w:rsid w:val="0008009A"/>
    <w:rsid w:val="00080C39"/>
    <w:rsid w:val="0008247C"/>
    <w:rsid w:val="000835DF"/>
    <w:rsid w:val="00083904"/>
    <w:rsid w:val="0008407C"/>
    <w:rsid w:val="000842C2"/>
    <w:rsid w:val="00084993"/>
    <w:rsid w:val="00086229"/>
    <w:rsid w:val="00086249"/>
    <w:rsid w:val="00087048"/>
    <w:rsid w:val="0009035E"/>
    <w:rsid w:val="000917D1"/>
    <w:rsid w:val="000918E1"/>
    <w:rsid w:val="00091B9E"/>
    <w:rsid w:val="00094A01"/>
    <w:rsid w:val="00094D53"/>
    <w:rsid w:val="00094FE0"/>
    <w:rsid w:val="00095D74"/>
    <w:rsid w:val="0009607B"/>
    <w:rsid w:val="00097473"/>
    <w:rsid w:val="000A0490"/>
    <w:rsid w:val="000A15BF"/>
    <w:rsid w:val="000A1BF2"/>
    <w:rsid w:val="000A2A5A"/>
    <w:rsid w:val="000A3CAD"/>
    <w:rsid w:val="000A41BE"/>
    <w:rsid w:val="000B1085"/>
    <w:rsid w:val="000B108C"/>
    <w:rsid w:val="000B11E4"/>
    <w:rsid w:val="000B1794"/>
    <w:rsid w:val="000B22F1"/>
    <w:rsid w:val="000B2A35"/>
    <w:rsid w:val="000B42CC"/>
    <w:rsid w:val="000B43CB"/>
    <w:rsid w:val="000B4A8A"/>
    <w:rsid w:val="000B4D54"/>
    <w:rsid w:val="000B525C"/>
    <w:rsid w:val="000B7CAD"/>
    <w:rsid w:val="000C1277"/>
    <w:rsid w:val="000C13F7"/>
    <w:rsid w:val="000C1764"/>
    <w:rsid w:val="000C1F8D"/>
    <w:rsid w:val="000C229D"/>
    <w:rsid w:val="000C39CD"/>
    <w:rsid w:val="000C3D97"/>
    <w:rsid w:val="000C59FA"/>
    <w:rsid w:val="000C5B9D"/>
    <w:rsid w:val="000C6224"/>
    <w:rsid w:val="000C6911"/>
    <w:rsid w:val="000C7053"/>
    <w:rsid w:val="000C71BE"/>
    <w:rsid w:val="000C757C"/>
    <w:rsid w:val="000D1B33"/>
    <w:rsid w:val="000D2AAC"/>
    <w:rsid w:val="000D7BBD"/>
    <w:rsid w:val="000E14A0"/>
    <w:rsid w:val="000E2D05"/>
    <w:rsid w:val="000E37E3"/>
    <w:rsid w:val="000E4458"/>
    <w:rsid w:val="000E542C"/>
    <w:rsid w:val="000E64DD"/>
    <w:rsid w:val="000E7A9F"/>
    <w:rsid w:val="000F0D7C"/>
    <w:rsid w:val="000F28C3"/>
    <w:rsid w:val="000F3333"/>
    <w:rsid w:val="000F5432"/>
    <w:rsid w:val="000F5549"/>
    <w:rsid w:val="000F55A7"/>
    <w:rsid w:val="000F5771"/>
    <w:rsid w:val="0010091D"/>
    <w:rsid w:val="00101948"/>
    <w:rsid w:val="0010350C"/>
    <w:rsid w:val="00103651"/>
    <w:rsid w:val="0010508C"/>
    <w:rsid w:val="0010582D"/>
    <w:rsid w:val="00105C6E"/>
    <w:rsid w:val="0010624C"/>
    <w:rsid w:val="00106D42"/>
    <w:rsid w:val="00107B75"/>
    <w:rsid w:val="00107C6E"/>
    <w:rsid w:val="00110FC2"/>
    <w:rsid w:val="00111CBB"/>
    <w:rsid w:val="00112E06"/>
    <w:rsid w:val="001142F9"/>
    <w:rsid w:val="001154BA"/>
    <w:rsid w:val="00115C8E"/>
    <w:rsid w:val="0011775E"/>
    <w:rsid w:val="00120B53"/>
    <w:rsid w:val="00120D79"/>
    <w:rsid w:val="001212A9"/>
    <w:rsid w:val="00121C08"/>
    <w:rsid w:val="0012212D"/>
    <w:rsid w:val="0012224D"/>
    <w:rsid w:val="00122FFA"/>
    <w:rsid w:val="00123BE5"/>
    <w:rsid w:val="001240A2"/>
    <w:rsid w:val="00125AAF"/>
    <w:rsid w:val="001267EA"/>
    <w:rsid w:val="001271B8"/>
    <w:rsid w:val="00127F42"/>
    <w:rsid w:val="001305D9"/>
    <w:rsid w:val="00134998"/>
    <w:rsid w:val="00134EE7"/>
    <w:rsid w:val="0013529B"/>
    <w:rsid w:val="00135726"/>
    <w:rsid w:val="00135EB2"/>
    <w:rsid w:val="00137051"/>
    <w:rsid w:val="001376FD"/>
    <w:rsid w:val="00137D43"/>
    <w:rsid w:val="001401B6"/>
    <w:rsid w:val="001409D1"/>
    <w:rsid w:val="00140D56"/>
    <w:rsid w:val="00141C41"/>
    <w:rsid w:val="001422AD"/>
    <w:rsid w:val="00142D47"/>
    <w:rsid w:val="0014343E"/>
    <w:rsid w:val="00143E8F"/>
    <w:rsid w:val="0014424E"/>
    <w:rsid w:val="00144C86"/>
    <w:rsid w:val="00145E20"/>
    <w:rsid w:val="001472C6"/>
    <w:rsid w:val="0015054E"/>
    <w:rsid w:val="00150766"/>
    <w:rsid w:val="00150B6D"/>
    <w:rsid w:val="00151597"/>
    <w:rsid w:val="001523A9"/>
    <w:rsid w:val="00153633"/>
    <w:rsid w:val="001538F3"/>
    <w:rsid w:val="001545BB"/>
    <w:rsid w:val="00157765"/>
    <w:rsid w:val="00160395"/>
    <w:rsid w:val="001617F5"/>
    <w:rsid w:val="00164C2B"/>
    <w:rsid w:val="00166153"/>
    <w:rsid w:val="00166A6C"/>
    <w:rsid w:val="00167270"/>
    <w:rsid w:val="00167D8E"/>
    <w:rsid w:val="00170287"/>
    <w:rsid w:val="00170B86"/>
    <w:rsid w:val="00170CA4"/>
    <w:rsid w:val="001714CA"/>
    <w:rsid w:val="00171844"/>
    <w:rsid w:val="00171CAB"/>
    <w:rsid w:val="00172A01"/>
    <w:rsid w:val="00173CA1"/>
    <w:rsid w:val="00175606"/>
    <w:rsid w:val="001762AF"/>
    <w:rsid w:val="00176892"/>
    <w:rsid w:val="0017728C"/>
    <w:rsid w:val="00177EC5"/>
    <w:rsid w:val="001847D2"/>
    <w:rsid w:val="0018590A"/>
    <w:rsid w:val="001859F0"/>
    <w:rsid w:val="00185F5A"/>
    <w:rsid w:val="0018618A"/>
    <w:rsid w:val="00186839"/>
    <w:rsid w:val="00187A7B"/>
    <w:rsid w:val="00190BE5"/>
    <w:rsid w:val="00192A3B"/>
    <w:rsid w:val="00192D44"/>
    <w:rsid w:val="001934EA"/>
    <w:rsid w:val="00193ABD"/>
    <w:rsid w:val="001943A0"/>
    <w:rsid w:val="00194D4A"/>
    <w:rsid w:val="0019576D"/>
    <w:rsid w:val="00196497"/>
    <w:rsid w:val="00196816"/>
    <w:rsid w:val="00196E25"/>
    <w:rsid w:val="001A1159"/>
    <w:rsid w:val="001A13A4"/>
    <w:rsid w:val="001A2577"/>
    <w:rsid w:val="001A2BBB"/>
    <w:rsid w:val="001A3C3F"/>
    <w:rsid w:val="001A4386"/>
    <w:rsid w:val="001A4E20"/>
    <w:rsid w:val="001A68E9"/>
    <w:rsid w:val="001A7220"/>
    <w:rsid w:val="001A7A22"/>
    <w:rsid w:val="001A7A49"/>
    <w:rsid w:val="001B03A9"/>
    <w:rsid w:val="001B08C5"/>
    <w:rsid w:val="001B1A62"/>
    <w:rsid w:val="001B1DAD"/>
    <w:rsid w:val="001B256F"/>
    <w:rsid w:val="001B3B17"/>
    <w:rsid w:val="001B3D44"/>
    <w:rsid w:val="001B3D48"/>
    <w:rsid w:val="001B42D1"/>
    <w:rsid w:val="001B5508"/>
    <w:rsid w:val="001B56A5"/>
    <w:rsid w:val="001B6052"/>
    <w:rsid w:val="001B6449"/>
    <w:rsid w:val="001B6FB5"/>
    <w:rsid w:val="001C0305"/>
    <w:rsid w:val="001C0673"/>
    <w:rsid w:val="001C1F27"/>
    <w:rsid w:val="001C36A1"/>
    <w:rsid w:val="001C4B10"/>
    <w:rsid w:val="001C5030"/>
    <w:rsid w:val="001C53F1"/>
    <w:rsid w:val="001C59FE"/>
    <w:rsid w:val="001C6238"/>
    <w:rsid w:val="001C738E"/>
    <w:rsid w:val="001D12EB"/>
    <w:rsid w:val="001D5928"/>
    <w:rsid w:val="001E08CD"/>
    <w:rsid w:val="001E2573"/>
    <w:rsid w:val="001E3507"/>
    <w:rsid w:val="001E477F"/>
    <w:rsid w:val="001E5833"/>
    <w:rsid w:val="001E656B"/>
    <w:rsid w:val="001F0187"/>
    <w:rsid w:val="001F1484"/>
    <w:rsid w:val="001F22C7"/>
    <w:rsid w:val="001F2548"/>
    <w:rsid w:val="001F30C6"/>
    <w:rsid w:val="001F342E"/>
    <w:rsid w:val="001F3ADD"/>
    <w:rsid w:val="001F4EE7"/>
    <w:rsid w:val="001F7E4F"/>
    <w:rsid w:val="002024D0"/>
    <w:rsid w:val="00203AAD"/>
    <w:rsid w:val="0020407F"/>
    <w:rsid w:val="002048B1"/>
    <w:rsid w:val="00205619"/>
    <w:rsid w:val="002056B8"/>
    <w:rsid w:val="00206D18"/>
    <w:rsid w:val="00210471"/>
    <w:rsid w:val="00210489"/>
    <w:rsid w:val="002117EB"/>
    <w:rsid w:val="00211CE3"/>
    <w:rsid w:val="00211EE6"/>
    <w:rsid w:val="002130D7"/>
    <w:rsid w:val="00213301"/>
    <w:rsid w:val="00213F8A"/>
    <w:rsid w:val="0021738E"/>
    <w:rsid w:val="0022295F"/>
    <w:rsid w:val="002230D6"/>
    <w:rsid w:val="00223AEC"/>
    <w:rsid w:val="00223B06"/>
    <w:rsid w:val="00223B5C"/>
    <w:rsid w:val="00225ED3"/>
    <w:rsid w:val="0022689F"/>
    <w:rsid w:val="00226BD9"/>
    <w:rsid w:val="00227576"/>
    <w:rsid w:val="0022785E"/>
    <w:rsid w:val="00231231"/>
    <w:rsid w:val="0023169B"/>
    <w:rsid w:val="00232256"/>
    <w:rsid w:val="00232E53"/>
    <w:rsid w:val="00234110"/>
    <w:rsid w:val="0023452F"/>
    <w:rsid w:val="00236FFF"/>
    <w:rsid w:val="00241288"/>
    <w:rsid w:val="00241B5C"/>
    <w:rsid w:val="00241BB1"/>
    <w:rsid w:val="002421F6"/>
    <w:rsid w:val="002423FE"/>
    <w:rsid w:val="0024317A"/>
    <w:rsid w:val="002442C4"/>
    <w:rsid w:val="00247860"/>
    <w:rsid w:val="00247B2A"/>
    <w:rsid w:val="002509EA"/>
    <w:rsid w:val="00250A51"/>
    <w:rsid w:val="00252321"/>
    <w:rsid w:val="002537D3"/>
    <w:rsid w:val="00254982"/>
    <w:rsid w:val="00256443"/>
    <w:rsid w:val="00256AA0"/>
    <w:rsid w:val="00256F3D"/>
    <w:rsid w:val="00257AB6"/>
    <w:rsid w:val="0026048F"/>
    <w:rsid w:val="002618B7"/>
    <w:rsid w:val="00262036"/>
    <w:rsid w:val="00262DBD"/>
    <w:rsid w:val="0026306F"/>
    <w:rsid w:val="00263F36"/>
    <w:rsid w:val="002641D8"/>
    <w:rsid w:val="00266948"/>
    <w:rsid w:val="00267AD3"/>
    <w:rsid w:val="00270409"/>
    <w:rsid w:val="00271748"/>
    <w:rsid w:val="0027344A"/>
    <w:rsid w:val="00277C1B"/>
    <w:rsid w:val="00277DC8"/>
    <w:rsid w:val="0028166B"/>
    <w:rsid w:val="00282A6B"/>
    <w:rsid w:val="00282B73"/>
    <w:rsid w:val="00284B41"/>
    <w:rsid w:val="002856F5"/>
    <w:rsid w:val="002861DF"/>
    <w:rsid w:val="00286F4C"/>
    <w:rsid w:val="0029056A"/>
    <w:rsid w:val="0029279B"/>
    <w:rsid w:val="00292F8B"/>
    <w:rsid w:val="0029557E"/>
    <w:rsid w:val="0029677D"/>
    <w:rsid w:val="002967B6"/>
    <w:rsid w:val="0029722A"/>
    <w:rsid w:val="002A13C9"/>
    <w:rsid w:val="002A14A1"/>
    <w:rsid w:val="002A18F7"/>
    <w:rsid w:val="002A45F0"/>
    <w:rsid w:val="002A5CEC"/>
    <w:rsid w:val="002B25A6"/>
    <w:rsid w:val="002B3536"/>
    <w:rsid w:val="002B36FE"/>
    <w:rsid w:val="002B3929"/>
    <w:rsid w:val="002B4376"/>
    <w:rsid w:val="002B4D32"/>
    <w:rsid w:val="002C04F7"/>
    <w:rsid w:val="002C2EF4"/>
    <w:rsid w:val="002C410D"/>
    <w:rsid w:val="002C416E"/>
    <w:rsid w:val="002C440C"/>
    <w:rsid w:val="002C5AEE"/>
    <w:rsid w:val="002C730E"/>
    <w:rsid w:val="002C7810"/>
    <w:rsid w:val="002D0419"/>
    <w:rsid w:val="002D09BF"/>
    <w:rsid w:val="002D22C7"/>
    <w:rsid w:val="002D318E"/>
    <w:rsid w:val="002D4705"/>
    <w:rsid w:val="002D6D2A"/>
    <w:rsid w:val="002D7524"/>
    <w:rsid w:val="002D7D79"/>
    <w:rsid w:val="002E0035"/>
    <w:rsid w:val="002E1381"/>
    <w:rsid w:val="002E1AA7"/>
    <w:rsid w:val="002E2200"/>
    <w:rsid w:val="002E2E31"/>
    <w:rsid w:val="002E2F1B"/>
    <w:rsid w:val="002E3A65"/>
    <w:rsid w:val="002E3CAB"/>
    <w:rsid w:val="002E425F"/>
    <w:rsid w:val="002E47FB"/>
    <w:rsid w:val="002E4BF6"/>
    <w:rsid w:val="002E4EAD"/>
    <w:rsid w:val="002E5008"/>
    <w:rsid w:val="002E53C6"/>
    <w:rsid w:val="002E727E"/>
    <w:rsid w:val="002E73CE"/>
    <w:rsid w:val="002F1CFE"/>
    <w:rsid w:val="002F2978"/>
    <w:rsid w:val="002F37A5"/>
    <w:rsid w:val="002F3923"/>
    <w:rsid w:val="002F417E"/>
    <w:rsid w:val="002F4538"/>
    <w:rsid w:val="002F678F"/>
    <w:rsid w:val="00300509"/>
    <w:rsid w:val="0030075C"/>
    <w:rsid w:val="00300DFD"/>
    <w:rsid w:val="0030151E"/>
    <w:rsid w:val="00305213"/>
    <w:rsid w:val="00306059"/>
    <w:rsid w:val="003062C9"/>
    <w:rsid w:val="0030728D"/>
    <w:rsid w:val="00310905"/>
    <w:rsid w:val="00312D76"/>
    <w:rsid w:val="00313891"/>
    <w:rsid w:val="00313FC2"/>
    <w:rsid w:val="0031474F"/>
    <w:rsid w:val="0031587C"/>
    <w:rsid w:val="00315B34"/>
    <w:rsid w:val="003162D3"/>
    <w:rsid w:val="00320F8F"/>
    <w:rsid w:val="003216A6"/>
    <w:rsid w:val="00322E47"/>
    <w:rsid w:val="003236F9"/>
    <w:rsid w:val="00323DC8"/>
    <w:rsid w:val="003243CF"/>
    <w:rsid w:val="003247D3"/>
    <w:rsid w:val="00325644"/>
    <w:rsid w:val="00326408"/>
    <w:rsid w:val="00326991"/>
    <w:rsid w:val="00327F66"/>
    <w:rsid w:val="003301AE"/>
    <w:rsid w:val="00330E31"/>
    <w:rsid w:val="0033246B"/>
    <w:rsid w:val="0033393A"/>
    <w:rsid w:val="003349D6"/>
    <w:rsid w:val="00334D39"/>
    <w:rsid w:val="00337869"/>
    <w:rsid w:val="0033795F"/>
    <w:rsid w:val="00342B1C"/>
    <w:rsid w:val="00342E00"/>
    <w:rsid w:val="00342F0E"/>
    <w:rsid w:val="00343EE8"/>
    <w:rsid w:val="00345C5D"/>
    <w:rsid w:val="00345F49"/>
    <w:rsid w:val="00346785"/>
    <w:rsid w:val="00346B77"/>
    <w:rsid w:val="003479F5"/>
    <w:rsid w:val="0035039A"/>
    <w:rsid w:val="00350403"/>
    <w:rsid w:val="00352037"/>
    <w:rsid w:val="00352A16"/>
    <w:rsid w:val="00352B1A"/>
    <w:rsid w:val="00355567"/>
    <w:rsid w:val="00355664"/>
    <w:rsid w:val="00355F9A"/>
    <w:rsid w:val="00356011"/>
    <w:rsid w:val="00356E0B"/>
    <w:rsid w:val="003574B1"/>
    <w:rsid w:val="0035787D"/>
    <w:rsid w:val="00357CCC"/>
    <w:rsid w:val="003603AF"/>
    <w:rsid w:val="003604BE"/>
    <w:rsid w:val="00360528"/>
    <w:rsid w:val="003607DC"/>
    <w:rsid w:val="00360D17"/>
    <w:rsid w:val="0036474C"/>
    <w:rsid w:val="00364D3F"/>
    <w:rsid w:val="003654A5"/>
    <w:rsid w:val="00366BC6"/>
    <w:rsid w:val="00367572"/>
    <w:rsid w:val="003676DC"/>
    <w:rsid w:val="00367E49"/>
    <w:rsid w:val="00371C10"/>
    <w:rsid w:val="003720D8"/>
    <w:rsid w:val="00372992"/>
    <w:rsid w:val="00372EAA"/>
    <w:rsid w:val="00373A2B"/>
    <w:rsid w:val="00373DB0"/>
    <w:rsid w:val="003755CF"/>
    <w:rsid w:val="00377CF6"/>
    <w:rsid w:val="00377FDF"/>
    <w:rsid w:val="00382599"/>
    <w:rsid w:val="00382809"/>
    <w:rsid w:val="003847EF"/>
    <w:rsid w:val="00384CE4"/>
    <w:rsid w:val="00386CD9"/>
    <w:rsid w:val="00387635"/>
    <w:rsid w:val="00387DD5"/>
    <w:rsid w:val="003901B2"/>
    <w:rsid w:val="0039078B"/>
    <w:rsid w:val="003913F6"/>
    <w:rsid w:val="00391C3A"/>
    <w:rsid w:val="00392757"/>
    <w:rsid w:val="003939B9"/>
    <w:rsid w:val="00393B4F"/>
    <w:rsid w:val="00393F7A"/>
    <w:rsid w:val="00395AC7"/>
    <w:rsid w:val="00396140"/>
    <w:rsid w:val="00397DB7"/>
    <w:rsid w:val="003A1B08"/>
    <w:rsid w:val="003A4FB9"/>
    <w:rsid w:val="003A5203"/>
    <w:rsid w:val="003A531A"/>
    <w:rsid w:val="003A575F"/>
    <w:rsid w:val="003A5914"/>
    <w:rsid w:val="003A71C3"/>
    <w:rsid w:val="003A7392"/>
    <w:rsid w:val="003A7C62"/>
    <w:rsid w:val="003B1AE3"/>
    <w:rsid w:val="003B1C58"/>
    <w:rsid w:val="003B2590"/>
    <w:rsid w:val="003B2ED7"/>
    <w:rsid w:val="003B4A22"/>
    <w:rsid w:val="003B4D1E"/>
    <w:rsid w:val="003B5DA3"/>
    <w:rsid w:val="003B5E31"/>
    <w:rsid w:val="003B662E"/>
    <w:rsid w:val="003B6831"/>
    <w:rsid w:val="003B728B"/>
    <w:rsid w:val="003B745D"/>
    <w:rsid w:val="003B753A"/>
    <w:rsid w:val="003B7D12"/>
    <w:rsid w:val="003B7DF4"/>
    <w:rsid w:val="003C0DBC"/>
    <w:rsid w:val="003C1073"/>
    <w:rsid w:val="003C26D3"/>
    <w:rsid w:val="003C565F"/>
    <w:rsid w:val="003C58D6"/>
    <w:rsid w:val="003C5B7E"/>
    <w:rsid w:val="003C5F6C"/>
    <w:rsid w:val="003C6900"/>
    <w:rsid w:val="003D02CC"/>
    <w:rsid w:val="003D2122"/>
    <w:rsid w:val="003D3CB9"/>
    <w:rsid w:val="003D403A"/>
    <w:rsid w:val="003D4866"/>
    <w:rsid w:val="003D5DF4"/>
    <w:rsid w:val="003D7309"/>
    <w:rsid w:val="003E109D"/>
    <w:rsid w:val="003E19CB"/>
    <w:rsid w:val="003E1E57"/>
    <w:rsid w:val="003E2EF7"/>
    <w:rsid w:val="003E3113"/>
    <w:rsid w:val="003E34FB"/>
    <w:rsid w:val="003E62EC"/>
    <w:rsid w:val="003E652D"/>
    <w:rsid w:val="003E68A5"/>
    <w:rsid w:val="003E75E4"/>
    <w:rsid w:val="003E7901"/>
    <w:rsid w:val="003E7BA5"/>
    <w:rsid w:val="003F04AA"/>
    <w:rsid w:val="003F0D4B"/>
    <w:rsid w:val="003F13E0"/>
    <w:rsid w:val="003F28E2"/>
    <w:rsid w:val="003F33DC"/>
    <w:rsid w:val="003F3EFE"/>
    <w:rsid w:val="003F4A7E"/>
    <w:rsid w:val="003F4B28"/>
    <w:rsid w:val="003F567C"/>
    <w:rsid w:val="003F5C91"/>
    <w:rsid w:val="003F6685"/>
    <w:rsid w:val="003F6752"/>
    <w:rsid w:val="003F7884"/>
    <w:rsid w:val="004004CB"/>
    <w:rsid w:val="00400AFC"/>
    <w:rsid w:val="00400FAB"/>
    <w:rsid w:val="004015AB"/>
    <w:rsid w:val="004020C9"/>
    <w:rsid w:val="004026B4"/>
    <w:rsid w:val="00402CB8"/>
    <w:rsid w:val="004044BC"/>
    <w:rsid w:val="004067AF"/>
    <w:rsid w:val="00407674"/>
    <w:rsid w:val="00407A5F"/>
    <w:rsid w:val="004100CB"/>
    <w:rsid w:val="00412730"/>
    <w:rsid w:val="00412AAB"/>
    <w:rsid w:val="00412E4A"/>
    <w:rsid w:val="004153D7"/>
    <w:rsid w:val="00416FD6"/>
    <w:rsid w:val="0042043A"/>
    <w:rsid w:val="004207F9"/>
    <w:rsid w:val="00420B33"/>
    <w:rsid w:val="00420D1E"/>
    <w:rsid w:val="0042129C"/>
    <w:rsid w:val="004219A4"/>
    <w:rsid w:val="004242EA"/>
    <w:rsid w:val="00424395"/>
    <w:rsid w:val="00425C83"/>
    <w:rsid w:val="00427FBE"/>
    <w:rsid w:val="004305AB"/>
    <w:rsid w:val="0043189C"/>
    <w:rsid w:val="004336C3"/>
    <w:rsid w:val="00434153"/>
    <w:rsid w:val="00435D05"/>
    <w:rsid w:val="00435DE6"/>
    <w:rsid w:val="00435E2D"/>
    <w:rsid w:val="00436381"/>
    <w:rsid w:val="00436D9A"/>
    <w:rsid w:val="004374F3"/>
    <w:rsid w:val="0043782D"/>
    <w:rsid w:val="00442C71"/>
    <w:rsid w:val="00443F3A"/>
    <w:rsid w:val="004446B4"/>
    <w:rsid w:val="00444A6F"/>
    <w:rsid w:val="00445707"/>
    <w:rsid w:val="0044736E"/>
    <w:rsid w:val="00447B91"/>
    <w:rsid w:val="00450023"/>
    <w:rsid w:val="00450CF8"/>
    <w:rsid w:val="00452C6D"/>
    <w:rsid w:val="00454173"/>
    <w:rsid w:val="00454470"/>
    <w:rsid w:val="00454C34"/>
    <w:rsid w:val="00455671"/>
    <w:rsid w:val="00455D40"/>
    <w:rsid w:val="00456122"/>
    <w:rsid w:val="004569E2"/>
    <w:rsid w:val="00456D36"/>
    <w:rsid w:val="00460488"/>
    <w:rsid w:val="004605A9"/>
    <w:rsid w:val="00460680"/>
    <w:rsid w:val="004619A6"/>
    <w:rsid w:val="00461D5A"/>
    <w:rsid w:val="00463269"/>
    <w:rsid w:val="00464910"/>
    <w:rsid w:val="004659D4"/>
    <w:rsid w:val="004659FD"/>
    <w:rsid w:val="00465E31"/>
    <w:rsid w:val="00466EE6"/>
    <w:rsid w:val="004675AC"/>
    <w:rsid w:val="00467986"/>
    <w:rsid w:val="00467A70"/>
    <w:rsid w:val="00471C39"/>
    <w:rsid w:val="00475402"/>
    <w:rsid w:val="004764AC"/>
    <w:rsid w:val="00476F9C"/>
    <w:rsid w:val="004779A5"/>
    <w:rsid w:val="00477CA3"/>
    <w:rsid w:val="00480EFA"/>
    <w:rsid w:val="00480F37"/>
    <w:rsid w:val="00485220"/>
    <w:rsid w:val="00486777"/>
    <w:rsid w:val="00486994"/>
    <w:rsid w:val="00486C06"/>
    <w:rsid w:val="00490115"/>
    <w:rsid w:val="004907DB"/>
    <w:rsid w:val="004926CE"/>
    <w:rsid w:val="00492E9A"/>
    <w:rsid w:val="004936CE"/>
    <w:rsid w:val="00493B9F"/>
    <w:rsid w:val="00493E4D"/>
    <w:rsid w:val="00495F9E"/>
    <w:rsid w:val="004977F2"/>
    <w:rsid w:val="004979A1"/>
    <w:rsid w:val="00497DAB"/>
    <w:rsid w:val="004A14BE"/>
    <w:rsid w:val="004A27FF"/>
    <w:rsid w:val="004A3F13"/>
    <w:rsid w:val="004A5E58"/>
    <w:rsid w:val="004A6DC8"/>
    <w:rsid w:val="004A794B"/>
    <w:rsid w:val="004A7B23"/>
    <w:rsid w:val="004A7D50"/>
    <w:rsid w:val="004B07EC"/>
    <w:rsid w:val="004B1B9B"/>
    <w:rsid w:val="004B2429"/>
    <w:rsid w:val="004B41A4"/>
    <w:rsid w:val="004B4702"/>
    <w:rsid w:val="004B4B47"/>
    <w:rsid w:val="004B51C8"/>
    <w:rsid w:val="004C0895"/>
    <w:rsid w:val="004C0906"/>
    <w:rsid w:val="004C0A92"/>
    <w:rsid w:val="004C339F"/>
    <w:rsid w:val="004C3845"/>
    <w:rsid w:val="004C458D"/>
    <w:rsid w:val="004C61EF"/>
    <w:rsid w:val="004C6214"/>
    <w:rsid w:val="004C68A4"/>
    <w:rsid w:val="004C718C"/>
    <w:rsid w:val="004C76AC"/>
    <w:rsid w:val="004D11FC"/>
    <w:rsid w:val="004D1B8D"/>
    <w:rsid w:val="004D1BC9"/>
    <w:rsid w:val="004D1C68"/>
    <w:rsid w:val="004D2DE9"/>
    <w:rsid w:val="004D3909"/>
    <w:rsid w:val="004D4D33"/>
    <w:rsid w:val="004D6B40"/>
    <w:rsid w:val="004D7470"/>
    <w:rsid w:val="004E0129"/>
    <w:rsid w:val="004E264A"/>
    <w:rsid w:val="004E3D31"/>
    <w:rsid w:val="004E4163"/>
    <w:rsid w:val="004E442D"/>
    <w:rsid w:val="004E4D3F"/>
    <w:rsid w:val="004E563B"/>
    <w:rsid w:val="004E62DC"/>
    <w:rsid w:val="004E6354"/>
    <w:rsid w:val="004E77C8"/>
    <w:rsid w:val="004E795E"/>
    <w:rsid w:val="004F1867"/>
    <w:rsid w:val="004F1ADB"/>
    <w:rsid w:val="004F1CFB"/>
    <w:rsid w:val="004F2FCD"/>
    <w:rsid w:val="004F3D2F"/>
    <w:rsid w:val="004F54C7"/>
    <w:rsid w:val="004F5848"/>
    <w:rsid w:val="004F6267"/>
    <w:rsid w:val="004F6622"/>
    <w:rsid w:val="004F7182"/>
    <w:rsid w:val="00501728"/>
    <w:rsid w:val="0050197F"/>
    <w:rsid w:val="00501DF3"/>
    <w:rsid w:val="0050360C"/>
    <w:rsid w:val="00503E31"/>
    <w:rsid w:val="00504229"/>
    <w:rsid w:val="00504512"/>
    <w:rsid w:val="005046D0"/>
    <w:rsid w:val="005053A1"/>
    <w:rsid w:val="005056F7"/>
    <w:rsid w:val="0050695D"/>
    <w:rsid w:val="00507818"/>
    <w:rsid w:val="0051102A"/>
    <w:rsid w:val="00512FFB"/>
    <w:rsid w:val="0051302A"/>
    <w:rsid w:val="005132D0"/>
    <w:rsid w:val="0051549E"/>
    <w:rsid w:val="00515906"/>
    <w:rsid w:val="005174A9"/>
    <w:rsid w:val="00517716"/>
    <w:rsid w:val="00517F4B"/>
    <w:rsid w:val="0052179E"/>
    <w:rsid w:val="005228BC"/>
    <w:rsid w:val="00522979"/>
    <w:rsid w:val="0052345F"/>
    <w:rsid w:val="005245A9"/>
    <w:rsid w:val="005250CA"/>
    <w:rsid w:val="00525690"/>
    <w:rsid w:val="0052620D"/>
    <w:rsid w:val="00526388"/>
    <w:rsid w:val="00526A73"/>
    <w:rsid w:val="00527B67"/>
    <w:rsid w:val="00530952"/>
    <w:rsid w:val="00531055"/>
    <w:rsid w:val="005339E7"/>
    <w:rsid w:val="00533F53"/>
    <w:rsid w:val="00535145"/>
    <w:rsid w:val="005363DA"/>
    <w:rsid w:val="00536E1A"/>
    <w:rsid w:val="00537160"/>
    <w:rsid w:val="00544AA7"/>
    <w:rsid w:val="005455E3"/>
    <w:rsid w:val="005456FF"/>
    <w:rsid w:val="00546C14"/>
    <w:rsid w:val="005478BC"/>
    <w:rsid w:val="005532AA"/>
    <w:rsid w:val="00553950"/>
    <w:rsid w:val="005548B2"/>
    <w:rsid w:val="00554AB5"/>
    <w:rsid w:val="00557512"/>
    <w:rsid w:val="005608F3"/>
    <w:rsid w:val="00561298"/>
    <w:rsid w:val="00561997"/>
    <w:rsid w:val="00563E60"/>
    <w:rsid w:val="00563EED"/>
    <w:rsid w:val="005641DD"/>
    <w:rsid w:val="00564235"/>
    <w:rsid w:val="00564895"/>
    <w:rsid w:val="005676AC"/>
    <w:rsid w:val="0057059E"/>
    <w:rsid w:val="0057093F"/>
    <w:rsid w:val="00570D87"/>
    <w:rsid w:val="00570E38"/>
    <w:rsid w:val="00571AAE"/>
    <w:rsid w:val="00574EA4"/>
    <w:rsid w:val="00577492"/>
    <w:rsid w:val="0057750B"/>
    <w:rsid w:val="00577864"/>
    <w:rsid w:val="00581168"/>
    <w:rsid w:val="005813A1"/>
    <w:rsid w:val="005827B2"/>
    <w:rsid w:val="00583477"/>
    <w:rsid w:val="00583D31"/>
    <w:rsid w:val="00586949"/>
    <w:rsid w:val="0059015E"/>
    <w:rsid w:val="00591C66"/>
    <w:rsid w:val="0059521B"/>
    <w:rsid w:val="00595B74"/>
    <w:rsid w:val="00595DF8"/>
    <w:rsid w:val="00595EF6"/>
    <w:rsid w:val="00596B6C"/>
    <w:rsid w:val="00597069"/>
    <w:rsid w:val="005A1185"/>
    <w:rsid w:val="005A1792"/>
    <w:rsid w:val="005A1AF5"/>
    <w:rsid w:val="005A23EE"/>
    <w:rsid w:val="005A394F"/>
    <w:rsid w:val="005A4200"/>
    <w:rsid w:val="005A4E8A"/>
    <w:rsid w:val="005A5AE4"/>
    <w:rsid w:val="005A6C95"/>
    <w:rsid w:val="005A7806"/>
    <w:rsid w:val="005A7B18"/>
    <w:rsid w:val="005B0974"/>
    <w:rsid w:val="005B3EB8"/>
    <w:rsid w:val="005B4322"/>
    <w:rsid w:val="005B506D"/>
    <w:rsid w:val="005B5465"/>
    <w:rsid w:val="005B7354"/>
    <w:rsid w:val="005B7E02"/>
    <w:rsid w:val="005C0050"/>
    <w:rsid w:val="005C07F2"/>
    <w:rsid w:val="005C09EA"/>
    <w:rsid w:val="005C0A49"/>
    <w:rsid w:val="005C1735"/>
    <w:rsid w:val="005C1FEF"/>
    <w:rsid w:val="005C2B00"/>
    <w:rsid w:val="005C2C61"/>
    <w:rsid w:val="005C3123"/>
    <w:rsid w:val="005C3649"/>
    <w:rsid w:val="005C3AF3"/>
    <w:rsid w:val="005C3F8A"/>
    <w:rsid w:val="005C7621"/>
    <w:rsid w:val="005D03A4"/>
    <w:rsid w:val="005D1361"/>
    <w:rsid w:val="005D1FD5"/>
    <w:rsid w:val="005D312C"/>
    <w:rsid w:val="005D5B73"/>
    <w:rsid w:val="005D5ECD"/>
    <w:rsid w:val="005D62A0"/>
    <w:rsid w:val="005D710A"/>
    <w:rsid w:val="005D7330"/>
    <w:rsid w:val="005E182F"/>
    <w:rsid w:val="005E770D"/>
    <w:rsid w:val="005E7FE5"/>
    <w:rsid w:val="005F0A58"/>
    <w:rsid w:val="005F2287"/>
    <w:rsid w:val="005F52DB"/>
    <w:rsid w:val="005F5DBA"/>
    <w:rsid w:val="005F7FF8"/>
    <w:rsid w:val="00600391"/>
    <w:rsid w:val="006012B2"/>
    <w:rsid w:val="00603DD9"/>
    <w:rsid w:val="00603E9F"/>
    <w:rsid w:val="00604C08"/>
    <w:rsid w:val="00605782"/>
    <w:rsid w:val="00605CBD"/>
    <w:rsid w:val="00605D20"/>
    <w:rsid w:val="00607F02"/>
    <w:rsid w:val="006103C8"/>
    <w:rsid w:val="00610509"/>
    <w:rsid w:val="006105FE"/>
    <w:rsid w:val="006117FC"/>
    <w:rsid w:val="00611EF0"/>
    <w:rsid w:val="0061202B"/>
    <w:rsid w:val="00614AE1"/>
    <w:rsid w:val="00614D6A"/>
    <w:rsid w:val="0061551A"/>
    <w:rsid w:val="0061585F"/>
    <w:rsid w:val="006169C8"/>
    <w:rsid w:val="00617F10"/>
    <w:rsid w:val="00620032"/>
    <w:rsid w:val="00620579"/>
    <w:rsid w:val="00620B84"/>
    <w:rsid w:val="00621B32"/>
    <w:rsid w:val="006245FE"/>
    <w:rsid w:val="006248A3"/>
    <w:rsid w:val="00624D28"/>
    <w:rsid w:val="006263A0"/>
    <w:rsid w:val="00626505"/>
    <w:rsid w:val="0062730C"/>
    <w:rsid w:val="00627546"/>
    <w:rsid w:val="006279FF"/>
    <w:rsid w:val="00630C52"/>
    <w:rsid w:val="00630E5A"/>
    <w:rsid w:val="006316F9"/>
    <w:rsid w:val="00631CCC"/>
    <w:rsid w:val="006426CA"/>
    <w:rsid w:val="006441EC"/>
    <w:rsid w:val="006468DD"/>
    <w:rsid w:val="006473CC"/>
    <w:rsid w:val="006503D4"/>
    <w:rsid w:val="00652114"/>
    <w:rsid w:val="0065373F"/>
    <w:rsid w:val="00653F27"/>
    <w:rsid w:val="00654BB6"/>
    <w:rsid w:val="00655971"/>
    <w:rsid w:val="00655EED"/>
    <w:rsid w:val="00655EF2"/>
    <w:rsid w:val="00660ACF"/>
    <w:rsid w:val="00660E94"/>
    <w:rsid w:val="00664192"/>
    <w:rsid w:val="00664302"/>
    <w:rsid w:val="00665807"/>
    <w:rsid w:val="00666831"/>
    <w:rsid w:val="00666D65"/>
    <w:rsid w:val="006670D6"/>
    <w:rsid w:val="006673DE"/>
    <w:rsid w:val="006675F6"/>
    <w:rsid w:val="00667F64"/>
    <w:rsid w:val="0067006B"/>
    <w:rsid w:val="00671785"/>
    <w:rsid w:val="00671A45"/>
    <w:rsid w:val="00671EBA"/>
    <w:rsid w:val="006720FE"/>
    <w:rsid w:val="006724BF"/>
    <w:rsid w:val="006729AF"/>
    <w:rsid w:val="00672BED"/>
    <w:rsid w:val="00672C6E"/>
    <w:rsid w:val="00673372"/>
    <w:rsid w:val="0067384D"/>
    <w:rsid w:val="006745E4"/>
    <w:rsid w:val="006748A3"/>
    <w:rsid w:val="00674C06"/>
    <w:rsid w:val="006758CB"/>
    <w:rsid w:val="00676E09"/>
    <w:rsid w:val="00677865"/>
    <w:rsid w:val="00680956"/>
    <w:rsid w:val="00680B29"/>
    <w:rsid w:val="0068158F"/>
    <w:rsid w:val="00681C47"/>
    <w:rsid w:val="00681C5D"/>
    <w:rsid w:val="00681C76"/>
    <w:rsid w:val="006821D4"/>
    <w:rsid w:val="00682558"/>
    <w:rsid w:val="0068306A"/>
    <w:rsid w:val="00683300"/>
    <w:rsid w:val="00685263"/>
    <w:rsid w:val="0068570F"/>
    <w:rsid w:val="00687571"/>
    <w:rsid w:val="006905EB"/>
    <w:rsid w:val="0069134E"/>
    <w:rsid w:val="00692B89"/>
    <w:rsid w:val="00693F0B"/>
    <w:rsid w:val="006942D0"/>
    <w:rsid w:val="00694647"/>
    <w:rsid w:val="00695E9D"/>
    <w:rsid w:val="0069643D"/>
    <w:rsid w:val="006964C5"/>
    <w:rsid w:val="0069656A"/>
    <w:rsid w:val="00697551"/>
    <w:rsid w:val="00697C39"/>
    <w:rsid w:val="006A1728"/>
    <w:rsid w:val="006A309D"/>
    <w:rsid w:val="006A3813"/>
    <w:rsid w:val="006A3937"/>
    <w:rsid w:val="006A43EF"/>
    <w:rsid w:val="006A5D0F"/>
    <w:rsid w:val="006A61CE"/>
    <w:rsid w:val="006A6414"/>
    <w:rsid w:val="006A68D6"/>
    <w:rsid w:val="006A6B32"/>
    <w:rsid w:val="006A6FDA"/>
    <w:rsid w:val="006B008C"/>
    <w:rsid w:val="006B1D2C"/>
    <w:rsid w:val="006B2CFD"/>
    <w:rsid w:val="006B52F1"/>
    <w:rsid w:val="006B5F1D"/>
    <w:rsid w:val="006C0474"/>
    <w:rsid w:val="006C08FD"/>
    <w:rsid w:val="006C19E9"/>
    <w:rsid w:val="006C3285"/>
    <w:rsid w:val="006C62D6"/>
    <w:rsid w:val="006C672D"/>
    <w:rsid w:val="006D06BD"/>
    <w:rsid w:val="006D08AF"/>
    <w:rsid w:val="006D371E"/>
    <w:rsid w:val="006D3C1F"/>
    <w:rsid w:val="006D472F"/>
    <w:rsid w:val="006D48C7"/>
    <w:rsid w:val="006D6301"/>
    <w:rsid w:val="006D6D5C"/>
    <w:rsid w:val="006E1784"/>
    <w:rsid w:val="006E2128"/>
    <w:rsid w:val="006E3488"/>
    <w:rsid w:val="006E35EA"/>
    <w:rsid w:val="006E3B82"/>
    <w:rsid w:val="006E4A5B"/>
    <w:rsid w:val="006E58BF"/>
    <w:rsid w:val="006E5E4A"/>
    <w:rsid w:val="006E71CF"/>
    <w:rsid w:val="006F0AA6"/>
    <w:rsid w:val="006F186F"/>
    <w:rsid w:val="006F19FE"/>
    <w:rsid w:val="006F3562"/>
    <w:rsid w:val="006F413A"/>
    <w:rsid w:val="006F451A"/>
    <w:rsid w:val="006F51F6"/>
    <w:rsid w:val="006F6DE9"/>
    <w:rsid w:val="007008BB"/>
    <w:rsid w:val="00701684"/>
    <w:rsid w:val="007028F1"/>
    <w:rsid w:val="007036BE"/>
    <w:rsid w:val="00710AE3"/>
    <w:rsid w:val="00710E44"/>
    <w:rsid w:val="007110B1"/>
    <w:rsid w:val="007111BB"/>
    <w:rsid w:val="007120C2"/>
    <w:rsid w:val="00712B28"/>
    <w:rsid w:val="00714FE4"/>
    <w:rsid w:val="007156B2"/>
    <w:rsid w:val="007170E4"/>
    <w:rsid w:val="00717412"/>
    <w:rsid w:val="00720A50"/>
    <w:rsid w:val="00720B62"/>
    <w:rsid w:val="007227C7"/>
    <w:rsid w:val="00722D4F"/>
    <w:rsid w:val="0072449B"/>
    <w:rsid w:val="0072556D"/>
    <w:rsid w:val="00725EA5"/>
    <w:rsid w:val="0072670C"/>
    <w:rsid w:val="00730C94"/>
    <w:rsid w:val="00731A1F"/>
    <w:rsid w:val="00733A3D"/>
    <w:rsid w:val="007351DD"/>
    <w:rsid w:val="00735AEC"/>
    <w:rsid w:val="00737798"/>
    <w:rsid w:val="00737829"/>
    <w:rsid w:val="00737CB0"/>
    <w:rsid w:val="007413BB"/>
    <w:rsid w:val="0074186D"/>
    <w:rsid w:val="00741936"/>
    <w:rsid w:val="00742A30"/>
    <w:rsid w:val="00742D42"/>
    <w:rsid w:val="007432DE"/>
    <w:rsid w:val="0074366F"/>
    <w:rsid w:val="00745CB8"/>
    <w:rsid w:val="0074679B"/>
    <w:rsid w:val="00746D72"/>
    <w:rsid w:val="007504D9"/>
    <w:rsid w:val="00750A73"/>
    <w:rsid w:val="00751B90"/>
    <w:rsid w:val="0075387D"/>
    <w:rsid w:val="00753F76"/>
    <w:rsid w:val="0075488C"/>
    <w:rsid w:val="00755E00"/>
    <w:rsid w:val="0075768D"/>
    <w:rsid w:val="00760E1A"/>
    <w:rsid w:val="00762228"/>
    <w:rsid w:val="007625CD"/>
    <w:rsid w:val="00762A22"/>
    <w:rsid w:val="007640A7"/>
    <w:rsid w:val="00764DAD"/>
    <w:rsid w:val="0076506C"/>
    <w:rsid w:val="00770E14"/>
    <w:rsid w:val="00771AA4"/>
    <w:rsid w:val="00771DAB"/>
    <w:rsid w:val="00772D20"/>
    <w:rsid w:val="00774AF9"/>
    <w:rsid w:val="00775B95"/>
    <w:rsid w:val="0077765C"/>
    <w:rsid w:val="00780198"/>
    <w:rsid w:val="007801FF"/>
    <w:rsid w:val="00781B34"/>
    <w:rsid w:val="00781FA3"/>
    <w:rsid w:val="0078335B"/>
    <w:rsid w:val="00783651"/>
    <w:rsid w:val="00783778"/>
    <w:rsid w:val="007837DB"/>
    <w:rsid w:val="00783CBE"/>
    <w:rsid w:val="007844D3"/>
    <w:rsid w:val="00784948"/>
    <w:rsid w:val="00784BDA"/>
    <w:rsid w:val="00785E3C"/>
    <w:rsid w:val="00785F0C"/>
    <w:rsid w:val="007868E9"/>
    <w:rsid w:val="007874BC"/>
    <w:rsid w:val="007916AB"/>
    <w:rsid w:val="00791C13"/>
    <w:rsid w:val="00792014"/>
    <w:rsid w:val="007927F4"/>
    <w:rsid w:val="00793197"/>
    <w:rsid w:val="007951FE"/>
    <w:rsid w:val="007966F4"/>
    <w:rsid w:val="007A02D3"/>
    <w:rsid w:val="007A05C5"/>
    <w:rsid w:val="007A1BC7"/>
    <w:rsid w:val="007A25D4"/>
    <w:rsid w:val="007A4074"/>
    <w:rsid w:val="007A61CC"/>
    <w:rsid w:val="007B016C"/>
    <w:rsid w:val="007B0224"/>
    <w:rsid w:val="007B18DE"/>
    <w:rsid w:val="007B26F6"/>
    <w:rsid w:val="007B2B92"/>
    <w:rsid w:val="007B33E9"/>
    <w:rsid w:val="007B3EED"/>
    <w:rsid w:val="007B41DC"/>
    <w:rsid w:val="007B4440"/>
    <w:rsid w:val="007B47FC"/>
    <w:rsid w:val="007B4BD8"/>
    <w:rsid w:val="007B4C76"/>
    <w:rsid w:val="007B6CEF"/>
    <w:rsid w:val="007C04A8"/>
    <w:rsid w:val="007C0CFA"/>
    <w:rsid w:val="007C11A8"/>
    <w:rsid w:val="007C143F"/>
    <w:rsid w:val="007C191E"/>
    <w:rsid w:val="007C1B9E"/>
    <w:rsid w:val="007C1FF4"/>
    <w:rsid w:val="007C206C"/>
    <w:rsid w:val="007C23C0"/>
    <w:rsid w:val="007C2F74"/>
    <w:rsid w:val="007C3CFE"/>
    <w:rsid w:val="007C50D5"/>
    <w:rsid w:val="007C51A7"/>
    <w:rsid w:val="007C5442"/>
    <w:rsid w:val="007C5934"/>
    <w:rsid w:val="007C6E10"/>
    <w:rsid w:val="007C79DA"/>
    <w:rsid w:val="007C7CC8"/>
    <w:rsid w:val="007D078C"/>
    <w:rsid w:val="007D0CA3"/>
    <w:rsid w:val="007D11A8"/>
    <w:rsid w:val="007D222A"/>
    <w:rsid w:val="007D223E"/>
    <w:rsid w:val="007D2E57"/>
    <w:rsid w:val="007D34AD"/>
    <w:rsid w:val="007D59B8"/>
    <w:rsid w:val="007D5A59"/>
    <w:rsid w:val="007E11D4"/>
    <w:rsid w:val="007E5413"/>
    <w:rsid w:val="007E6618"/>
    <w:rsid w:val="007E6876"/>
    <w:rsid w:val="007E7055"/>
    <w:rsid w:val="007E7627"/>
    <w:rsid w:val="007F00B5"/>
    <w:rsid w:val="007F0157"/>
    <w:rsid w:val="007F0452"/>
    <w:rsid w:val="007F0A5A"/>
    <w:rsid w:val="007F0C35"/>
    <w:rsid w:val="007F1D28"/>
    <w:rsid w:val="007F3212"/>
    <w:rsid w:val="007F3867"/>
    <w:rsid w:val="007F3BB7"/>
    <w:rsid w:val="007F3C57"/>
    <w:rsid w:val="007F4BF0"/>
    <w:rsid w:val="007F79E4"/>
    <w:rsid w:val="0080097F"/>
    <w:rsid w:val="0080115A"/>
    <w:rsid w:val="008020DB"/>
    <w:rsid w:val="0080271F"/>
    <w:rsid w:val="008028CA"/>
    <w:rsid w:val="00802F7E"/>
    <w:rsid w:val="0080339E"/>
    <w:rsid w:val="00806918"/>
    <w:rsid w:val="00806A86"/>
    <w:rsid w:val="00807923"/>
    <w:rsid w:val="008101AA"/>
    <w:rsid w:val="008105DF"/>
    <w:rsid w:val="00810F18"/>
    <w:rsid w:val="00810FDF"/>
    <w:rsid w:val="00813918"/>
    <w:rsid w:val="00816CF9"/>
    <w:rsid w:val="008171E1"/>
    <w:rsid w:val="00817EEF"/>
    <w:rsid w:val="00820918"/>
    <w:rsid w:val="008214C1"/>
    <w:rsid w:val="00822CE4"/>
    <w:rsid w:val="00824B94"/>
    <w:rsid w:val="00826DEB"/>
    <w:rsid w:val="00827254"/>
    <w:rsid w:val="00827E69"/>
    <w:rsid w:val="00830A3B"/>
    <w:rsid w:val="0083184E"/>
    <w:rsid w:val="00837595"/>
    <w:rsid w:val="008376D1"/>
    <w:rsid w:val="00837E94"/>
    <w:rsid w:val="008409E6"/>
    <w:rsid w:val="00841AB8"/>
    <w:rsid w:val="00841FCE"/>
    <w:rsid w:val="0084230E"/>
    <w:rsid w:val="00842D9D"/>
    <w:rsid w:val="008432ED"/>
    <w:rsid w:val="00843680"/>
    <w:rsid w:val="008438D4"/>
    <w:rsid w:val="00843DE3"/>
    <w:rsid w:val="00843F97"/>
    <w:rsid w:val="008443A7"/>
    <w:rsid w:val="00846BA8"/>
    <w:rsid w:val="00846EAC"/>
    <w:rsid w:val="0084789D"/>
    <w:rsid w:val="00847BD2"/>
    <w:rsid w:val="0085049E"/>
    <w:rsid w:val="00850EB1"/>
    <w:rsid w:val="008532BF"/>
    <w:rsid w:val="0085376D"/>
    <w:rsid w:val="00854F3B"/>
    <w:rsid w:val="008558F0"/>
    <w:rsid w:val="0085630C"/>
    <w:rsid w:val="008576C3"/>
    <w:rsid w:val="00857BBF"/>
    <w:rsid w:val="00860B10"/>
    <w:rsid w:val="00861011"/>
    <w:rsid w:val="008611ED"/>
    <w:rsid w:val="0086229D"/>
    <w:rsid w:val="008623BB"/>
    <w:rsid w:val="008644E8"/>
    <w:rsid w:val="00864969"/>
    <w:rsid w:val="008660AF"/>
    <w:rsid w:val="00871EA3"/>
    <w:rsid w:val="00874AC3"/>
    <w:rsid w:val="008752E3"/>
    <w:rsid w:val="0087776F"/>
    <w:rsid w:val="00877FDD"/>
    <w:rsid w:val="008808A7"/>
    <w:rsid w:val="00880D58"/>
    <w:rsid w:val="008818BE"/>
    <w:rsid w:val="008820E8"/>
    <w:rsid w:val="0088292B"/>
    <w:rsid w:val="00882D7D"/>
    <w:rsid w:val="00883411"/>
    <w:rsid w:val="00883BC2"/>
    <w:rsid w:val="0088450D"/>
    <w:rsid w:val="00885613"/>
    <w:rsid w:val="008857FB"/>
    <w:rsid w:val="00885BAC"/>
    <w:rsid w:val="00885F3A"/>
    <w:rsid w:val="008861BA"/>
    <w:rsid w:val="0088701E"/>
    <w:rsid w:val="008870F1"/>
    <w:rsid w:val="00887C57"/>
    <w:rsid w:val="008910EF"/>
    <w:rsid w:val="00891726"/>
    <w:rsid w:val="00892A6A"/>
    <w:rsid w:val="008935CF"/>
    <w:rsid w:val="00893BA7"/>
    <w:rsid w:val="0089410D"/>
    <w:rsid w:val="00894261"/>
    <w:rsid w:val="008945E7"/>
    <w:rsid w:val="00894884"/>
    <w:rsid w:val="00895E93"/>
    <w:rsid w:val="008967D3"/>
    <w:rsid w:val="00896AE3"/>
    <w:rsid w:val="008975B9"/>
    <w:rsid w:val="00897EBC"/>
    <w:rsid w:val="008A0866"/>
    <w:rsid w:val="008A139E"/>
    <w:rsid w:val="008A1A88"/>
    <w:rsid w:val="008A2B3B"/>
    <w:rsid w:val="008A2FD1"/>
    <w:rsid w:val="008A3475"/>
    <w:rsid w:val="008A4B09"/>
    <w:rsid w:val="008A556D"/>
    <w:rsid w:val="008A63A4"/>
    <w:rsid w:val="008A6811"/>
    <w:rsid w:val="008B0E94"/>
    <w:rsid w:val="008B1C78"/>
    <w:rsid w:val="008B1D7F"/>
    <w:rsid w:val="008B3489"/>
    <w:rsid w:val="008B3B07"/>
    <w:rsid w:val="008B3C58"/>
    <w:rsid w:val="008B3C79"/>
    <w:rsid w:val="008B4185"/>
    <w:rsid w:val="008B4545"/>
    <w:rsid w:val="008B4C12"/>
    <w:rsid w:val="008B6866"/>
    <w:rsid w:val="008B776E"/>
    <w:rsid w:val="008C0282"/>
    <w:rsid w:val="008C4420"/>
    <w:rsid w:val="008C5A3E"/>
    <w:rsid w:val="008C6591"/>
    <w:rsid w:val="008C764E"/>
    <w:rsid w:val="008C7B36"/>
    <w:rsid w:val="008D08F8"/>
    <w:rsid w:val="008D5AE3"/>
    <w:rsid w:val="008D5D52"/>
    <w:rsid w:val="008D5E43"/>
    <w:rsid w:val="008D6A6E"/>
    <w:rsid w:val="008D7193"/>
    <w:rsid w:val="008E059D"/>
    <w:rsid w:val="008E0C8A"/>
    <w:rsid w:val="008E4E73"/>
    <w:rsid w:val="008E5C1C"/>
    <w:rsid w:val="008E6943"/>
    <w:rsid w:val="008F1C19"/>
    <w:rsid w:val="008F3361"/>
    <w:rsid w:val="008F46FC"/>
    <w:rsid w:val="008F5B8E"/>
    <w:rsid w:val="008F6E96"/>
    <w:rsid w:val="008F77A4"/>
    <w:rsid w:val="008F7E7E"/>
    <w:rsid w:val="00900767"/>
    <w:rsid w:val="009046C1"/>
    <w:rsid w:val="00905DF4"/>
    <w:rsid w:val="00905EF3"/>
    <w:rsid w:val="00907103"/>
    <w:rsid w:val="00907260"/>
    <w:rsid w:val="00907A6F"/>
    <w:rsid w:val="00910825"/>
    <w:rsid w:val="00911861"/>
    <w:rsid w:val="009120C8"/>
    <w:rsid w:val="00912D30"/>
    <w:rsid w:val="009130E4"/>
    <w:rsid w:val="00914301"/>
    <w:rsid w:val="009152B9"/>
    <w:rsid w:val="00915540"/>
    <w:rsid w:val="00915E09"/>
    <w:rsid w:val="00916C0B"/>
    <w:rsid w:val="00917F0A"/>
    <w:rsid w:val="0092031D"/>
    <w:rsid w:val="00920972"/>
    <w:rsid w:val="00922B9A"/>
    <w:rsid w:val="00922BC8"/>
    <w:rsid w:val="0092500A"/>
    <w:rsid w:val="00926359"/>
    <w:rsid w:val="00926876"/>
    <w:rsid w:val="009270EC"/>
    <w:rsid w:val="00927A2F"/>
    <w:rsid w:val="00927A84"/>
    <w:rsid w:val="00930334"/>
    <w:rsid w:val="009309B7"/>
    <w:rsid w:val="00930FC0"/>
    <w:rsid w:val="0093119A"/>
    <w:rsid w:val="00932692"/>
    <w:rsid w:val="00932D7D"/>
    <w:rsid w:val="00932F30"/>
    <w:rsid w:val="00933A6D"/>
    <w:rsid w:val="00934150"/>
    <w:rsid w:val="0093661C"/>
    <w:rsid w:val="00937322"/>
    <w:rsid w:val="0093748F"/>
    <w:rsid w:val="00937849"/>
    <w:rsid w:val="00937927"/>
    <w:rsid w:val="00940856"/>
    <w:rsid w:val="00940FB5"/>
    <w:rsid w:val="0094149F"/>
    <w:rsid w:val="009436F0"/>
    <w:rsid w:val="00943AE9"/>
    <w:rsid w:val="00944B66"/>
    <w:rsid w:val="009456A6"/>
    <w:rsid w:val="009457E5"/>
    <w:rsid w:val="0094701B"/>
    <w:rsid w:val="00951714"/>
    <w:rsid w:val="0095301A"/>
    <w:rsid w:val="00953DCD"/>
    <w:rsid w:val="009541DE"/>
    <w:rsid w:val="00954E94"/>
    <w:rsid w:val="009550DA"/>
    <w:rsid w:val="00955121"/>
    <w:rsid w:val="009554C7"/>
    <w:rsid w:val="009554C8"/>
    <w:rsid w:val="00955A10"/>
    <w:rsid w:val="0095609F"/>
    <w:rsid w:val="00956DE2"/>
    <w:rsid w:val="009607DA"/>
    <w:rsid w:val="00960830"/>
    <w:rsid w:val="00961FC8"/>
    <w:rsid w:val="0096303E"/>
    <w:rsid w:val="009631E0"/>
    <w:rsid w:val="00963893"/>
    <w:rsid w:val="00963B3B"/>
    <w:rsid w:val="0096685E"/>
    <w:rsid w:val="009673C5"/>
    <w:rsid w:val="00967830"/>
    <w:rsid w:val="00970599"/>
    <w:rsid w:val="0097066D"/>
    <w:rsid w:val="00970780"/>
    <w:rsid w:val="0097214B"/>
    <w:rsid w:val="00973DF7"/>
    <w:rsid w:val="00974068"/>
    <w:rsid w:val="0097553C"/>
    <w:rsid w:val="009756B7"/>
    <w:rsid w:val="00975714"/>
    <w:rsid w:val="009769F7"/>
    <w:rsid w:val="00982BDE"/>
    <w:rsid w:val="0098315C"/>
    <w:rsid w:val="009834B4"/>
    <w:rsid w:val="00983BFF"/>
    <w:rsid w:val="00983F9C"/>
    <w:rsid w:val="00985F4C"/>
    <w:rsid w:val="009908FD"/>
    <w:rsid w:val="00990A68"/>
    <w:rsid w:val="00991954"/>
    <w:rsid w:val="009926BB"/>
    <w:rsid w:val="00992DEC"/>
    <w:rsid w:val="00993696"/>
    <w:rsid w:val="0099385F"/>
    <w:rsid w:val="00993AEF"/>
    <w:rsid w:val="009952E2"/>
    <w:rsid w:val="009955F5"/>
    <w:rsid w:val="00995F0D"/>
    <w:rsid w:val="009A0FC2"/>
    <w:rsid w:val="009A3650"/>
    <w:rsid w:val="009A4A91"/>
    <w:rsid w:val="009A52A8"/>
    <w:rsid w:val="009A767F"/>
    <w:rsid w:val="009A7A6E"/>
    <w:rsid w:val="009B0CB0"/>
    <w:rsid w:val="009B1D2D"/>
    <w:rsid w:val="009B1E08"/>
    <w:rsid w:val="009B2D56"/>
    <w:rsid w:val="009B605C"/>
    <w:rsid w:val="009B7C19"/>
    <w:rsid w:val="009B7C4E"/>
    <w:rsid w:val="009B7E61"/>
    <w:rsid w:val="009C09DD"/>
    <w:rsid w:val="009C1855"/>
    <w:rsid w:val="009C33D5"/>
    <w:rsid w:val="009C3FDD"/>
    <w:rsid w:val="009C4731"/>
    <w:rsid w:val="009C5646"/>
    <w:rsid w:val="009C5910"/>
    <w:rsid w:val="009C5EF1"/>
    <w:rsid w:val="009C621C"/>
    <w:rsid w:val="009D073C"/>
    <w:rsid w:val="009D20CC"/>
    <w:rsid w:val="009D4055"/>
    <w:rsid w:val="009D5164"/>
    <w:rsid w:val="009D5844"/>
    <w:rsid w:val="009D6E06"/>
    <w:rsid w:val="009E2037"/>
    <w:rsid w:val="009E2AB0"/>
    <w:rsid w:val="009E3EEF"/>
    <w:rsid w:val="009E48A4"/>
    <w:rsid w:val="009E5334"/>
    <w:rsid w:val="009E5839"/>
    <w:rsid w:val="009E7518"/>
    <w:rsid w:val="009F0026"/>
    <w:rsid w:val="009F0365"/>
    <w:rsid w:val="009F0E12"/>
    <w:rsid w:val="009F0E44"/>
    <w:rsid w:val="009F119C"/>
    <w:rsid w:val="009F16D7"/>
    <w:rsid w:val="009F2499"/>
    <w:rsid w:val="009F2F3F"/>
    <w:rsid w:val="009F47F6"/>
    <w:rsid w:val="009F4CC5"/>
    <w:rsid w:val="009F5132"/>
    <w:rsid w:val="009F5F47"/>
    <w:rsid w:val="00A018CB"/>
    <w:rsid w:val="00A023BE"/>
    <w:rsid w:val="00A023D5"/>
    <w:rsid w:val="00A03735"/>
    <w:rsid w:val="00A0556B"/>
    <w:rsid w:val="00A05B63"/>
    <w:rsid w:val="00A104CC"/>
    <w:rsid w:val="00A10AAB"/>
    <w:rsid w:val="00A10BD0"/>
    <w:rsid w:val="00A12130"/>
    <w:rsid w:val="00A13FDB"/>
    <w:rsid w:val="00A14E67"/>
    <w:rsid w:val="00A157DE"/>
    <w:rsid w:val="00A15D52"/>
    <w:rsid w:val="00A15E67"/>
    <w:rsid w:val="00A15FAF"/>
    <w:rsid w:val="00A162D2"/>
    <w:rsid w:val="00A1701A"/>
    <w:rsid w:val="00A17CD4"/>
    <w:rsid w:val="00A200F4"/>
    <w:rsid w:val="00A215D4"/>
    <w:rsid w:val="00A21783"/>
    <w:rsid w:val="00A227F5"/>
    <w:rsid w:val="00A229E1"/>
    <w:rsid w:val="00A22E73"/>
    <w:rsid w:val="00A23113"/>
    <w:rsid w:val="00A24309"/>
    <w:rsid w:val="00A25746"/>
    <w:rsid w:val="00A26C42"/>
    <w:rsid w:val="00A27505"/>
    <w:rsid w:val="00A277DD"/>
    <w:rsid w:val="00A27D8D"/>
    <w:rsid w:val="00A27E9B"/>
    <w:rsid w:val="00A307BD"/>
    <w:rsid w:val="00A30A2E"/>
    <w:rsid w:val="00A311C0"/>
    <w:rsid w:val="00A31EA3"/>
    <w:rsid w:val="00A3211F"/>
    <w:rsid w:val="00A339C7"/>
    <w:rsid w:val="00A343FC"/>
    <w:rsid w:val="00A34B1F"/>
    <w:rsid w:val="00A41AB0"/>
    <w:rsid w:val="00A438CA"/>
    <w:rsid w:val="00A4434F"/>
    <w:rsid w:val="00A4436C"/>
    <w:rsid w:val="00A44D0F"/>
    <w:rsid w:val="00A461BC"/>
    <w:rsid w:val="00A467CC"/>
    <w:rsid w:val="00A47907"/>
    <w:rsid w:val="00A52C72"/>
    <w:rsid w:val="00A53E16"/>
    <w:rsid w:val="00A54F2B"/>
    <w:rsid w:val="00A5534F"/>
    <w:rsid w:val="00A558DC"/>
    <w:rsid w:val="00A56C72"/>
    <w:rsid w:val="00A5718A"/>
    <w:rsid w:val="00A57F9D"/>
    <w:rsid w:val="00A6067A"/>
    <w:rsid w:val="00A60A05"/>
    <w:rsid w:val="00A614A7"/>
    <w:rsid w:val="00A61F43"/>
    <w:rsid w:val="00A621DA"/>
    <w:rsid w:val="00A633CB"/>
    <w:rsid w:val="00A63B9E"/>
    <w:rsid w:val="00A658B3"/>
    <w:rsid w:val="00A668AD"/>
    <w:rsid w:val="00A709A6"/>
    <w:rsid w:val="00A70DA2"/>
    <w:rsid w:val="00A71140"/>
    <w:rsid w:val="00A71AC2"/>
    <w:rsid w:val="00A731D7"/>
    <w:rsid w:val="00A743F8"/>
    <w:rsid w:val="00A76E00"/>
    <w:rsid w:val="00A77450"/>
    <w:rsid w:val="00A77ADB"/>
    <w:rsid w:val="00A80D7F"/>
    <w:rsid w:val="00A811CF"/>
    <w:rsid w:val="00A817C4"/>
    <w:rsid w:val="00A82AFC"/>
    <w:rsid w:val="00A849FE"/>
    <w:rsid w:val="00A8567F"/>
    <w:rsid w:val="00A86704"/>
    <w:rsid w:val="00A86A9E"/>
    <w:rsid w:val="00A870B2"/>
    <w:rsid w:val="00A8741E"/>
    <w:rsid w:val="00A915CE"/>
    <w:rsid w:val="00A92A19"/>
    <w:rsid w:val="00A93046"/>
    <w:rsid w:val="00A95082"/>
    <w:rsid w:val="00A950AB"/>
    <w:rsid w:val="00A972D1"/>
    <w:rsid w:val="00A972F5"/>
    <w:rsid w:val="00AA0B26"/>
    <w:rsid w:val="00AA17D2"/>
    <w:rsid w:val="00AA1990"/>
    <w:rsid w:val="00AA1C6B"/>
    <w:rsid w:val="00AA5823"/>
    <w:rsid w:val="00AB0556"/>
    <w:rsid w:val="00AB2C88"/>
    <w:rsid w:val="00AB4121"/>
    <w:rsid w:val="00AB447D"/>
    <w:rsid w:val="00AB55F7"/>
    <w:rsid w:val="00AB57D7"/>
    <w:rsid w:val="00AB6554"/>
    <w:rsid w:val="00AB6B7E"/>
    <w:rsid w:val="00AC0423"/>
    <w:rsid w:val="00AC0BAB"/>
    <w:rsid w:val="00AC186E"/>
    <w:rsid w:val="00AC3B10"/>
    <w:rsid w:val="00AC4AFF"/>
    <w:rsid w:val="00AC5C4B"/>
    <w:rsid w:val="00AC5DF4"/>
    <w:rsid w:val="00AC6DC3"/>
    <w:rsid w:val="00AC7DE4"/>
    <w:rsid w:val="00AD023C"/>
    <w:rsid w:val="00AD0A2F"/>
    <w:rsid w:val="00AD19BA"/>
    <w:rsid w:val="00AD201F"/>
    <w:rsid w:val="00AD2058"/>
    <w:rsid w:val="00AD2633"/>
    <w:rsid w:val="00AD2F35"/>
    <w:rsid w:val="00AD3A0C"/>
    <w:rsid w:val="00AD45F9"/>
    <w:rsid w:val="00AD4852"/>
    <w:rsid w:val="00AD4B0B"/>
    <w:rsid w:val="00AD5835"/>
    <w:rsid w:val="00AD6647"/>
    <w:rsid w:val="00AD6803"/>
    <w:rsid w:val="00AD7D62"/>
    <w:rsid w:val="00AE185E"/>
    <w:rsid w:val="00AE1955"/>
    <w:rsid w:val="00AE228B"/>
    <w:rsid w:val="00AE2A37"/>
    <w:rsid w:val="00AE2CF9"/>
    <w:rsid w:val="00AE336D"/>
    <w:rsid w:val="00AE37B6"/>
    <w:rsid w:val="00AE66B0"/>
    <w:rsid w:val="00AE7E39"/>
    <w:rsid w:val="00AF1C61"/>
    <w:rsid w:val="00AF1C72"/>
    <w:rsid w:val="00AF2B19"/>
    <w:rsid w:val="00AF33D9"/>
    <w:rsid w:val="00AF42A2"/>
    <w:rsid w:val="00AF46F5"/>
    <w:rsid w:val="00AF6399"/>
    <w:rsid w:val="00B004EC"/>
    <w:rsid w:val="00B00F6C"/>
    <w:rsid w:val="00B032E1"/>
    <w:rsid w:val="00B0644F"/>
    <w:rsid w:val="00B06E36"/>
    <w:rsid w:val="00B072C2"/>
    <w:rsid w:val="00B10607"/>
    <w:rsid w:val="00B10F15"/>
    <w:rsid w:val="00B158C7"/>
    <w:rsid w:val="00B1635F"/>
    <w:rsid w:val="00B17183"/>
    <w:rsid w:val="00B20A5C"/>
    <w:rsid w:val="00B20BB9"/>
    <w:rsid w:val="00B20E61"/>
    <w:rsid w:val="00B20E68"/>
    <w:rsid w:val="00B2477B"/>
    <w:rsid w:val="00B24A0B"/>
    <w:rsid w:val="00B24E89"/>
    <w:rsid w:val="00B24FD3"/>
    <w:rsid w:val="00B254F6"/>
    <w:rsid w:val="00B2610C"/>
    <w:rsid w:val="00B264F7"/>
    <w:rsid w:val="00B26A1C"/>
    <w:rsid w:val="00B26BCF"/>
    <w:rsid w:val="00B30AFA"/>
    <w:rsid w:val="00B320B4"/>
    <w:rsid w:val="00B33E46"/>
    <w:rsid w:val="00B344E1"/>
    <w:rsid w:val="00B36373"/>
    <w:rsid w:val="00B36EE6"/>
    <w:rsid w:val="00B41AC6"/>
    <w:rsid w:val="00B42119"/>
    <w:rsid w:val="00B421E9"/>
    <w:rsid w:val="00B434DA"/>
    <w:rsid w:val="00B43F12"/>
    <w:rsid w:val="00B44493"/>
    <w:rsid w:val="00B444E6"/>
    <w:rsid w:val="00B452C1"/>
    <w:rsid w:val="00B45344"/>
    <w:rsid w:val="00B45837"/>
    <w:rsid w:val="00B469DB"/>
    <w:rsid w:val="00B46C75"/>
    <w:rsid w:val="00B518A4"/>
    <w:rsid w:val="00B51C06"/>
    <w:rsid w:val="00B53171"/>
    <w:rsid w:val="00B532D1"/>
    <w:rsid w:val="00B54616"/>
    <w:rsid w:val="00B56028"/>
    <w:rsid w:val="00B563BB"/>
    <w:rsid w:val="00B5647B"/>
    <w:rsid w:val="00B56527"/>
    <w:rsid w:val="00B6064D"/>
    <w:rsid w:val="00B60B82"/>
    <w:rsid w:val="00B61634"/>
    <w:rsid w:val="00B62216"/>
    <w:rsid w:val="00B635CD"/>
    <w:rsid w:val="00B65602"/>
    <w:rsid w:val="00B656C3"/>
    <w:rsid w:val="00B7042C"/>
    <w:rsid w:val="00B70E13"/>
    <w:rsid w:val="00B71575"/>
    <w:rsid w:val="00B7233F"/>
    <w:rsid w:val="00B74C01"/>
    <w:rsid w:val="00B74D07"/>
    <w:rsid w:val="00B753F0"/>
    <w:rsid w:val="00B75775"/>
    <w:rsid w:val="00B81114"/>
    <w:rsid w:val="00B81AAC"/>
    <w:rsid w:val="00B81CA2"/>
    <w:rsid w:val="00B81D6F"/>
    <w:rsid w:val="00B82CAA"/>
    <w:rsid w:val="00B83B7F"/>
    <w:rsid w:val="00B84008"/>
    <w:rsid w:val="00B85E05"/>
    <w:rsid w:val="00B861A4"/>
    <w:rsid w:val="00B87988"/>
    <w:rsid w:val="00B91446"/>
    <w:rsid w:val="00B932EB"/>
    <w:rsid w:val="00B93C32"/>
    <w:rsid w:val="00B93F09"/>
    <w:rsid w:val="00B96A3A"/>
    <w:rsid w:val="00BA0A4F"/>
    <w:rsid w:val="00BA0B00"/>
    <w:rsid w:val="00BA0E6E"/>
    <w:rsid w:val="00BA1E45"/>
    <w:rsid w:val="00BA322D"/>
    <w:rsid w:val="00BA3A53"/>
    <w:rsid w:val="00BA3E92"/>
    <w:rsid w:val="00BA408F"/>
    <w:rsid w:val="00BA499E"/>
    <w:rsid w:val="00BA688E"/>
    <w:rsid w:val="00BA6AF6"/>
    <w:rsid w:val="00BA71FC"/>
    <w:rsid w:val="00BA7D38"/>
    <w:rsid w:val="00BB0493"/>
    <w:rsid w:val="00BB0D53"/>
    <w:rsid w:val="00BB0EBA"/>
    <w:rsid w:val="00BB1702"/>
    <w:rsid w:val="00BB1E83"/>
    <w:rsid w:val="00BB3DAB"/>
    <w:rsid w:val="00BB480A"/>
    <w:rsid w:val="00BB4BF3"/>
    <w:rsid w:val="00BB4DC8"/>
    <w:rsid w:val="00BB5FFA"/>
    <w:rsid w:val="00BB6C9D"/>
    <w:rsid w:val="00BB6D44"/>
    <w:rsid w:val="00BB6D97"/>
    <w:rsid w:val="00BB706D"/>
    <w:rsid w:val="00BB7274"/>
    <w:rsid w:val="00BC0593"/>
    <w:rsid w:val="00BC1AB2"/>
    <w:rsid w:val="00BC2492"/>
    <w:rsid w:val="00BC30AF"/>
    <w:rsid w:val="00BC32D8"/>
    <w:rsid w:val="00BC47C4"/>
    <w:rsid w:val="00BC710E"/>
    <w:rsid w:val="00BC776A"/>
    <w:rsid w:val="00BC7A58"/>
    <w:rsid w:val="00BC7EDD"/>
    <w:rsid w:val="00BD0984"/>
    <w:rsid w:val="00BD2427"/>
    <w:rsid w:val="00BD2DDC"/>
    <w:rsid w:val="00BD39ED"/>
    <w:rsid w:val="00BD60FD"/>
    <w:rsid w:val="00BE049D"/>
    <w:rsid w:val="00BE1050"/>
    <w:rsid w:val="00BE1287"/>
    <w:rsid w:val="00BE14E5"/>
    <w:rsid w:val="00BE1654"/>
    <w:rsid w:val="00BE20CA"/>
    <w:rsid w:val="00BE6886"/>
    <w:rsid w:val="00BF002D"/>
    <w:rsid w:val="00BF08CD"/>
    <w:rsid w:val="00BF0970"/>
    <w:rsid w:val="00BF25BE"/>
    <w:rsid w:val="00BF289B"/>
    <w:rsid w:val="00BF31FA"/>
    <w:rsid w:val="00BF3B06"/>
    <w:rsid w:val="00BF3B5C"/>
    <w:rsid w:val="00BF425F"/>
    <w:rsid w:val="00BF55AE"/>
    <w:rsid w:val="00BF5C8C"/>
    <w:rsid w:val="00BF5D4C"/>
    <w:rsid w:val="00BF76E3"/>
    <w:rsid w:val="00C00C42"/>
    <w:rsid w:val="00C01477"/>
    <w:rsid w:val="00C022D0"/>
    <w:rsid w:val="00C0252A"/>
    <w:rsid w:val="00C02B31"/>
    <w:rsid w:val="00C035A1"/>
    <w:rsid w:val="00C04B2B"/>
    <w:rsid w:val="00C054BE"/>
    <w:rsid w:val="00C07891"/>
    <w:rsid w:val="00C07D99"/>
    <w:rsid w:val="00C104F7"/>
    <w:rsid w:val="00C10F59"/>
    <w:rsid w:val="00C111F1"/>
    <w:rsid w:val="00C11D93"/>
    <w:rsid w:val="00C12143"/>
    <w:rsid w:val="00C13C5C"/>
    <w:rsid w:val="00C14773"/>
    <w:rsid w:val="00C171B8"/>
    <w:rsid w:val="00C171F1"/>
    <w:rsid w:val="00C1785F"/>
    <w:rsid w:val="00C17DC3"/>
    <w:rsid w:val="00C230A3"/>
    <w:rsid w:val="00C24E9B"/>
    <w:rsid w:val="00C24F69"/>
    <w:rsid w:val="00C253C3"/>
    <w:rsid w:val="00C25E60"/>
    <w:rsid w:val="00C262C8"/>
    <w:rsid w:val="00C31EE1"/>
    <w:rsid w:val="00C342CB"/>
    <w:rsid w:val="00C3759F"/>
    <w:rsid w:val="00C37FBA"/>
    <w:rsid w:val="00C40776"/>
    <w:rsid w:val="00C41685"/>
    <w:rsid w:val="00C424BA"/>
    <w:rsid w:val="00C43F37"/>
    <w:rsid w:val="00C44B6F"/>
    <w:rsid w:val="00C466C5"/>
    <w:rsid w:val="00C47408"/>
    <w:rsid w:val="00C47FF4"/>
    <w:rsid w:val="00C502DD"/>
    <w:rsid w:val="00C50B35"/>
    <w:rsid w:val="00C50F89"/>
    <w:rsid w:val="00C51170"/>
    <w:rsid w:val="00C53833"/>
    <w:rsid w:val="00C53AF3"/>
    <w:rsid w:val="00C54202"/>
    <w:rsid w:val="00C54433"/>
    <w:rsid w:val="00C55427"/>
    <w:rsid w:val="00C556FE"/>
    <w:rsid w:val="00C5723C"/>
    <w:rsid w:val="00C61125"/>
    <w:rsid w:val="00C61552"/>
    <w:rsid w:val="00C6232C"/>
    <w:rsid w:val="00C63752"/>
    <w:rsid w:val="00C63A60"/>
    <w:rsid w:val="00C63C1E"/>
    <w:rsid w:val="00C66140"/>
    <w:rsid w:val="00C66343"/>
    <w:rsid w:val="00C671AA"/>
    <w:rsid w:val="00C67607"/>
    <w:rsid w:val="00C67B2D"/>
    <w:rsid w:val="00C67DB9"/>
    <w:rsid w:val="00C71DC0"/>
    <w:rsid w:val="00C73D5D"/>
    <w:rsid w:val="00C76BF3"/>
    <w:rsid w:val="00C81E9E"/>
    <w:rsid w:val="00C82294"/>
    <w:rsid w:val="00C832AD"/>
    <w:rsid w:val="00C835CB"/>
    <w:rsid w:val="00C83ECF"/>
    <w:rsid w:val="00C842C6"/>
    <w:rsid w:val="00C84BEE"/>
    <w:rsid w:val="00C8563B"/>
    <w:rsid w:val="00C85A37"/>
    <w:rsid w:val="00C8715E"/>
    <w:rsid w:val="00C87697"/>
    <w:rsid w:val="00C87722"/>
    <w:rsid w:val="00C87AE2"/>
    <w:rsid w:val="00C87F27"/>
    <w:rsid w:val="00C94DD6"/>
    <w:rsid w:val="00C952E4"/>
    <w:rsid w:val="00C966AB"/>
    <w:rsid w:val="00C97A9D"/>
    <w:rsid w:val="00CA1AD4"/>
    <w:rsid w:val="00CA250B"/>
    <w:rsid w:val="00CA39ED"/>
    <w:rsid w:val="00CA3A14"/>
    <w:rsid w:val="00CA3BB2"/>
    <w:rsid w:val="00CA5696"/>
    <w:rsid w:val="00CA686A"/>
    <w:rsid w:val="00CA6FA0"/>
    <w:rsid w:val="00CA7312"/>
    <w:rsid w:val="00CB1232"/>
    <w:rsid w:val="00CB2849"/>
    <w:rsid w:val="00CB45AB"/>
    <w:rsid w:val="00CB657C"/>
    <w:rsid w:val="00CB6D14"/>
    <w:rsid w:val="00CB6E3F"/>
    <w:rsid w:val="00CB7135"/>
    <w:rsid w:val="00CB7720"/>
    <w:rsid w:val="00CC044F"/>
    <w:rsid w:val="00CC05EE"/>
    <w:rsid w:val="00CC23DC"/>
    <w:rsid w:val="00CC3179"/>
    <w:rsid w:val="00CC4BED"/>
    <w:rsid w:val="00CC5BDB"/>
    <w:rsid w:val="00CC6488"/>
    <w:rsid w:val="00CC7F4B"/>
    <w:rsid w:val="00CD0312"/>
    <w:rsid w:val="00CD1CB8"/>
    <w:rsid w:val="00CD267E"/>
    <w:rsid w:val="00CD2B23"/>
    <w:rsid w:val="00CD2BE4"/>
    <w:rsid w:val="00CD4527"/>
    <w:rsid w:val="00CD4A0E"/>
    <w:rsid w:val="00CD52B9"/>
    <w:rsid w:val="00CD6167"/>
    <w:rsid w:val="00CE0732"/>
    <w:rsid w:val="00CE1906"/>
    <w:rsid w:val="00CE2182"/>
    <w:rsid w:val="00CE258C"/>
    <w:rsid w:val="00CE326A"/>
    <w:rsid w:val="00CE4BAC"/>
    <w:rsid w:val="00CE547E"/>
    <w:rsid w:val="00CE591F"/>
    <w:rsid w:val="00CE5930"/>
    <w:rsid w:val="00CE78D9"/>
    <w:rsid w:val="00CF1543"/>
    <w:rsid w:val="00CF1A4E"/>
    <w:rsid w:val="00CF340A"/>
    <w:rsid w:val="00CF382A"/>
    <w:rsid w:val="00CF5192"/>
    <w:rsid w:val="00CF6024"/>
    <w:rsid w:val="00CF6496"/>
    <w:rsid w:val="00CF74D2"/>
    <w:rsid w:val="00D00D22"/>
    <w:rsid w:val="00D019B3"/>
    <w:rsid w:val="00D01F0A"/>
    <w:rsid w:val="00D023DF"/>
    <w:rsid w:val="00D04F91"/>
    <w:rsid w:val="00D050CF"/>
    <w:rsid w:val="00D05FE0"/>
    <w:rsid w:val="00D1234C"/>
    <w:rsid w:val="00D12988"/>
    <w:rsid w:val="00D13000"/>
    <w:rsid w:val="00D13745"/>
    <w:rsid w:val="00D14626"/>
    <w:rsid w:val="00D14944"/>
    <w:rsid w:val="00D15A8C"/>
    <w:rsid w:val="00D15F3A"/>
    <w:rsid w:val="00D16968"/>
    <w:rsid w:val="00D170FF"/>
    <w:rsid w:val="00D1750F"/>
    <w:rsid w:val="00D2072F"/>
    <w:rsid w:val="00D21DAF"/>
    <w:rsid w:val="00D21EA0"/>
    <w:rsid w:val="00D2231B"/>
    <w:rsid w:val="00D22465"/>
    <w:rsid w:val="00D225B1"/>
    <w:rsid w:val="00D228FE"/>
    <w:rsid w:val="00D23A3A"/>
    <w:rsid w:val="00D2429C"/>
    <w:rsid w:val="00D242E1"/>
    <w:rsid w:val="00D2435A"/>
    <w:rsid w:val="00D305F8"/>
    <w:rsid w:val="00D30FF5"/>
    <w:rsid w:val="00D3267C"/>
    <w:rsid w:val="00D33B65"/>
    <w:rsid w:val="00D34998"/>
    <w:rsid w:val="00D352C4"/>
    <w:rsid w:val="00D3558C"/>
    <w:rsid w:val="00D36134"/>
    <w:rsid w:val="00D36224"/>
    <w:rsid w:val="00D36237"/>
    <w:rsid w:val="00D37985"/>
    <w:rsid w:val="00D37F13"/>
    <w:rsid w:val="00D401A7"/>
    <w:rsid w:val="00D403D1"/>
    <w:rsid w:val="00D40882"/>
    <w:rsid w:val="00D4091F"/>
    <w:rsid w:val="00D4120A"/>
    <w:rsid w:val="00D41BB9"/>
    <w:rsid w:val="00D4257F"/>
    <w:rsid w:val="00D429A3"/>
    <w:rsid w:val="00D44457"/>
    <w:rsid w:val="00D46CCC"/>
    <w:rsid w:val="00D50170"/>
    <w:rsid w:val="00D502FB"/>
    <w:rsid w:val="00D5283C"/>
    <w:rsid w:val="00D52B19"/>
    <w:rsid w:val="00D5365A"/>
    <w:rsid w:val="00D562FA"/>
    <w:rsid w:val="00D568F5"/>
    <w:rsid w:val="00D56A31"/>
    <w:rsid w:val="00D57DEC"/>
    <w:rsid w:val="00D61E18"/>
    <w:rsid w:val="00D6503C"/>
    <w:rsid w:val="00D66008"/>
    <w:rsid w:val="00D66055"/>
    <w:rsid w:val="00D663B9"/>
    <w:rsid w:val="00D66A48"/>
    <w:rsid w:val="00D66D69"/>
    <w:rsid w:val="00D66DC4"/>
    <w:rsid w:val="00D70969"/>
    <w:rsid w:val="00D70AD3"/>
    <w:rsid w:val="00D70C19"/>
    <w:rsid w:val="00D72373"/>
    <w:rsid w:val="00D73222"/>
    <w:rsid w:val="00D73582"/>
    <w:rsid w:val="00D7696B"/>
    <w:rsid w:val="00D77ED3"/>
    <w:rsid w:val="00D80996"/>
    <w:rsid w:val="00D8218A"/>
    <w:rsid w:val="00D8271C"/>
    <w:rsid w:val="00D82D46"/>
    <w:rsid w:val="00D83C4A"/>
    <w:rsid w:val="00D84AC0"/>
    <w:rsid w:val="00D85450"/>
    <w:rsid w:val="00D8700D"/>
    <w:rsid w:val="00D873C1"/>
    <w:rsid w:val="00D90DCB"/>
    <w:rsid w:val="00D90F41"/>
    <w:rsid w:val="00D91098"/>
    <w:rsid w:val="00D917AB"/>
    <w:rsid w:val="00D91D81"/>
    <w:rsid w:val="00D91D8D"/>
    <w:rsid w:val="00D92442"/>
    <w:rsid w:val="00D93155"/>
    <w:rsid w:val="00D9358A"/>
    <w:rsid w:val="00D93979"/>
    <w:rsid w:val="00D968EE"/>
    <w:rsid w:val="00D96EF9"/>
    <w:rsid w:val="00D96F66"/>
    <w:rsid w:val="00D97A43"/>
    <w:rsid w:val="00D97D4D"/>
    <w:rsid w:val="00DA0D23"/>
    <w:rsid w:val="00DA253D"/>
    <w:rsid w:val="00DA348D"/>
    <w:rsid w:val="00DA68CC"/>
    <w:rsid w:val="00DA6AA3"/>
    <w:rsid w:val="00DA7D58"/>
    <w:rsid w:val="00DB095B"/>
    <w:rsid w:val="00DB09DE"/>
    <w:rsid w:val="00DB0CD1"/>
    <w:rsid w:val="00DB0D8C"/>
    <w:rsid w:val="00DB17C3"/>
    <w:rsid w:val="00DB2EE9"/>
    <w:rsid w:val="00DB359A"/>
    <w:rsid w:val="00DB3A30"/>
    <w:rsid w:val="00DB53F9"/>
    <w:rsid w:val="00DB5DA5"/>
    <w:rsid w:val="00DB6424"/>
    <w:rsid w:val="00DC06DB"/>
    <w:rsid w:val="00DC2ACC"/>
    <w:rsid w:val="00DC2C3E"/>
    <w:rsid w:val="00DC3977"/>
    <w:rsid w:val="00DC3E4F"/>
    <w:rsid w:val="00DC44CC"/>
    <w:rsid w:val="00DC544C"/>
    <w:rsid w:val="00DC57F2"/>
    <w:rsid w:val="00DC5A2D"/>
    <w:rsid w:val="00DC5D3B"/>
    <w:rsid w:val="00DC6C67"/>
    <w:rsid w:val="00DC6E6B"/>
    <w:rsid w:val="00DD04AC"/>
    <w:rsid w:val="00DD297E"/>
    <w:rsid w:val="00DD6415"/>
    <w:rsid w:val="00DD6CEA"/>
    <w:rsid w:val="00DD74CB"/>
    <w:rsid w:val="00DE050A"/>
    <w:rsid w:val="00DE4696"/>
    <w:rsid w:val="00DE4981"/>
    <w:rsid w:val="00DE6878"/>
    <w:rsid w:val="00DF0CFD"/>
    <w:rsid w:val="00DF28FE"/>
    <w:rsid w:val="00DF3234"/>
    <w:rsid w:val="00DF32F2"/>
    <w:rsid w:val="00DF42D3"/>
    <w:rsid w:val="00DF4C80"/>
    <w:rsid w:val="00DF60E7"/>
    <w:rsid w:val="00DF7A40"/>
    <w:rsid w:val="00DF7AC2"/>
    <w:rsid w:val="00E007EE"/>
    <w:rsid w:val="00E010C5"/>
    <w:rsid w:val="00E05B7D"/>
    <w:rsid w:val="00E06A9C"/>
    <w:rsid w:val="00E06B04"/>
    <w:rsid w:val="00E06EAB"/>
    <w:rsid w:val="00E07AD0"/>
    <w:rsid w:val="00E07C9E"/>
    <w:rsid w:val="00E112D3"/>
    <w:rsid w:val="00E13219"/>
    <w:rsid w:val="00E13D21"/>
    <w:rsid w:val="00E13F7D"/>
    <w:rsid w:val="00E14039"/>
    <w:rsid w:val="00E157DC"/>
    <w:rsid w:val="00E15BB9"/>
    <w:rsid w:val="00E15D1E"/>
    <w:rsid w:val="00E16C8D"/>
    <w:rsid w:val="00E214F7"/>
    <w:rsid w:val="00E2150C"/>
    <w:rsid w:val="00E219B3"/>
    <w:rsid w:val="00E246B8"/>
    <w:rsid w:val="00E2565E"/>
    <w:rsid w:val="00E256ED"/>
    <w:rsid w:val="00E277EB"/>
    <w:rsid w:val="00E3030D"/>
    <w:rsid w:val="00E309FF"/>
    <w:rsid w:val="00E30C2D"/>
    <w:rsid w:val="00E31D72"/>
    <w:rsid w:val="00E33E86"/>
    <w:rsid w:val="00E42C45"/>
    <w:rsid w:val="00E434C5"/>
    <w:rsid w:val="00E4528F"/>
    <w:rsid w:val="00E461C9"/>
    <w:rsid w:val="00E5016D"/>
    <w:rsid w:val="00E5031E"/>
    <w:rsid w:val="00E506E5"/>
    <w:rsid w:val="00E50859"/>
    <w:rsid w:val="00E51780"/>
    <w:rsid w:val="00E52446"/>
    <w:rsid w:val="00E535B1"/>
    <w:rsid w:val="00E5609C"/>
    <w:rsid w:val="00E568F2"/>
    <w:rsid w:val="00E56D2A"/>
    <w:rsid w:val="00E57846"/>
    <w:rsid w:val="00E600E3"/>
    <w:rsid w:val="00E65FFC"/>
    <w:rsid w:val="00E67DB5"/>
    <w:rsid w:val="00E71804"/>
    <w:rsid w:val="00E72307"/>
    <w:rsid w:val="00E730A8"/>
    <w:rsid w:val="00E73297"/>
    <w:rsid w:val="00E739EC"/>
    <w:rsid w:val="00E74A8A"/>
    <w:rsid w:val="00E7635B"/>
    <w:rsid w:val="00E76E1E"/>
    <w:rsid w:val="00E77159"/>
    <w:rsid w:val="00E77B75"/>
    <w:rsid w:val="00E801BB"/>
    <w:rsid w:val="00E81290"/>
    <w:rsid w:val="00E8226F"/>
    <w:rsid w:val="00E83F72"/>
    <w:rsid w:val="00E85048"/>
    <w:rsid w:val="00E85B8C"/>
    <w:rsid w:val="00E878B4"/>
    <w:rsid w:val="00E8799A"/>
    <w:rsid w:val="00E87BCC"/>
    <w:rsid w:val="00E87DBE"/>
    <w:rsid w:val="00E87E19"/>
    <w:rsid w:val="00E91117"/>
    <w:rsid w:val="00E931B1"/>
    <w:rsid w:val="00E93873"/>
    <w:rsid w:val="00E93BCE"/>
    <w:rsid w:val="00E93C75"/>
    <w:rsid w:val="00E94552"/>
    <w:rsid w:val="00E952D9"/>
    <w:rsid w:val="00E9719D"/>
    <w:rsid w:val="00E972CD"/>
    <w:rsid w:val="00EA08FF"/>
    <w:rsid w:val="00EA0900"/>
    <w:rsid w:val="00EA09C0"/>
    <w:rsid w:val="00EA0D0B"/>
    <w:rsid w:val="00EA0F65"/>
    <w:rsid w:val="00EA2F04"/>
    <w:rsid w:val="00EA3717"/>
    <w:rsid w:val="00EA525B"/>
    <w:rsid w:val="00EA54BD"/>
    <w:rsid w:val="00EA7514"/>
    <w:rsid w:val="00EA7C50"/>
    <w:rsid w:val="00EA7FAE"/>
    <w:rsid w:val="00EB08BD"/>
    <w:rsid w:val="00EB10FD"/>
    <w:rsid w:val="00EB2135"/>
    <w:rsid w:val="00EB2823"/>
    <w:rsid w:val="00EB28E3"/>
    <w:rsid w:val="00EB3B40"/>
    <w:rsid w:val="00EB3EB0"/>
    <w:rsid w:val="00EB3F35"/>
    <w:rsid w:val="00EB58C7"/>
    <w:rsid w:val="00EB6E9C"/>
    <w:rsid w:val="00EB7909"/>
    <w:rsid w:val="00EC0D98"/>
    <w:rsid w:val="00EC0E23"/>
    <w:rsid w:val="00EC2445"/>
    <w:rsid w:val="00EC3658"/>
    <w:rsid w:val="00EC42FC"/>
    <w:rsid w:val="00EC46FC"/>
    <w:rsid w:val="00EC6D5F"/>
    <w:rsid w:val="00ED093C"/>
    <w:rsid w:val="00ED12C8"/>
    <w:rsid w:val="00ED149E"/>
    <w:rsid w:val="00ED1664"/>
    <w:rsid w:val="00ED1C83"/>
    <w:rsid w:val="00ED347B"/>
    <w:rsid w:val="00ED5759"/>
    <w:rsid w:val="00ED5DDB"/>
    <w:rsid w:val="00ED6A0C"/>
    <w:rsid w:val="00ED7358"/>
    <w:rsid w:val="00EE04C5"/>
    <w:rsid w:val="00EE06D4"/>
    <w:rsid w:val="00EE2537"/>
    <w:rsid w:val="00EE4AA0"/>
    <w:rsid w:val="00EE50EA"/>
    <w:rsid w:val="00EE565E"/>
    <w:rsid w:val="00EE6081"/>
    <w:rsid w:val="00EE673B"/>
    <w:rsid w:val="00EE704B"/>
    <w:rsid w:val="00EF32E8"/>
    <w:rsid w:val="00EF47E3"/>
    <w:rsid w:val="00EF60EC"/>
    <w:rsid w:val="00EF70C7"/>
    <w:rsid w:val="00EF72A0"/>
    <w:rsid w:val="00EF7C20"/>
    <w:rsid w:val="00EF7E56"/>
    <w:rsid w:val="00F00EBC"/>
    <w:rsid w:val="00F01C3F"/>
    <w:rsid w:val="00F02506"/>
    <w:rsid w:val="00F03AAC"/>
    <w:rsid w:val="00F0631E"/>
    <w:rsid w:val="00F06BD7"/>
    <w:rsid w:val="00F06FF8"/>
    <w:rsid w:val="00F07DAE"/>
    <w:rsid w:val="00F12430"/>
    <w:rsid w:val="00F15BEB"/>
    <w:rsid w:val="00F15D49"/>
    <w:rsid w:val="00F20B4C"/>
    <w:rsid w:val="00F226B8"/>
    <w:rsid w:val="00F22B49"/>
    <w:rsid w:val="00F232AD"/>
    <w:rsid w:val="00F23AE9"/>
    <w:rsid w:val="00F247C6"/>
    <w:rsid w:val="00F25E1C"/>
    <w:rsid w:val="00F262F3"/>
    <w:rsid w:val="00F27E5C"/>
    <w:rsid w:val="00F311F6"/>
    <w:rsid w:val="00F3181A"/>
    <w:rsid w:val="00F328AC"/>
    <w:rsid w:val="00F32D07"/>
    <w:rsid w:val="00F33B3C"/>
    <w:rsid w:val="00F344B4"/>
    <w:rsid w:val="00F37243"/>
    <w:rsid w:val="00F41B7A"/>
    <w:rsid w:val="00F42605"/>
    <w:rsid w:val="00F42A91"/>
    <w:rsid w:val="00F444BF"/>
    <w:rsid w:val="00F44CDC"/>
    <w:rsid w:val="00F46B6C"/>
    <w:rsid w:val="00F4719A"/>
    <w:rsid w:val="00F5078A"/>
    <w:rsid w:val="00F53C0A"/>
    <w:rsid w:val="00F54BF2"/>
    <w:rsid w:val="00F56AD8"/>
    <w:rsid w:val="00F5750F"/>
    <w:rsid w:val="00F60F3B"/>
    <w:rsid w:val="00F62A10"/>
    <w:rsid w:val="00F63736"/>
    <w:rsid w:val="00F652D1"/>
    <w:rsid w:val="00F658FC"/>
    <w:rsid w:val="00F66430"/>
    <w:rsid w:val="00F66597"/>
    <w:rsid w:val="00F71396"/>
    <w:rsid w:val="00F7378A"/>
    <w:rsid w:val="00F73799"/>
    <w:rsid w:val="00F73E5D"/>
    <w:rsid w:val="00F7411A"/>
    <w:rsid w:val="00F7460F"/>
    <w:rsid w:val="00F74851"/>
    <w:rsid w:val="00F8016B"/>
    <w:rsid w:val="00F80DE6"/>
    <w:rsid w:val="00F81126"/>
    <w:rsid w:val="00F81387"/>
    <w:rsid w:val="00F817E7"/>
    <w:rsid w:val="00F81D1B"/>
    <w:rsid w:val="00F821F5"/>
    <w:rsid w:val="00F829FD"/>
    <w:rsid w:val="00F82C23"/>
    <w:rsid w:val="00F8334A"/>
    <w:rsid w:val="00F83C99"/>
    <w:rsid w:val="00F83CCD"/>
    <w:rsid w:val="00F84F23"/>
    <w:rsid w:val="00F87712"/>
    <w:rsid w:val="00F9025B"/>
    <w:rsid w:val="00F92761"/>
    <w:rsid w:val="00F929F0"/>
    <w:rsid w:val="00F92EE0"/>
    <w:rsid w:val="00F95EE7"/>
    <w:rsid w:val="00F96FA9"/>
    <w:rsid w:val="00F97B41"/>
    <w:rsid w:val="00F97E48"/>
    <w:rsid w:val="00FA1174"/>
    <w:rsid w:val="00FA2341"/>
    <w:rsid w:val="00FA34F2"/>
    <w:rsid w:val="00FA3C16"/>
    <w:rsid w:val="00FA3F30"/>
    <w:rsid w:val="00FA4538"/>
    <w:rsid w:val="00FA4E44"/>
    <w:rsid w:val="00FA6E2D"/>
    <w:rsid w:val="00FB064E"/>
    <w:rsid w:val="00FB0BDB"/>
    <w:rsid w:val="00FB20CA"/>
    <w:rsid w:val="00FB242B"/>
    <w:rsid w:val="00FB2506"/>
    <w:rsid w:val="00FB4734"/>
    <w:rsid w:val="00FB60F7"/>
    <w:rsid w:val="00FB6317"/>
    <w:rsid w:val="00FB685A"/>
    <w:rsid w:val="00FC0147"/>
    <w:rsid w:val="00FC247A"/>
    <w:rsid w:val="00FC30CC"/>
    <w:rsid w:val="00FC3738"/>
    <w:rsid w:val="00FC474E"/>
    <w:rsid w:val="00FC5A60"/>
    <w:rsid w:val="00FC600B"/>
    <w:rsid w:val="00FC7417"/>
    <w:rsid w:val="00FD1288"/>
    <w:rsid w:val="00FD2A91"/>
    <w:rsid w:val="00FD3003"/>
    <w:rsid w:val="00FD3C7D"/>
    <w:rsid w:val="00FD49DA"/>
    <w:rsid w:val="00FD5341"/>
    <w:rsid w:val="00FD54D1"/>
    <w:rsid w:val="00FD557F"/>
    <w:rsid w:val="00FD5F94"/>
    <w:rsid w:val="00FD7DFA"/>
    <w:rsid w:val="00FE0224"/>
    <w:rsid w:val="00FE0B4A"/>
    <w:rsid w:val="00FE0D20"/>
    <w:rsid w:val="00FE0D9E"/>
    <w:rsid w:val="00FE1E01"/>
    <w:rsid w:val="00FE2946"/>
    <w:rsid w:val="00FE2C4E"/>
    <w:rsid w:val="00FE308F"/>
    <w:rsid w:val="00FE349B"/>
    <w:rsid w:val="00FE4E33"/>
    <w:rsid w:val="00FE5310"/>
    <w:rsid w:val="00FE6AA4"/>
    <w:rsid w:val="00FE71A5"/>
    <w:rsid w:val="00FF0D9F"/>
    <w:rsid w:val="00FF1557"/>
    <w:rsid w:val="00FF15F6"/>
    <w:rsid w:val="00FF2882"/>
    <w:rsid w:val="00FF2CDA"/>
    <w:rsid w:val="00FF2DD3"/>
    <w:rsid w:val="00FF44D8"/>
    <w:rsid w:val="00FF4A07"/>
    <w:rsid w:val="00FF606C"/>
    <w:rsid w:val="00FF61D9"/>
    <w:rsid w:val="00FF62AC"/>
    <w:rsid w:val="00FF6377"/>
    <w:rsid w:val="00FF71E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28"/>
    <w:pPr>
      <w:suppressAutoHyphens/>
      <w:spacing w:after="0" w:line="240" w:lineRule="auto"/>
    </w:pPr>
    <w:rPr>
      <w:rFonts w:ascii="Times New Roman" w:eastAsia="SimSu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13228"/>
    <w:pPr>
      <w:spacing w:after="0" w:line="240" w:lineRule="auto"/>
    </w:pPr>
    <w:rPr>
      <w:rFonts w:ascii="Calibri" w:eastAsia="Calibri" w:hAnsi="Calibri" w:cs="Times New Roman"/>
    </w:rPr>
  </w:style>
  <w:style w:type="paragraph" w:styleId="a5">
    <w:name w:val="List Paragraph"/>
    <w:basedOn w:val="a"/>
    <w:qFormat/>
    <w:rsid w:val="00013228"/>
    <w:pPr>
      <w:widowControl w:val="0"/>
      <w:ind w:left="720"/>
    </w:pPr>
    <w:rPr>
      <w:rFonts w:eastAsia="Calibri" w:cs="Tahoma"/>
      <w:color w:val="000000"/>
      <w:sz w:val="28"/>
      <w:szCs w:val="28"/>
      <w:lang w:val="en-US" w:eastAsia="en-US" w:bidi="en-US"/>
    </w:rPr>
  </w:style>
  <w:style w:type="paragraph" w:styleId="a6">
    <w:name w:val="Body Text Indent"/>
    <w:basedOn w:val="a"/>
    <w:link w:val="a7"/>
    <w:rsid w:val="00013228"/>
    <w:pPr>
      <w:spacing w:after="120"/>
      <w:ind w:left="283"/>
    </w:pPr>
  </w:style>
  <w:style w:type="character" w:customStyle="1" w:styleId="a7">
    <w:name w:val="Основной текст с отступом Знак"/>
    <w:basedOn w:val="a0"/>
    <w:link w:val="a6"/>
    <w:rsid w:val="00013228"/>
    <w:rPr>
      <w:rFonts w:ascii="Times New Roman" w:eastAsia="SimSun" w:hAnsi="Times New Roman" w:cs="Times New Roman"/>
      <w:sz w:val="24"/>
      <w:szCs w:val="24"/>
      <w:lang w:eastAsia="ar-SA"/>
    </w:rPr>
  </w:style>
  <w:style w:type="character" w:styleId="a8">
    <w:name w:val="Strong"/>
    <w:qFormat/>
    <w:rsid w:val="00013228"/>
    <w:rPr>
      <w:b/>
      <w:bCs/>
    </w:rPr>
  </w:style>
  <w:style w:type="character" w:customStyle="1" w:styleId="a4">
    <w:name w:val="Без интервала Знак"/>
    <w:link w:val="a3"/>
    <w:rsid w:val="00013228"/>
    <w:rPr>
      <w:rFonts w:ascii="Calibri" w:eastAsia="Calibri" w:hAnsi="Calibri" w:cs="Times New Roman"/>
    </w:rPr>
  </w:style>
  <w:style w:type="character" w:customStyle="1" w:styleId="apple-converted-space">
    <w:name w:val="apple-converted-space"/>
    <w:basedOn w:val="a0"/>
    <w:rsid w:val="00013228"/>
  </w:style>
  <w:style w:type="paragraph" w:customStyle="1" w:styleId="1">
    <w:name w:val="Без интервала1"/>
    <w:rsid w:val="00013228"/>
    <w:pPr>
      <w:spacing w:after="0" w:line="240" w:lineRule="auto"/>
    </w:pPr>
    <w:rPr>
      <w:rFonts w:ascii="Calibri" w:eastAsia="Times New Roman" w:hAnsi="Calibri" w:cs="Times New Roman"/>
    </w:rPr>
  </w:style>
  <w:style w:type="paragraph" w:styleId="a9">
    <w:name w:val="header"/>
    <w:basedOn w:val="a"/>
    <w:link w:val="aa"/>
    <w:rsid w:val="00013228"/>
    <w:pPr>
      <w:tabs>
        <w:tab w:val="center" w:pos="4677"/>
        <w:tab w:val="right" w:pos="9355"/>
      </w:tabs>
    </w:pPr>
  </w:style>
  <w:style w:type="character" w:customStyle="1" w:styleId="aa">
    <w:name w:val="Верхний колонтитул Знак"/>
    <w:basedOn w:val="a0"/>
    <w:link w:val="a9"/>
    <w:rsid w:val="00013228"/>
    <w:rPr>
      <w:rFonts w:ascii="Times New Roman" w:eastAsia="SimSun" w:hAnsi="Times New Roman" w:cs="Times New Roman"/>
      <w:sz w:val="24"/>
      <w:szCs w:val="24"/>
      <w:lang w:eastAsia="ar-SA"/>
    </w:rPr>
  </w:style>
  <w:style w:type="character" w:customStyle="1" w:styleId="ab">
    <w:name w:val="Основной текст_"/>
    <w:basedOn w:val="a0"/>
    <w:link w:val="10"/>
    <w:rsid w:val="00013228"/>
    <w:rPr>
      <w:sz w:val="26"/>
      <w:szCs w:val="26"/>
      <w:shd w:val="clear" w:color="auto" w:fill="FFFFFF"/>
    </w:rPr>
  </w:style>
  <w:style w:type="paragraph" w:customStyle="1" w:styleId="10">
    <w:name w:val="Основной текст1"/>
    <w:basedOn w:val="a"/>
    <w:link w:val="ab"/>
    <w:rsid w:val="00013228"/>
    <w:pPr>
      <w:widowControl w:val="0"/>
      <w:shd w:val="clear" w:color="auto" w:fill="FFFFFF"/>
      <w:suppressAutoHyphens w:val="0"/>
      <w:spacing w:before="240" w:line="346" w:lineRule="exact"/>
      <w:jc w:val="center"/>
    </w:pPr>
    <w:rPr>
      <w:rFonts w:asciiTheme="minorHAnsi" w:eastAsiaTheme="minorHAnsi" w:hAnsiTheme="minorHAnsi" w:cstheme="minorBidi"/>
      <w:sz w:val="26"/>
      <w:szCs w:val="26"/>
      <w:lang w:eastAsia="en-US"/>
    </w:rPr>
  </w:style>
  <w:style w:type="paragraph" w:styleId="ac">
    <w:name w:val="footer"/>
    <w:basedOn w:val="a"/>
    <w:link w:val="ad"/>
    <w:uiPriority w:val="99"/>
    <w:semiHidden/>
    <w:unhideWhenUsed/>
    <w:rsid w:val="0018590A"/>
    <w:pPr>
      <w:tabs>
        <w:tab w:val="center" w:pos="4677"/>
        <w:tab w:val="right" w:pos="9355"/>
      </w:tabs>
    </w:pPr>
  </w:style>
  <w:style w:type="character" w:customStyle="1" w:styleId="ad">
    <w:name w:val="Нижний колонтитул Знак"/>
    <w:basedOn w:val="a0"/>
    <w:link w:val="ac"/>
    <w:uiPriority w:val="99"/>
    <w:semiHidden/>
    <w:rsid w:val="0018590A"/>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3126-3371-45A9-A866-B0610F6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dcterms:created xsi:type="dcterms:W3CDTF">2021-04-25T16:47:00Z</dcterms:created>
  <dcterms:modified xsi:type="dcterms:W3CDTF">2021-06-02T12:40:00Z</dcterms:modified>
</cp:coreProperties>
</file>